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F70CB1">
          <w:rPr>
            <w:b/>
            <w:noProof/>
            <w:sz w:val="24"/>
          </w:rPr>
          <w:t>10</w:t>
        </w:r>
        <w:r>
          <w:rPr>
            <w:b/>
            <w:noProof/>
            <w:sz w:val="24"/>
          </w:rPr>
          <w:t>-e</w:t>
        </w:r>
      </w:fldSimple>
      <w:r>
        <w:rPr>
          <w:b/>
          <w:i/>
          <w:noProof/>
          <w:sz w:val="28"/>
        </w:rPr>
        <w:tab/>
      </w:r>
      <w:fldSimple w:instr=" DOCPROPERTY  Tdoc#  \* MERGEFORMAT ">
        <w:r w:rsidRPr="007101A0">
          <w:rPr>
            <w:b/>
            <w:i/>
            <w:noProof/>
            <w:sz w:val="28"/>
          </w:rPr>
          <w:t>R2-</w:t>
        </w:r>
        <w:r w:rsidR="00136736" w:rsidRPr="007101A0">
          <w:rPr>
            <w:b/>
            <w:i/>
            <w:noProof/>
            <w:sz w:val="28"/>
          </w:rPr>
          <w:t>200</w:t>
        </w:r>
        <w:r w:rsidR="007101A0" w:rsidRPr="007101A0">
          <w:rPr>
            <w:b/>
            <w:i/>
            <w:noProof/>
            <w:sz w:val="28"/>
          </w:rPr>
          <w:t>4955</w:t>
        </w:r>
      </w:fldSimple>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7F236C5" w:rsidR="004A5F2C" w:rsidRDefault="008E2D3E">
            <w:pPr>
              <w:pStyle w:val="CRCoverPage"/>
              <w:spacing w:after="0"/>
              <w:ind w:left="100"/>
              <w:rPr>
                <w:noProof/>
                <w:lang w:val="sv-SE"/>
              </w:rPr>
            </w:pPr>
            <w:r w:rsidRPr="002F31DD">
              <w:rPr>
                <w:lang w:val="sv-SE"/>
              </w:rPr>
              <w:t>2020-</w:t>
            </w:r>
            <w:r w:rsidR="000B149E" w:rsidRPr="002F31DD">
              <w:rPr>
                <w:lang w:val="sv-SE"/>
              </w:rPr>
              <w:t>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D9FC646" w:rsidR="004A5F2C" w:rsidRDefault="00B253EF">
            <w:pPr>
              <w:pStyle w:val="CRCoverPage"/>
              <w:spacing w:after="0"/>
              <w:ind w:left="10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lastRenderedPageBreak/>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7FCE4A28" w:rsidR="00D67613" w:rsidRDefault="00990717" w:rsidP="00990717">
            <w:pPr>
              <w:pStyle w:val="CRCoverPage"/>
              <w:numPr>
                <w:ilvl w:val="0"/>
                <w:numId w:val="7"/>
              </w:numPr>
              <w:spacing w:after="0"/>
              <w:rPr>
                <w:ins w:id="8" w:author="Ericsson_RAN2#110e" w:date="2020-05-13T20:44:00Z"/>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27FFE8E7" w14:textId="6B5291C9" w:rsidR="009D2AE0" w:rsidRDefault="009D2AE0" w:rsidP="00990717">
            <w:pPr>
              <w:pStyle w:val="CRCoverPage"/>
              <w:numPr>
                <w:ilvl w:val="0"/>
                <w:numId w:val="7"/>
              </w:numPr>
              <w:spacing w:after="0"/>
              <w:rPr>
                <w:ins w:id="9" w:author="Ericsson_RAN2#110e" w:date="2020-05-13T20:57:00Z"/>
                <w:noProof/>
                <w:lang w:val="sv-SE"/>
              </w:rPr>
            </w:pPr>
            <w:ins w:id="10" w:author="Ericsson_RAN2#110e" w:date="2020-05-13T20:45:00Z">
              <w:r>
                <w:rPr>
                  <w:noProof/>
                  <w:lang w:val="sv-SE"/>
                </w:rPr>
                <w:t>Clarify</w:t>
              </w:r>
            </w:ins>
            <w:ins w:id="11" w:author="Ericsson_RAN2#110e" w:date="2020-05-13T20:44:00Z">
              <w:r>
                <w:rPr>
                  <w:noProof/>
                  <w:lang w:val="sv-SE"/>
                </w:rPr>
                <w:t xml:space="preserve"> the time </w:t>
              </w:r>
            </w:ins>
            <w:ins w:id="12" w:author="Ericsson_RAN2#110e" w:date="2020-05-13T20:50:00Z">
              <w:r w:rsidR="00400A78">
                <w:rPr>
                  <w:noProof/>
                  <w:lang w:val="sv-SE"/>
                </w:rPr>
                <w:t xml:space="preserve">calculation </w:t>
              </w:r>
            </w:ins>
            <w:ins w:id="13" w:author="Ericsson_RAN2#110e" w:date="2020-05-13T20:44:00Z">
              <w:r>
                <w:rPr>
                  <w:noProof/>
                  <w:lang w:val="sv-SE"/>
                </w:rPr>
                <w:t xml:space="preserve">in </w:t>
              </w:r>
            </w:ins>
            <w:ins w:id="14" w:author="Ericsson_RAN2#110e" w:date="2020-05-13T20:45:00Z">
              <w:r w:rsidR="00EB6B1F">
                <w:rPr>
                  <w:noProof/>
                  <w:lang w:val="sv-SE"/>
                </w:rPr>
                <w:t xml:space="preserve">clause </w:t>
              </w:r>
            </w:ins>
            <w:ins w:id="15" w:author="Ericsson_RAN2#110e" w:date="2020-05-13T20:44:00Z">
              <w:r>
                <w:rPr>
                  <w:noProof/>
                  <w:lang w:val="sv-SE"/>
                </w:rPr>
                <w:t>5.7.1.3</w:t>
              </w:r>
            </w:ins>
            <w:ins w:id="16" w:author="Ericsson_RAN2#110e" w:date="2020-05-13T20:45:00Z">
              <w:r>
                <w:rPr>
                  <w:noProof/>
                  <w:lang w:val="sv-SE"/>
                </w:rPr>
                <w:t xml:space="preserve">, </w:t>
              </w:r>
              <w:r w:rsidR="00EB6B1F">
                <w:rPr>
                  <w:noProof/>
                  <w:lang w:val="sv-SE"/>
                </w:rPr>
                <w:t xml:space="preserve">according to RIL </w:t>
              </w:r>
            </w:ins>
            <w:ins w:id="17" w:author="Ericsson_RAN2#110e" w:date="2020-05-13T20:46:00Z">
              <w:r w:rsidR="00EB6B1F">
                <w:rPr>
                  <w:noProof/>
                  <w:lang w:val="sv-SE"/>
                </w:rPr>
                <w:t>Z105</w:t>
              </w:r>
              <w:r w:rsidR="00A2031B">
                <w:rPr>
                  <w:noProof/>
                  <w:lang w:val="sv-SE"/>
                </w:rPr>
                <w:t>.</w:t>
              </w:r>
            </w:ins>
          </w:p>
          <w:p w14:paraId="59AFAFF9" w14:textId="41357F97" w:rsidR="000F451F" w:rsidRPr="00B85E0D" w:rsidRDefault="007F1D89" w:rsidP="00990717">
            <w:pPr>
              <w:pStyle w:val="CRCoverPage"/>
              <w:numPr>
                <w:ilvl w:val="0"/>
                <w:numId w:val="7"/>
              </w:numPr>
              <w:spacing w:after="0"/>
              <w:rPr>
                <w:noProof/>
                <w:lang w:val="sv-SE"/>
              </w:rPr>
            </w:pPr>
            <w:ins w:id="18" w:author="Ericsson_RAN2#110e" w:date="2020-05-26T16:25:00Z">
              <w:r>
                <w:rPr>
                  <w:noProof/>
                  <w:lang w:val="sv-SE"/>
                </w:rPr>
                <w:t xml:space="preserve">Change </w:t>
              </w:r>
            </w:ins>
            <w:ins w:id="19" w:author="Ericsson_RAN2#110e" w:date="2020-05-13T20:57:00Z">
              <w:r w:rsidR="000F451F">
                <w:rPr>
                  <w:noProof/>
                  <w:lang w:val="sv-SE"/>
                </w:rPr>
                <w:t xml:space="preserve">the number 16 in </w:t>
              </w:r>
              <w:r w:rsidR="000F451F" w:rsidRPr="00F537EB">
                <w:t>ConfiguredGrantConfigType2DeactivationStateList</w:t>
              </w:r>
            </w:ins>
            <w:ins w:id="20" w:author="Ericsson_RAN2#110e" w:date="2020-05-26T16:25:00Z">
              <w:r>
                <w:t xml:space="preserve"> to a constant</w:t>
              </w:r>
            </w:ins>
            <w:ins w:id="21" w:author="Ericsson_RAN2#110e" w:date="2020-05-13T20:58:00Z">
              <w:r w:rsidR="000F451F">
                <w:t>, according to RIL N032</w:t>
              </w:r>
              <w:r w:rsidR="00532C0A">
                <w:t>.</w:t>
              </w:r>
            </w:ins>
            <w:ins w:id="22" w:author="Ericsson_RAN2#110e" w:date="2020-05-26T16:39:00Z">
              <w:r w:rsidR="000F3729">
                <w:t xml:space="preserve"> A similar change is applied to </w:t>
              </w:r>
            </w:ins>
            <w:ins w:id="23" w:author="Ericsson_RAN2#110e" w:date="2020-05-26T16:40:00Z">
              <w:r w:rsidR="000F3729">
                <w:t>SPS deactivation state list</w:t>
              </w:r>
              <w:r w:rsidR="002C3AC4">
                <w:t>.</w:t>
              </w:r>
            </w:ins>
          </w:p>
          <w:p w14:paraId="077754F0" w14:textId="1548B8ED" w:rsidR="00B85E0D" w:rsidRDefault="00B85E0D" w:rsidP="00990717">
            <w:pPr>
              <w:pStyle w:val="CRCoverPage"/>
              <w:numPr>
                <w:ilvl w:val="0"/>
                <w:numId w:val="7"/>
              </w:numPr>
              <w:spacing w:after="0"/>
              <w:rPr>
                <w:ins w:id="24" w:author="Ericsson_RAN2#110e" w:date="2020-05-26T11:06:00Z"/>
                <w:noProof/>
                <w:lang w:val="sv-SE"/>
              </w:rPr>
            </w:pPr>
            <w:ins w:id="25" w:author="Ericsson_RAN2#110e" w:date="2020-05-26T11:05:00Z">
              <w:r>
                <w:rPr>
                  <w:noProof/>
                  <w:lang w:val="sv-SE"/>
                </w:rPr>
                <w:t>Add a clarfication sentence that ”t</w:t>
              </w:r>
              <w:r w:rsidRPr="00B85E0D">
                <w:rPr>
                  <w:noProof/>
                  <w:lang w:val="sv-SE"/>
                </w:rPr>
                <w:t>he indicated number defines the number of contexts in addition to CID = "all zeros" as specified in TS 38.323.</w:t>
              </w:r>
              <w:r>
                <w:rPr>
                  <w:noProof/>
                  <w:lang w:val="sv-SE"/>
                </w:rPr>
                <w:t xml:space="preserve">” for the </w:t>
              </w:r>
            </w:ins>
            <w:ins w:id="26" w:author="Ericsson_RAN2#110e" w:date="2020-05-26T11:06:00Z">
              <w:r w:rsidR="006E15A7">
                <w:rPr>
                  <w:noProof/>
                  <w:lang w:val="sv-SE"/>
                </w:rPr>
                <w:t xml:space="preserve">maximum EHC </w:t>
              </w:r>
            </w:ins>
            <w:ins w:id="27" w:author="Ericsson_RAN2#110e" w:date="2020-05-26T11:05:00Z">
              <w:r>
                <w:rPr>
                  <w:noProof/>
                  <w:lang w:val="sv-SE"/>
                </w:rPr>
                <w:t xml:space="preserve">context, </w:t>
              </w:r>
            </w:ins>
            <w:ins w:id="28" w:author="Ericsson_RAN2#110e" w:date="2020-05-26T11:06:00Z">
              <w:r w:rsidR="006E15A7">
                <w:rPr>
                  <w:noProof/>
                  <w:lang w:val="sv-SE"/>
                </w:rPr>
                <w:t>according to the RIL</w:t>
              </w:r>
            </w:ins>
            <w:ins w:id="29" w:author="Ericsson_RAN2#110e" w:date="2020-05-26T11:05:00Z">
              <w:r>
                <w:rPr>
                  <w:noProof/>
                  <w:lang w:val="sv-SE"/>
                </w:rPr>
                <w:t xml:space="preserve"> </w:t>
              </w:r>
            </w:ins>
            <w:ins w:id="30" w:author="Ericsson_RAN2#110e" w:date="2020-05-26T11:06:00Z">
              <w:r w:rsidR="006E15A7">
                <w:rPr>
                  <w:noProof/>
                  <w:lang w:val="sv-SE"/>
                </w:rPr>
                <w:t xml:space="preserve">issue </w:t>
              </w:r>
            </w:ins>
            <w:ins w:id="31" w:author="Ericsson_RAN2#110e" w:date="2020-05-26T11:05:00Z">
              <w:r>
                <w:rPr>
                  <w:noProof/>
                  <w:lang w:val="sv-SE"/>
                </w:rPr>
                <w:t xml:space="preserve">E227 </w:t>
              </w:r>
            </w:ins>
          </w:p>
          <w:p w14:paraId="43696EFE" w14:textId="1333A7CC" w:rsidR="006E15A7" w:rsidRDefault="00CA3275" w:rsidP="00990717">
            <w:pPr>
              <w:pStyle w:val="CRCoverPage"/>
              <w:numPr>
                <w:ilvl w:val="0"/>
                <w:numId w:val="7"/>
              </w:numPr>
              <w:spacing w:after="0"/>
              <w:rPr>
                <w:ins w:id="32" w:author="Ericsson_RAN2#110e" w:date="2020-05-26T16:42:00Z"/>
                <w:noProof/>
                <w:lang w:val="sv-SE"/>
              </w:rPr>
            </w:pPr>
            <w:ins w:id="33" w:author="Ericsson_RAN2#110e" w:date="2020-05-26T16:41:00Z">
              <w:r>
                <w:rPr>
                  <w:noProof/>
                  <w:lang w:val="sv-SE"/>
                </w:rPr>
                <w:t xml:space="preserve">Move all its child fields in SPS-ConfigMulti to its parent IE in BWP-DownlinkDedicated. The same for ConfiguredGrantConfigMulti. These changes are according to the RIL </w:t>
              </w:r>
            </w:ins>
            <w:ins w:id="34" w:author="Ericsson_RAN2#110e" w:date="2020-05-26T16:42:00Z">
              <w:r>
                <w:rPr>
                  <w:noProof/>
                  <w:lang w:val="sv-SE"/>
                </w:rPr>
                <w:t xml:space="preserve">issues H572, E222, H577, </w:t>
              </w:r>
            </w:ins>
            <w:ins w:id="35" w:author="Ericsson_RAN2#110e" w:date="2020-05-26T16:44:00Z">
              <w:r>
                <w:rPr>
                  <w:noProof/>
                  <w:lang w:val="sv-SE"/>
                </w:rPr>
                <w:t>E224, H576.</w:t>
              </w:r>
            </w:ins>
          </w:p>
          <w:p w14:paraId="6E7B1CDF" w14:textId="45E1561E" w:rsidR="00CA3275" w:rsidRDefault="00CA3275" w:rsidP="00990717">
            <w:pPr>
              <w:pStyle w:val="CRCoverPage"/>
              <w:numPr>
                <w:ilvl w:val="0"/>
                <w:numId w:val="7"/>
              </w:numPr>
              <w:spacing w:after="0"/>
              <w:rPr>
                <w:ins w:id="36" w:author="Ericsson_RAN2#110e" w:date="2020-05-26T16:43:00Z"/>
                <w:noProof/>
                <w:lang w:val="sv-SE"/>
              </w:rPr>
            </w:pPr>
            <w:ins w:id="37" w:author="Ericsson_RAN2#110e" w:date="2020-05-26T16:43:00Z">
              <w:r>
                <w:rPr>
                  <w:noProof/>
                  <w:lang w:val="sv-SE"/>
                </w:rPr>
                <w:t>Add an IE EthernetHeaderCompress and change to setup release, according to RIL issue E226.</w:t>
              </w:r>
            </w:ins>
            <w:ins w:id="38" w:author="Ericsson_RAN2#110e" w:date="2020-05-26T16:44:00Z">
              <w:r>
                <w:rPr>
                  <w:noProof/>
                  <w:lang w:val="sv-SE"/>
                </w:rPr>
                <w:t xml:space="preserve"> Simplify the field description according to RIL issue H575. </w:t>
              </w:r>
            </w:ins>
          </w:p>
          <w:p w14:paraId="77E70F90" w14:textId="48B719DB" w:rsidR="00CA3275" w:rsidRDefault="00CA3275" w:rsidP="00990717">
            <w:pPr>
              <w:pStyle w:val="CRCoverPage"/>
              <w:numPr>
                <w:ilvl w:val="0"/>
                <w:numId w:val="7"/>
              </w:numPr>
              <w:spacing w:after="0"/>
              <w:rPr>
                <w:ins w:id="39" w:author="Ericsson_RAN2#110e" w:date="2020-05-26T16:44:00Z"/>
                <w:noProof/>
                <w:lang w:val="sv-SE"/>
              </w:rPr>
            </w:pPr>
            <w:ins w:id="40" w:author="Ericsson_RAN2#110e" w:date="2020-05-26T16:43:00Z">
              <w:r>
                <w:rPr>
                  <w:noProof/>
                  <w:lang w:val="sv-SE"/>
                </w:rPr>
                <w:t>Add description for field CID length, according to RIL issue H580</w:t>
              </w:r>
            </w:ins>
            <w:ins w:id="41" w:author="Ericsson_RAN2#110e" w:date="2020-05-26T16:44:00Z">
              <w:r>
                <w:rPr>
                  <w:noProof/>
                  <w:lang w:val="sv-SE"/>
                </w:rPr>
                <w:t>.</w:t>
              </w:r>
            </w:ins>
          </w:p>
          <w:p w14:paraId="3367C51F" w14:textId="30451981" w:rsidR="00CA3275" w:rsidRDefault="00CA3275" w:rsidP="00990717">
            <w:pPr>
              <w:pStyle w:val="CRCoverPage"/>
              <w:numPr>
                <w:ilvl w:val="0"/>
                <w:numId w:val="7"/>
              </w:numPr>
              <w:spacing w:after="0"/>
              <w:rPr>
                <w:ins w:id="42" w:author="Ericsson_RAN2#110e" w:date="2020-06-05T08:20:00Z"/>
                <w:noProof/>
                <w:lang w:val="sv-SE"/>
              </w:rPr>
            </w:pPr>
            <w:ins w:id="43" w:author="Ericsson_RAN2#110e" w:date="2020-05-26T16:44:00Z">
              <w:r>
                <w:rPr>
                  <w:noProof/>
                  <w:lang w:val="sv-SE"/>
                </w:rPr>
                <w:t xml:space="preserve">Add clarfication that the maximum </w:t>
              </w:r>
            </w:ins>
            <w:ins w:id="44" w:author="Ericsson_RAN2#110e" w:date="2020-05-26T16:45:00Z">
              <w:r>
                <w:rPr>
                  <w:noProof/>
                  <w:lang w:val="sv-SE"/>
                </w:rPr>
                <w:t xml:space="preserve">number of </w:t>
              </w:r>
            </w:ins>
            <w:ins w:id="45" w:author="Ericsson_RAN2#110e" w:date="2020-05-26T16:44:00Z">
              <w:r>
                <w:rPr>
                  <w:noProof/>
                  <w:lang w:val="sv-SE"/>
                </w:rPr>
                <w:t>EHC context</w:t>
              </w:r>
            </w:ins>
            <w:ins w:id="46" w:author="Ericsson_RAN2#110e" w:date="2020-05-26T16:45:00Z">
              <w:r>
                <w:rPr>
                  <w:noProof/>
                  <w:lang w:val="sv-SE"/>
                </w:rPr>
                <w:t>s</w:t>
              </w:r>
            </w:ins>
            <w:ins w:id="47" w:author="Ericsson_RAN2#110e" w:date="2020-05-26T16:44:00Z">
              <w:r>
                <w:rPr>
                  <w:noProof/>
                  <w:lang w:val="sv-SE"/>
                </w:rPr>
                <w:t xml:space="preserve"> does not include CID </w:t>
              </w:r>
            </w:ins>
            <w:ins w:id="48" w:author="Ericsson_RAN2#110e" w:date="2020-05-26T16:45:00Z">
              <w:r>
                <w:rPr>
                  <w:noProof/>
                  <w:lang w:val="sv-SE"/>
                </w:rPr>
                <w:t>”all zeros”, according to RIL issue E227.</w:t>
              </w:r>
            </w:ins>
          </w:p>
          <w:p w14:paraId="65F03EAE" w14:textId="2EA1AF1A" w:rsidR="00B771A7" w:rsidRDefault="00B771A7" w:rsidP="00990717">
            <w:pPr>
              <w:pStyle w:val="CRCoverPage"/>
              <w:numPr>
                <w:ilvl w:val="0"/>
                <w:numId w:val="7"/>
              </w:numPr>
              <w:spacing w:after="0"/>
              <w:rPr>
                <w:ins w:id="49" w:author="Ericsson_RAN2#110e" w:date="2020-06-05T08:24:00Z"/>
                <w:noProof/>
                <w:lang w:val="sv-SE"/>
              </w:rPr>
            </w:pPr>
            <w:ins w:id="50" w:author="Ericsson_RAN2#110e" w:date="2020-06-05T08:21:00Z">
              <w:r w:rsidRPr="00B771A7">
                <w:rPr>
                  <w:noProof/>
                  <w:lang w:val="sv-SE"/>
                </w:rPr>
                <w:t>In conditional presence MoreThanTwoRLC, change to “Upon RRC reconfiguration when a PDCP entity is associated with more than two logical channels, this field is optionally present”</w:t>
              </w:r>
              <w:r>
                <w:rPr>
                  <w:noProof/>
                  <w:lang w:val="sv-SE"/>
                </w:rPr>
                <w:t>, according to RIL issue O316.</w:t>
              </w:r>
            </w:ins>
          </w:p>
          <w:p w14:paraId="0BC741F4" w14:textId="3367AFEA" w:rsidR="00E66991" w:rsidRDefault="00C218A3" w:rsidP="00990717">
            <w:pPr>
              <w:pStyle w:val="CRCoverPage"/>
              <w:numPr>
                <w:ilvl w:val="0"/>
                <w:numId w:val="7"/>
              </w:numPr>
              <w:spacing w:after="0"/>
              <w:rPr>
                <w:ins w:id="51" w:author="Ericsson_RAN2#110e" w:date="2020-06-05T08:34:00Z"/>
                <w:noProof/>
                <w:lang w:val="sv-SE"/>
              </w:rPr>
            </w:pPr>
            <w:ins w:id="52" w:author="Ericsson_RAN2#110e" w:date="2020-06-05T08:26:00Z">
              <w:r>
                <w:rPr>
                  <w:noProof/>
                  <w:lang w:val="sv-SE"/>
                </w:rPr>
                <w:t xml:space="preserve">Remove the editor’s note on </w:t>
              </w:r>
              <w:r w:rsidRPr="00C218A3">
                <w:rPr>
                  <w:noProof/>
                  <w:lang w:val="sv-SE"/>
                </w:rPr>
                <w:t>moving sps-PUCCH-AN-List from SPS-ConfigList to PUCCH-Config</w:t>
              </w:r>
              <w:r>
                <w:rPr>
                  <w:noProof/>
                  <w:lang w:val="sv-SE"/>
                </w:rPr>
                <w:t>, according to RIL issue E223.</w:t>
              </w:r>
            </w:ins>
          </w:p>
          <w:p w14:paraId="2BD46486" w14:textId="4D628F3D" w:rsidR="004E71C0" w:rsidRPr="008D737F" w:rsidRDefault="004E71C0" w:rsidP="00990717">
            <w:pPr>
              <w:pStyle w:val="CRCoverPage"/>
              <w:numPr>
                <w:ilvl w:val="0"/>
                <w:numId w:val="7"/>
              </w:numPr>
              <w:spacing w:after="0"/>
              <w:rPr>
                <w:ins w:id="53" w:author="Ericsson_RAN2#110e" w:date="2020-06-05T10:42:00Z"/>
                <w:noProof/>
                <w:lang w:val="sv-SE"/>
              </w:rPr>
            </w:pPr>
            <w:ins w:id="54" w:author="Ericsson_RAN2#110e" w:date="2020-06-05T08:34:00Z">
              <w:r>
                <w:rPr>
                  <w:noProof/>
                  <w:lang w:val="sv-SE"/>
                </w:rPr>
                <w:t xml:space="preserve">Change the wording ”interest” to ”preference”, according to RIL issue </w:t>
              </w:r>
            </w:ins>
            <w:ins w:id="55" w:author="Ericsson_RAN2#110e" w:date="2020-06-05T08:35:00Z">
              <w:r>
                <w:rPr>
                  <w:lang w:val="en-US"/>
                </w:rPr>
                <w:t>H570</w:t>
              </w:r>
              <w:r w:rsidR="009A3FC4">
                <w:rPr>
                  <w:lang w:val="en-US"/>
                </w:rPr>
                <w:t>.</w:t>
              </w:r>
            </w:ins>
          </w:p>
          <w:p w14:paraId="591E05AE" w14:textId="56AC3E72" w:rsidR="00590C58" w:rsidRDefault="00590C58" w:rsidP="00990717">
            <w:pPr>
              <w:pStyle w:val="CRCoverPage"/>
              <w:numPr>
                <w:ilvl w:val="0"/>
                <w:numId w:val="7"/>
              </w:numPr>
              <w:spacing w:after="0"/>
              <w:rPr>
                <w:ins w:id="56" w:author="Ericsson_RAN2#110e" w:date="2020-06-05T10:54:00Z"/>
                <w:noProof/>
                <w:lang w:val="sv-SE"/>
              </w:rPr>
            </w:pPr>
            <w:ins w:id="57" w:author="Ericsson_RAN2#110e" w:date="2020-06-05T10:43:00Z">
              <w:r>
                <w:rPr>
                  <w:noProof/>
                  <w:lang w:val="sv-SE"/>
                </w:rPr>
                <w:t>Change to that t</w:t>
              </w:r>
              <w:r w:rsidRPr="00590C58">
                <w:rPr>
                  <w:noProof/>
                  <w:lang w:val="sv-SE"/>
                </w:rPr>
                <w:t>he presence of pdcp-Duplication indicates the PDCP duplication configuration</w:t>
              </w:r>
              <w:r>
                <w:rPr>
                  <w:noProof/>
                  <w:lang w:val="sv-SE"/>
                </w:rPr>
                <w:t xml:space="preserve">, accordign to the RIL issue E225 and the TP in </w:t>
              </w:r>
              <w:r w:rsidRPr="00590C58">
                <w:rPr>
                  <w:noProof/>
                  <w:lang w:val="sv-SE"/>
                </w:rPr>
                <w:t>R2-2004958</w:t>
              </w:r>
              <w:r w:rsidR="001B7038">
                <w:rPr>
                  <w:noProof/>
                  <w:lang w:val="sv-SE"/>
                </w:rPr>
                <w:t>.</w:t>
              </w:r>
            </w:ins>
          </w:p>
          <w:p w14:paraId="28E47B2D" w14:textId="7D9949D9" w:rsidR="00160F78" w:rsidRDefault="00160F78" w:rsidP="00990717">
            <w:pPr>
              <w:pStyle w:val="CRCoverPage"/>
              <w:numPr>
                <w:ilvl w:val="0"/>
                <w:numId w:val="7"/>
              </w:numPr>
              <w:spacing w:after="0"/>
              <w:rPr>
                <w:ins w:id="58" w:author="Ericsson_RAN2#110e" w:date="2020-06-05T10:55:00Z"/>
                <w:noProof/>
                <w:lang w:val="sv-SE"/>
              </w:rPr>
            </w:pPr>
            <w:ins w:id="59" w:author="Ericsson_RAN2#110e" w:date="2020-06-05T10:55:00Z">
              <w:r>
                <w:rPr>
                  <w:noProof/>
                  <w:lang w:val="sv-SE"/>
                </w:rPr>
                <w:t xml:space="preserve">Clarify </w:t>
              </w:r>
            </w:ins>
            <w:ins w:id="60" w:author="Ericsson_RAN2#110e" w:date="2020-06-05T10:54:00Z">
              <w:r>
                <w:rPr>
                  <w:noProof/>
                  <w:lang w:val="sv-SE"/>
                </w:rPr>
                <w:t xml:space="preserve">that </w:t>
              </w:r>
            </w:ins>
            <w:ins w:id="61" w:author="Ericsson_RAN2#110e" w:date="2020-06-05T10:55:00Z">
              <w:r w:rsidRPr="00160F78">
                <w:rPr>
                  <w:noProof/>
                  <w:lang w:val="sv-SE"/>
                </w:rPr>
                <w:t>PDCP duplication with more than two RLC entities is supported only by NR</w:t>
              </w:r>
              <w:r>
                <w:rPr>
                  <w:noProof/>
                  <w:lang w:val="sv-SE"/>
                </w:rPr>
                <w:t>, according to the RIL issue C601.</w:t>
              </w:r>
            </w:ins>
          </w:p>
          <w:p w14:paraId="7CB2F547" w14:textId="3B594CE7" w:rsidR="00160F78" w:rsidRPr="00990717" w:rsidRDefault="00AE624E" w:rsidP="00990717">
            <w:pPr>
              <w:pStyle w:val="CRCoverPage"/>
              <w:numPr>
                <w:ilvl w:val="0"/>
                <w:numId w:val="7"/>
              </w:numPr>
              <w:spacing w:after="0"/>
              <w:rPr>
                <w:noProof/>
                <w:lang w:val="sv-SE"/>
              </w:rPr>
            </w:pPr>
            <w:ins w:id="62" w:author="Ericsson_RAN2#110e" w:date="2020-06-05T10:57:00Z">
              <w:r>
                <w:rPr>
                  <w:noProof/>
                  <w:lang w:val="sv-SE"/>
                </w:rPr>
                <w:t xml:space="preserve">Remove </w:t>
              </w:r>
              <w:r w:rsidRPr="00AE624E">
                <w:rPr>
                  <w:noProof/>
                  <w:lang w:val="sv-SE"/>
                </w:rPr>
                <w:t>“initial” and use “at the time of receiving this IE”</w:t>
              </w:r>
            </w:ins>
            <w:ins w:id="63" w:author="Ericsson_RAN2#110e" w:date="2020-06-05T10:58:00Z">
              <w:r w:rsidR="001A0DF3">
                <w:rPr>
                  <w:noProof/>
                  <w:lang w:val="sv-SE"/>
                </w:rPr>
                <w:t xml:space="preserve"> in </w:t>
              </w:r>
            </w:ins>
            <w:ins w:id="64" w:author="Ericsson_RAN2#110e" w:date="2020-06-05T10:59:00Z">
              <w:r w:rsidR="007E0A29">
                <w:rPr>
                  <w:noProof/>
                  <w:lang w:val="sv-SE"/>
                </w:rPr>
                <w:t xml:space="preserve">both pdcp-duplication and </w:t>
              </w:r>
            </w:ins>
            <w:ins w:id="65" w:author="Ericsson_RAN2#110e" w:date="2020-06-05T10:58:00Z">
              <w:r w:rsidR="001A0DF3">
                <w:rPr>
                  <w:noProof/>
                  <w:lang w:val="sv-SE"/>
                </w:rPr>
                <w:t>duplicationState.</w:t>
              </w:r>
            </w:ins>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67D27C8" w:rsidR="004A5F2C" w:rsidRDefault="005F0CF8">
            <w:pPr>
              <w:pStyle w:val="CRCoverPage"/>
              <w:spacing w:after="0"/>
              <w:ind w:left="100"/>
              <w:rPr>
                <w:noProof/>
                <w:lang w:val="sv-SE"/>
              </w:rPr>
            </w:pPr>
            <w:r w:rsidRPr="005F0CF8">
              <w:rPr>
                <w:noProof/>
                <w:highlight w:val="yellow"/>
                <w:lang w:val="sv-SE"/>
              </w:rPr>
              <w:t>TBD</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6E896BFC" w14:textId="77777777" w:rsidR="00B330D7" w:rsidRDefault="00B330D7">
            <w:pPr>
              <w:pStyle w:val="CRCoverPage"/>
              <w:spacing w:after="0"/>
              <w:jc w:val="center"/>
              <w:rPr>
                <w:b/>
                <w:caps/>
                <w:noProof/>
                <w:lang w:val="sv-SE"/>
              </w:rPr>
            </w:pPr>
            <w:r>
              <w:rPr>
                <w:b/>
                <w:caps/>
                <w:noProof/>
                <w:lang w:val="sv-SE"/>
              </w:rPr>
              <w:t>X</w:t>
            </w:r>
          </w:p>
          <w:p w14:paraId="1CBF470F" w14:textId="60EBFA5E" w:rsidR="00B330D7" w:rsidRDefault="00B330D7" w:rsidP="00B330D7">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30F99AC9" w:rsidR="004A5F2C" w:rsidRDefault="004A5F2C">
            <w:pPr>
              <w:pStyle w:val="CRCoverPage"/>
              <w:spacing w:after="0"/>
              <w:ind w:left="99"/>
              <w:rPr>
                <w:noProof/>
                <w:lang w:val="sv-SE"/>
              </w:rPr>
            </w:pPr>
            <w:r>
              <w:rPr>
                <w:noProof/>
                <w:lang w:val="sv-SE"/>
              </w:rPr>
              <w:t>TS</w:t>
            </w:r>
            <w:r w:rsidR="00B330D7">
              <w:rPr>
                <w:noProof/>
                <w:lang w:val="sv-SE"/>
              </w:rPr>
              <w:t xml:space="preserve"> 383.21</w:t>
            </w:r>
            <w:r>
              <w:rPr>
                <w:noProof/>
                <w:lang w:val="sv-SE"/>
              </w:rPr>
              <w:t xml:space="preserve"> CR </w:t>
            </w:r>
            <w:r w:rsidR="00B330D7" w:rsidRPr="00B330D7">
              <w:rPr>
                <w:noProof/>
                <w:highlight w:val="yellow"/>
                <w:lang w:val="sv-SE"/>
              </w:rPr>
              <w:t>XXXX</w:t>
            </w:r>
            <w:r>
              <w:rPr>
                <w:noProof/>
                <w:lang w:val="sv-SE"/>
              </w:rPr>
              <w:t xml:space="preserve"> </w:t>
            </w:r>
          </w:p>
          <w:p w14:paraId="34601DC8" w14:textId="77777777" w:rsidR="00B330D7" w:rsidRDefault="00B330D7">
            <w:pPr>
              <w:pStyle w:val="CRCoverPage"/>
              <w:spacing w:after="0"/>
              <w:ind w:left="99"/>
              <w:rPr>
                <w:noProof/>
                <w:lang w:val="sv-SE"/>
              </w:rPr>
            </w:pPr>
            <w:r>
              <w:rPr>
                <w:noProof/>
                <w:lang w:val="sv-SE"/>
              </w:rPr>
              <w:t xml:space="preserve">TS 38.323 CR </w:t>
            </w:r>
            <w:r w:rsidRPr="00B330D7">
              <w:rPr>
                <w:noProof/>
                <w:highlight w:val="yellow"/>
                <w:lang w:val="sv-SE"/>
              </w:rPr>
              <w:t>XXXX</w:t>
            </w:r>
          </w:p>
          <w:p w14:paraId="6F9C7D4F" w14:textId="6250F507" w:rsidR="00B330D7" w:rsidRDefault="00B330D7">
            <w:pPr>
              <w:pStyle w:val="CRCoverPage"/>
              <w:spacing w:after="0"/>
              <w:ind w:left="99"/>
              <w:rPr>
                <w:noProof/>
                <w:lang w:val="sv-SE"/>
              </w:rPr>
            </w:pPr>
            <w:r>
              <w:rPr>
                <w:noProof/>
                <w:lang w:val="sv-SE"/>
              </w:rPr>
              <w:t xml:space="preserve">TS 38.306 CR </w:t>
            </w:r>
            <w:r w:rsidRPr="00B330D7">
              <w:rPr>
                <w:noProof/>
                <w:highlight w:val="yellow"/>
                <w:lang w:val="sv-SE"/>
              </w:rPr>
              <w:t>XXXX</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1B7ECDA9" w14:textId="77777777" w:rsidR="00261A5A" w:rsidRPr="00F537EB" w:rsidRDefault="00261A5A" w:rsidP="00261A5A">
      <w:pPr>
        <w:pStyle w:val="Heading4"/>
      </w:pPr>
      <w:bookmarkStart w:id="66" w:name="_Toc20425836"/>
      <w:bookmarkStart w:id="67" w:name="_Toc29321232"/>
      <w:bookmarkStart w:id="68" w:name="_Toc36756854"/>
      <w:bookmarkStart w:id="69" w:name="_Toc36836395"/>
      <w:bookmarkStart w:id="70" w:name="_Toc36843372"/>
      <w:bookmarkStart w:id="71" w:name="_Toc37067661"/>
      <w:bookmarkStart w:id="72" w:name="_Toc20425856"/>
      <w:bookmarkStart w:id="73" w:name="_Toc29321252"/>
      <w:bookmarkStart w:id="74" w:name="_Toc36756884"/>
      <w:bookmarkStart w:id="75" w:name="_Toc36836425"/>
      <w:bookmarkStart w:id="76" w:name="_Toc36843402"/>
      <w:bookmarkStart w:id="77" w:name="_Toc37067691"/>
      <w:bookmarkEnd w:id="0"/>
      <w:bookmarkEnd w:id="1"/>
      <w:bookmarkEnd w:id="2"/>
      <w:bookmarkEnd w:id="3"/>
      <w:bookmarkEnd w:id="4"/>
      <w:bookmarkEnd w:id="5"/>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66"/>
      <w:bookmarkEnd w:id="67"/>
      <w:bookmarkEnd w:id="68"/>
      <w:bookmarkEnd w:id="69"/>
      <w:bookmarkEnd w:id="70"/>
      <w:bookmarkEnd w:id="71"/>
    </w:p>
    <w:p w14:paraId="6AA4954C" w14:textId="77777777" w:rsidR="00261A5A" w:rsidRPr="00F537EB" w:rsidRDefault="00261A5A" w:rsidP="00261A5A">
      <w:r w:rsidRPr="00F537EB">
        <w:t xml:space="preserve">Upon receiving </w:t>
      </w:r>
      <w:proofErr w:type="spellStart"/>
      <w:r w:rsidRPr="00F537EB">
        <w:rPr>
          <w:i/>
        </w:rPr>
        <w:t>DLInformationTransfer</w:t>
      </w:r>
      <w:proofErr w:type="spellEnd"/>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B240871" w14:textId="431A819D" w:rsidR="00261A5A" w:rsidRPr="00F537EB" w:rsidRDefault="00261A5A" w:rsidP="00261A5A">
      <w:pPr>
        <w:pStyle w:val="B2"/>
      </w:pPr>
      <w:r w:rsidRPr="00F537EB">
        <w:t>2&gt;</w:t>
      </w:r>
      <w:r w:rsidRPr="00F537EB">
        <w:tab/>
        <w:t xml:space="preserve">calculate the reference time based on the </w:t>
      </w:r>
      <w:del w:id="78" w:author="Ericsson_RAN2#110e" w:date="2020-05-13T20:46:00Z">
        <w:r w:rsidRPr="00F537EB" w:rsidDel="00A2031B">
          <w:delText xml:space="preserve">included </w:delText>
        </w:r>
      </w:del>
      <w:r w:rsidRPr="00F537EB">
        <w:rPr>
          <w:i/>
        </w:rPr>
        <w:t>time</w:t>
      </w:r>
      <w:del w:id="79" w:author="Ericsson_RAN2#110e" w:date="2020-05-13T20:47:00Z">
        <w:r w:rsidRPr="00F537EB" w:rsidDel="00A2031B">
          <w:delText xml:space="preserve">, </w:delText>
        </w:r>
        <w:r w:rsidRPr="00F537EB" w:rsidDel="00A2031B">
          <w:rPr>
            <w:i/>
          </w:rPr>
          <w:delText>timeInfoType</w:delText>
        </w:r>
      </w:del>
      <w:ins w:id="80" w:author="Ericsson_RAN2#110e" w:date="2020-05-13T20:48:00Z">
        <w:r w:rsidR="00D47841">
          <w:t xml:space="preserve">, </w:t>
        </w:r>
      </w:ins>
      <w:del w:id="81" w:author="Ericsson_RAN2#110e" w:date="2020-05-13T20:48:00Z">
        <w:r w:rsidRPr="00F537EB" w:rsidDel="00D47841">
          <w:delText xml:space="preserve"> and </w:delText>
        </w:r>
      </w:del>
      <w:proofErr w:type="spellStart"/>
      <w:r w:rsidRPr="00F537EB">
        <w:rPr>
          <w:i/>
        </w:rPr>
        <w:t>referenceSFN</w:t>
      </w:r>
      <w:proofErr w:type="spellEnd"/>
      <w:ins w:id="82" w:author="Ericsson_RAN2#110e" w:date="2020-05-13T20:47:00Z">
        <w:r w:rsidR="00A2031B">
          <w:rPr>
            <w:iCs/>
          </w:rPr>
          <w:t xml:space="preserve">, </w:t>
        </w:r>
      </w:ins>
      <w:ins w:id="83" w:author="Ericsson_RAN2#110e" w:date="2020-05-13T20:48:00Z">
        <w:r w:rsidR="00D47841">
          <w:rPr>
            <w:iCs/>
          </w:rPr>
          <w:t xml:space="preserve">and </w:t>
        </w:r>
      </w:ins>
      <w:proofErr w:type="spellStart"/>
      <w:ins w:id="84" w:author="Ericsson_RAN2#110e" w:date="2020-05-13T20:47:00Z">
        <w:r w:rsidR="00A2031B" w:rsidRPr="00F537EB">
          <w:rPr>
            <w:i/>
          </w:rPr>
          <w:t>timeInfoType</w:t>
        </w:r>
        <w:proofErr w:type="spellEnd"/>
        <w:r w:rsidR="00A2031B">
          <w:rPr>
            <w:i/>
          </w:rPr>
          <w:t xml:space="preserve"> </w:t>
        </w:r>
        <w:r w:rsidR="00A2031B">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Heading3"/>
      </w:pPr>
      <w:r w:rsidRPr="00F537EB">
        <w:t>5.</w:t>
      </w:r>
      <w:r w:rsidRPr="00F537EB">
        <w:rPr>
          <w:lang w:eastAsia="zh-CN"/>
        </w:rPr>
        <w:t>7</w:t>
      </w:r>
      <w:r w:rsidRPr="00F537EB">
        <w:t>.</w:t>
      </w:r>
      <w:r w:rsidRPr="00F537EB">
        <w:rPr>
          <w:lang w:eastAsia="zh-CN"/>
        </w:rPr>
        <w:t>4</w:t>
      </w:r>
      <w:r w:rsidRPr="00F537EB">
        <w:tab/>
        <w:t>UE Assistance Information</w:t>
      </w:r>
      <w:bookmarkEnd w:id="72"/>
      <w:bookmarkEnd w:id="73"/>
      <w:bookmarkEnd w:id="74"/>
      <w:bookmarkEnd w:id="75"/>
      <w:bookmarkEnd w:id="76"/>
      <w:bookmarkEnd w:id="77"/>
    </w:p>
    <w:p w14:paraId="44E6D23B" w14:textId="77777777" w:rsidR="002C5D28" w:rsidRPr="00F537EB" w:rsidRDefault="002C5D28" w:rsidP="002C5D28">
      <w:pPr>
        <w:pStyle w:val="Heading4"/>
      </w:pPr>
      <w:bookmarkStart w:id="85" w:name="_Toc20425857"/>
      <w:bookmarkStart w:id="86" w:name="_Toc29321253"/>
      <w:bookmarkStart w:id="87" w:name="_Toc36756885"/>
      <w:bookmarkStart w:id="88" w:name="_Toc36836426"/>
      <w:bookmarkStart w:id="89" w:name="_Toc36843403"/>
      <w:bookmarkStart w:id="9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85"/>
      <w:bookmarkEnd w:id="86"/>
      <w:bookmarkEnd w:id="87"/>
      <w:bookmarkEnd w:id="88"/>
      <w:bookmarkEnd w:id="89"/>
      <w:bookmarkEnd w:id="90"/>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100.15pt" o:ole="">
            <v:imagedata r:id="rId14" o:title=""/>
          </v:shape>
          <o:OLEObject Type="Embed" ProgID="Mscgen.Chart" ShapeID="_x0000_i1025" DrawAspect="Content" ObjectID="_1652863891"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91" w:name="_Toc20425858"/>
      <w:bookmarkStart w:id="9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21A5428" w14:textId="34DC8AE4" w:rsidR="00196967" w:rsidRDefault="00333A90" w:rsidP="00E67BE7">
      <w:pPr>
        <w:pStyle w:val="B1"/>
        <w:rPr>
          <w:ins w:id="93" w:author="Ericsson" w:date="2020-05-04T17:57:00Z"/>
        </w:rPr>
      </w:pPr>
      <w:r w:rsidRPr="00F537EB">
        <w:t>-</w:t>
      </w:r>
      <w:r w:rsidRPr="00F537EB">
        <w:tab/>
        <w:t xml:space="preserve">configured grant assistance for NR </w:t>
      </w:r>
      <w:proofErr w:type="spellStart"/>
      <w:r w:rsidRPr="00F537EB">
        <w:t>sidelink</w:t>
      </w:r>
      <w:proofErr w:type="spellEnd"/>
      <w:r w:rsidRPr="00F537EB">
        <w:t xml:space="preserve"> communication</w:t>
      </w:r>
      <w:ins w:id="94" w:author="Ericsson" w:date="2020-05-04T17:57:00Z">
        <w:r w:rsidR="00196967">
          <w:t>, or;</w:t>
        </w:r>
      </w:ins>
    </w:p>
    <w:p w14:paraId="268AE8AA" w14:textId="770F3416" w:rsidR="00333A90" w:rsidRPr="00F537EB" w:rsidRDefault="00196967" w:rsidP="00E67BE7">
      <w:pPr>
        <w:pStyle w:val="B1"/>
      </w:pPr>
      <w:ins w:id="95" w:author="Ericsson" w:date="2020-05-04T17:58:00Z">
        <w:r>
          <w:t>-</w:t>
        </w:r>
        <w:r>
          <w:tab/>
        </w:r>
        <w:r w:rsidR="00895A21">
          <w:t xml:space="preserve">its </w:t>
        </w:r>
      </w:ins>
      <w:ins w:id="96" w:author="Ericsson_RAN2#110e" w:date="2020-06-05T08:27:00Z">
        <w:r w:rsidR="00732E57">
          <w:t xml:space="preserve">preference in being provisioned with </w:t>
        </w:r>
      </w:ins>
      <w:ins w:id="97" w:author="Ericsson" w:date="2020-05-04T17:58:00Z">
        <w:del w:id="98" w:author="Ericsson_RAN2#110e" w:date="2020-06-05T08:27:00Z">
          <w:r w:rsidR="00895A21" w:rsidDel="00732E57">
            <w:delText xml:space="preserve">interest </w:delText>
          </w:r>
        </w:del>
        <w:r w:rsidR="00895A21">
          <w:t>in reference time information</w:t>
        </w:r>
      </w:ins>
      <w:r w:rsidR="00E67BE7" w:rsidRPr="00F537EB">
        <w:t>.</w:t>
      </w:r>
    </w:p>
    <w:p w14:paraId="28EF5DAA" w14:textId="77777777" w:rsidR="002C5D28" w:rsidRPr="00F537EB" w:rsidRDefault="002C5D28" w:rsidP="002C5D28">
      <w:pPr>
        <w:pStyle w:val="Heading4"/>
      </w:pPr>
      <w:bookmarkStart w:id="99" w:name="_Toc36756886"/>
      <w:bookmarkStart w:id="100" w:name="_Toc36836427"/>
      <w:bookmarkStart w:id="101" w:name="_Toc36843404"/>
      <w:bookmarkStart w:id="10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91"/>
      <w:bookmarkEnd w:id="92"/>
      <w:bookmarkEnd w:id="99"/>
      <w:bookmarkEnd w:id="100"/>
      <w:bookmarkEnd w:id="101"/>
      <w:bookmarkEnd w:id="10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103" w:author="Ericsson" w:date="2020-04-29T13:23:00Z"/>
          <w:lang w:eastAsia="zh-CN"/>
        </w:rPr>
      </w:pPr>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3711F06E" w:rsidR="00446EC1" w:rsidRPr="00F537EB" w:rsidRDefault="00446EC1" w:rsidP="00333A90">
      <w:ins w:id="104" w:author="Ericsson" w:date="2020-04-29T13:23:00Z">
        <w:r>
          <w:rPr>
            <w:lang w:eastAsia="zh-CN"/>
          </w:rPr>
          <w:t xml:space="preserve">A UE capable of providing </w:t>
        </w:r>
      </w:ins>
      <w:ins w:id="105" w:author="Ericsson" w:date="2020-05-05T14:36:00Z">
        <w:r w:rsidR="00E7489F">
          <w:rPr>
            <w:lang w:eastAsia="zh-CN"/>
          </w:rPr>
          <w:t xml:space="preserve">an indication of its </w:t>
        </w:r>
      </w:ins>
      <w:ins w:id="106" w:author="Ericsson" w:date="2020-04-29T13:24:00Z">
        <w:del w:id="107" w:author="Ericsson_RAN2#110e" w:date="2020-06-05T08:29:00Z">
          <w:r w:rsidDel="00732E57">
            <w:rPr>
              <w:lang w:eastAsia="zh-CN"/>
            </w:rPr>
            <w:delText xml:space="preserve">interest </w:delText>
          </w:r>
          <w:r w:rsidDel="00732E57">
            <w:delText>in</w:delText>
          </w:r>
        </w:del>
      </w:ins>
      <w:ins w:id="108" w:author="Ericsson_RAN2#110e" w:date="2020-06-05T08:29:00Z">
        <w:r w:rsidR="00732E57">
          <w:rPr>
            <w:lang w:eastAsia="zh-CN"/>
          </w:rPr>
          <w:t>preference in being provisioned with</w:t>
        </w:r>
      </w:ins>
      <w:ins w:id="109" w:author="Ericsson" w:date="2020-04-29T13:24:00Z">
        <w:r>
          <w:t xml:space="preserve"> reference time information</w:t>
        </w:r>
      </w:ins>
      <w:ins w:id="110" w:author="Ericsson" w:date="2020-04-29T13:25:00Z">
        <w:r w:rsidR="009C489C">
          <w:t xml:space="preserve"> may initiate the procedure </w:t>
        </w:r>
      </w:ins>
      <w:ins w:id="111" w:author="Ericsson" w:date="2020-04-29T15:32:00Z">
        <w:r w:rsidR="00332062">
          <w:t xml:space="preserve">upon being configured to provide </w:t>
        </w:r>
      </w:ins>
      <w:ins w:id="112" w:author="Ericsson" w:date="2020-05-05T14:36:00Z">
        <w:r w:rsidR="00E7489F">
          <w:t xml:space="preserve">an indication of its </w:t>
        </w:r>
      </w:ins>
      <w:ins w:id="113" w:author="Ericsson" w:date="2020-04-29T15:32:00Z">
        <w:del w:id="114" w:author="Ericsson_RAN2#110e" w:date="2020-06-05T08:29:00Z">
          <w:r w:rsidR="00332062" w:rsidDel="00732E57">
            <w:delText>interest in</w:delText>
          </w:r>
        </w:del>
      </w:ins>
      <w:ins w:id="115" w:author="Ericsson_RAN2#110e" w:date="2020-06-05T08:29:00Z">
        <w:r w:rsidR="00732E57">
          <w:t>preference in being provisioned with</w:t>
        </w:r>
      </w:ins>
      <w:ins w:id="116" w:author="Ericsson" w:date="2020-04-29T15:32:00Z">
        <w:r w:rsidR="00332062">
          <w:t xml:space="preserve"> refer</w:t>
        </w:r>
      </w:ins>
      <w:ins w:id="117" w:author="Ericsson" w:date="2020-04-29T15:33:00Z">
        <w:r w:rsidR="00332062">
          <w:t xml:space="preserve">ence time information, or </w:t>
        </w:r>
      </w:ins>
      <w:ins w:id="118" w:author="Ericsson" w:date="2020-04-29T13:25:00Z">
        <w:r w:rsidR="009C489C">
          <w:t>if it wa</w:t>
        </w:r>
      </w:ins>
      <w:ins w:id="119" w:author="Ericsson" w:date="2020-04-29T13:26:00Z">
        <w:r w:rsidR="009C489C">
          <w:t xml:space="preserve">s configured to </w:t>
        </w:r>
      </w:ins>
      <w:ins w:id="120" w:author="Ericsson" w:date="2020-05-05T14:37:00Z">
        <w:r w:rsidR="00E7489F">
          <w:t xml:space="preserve">provide this indication </w:t>
        </w:r>
      </w:ins>
      <w:ins w:id="121" w:author="Ericsson" w:date="2020-04-29T13:28:00Z">
        <w:r w:rsidR="00CB0514">
          <w:t xml:space="preserve">and upon change of </w:t>
        </w:r>
      </w:ins>
      <w:ins w:id="122" w:author="Ericsson" w:date="2020-05-05T14:37:00Z">
        <w:r w:rsidR="001D114C">
          <w:t xml:space="preserve">its </w:t>
        </w:r>
      </w:ins>
      <w:ins w:id="123" w:author="Ericsson" w:date="2020-04-29T13:28:00Z">
        <w:del w:id="124" w:author="Ericsson_RAN2#110e" w:date="2020-06-05T08:29:00Z">
          <w:r w:rsidR="00CB0514" w:rsidDel="00732E57">
            <w:delText>interest in</w:delText>
          </w:r>
        </w:del>
      </w:ins>
      <w:ins w:id="125" w:author="Ericsson_RAN2#110e" w:date="2020-06-05T08:29:00Z">
        <w:r w:rsidR="00732E57">
          <w:t>preference in being provisioned with</w:t>
        </w:r>
      </w:ins>
      <w:ins w:id="126" w:author="Ericsson" w:date="2020-04-29T13:28:00Z">
        <w:r w:rsidR="00CB0514">
          <w:t xml:space="preserve"> reference time </w:t>
        </w:r>
      </w:ins>
      <w:ins w:id="127" w:author="Ericsson" w:date="2020-05-05T14:37:00Z">
        <w:r w:rsidR="001D114C">
          <w:t>information</w:t>
        </w:r>
      </w:ins>
      <w:ins w:id="128"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lastRenderedPageBreak/>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29" w:name="_Toc20425859"/>
      <w:bookmarkStart w:id="13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SCells is configured that is deactivated, reporting IDC problems indicates an anticipation that the activation of the </w:t>
      </w:r>
      <w:proofErr w:type="spellStart"/>
      <w:r w:rsidRPr="00F537EB">
        <w:t>SCell</w:t>
      </w:r>
      <w:proofErr w:type="spellEnd"/>
      <w:r w:rsidRPr="00F537EB">
        <w:t xml:space="preserve">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03881773" w:rsidR="00333A90" w:rsidRDefault="00333A90" w:rsidP="00333A90">
      <w:pPr>
        <w:pStyle w:val="B3"/>
        <w:ind w:left="852"/>
        <w:rPr>
          <w:ins w:id="131" w:author="Ericsson" w:date="2020-04-29T13:30: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F1F7F37" w14:textId="79D78AB5" w:rsidR="00E87BE2" w:rsidRPr="00E87BE2" w:rsidRDefault="00E87BE2" w:rsidP="00221698">
      <w:pPr>
        <w:pStyle w:val="B1"/>
        <w:rPr>
          <w:ins w:id="132" w:author="Ericsson" w:date="2020-04-29T13:30:00Z"/>
          <w:rFonts w:eastAsia="SimSun"/>
          <w:lang w:eastAsia="en-US"/>
        </w:rPr>
      </w:pPr>
      <w:ins w:id="133" w:author="Ericsson" w:date="2020-04-29T13:30:00Z">
        <w:r w:rsidRPr="00E87BE2">
          <w:rPr>
            <w:rFonts w:eastAsia="SimSun"/>
            <w:lang w:eastAsia="en-US"/>
          </w:rPr>
          <w:t>1&gt;</w:t>
        </w:r>
        <w:r w:rsidRPr="00E87BE2">
          <w:rPr>
            <w:rFonts w:eastAsia="SimSun"/>
            <w:lang w:eastAsia="en-US"/>
          </w:rPr>
          <w:tab/>
          <w:t xml:space="preserve">if configured </w:t>
        </w:r>
      </w:ins>
      <w:ins w:id="134" w:author="Ericsson" w:date="2020-04-29T14:49:00Z">
        <w:r w:rsidR="00221698">
          <w:rPr>
            <w:rFonts w:eastAsia="SimSun"/>
            <w:lang w:eastAsia="en-US"/>
          </w:rPr>
          <w:t xml:space="preserve">with </w:t>
        </w:r>
      </w:ins>
      <w:proofErr w:type="spellStart"/>
      <w:ins w:id="135" w:author="Ericsson" w:date="2020-04-29T14:50:00Z">
        <w:r w:rsidR="00221698" w:rsidRPr="00F45DEB">
          <w:rPr>
            <w:i/>
            <w:iCs/>
          </w:rPr>
          <w:t>referenceTime</w:t>
        </w:r>
        <w:del w:id="136" w:author="Ericsson_RAN2#110e" w:date="2020-06-05T08:31:00Z">
          <w:r w:rsidR="00221698" w:rsidRPr="00F45DEB" w:rsidDel="00FA6006">
            <w:rPr>
              <w:i/>
              <w:iCs/>
            </w:rPr>
            <w:delText>Interest</w:delText>
          </w:r>
        </w:del>
      </w:ins>
      <w:ins w:id="137" w:author="Ericsson_RAN2#110e" w:date="2020-06-05T08:31:00Z">
        <w:r w:rsidR="00FA6006">
          <w:rPr>
            <w:i/>
            <w:iCs/>
          </w:rPr>
          <w:t>Preference</w:t>
        </w:r>
      </w:ins>
      <w:ins w:id="138" w:author="Ericsson" w:date="2020-04-29T14:50:00Z">
        <w:r w:rsidR="00221698" w:rsidRPr="00F45DEB">
          <w:rPr>
            <w:i/>
            <w:iCs/>
          </w:rPr>
          <w:t>Reporting</w:t>
        </w:r>
        <w:proofErr w:type="spellEnd"/>
        <w:r w:rsidR="00221698">
          <w:rPr>
            <w:rFonts w:eastAsia="SimSun"/>
            <w:lang w:eastAsia="en-US"/>
          </w:rPr>
          <w:t xml:space="preserve"> </w:t>
        </w:r>
      </w:ins>
      <w:ins w:id="139" w:author="Ericsson" w:date="2020-04-29T13:30:00Z">
        <w:r w:rsidRPr="00E87BE2">
          <w:rPr>
            <w:rFonts w:eastAsia="SimSun"/>
            <w:lang w:eastAsia="en-US"/>
          </w:rPr>
          <w:t xml:space="preserve">to provide </w:t>
        </w:r>
      </w:ins>
      <w:ins w:id="140" w:author="Ericsson" w:date="2020-04-29T14:52:00Z">
        <w:del w:id="141" w:author="Ericsson_RAN2#110e" w:date="2020-06-05T08:29:00Z">
          <w:r w:rsidR="009A74B3" w:rsidDel="00732E57">
            <w:rPr>
              <w:rFonts w:eastAsia="SimSun"/>
              <w:lang w:eastAsia="en-US"/>
            </w:rPr>
            <w:delText xml:space="preserve">interest </w:delText>
          </w:r>
        </w:del>
      </w:ins>
      <w:ins w:id="142" w:author="Ericsson" w:date="2020-04-29T15:12:00Z">
        <w:del w:id="143" w:author="Ericsson_RAN2#110e" w:date="2020-06-05T08:29:00Z">
          <w:r w:rsidR="00FA4FC2" w:rsidDel="00732E57">
            <w:rPr>
              <w:rFonts w:eastAsia="SimSun"/>
              <w:lang w:eastAsia="en-US"/>
            </w:rPr>
            <w:delText>in</w:delText>
          </w:r>
        </w:del>
      </w:ins>
      <w:ins w:id="144" w:author="Ericsson_RAN2#110e" w:date="2020-06-05T08:29:00Z">
        <w:r w:rsidR="00732E57">
          <w:rPr>
            <w:rFonts w:eastAsia="SimSun"/>
            <w:lang w:eastAsia="en-US"/>
          </w:rPr>
          <w:t>preference in being provisioned with</w:t>
        </w:r>
      </w:ins>
      <w:ins w:id="145" w:author="Ericsson" w:date="2020-04-29T14:52:00Z">
        <w:r w:rsidR="009A74B3">
          <w:rPr>
            <w:rFonts w:eastAsia="SimSun"/>
            <w:lang w:eastAsia="en-US"/>
          </w:rPr>
          <w:t xml:space="preserve"> </w:t>
        </w:r>
      </w:ins>
      <w:ins w:id="146" w:author="Ericsson" w:date="2020-04-29T13:30:00Z">
        <w:r w:rsidRPr="00E87BE2">
          <w:rPr>
            <w:rFonts w:eastAsia="SimSun"/>
            <w:lang w:eastAsia="en-US"/>
          </w:rPr>
          <w:t>reference time information:</w:t>
        </w:r>
      </w:ins>
    </w:p>
    <w:p w14:paraId="46602803" w14:textId="2B7128BA" w:rsidR="00E87BE2" w:rsidRPr="00E87BE2" w:rsidRDefault="00E87BE2" w:rsidP="00221698">
      <w:pPr>
        <w:pStyle w:val="B2"/>
        <w:rPr>
          <w:ins w:id="147" w:author="Ericsson" w:date="2020-04-29T13:30:00Z"/>
          <w:rFonts w:eastAsia="MS Mincho"/>
          <w:lang w:eastAsia="en-US"/>
        </w:rPr>
      </w:pPr>
      <w:ins w:id="148" w:author="Ericsson" w:date="2020-04-29T13:30:00Z">
        <w:r w:rsidRPr="00E87BE2">
          <w:rPr>
            <w:rFonts w:eastAsia="MS Mincho"/>
            <w:lang w:eastAsia="en-US"/>
          </w:rPr>
          <w:lastRenderedPageBreak/>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ins>
      <w:ins w:id="149" w:author="Ericsson" w:date="2020-04-29T14:51:00Z">
        <w:del w:id="150" w:author="Ericsson_RAN2#110e" w:date="2020-06-05T08:31:00Z">
          <w:r w:rsidR="00565DAE" w:rsidDel="00FA6006">
            <w:rPr>
              <w:rFonts w:eastAsia="MS Mincho"/>
              <w:i/>
              <w:iCs/>
              <w:lang w:eastAsia="en-US"/>
            </w:rPr>
            <w:delText>Interest</w:delText>
          </w:r>
        </w:del>
      </w:ins>
      <w:ins w:id="151" w:author="Ericsson_RAN2#110e" w:date="2020-06-05T08:31:00Z">
        <w:r w:rsidR="00FA6006">
          <w:rPr>
            <w:rFonts w:eastAsia="MS Mincho"/>
            <w:i/>
            <w:iCs/>
            <w:lang w:eastAsia="en-US"/>
          </w:rPr>
          <w:t>Preference</w:t>
        </w:r>
      </w:ins>
      <w:proofErr w:type="spellEnd"/>
      <w:ins w:id="152" w:author="Ericsson" w:date="2020-04-29T13:30:00Z">
        <w:r w:rsidRPr="00E87BE2">
          <w:rPr>
            <w:rFonts w:eastAsia="MS Mincho"/>
            <w:lang w:eastAsia="en-US"/>
          </w:rPr>
          <w:t xml:space="preserve"> since it was configured to provide </w:t>
        </w:r>
      </w:ins>
      <w:ins w:id="153" w:author="Ericsson" w:date="2020-04-29T14:52:00Z">
        <w:del w:id="154" w:author="Ericsson_RAN2#110e" w:date="2020-06-05T08:29:00Z">
          <w:r w:rsidR="00F4422D" w:rsidDel="00732E57">
            <w:rPr>
              <w:rFonts w:eastAsia="MS Mincho"/>
              <w:lang w:eastAsia="en-US"/>
            </w:rPr>
            <w:delText xml:space="preserve">interest </w:delText>
          </w:r>
        </w:del>
      </w:ins>
      <w:ins w:id="155" w:author="Ericsson" w:date="2020-04-29T15:12:00Z">
        <w:del w:id="156" w:author="Ericsson_RAN2#110e" w:date="2020-06-05T08:29:00Z">
          <w:r w:rsidR="00FA4FC2" w:rsidDel="00732E57">
            <w:rPr>
              <w:rFonts w:eastAsia="MS Mincho"/>
              <w:lang w:eastAsia="en-US"/>
            </w:rPr>
            <w:delText>in</w:delText>
          </w:r>
        </w:del>
      </w:ins>
      <w:ins w:id="157" w:author="Ericsson_RAN2#110e" w:date="2020-06-05T08:29:00Z">
        <w:r w:rsidR="00732E57">
          <w:rPr>
            <w:rFonts w:eastAsia="MS Mincho"/>
            <w:lang w:eastAsia="en-US"/>
          </w:rPr>
          <w:t>preference in being provisioned with</w:t>
        </w:r>
      </w:ins>
      <w:ins w:id="158" w:author="Ericsson" w:date="2020-04-29T14:52:00Z">
        <w:r w:rsidR="00F4422D">
          <w:rPr>
            <w:rFonts w:eastAsia="MS Mincho"/>
            <w:lang w:eastAsia="en-US"/>
          </w:rPr>
          <w:t xml:space="preserve"> </w:t>
        </w:r>
      </w:ins>
      <w:ins w:id="159" w:author="Ericsson" w:date="2020-04-29T13:30:00Z">
        <w:r w:rsidRPr="00E87BE2">
          <w:rPr>
            <w:rFonts w:eastAsia="MS Mincho"/>
            <w:lang w:eastAsia="en-US"/>
          </w:rPr>
          <w:t>reference time information; or</w:t>
        </w:r>
      </w:ins>
    </w:p>
    <w:p w14:paraId="71EBDC6B" w14:textId="7D91066F" w:rsidR="00E87BE2" w:rsidRPr="00E87BE2" w:rsidRDefault="00E87BE2" w:rsidP="00221698">
      <w:pPr>
        <w:pStyle w:val="B2"/>
        <w:rPr>
          <w:ins w:id="160" w:author="Ericsson" w:date="2020-04-29T13:30:00Z"/>
          <w:rFonts w:eastAsia="MS Mincho"/>
          <w:lang w:eastAsia="en-US"/>
        </w:rPr>
      </w:pPr>
      <w:ins w:id="161" w:author="Ericsson" w:date="2020-04-29T13:30:00Z">
        <w:r w:rsidRPr="00E87BE2">
          <w:rPr>
            <w:rFonts w:eastAsia="MS Mincho"/>
            <w:lang w:eastAsia="en-US"/>
          </w:rPr>
          <w:t>2&gt;</w:t>
        </w:r>
        <w:r w:rsidRPr="00E87BE2">
          <w:rPr>
            <w:rFonts w:eastAsia="MS Mincho"/>
            <w:lang w:eastAsia="en-US"/>
          </w:rPr>
          <w:tab/>
          <w:t>if the UE</w:t>
        </w:r>
      </w:ins>
      <w:ins w:id="162" w:author="Ericsson" w:date="2020-05-06T14:42:00Z">
        <w:r w:rsidR="00760420">
          <w:rPr>
            <w:rFonts w:eastAsia="MS Mincho"/>
            <w:lang w:eastAsia="en-US"/>
          </w:rPr>
          <w:t>’s</w:t>
        </w:r>
      </w:ins>
      <w:ins w:id="163" w:author="Ericsson" w:date="2020-04-29T13:30:00Z">
        <w:r w:rsidRPr="00E87BE2">
          <w:rPr>
            <w:rFonts w:eastAsia="MS Mincho"/>
            <w:lang w:eastAsia="en-US"/>
          </w:rPr>
          <w:t xml:space="preserve"> </w:t>
        </w:r>
      </w:ins>
      <w:ins w:id="164" w:author="Ericsson" w:date="2020-04-29T14:54:00Z">
        <w:del w:id="165" w:author="Ericsson_RAN2#110e" w:date="2020-06-05T08:29:00Z">
          <w:r w:rsidR="00DA33C6" w:rsidDel="00732E57">
            <w:rPr>
              <w:rFonts w:eastAsia="MS Mincho"/>
              <w:lang w:eastAsia="en-US"/>
            </w:rPr>
            <w:delText>interest</w:delText>
          </w:r>
        </w:del>
      </w:ins>
      <w:ins w:id="166" w:author="Ericsson" w:date="2020-04-29T13:30:00Z">
        <w:del w:id="167" w:author="Ericsson_RAN2#110e" w:date="2020-06-05T08:29:00Z">
          <w:r w:rsidRPr="00E87BE2" w:rsidDel="00732E57">
            <w:rPr>
              <w:rFonts w:eastAsia="MS Mincho"/>
              <w:lang w:eastAsia="en-US"/>
            </w:rPr>
            <w:delText xml:space="preserve"> </w:delText>
          </w:r>
        </w:del>
      </w:ins>
      <w:ins w:id="168" w:author="Ericsson" w:date="2020-04-29T15:13:00Z">
        <w:del w:id="169" w:author="Ericsson_RAN2#110e" w:date="2020-06-05T08:29:00Z">
          <w:r w:rsidR="00FA4FC2" w:rsidDel="00732E57">
            <w:rPr>
              <w:rFonts w:eastAsia="MS Mincho"/>
              <w:lang w:eastAsia="en-US"/>
            </w:rPr>
            <w:delText>in</w:delText>
          </w:r>
        </w:del>
      </w:ins>
      <w:ins w:id="170" w:author="Ericsson_RAN2#110e" w:date="2020-06-05T08:29:00Z">
        <w:r w:rsidR="00732E57">
          <w:rPr>
            <w:rFonts w:eastAsia="MS Mincho"/>
            <w:lang w:eastAsia="en-US"/>
          </w:rPr>
          <w:t>preference in being provisioned with</w:t>
        </w:r>
      </w:ins>
      <w:ins w:id="171" w:author="Ericsson" w:date="2020-04-29T14:54:00Z">
        <w:r w:rsidR="00147877">
          <w:rPr>
            <w:rFonts w:eastAsia="MS Mincho"/>
            <w:lang w:eastAsia="en-US"/>
          </w:rPr>
          <w:t xml:space="preserve"> </w:t>
        </w:r>
      </w:ins>
      <w:ins w:id="172" w:author="Ericsson" w:date="2020-04-29T13:30:00Z">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ins>
      <w:proofErr w:type="spellStart"/>
      <w:ins w:id="173" w:author="Ericsson" w:date="2020-04-29T14:54:00Z">
        <w:r w:rsidR="00D125F1" w:rsidRPr="003D5ECE">
          <w:rPr>
            <w:rFonts w:eastAsia="MS Mincho"/>
            <w:i/>
            <w:iCs/>
            <w:lang w:eastAsia="en-US"/>
          </w:rPr>
          <w:t>referenceTimeInfo</w:t>
        </w:r>
        <w:del w:id="174" w:author="Ericsson_RAN2#110e" w:date="2020-06-05T08:31:00Z">
          <w:r w:rsidR="00D125F1" w:rsidDel="00FA6006">
            <w:rPr>
              <w:rFonts w:eastAsia="MS Mincho"/>
              <w:i/>
              <w:iCs/>
              <w:lang w:eastAsia="en-US"/>
            </w:rPr>
            <w:delText>Interest</w:delText>
          </w:r>
        </w:del>
      </w:ins>
      <w:ins w:id="175" w:author="Ericsson_RAN2#110e" w:date="2020-06-05T08:31:00Z">
        <w:r w:rsidR="00FA6006">
          <w:rPr>
            <w:rFonts w:eastAsia="MS Mincho"/>
            <w:i/>
            <w:iCs/>
            <w:lang w:eastAsia="en-US"/>
          </w:rPr>
          <w:t>Preference</w:t>
        </w:r>
      </w:ins>
      <w:proofErr w:type="spellEnd"/>
      <w:ins w:id="176" w:author="Ericsson" w:date="2020-04-29T13:30:00Z">
        <w:r w:rsidRPr="00E87BE2">
          <w:rPr>
            <w:rFonts w:eastAsia="MS Mincho"/>
            <w:lang w:eastAsia="en-US"/>
          </w:rPr>
          <w:t>:</w:t>
        </w:r>
      </w:ins>
    </w:p>
    <w:p w14:paraId="16F84B4E" w14:textId="3FAF79C7" w:rsidR="00E87BE2" w:rsidDel="00FA6006" w:rsidRDefault="00E87BE2" w:rsidP="00221698">
      <w:pPr>
        <w:pStyle w:val="B3"/>
        <w:rPr>
          <w:ins w:id="177" w:author="Ericsson" w:date="2020-04-29T14:56:00Z"/>
          <w:del w:id="178" w:author="Ericsson_RAN2#110e" w:date="2020-06-05T08:29:00Z"/>
          <w:rFonts w:eastAsia="MS Mincho"/>
          <w:lang w:eastAsia="en-US"/>
        </w:rPr>
      </w:pPr>
      <w:ins w:id="179" w:author="Ericsson" w:date="2020-04-29T13:30: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ins>
      <w:ins w:id="180" w:author="Ericsson" w:date="2020-05-05T14:38:00Z">
        <w:r w:rsidR="00E556C2">
          <w:rPr>
            <w:rFonts w:eastAsia="MS Mincho"/>
            <w:lang w:eastAsia="en-US"/>
          </w:rPr>
          <w:t xml:space="preserve"> an indication of</w:t>
        </w:r>
      </w:ins>
      <w:ins w:id="181" w:author="Ericsson" w:date="2020-04-29T13:30:00Z">
        <w:r w:rsidRPr="00E87BE2">
          <w:rPr>
            <w:rFonts w:eastAsia="MS Mincho"/>
            <w:lang w:eastAsia="en-US"/>
          </w:rPr>
          <w:t xml:space="preserve"> </w:t>
        </w:r>
      </w:ins>
      <w:ins w:id="182" w:author="Ericsson" w:date="2020-04-29T14:55:00Z">
        <w:del w:id="183" w:author="Ericsson_RAN2#110e" w:date="2020-06-05T08:29:00Z">
          <w:r w:rsidR="0041702C" w:rsidDel="00732E57">
            <w:rPr>
              <w:rFonts w:eastAsia="MS Mincho"/>
              <w:lang w:eastAsia="en-US"/>
            </w:rPr>
            <w:delText xml:space="preserve">interest </w:delText>
          </w:r>
        </w:del>
      </w:ins>
      <w:ins w:id="184" w:author="Ericsson" w:date="2020-04-29T15:12:00Z">
        <w:del w:id="185" w:author="Ericsson_RAN2#110e" w:date="2020-06-05T08:29:00Z">
          <w:r w:rsidR="00FA4FC2" w:rsidDel="00732E57">
            <w:rPr>
              <w:rFonts w:eastAsia="MS Mincho"/>
              <w:lang w:eastAsia="en-US"/>
            </w:rPr>
            <w:delText>in</w:delText>
          </w:r>
        </w:del>
      </w:ins>
      <w:ins w:id="186" w:author="Ericsson_RAN2#110e" w:date="2020-06-05T08:29:00Z">
        <w:r w:rsidR="00732E57">
          <w:rPr>
            <w:rFonts w:eastAsia="MS Mincho"/>
            <w:lang w:eastAsia="en-US"/>
          </w:rPr>
          <w:t>preference in being provisioned with</w:t>
        </w:r>
      </w:ins>
      <w:ins w:id="187" w:author="Ericsson" w:date="2020-04-29T14:55:00Z">
        <w:r w:rsidR="0041702C">
          <w:rPr>
            <w:rFonts w:eastAsia="MS Mincho"/>
            <w:lang w:eastAsia="en-US"/>
          </w:rPr>
          <w:t xml:space="preserve"> </w:t>
        </w:r>
      </w:ins>
      <w:ins w:id="188" w:author="Ericsson" w:date="2020-04-29T13:30:00Z">
        <w:r w:rsidRPr="00E87BE2">
          <w:rPr>
            <w:rFonts w:eastAsia="MS Mincho"/>
            <w:lang w:eastAsia="en-US"/>
          </w:rPr>
          <w:t>reference time information</w:t>
        </w:r>
      </w:ins>
      <w:ins w:id="189" w:author="Ericsson" w:date="2020-04-29T14:55:00Z">
        <w:r w:rsidR="0041702C">
          <w:rPr>
            <w:rFonts w:eastAsia="MS Mincho"/>
            <w:lang w:eastAsia="en-US"/>
          </w:rPr>
          <w:t>;</w:t>
        </w:r>
      </w:ins>
    </w:p>
    <w:p w14:paraId="29DA6E3A" w14:textId="7F58F3F7" w:rsidR="0041702C" w:rsidRPr="00AF3BF5" w:rsidRDefault="002B0EAB" w:rsidP="00FA6006">
      <w:pPr>
        <w:pStyle w:val="B3"/>
        <w:rPr>
          <w:rFonts w:eastAsia="MS Mincho"/>
          <w:lang w:eastAsia="en-US"/>
        </w:rPr>
      </w:pPr>
      <w:ins w:id="190" w:author="Ericsson" w:date="2020-05-06T14:23:00Z">
        <w:del w:id="191" w:author="Ericsson_RAN2#110e" w:date="2020-06-05T08:29:00Z">
          <w:r w:rsidDel="00FA6006">
            <w:rPr>
              <w:rFonts w:eastAsia="MS Mincho"/>
              <w:lang w:eastAsia="en-US"/>
            </w:rPr>
            <w:delText xml:space="preserve">IIoT </w:delText>
          </w:r>
        </w:del>
      </w:ins>
      <w:ins w:id="192" w:author="Ericsson" w:date="2020-04-29T14:57:00Z">
        <w:del w:id="193" w:author="Ericsson_RAN2#110e" w:date="2020-06-05T08:29:00Z">
          <w:r w:rsidR="0041702C" w:rsidDel="00FA6006">
            <w:rPr>
              <w:rFonts w:eastAsia="MS Mincho"/>
              <w:lang w:eastAsia="en-US"/>
            </w:rPr>
            <w:delText xml:space="preserve">Editor’s note: </w:delText>
          </w:r>
          <w:r w:rsidR="007452DF" w:rsidDel="00FA6006">
            <w:rPr>
              <w:rFonts w:eastAsia="MS Mincho"/>
              <w:lang w:eastAsia="en-US"/>
            </w:rPr>
            <w:delText xml:space="preserve">It is FFS </w:delText>
          </w:r>
        </w:del>
      </w:ins>
      <w:ins w:id="194" w:author="Ericsson" w:date="2020-04-29T15:15:00Z">
        <w:del w:id="195" w:author="Ericsson_RAN2#110e" w:date="2020-06-05T08:29:00Z">
          <w:r w:rsidR="00AA0A13" w:rsidDel="00FA6006">
            <w:rPr>
              <w:rFonts w:eastAsia="MS Mincho"/>
              <w:lang w:eastAsia="en-US"/>
            </w:rPr>
            <w:delText>the need for</w:delText>
          </w:r>
        </w:del>
      </w:ins>
      <w:ins w:id="196" w:author="Ericsson" w:date="2020-04-29T14:57:00Z">
        <w:del w:id="197" w:author="Ericsson_RAN2#110e" w:date="2020-06-05T08:29:00Z">
          <w:r w:rsidR="0041702C" w:rsidDel="00FA6006">
            <w:rPr>
              <w:rFonts w:eastAsia="MS Mincho"/>
              <w:lang w:eastAsia="en-US"/>
            </w:rPr>
            <w:delText xml:space="preserve"> a prohibit timer </w:delText>
          </w:r>
          <w:r w:rsidR="0041702C" w:rsidRPr="00F537EB" w:rsidDel="00FA6006">
            <w:delText>T346</w:delText>
          </w:r>
          <w:r w:rsidR="0041702C" w:rsidDel="00FA6006">
            <w:delText>.</w:delText>
          </w:r>
        </w:del>
      </w:ins>
      <w:ins w:id="198" w:author="Ericsson" w:date="2020-05-07T12:58:00Z">
        <w:del w:id="199" w:author="Ericsson_RAN2#110e" w:date="2020-06-05T08:29:00Z">
          <w:r w:rsidR="00915377" w:rsidDel="00FA6006">
            <w:delText xml:space="preserve"> </w:delText>
          </w:r>
          <w:r w:rsidR="00915377" w:rsidRPr="00915377" w:rsidDel="00FA6006">
            <w:delText>FFS whether the UE is allowed to send the same interest message</w:delText>
          </w:r>
          <w:r w:rsidR="00AF3BF5" w:rsidDel="00FA6006">
            <w:delText>.</w:delText>
          </w:r>
        </w:del>
      </w:ins>
    </w:p>
    <w:p w14:paraId="01DDDE7D" w14:textId="77777777" w:rsidR="002C5D28" w:rsidRPr="00F537EB" w:rsidRDefault="002C5D28" w:rsidP="002C5D28">
      <w:pPr>
        <w:pStyle w:val="Heading4"/>
      </w:pPr>
      <w:bookmarkStart w:id="200" w:name="_Toc36756887"/>
      <w:bookmarkStart w:id="201" w:name="_Toc36836428"/>
      <w:bookmarkStart w:id="202" w:name="_Toc36843405"/>
      <w:bookmarkStart w:id="20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29"/>
      <w:bookmarkEnd w:id="130"/>
      <w:bookmarkEnd w:id="200"/>
      <w:bookmarkEnd w:id="201"/>
      <w:bookmarkEnd w:id="202"/>
      <w:bookmarkEnd w:id="203"/>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lastRenderedPageBreak/>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04" w:name="_Toc20425860"/>
      <w:bookmarkStart w:id="205"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lastRenderedPageBreak/>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lastRenderedPageBreak/>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4B6F274D"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206" w:author="Ericsson" w:date="2020-04-29T15:03:00Z">
        <w:r w:rsidR="004F46CA">
          <w:t>;</w:t>
        </w:r>
      </w:ins>
      <w:del w:id="207" w:author="Ericsson" w:date="2020-04-29T15:03:00Z">
        <w:r w:rsidRPr="00F537EB" w:rsidDel="004F46CA">
          <w:delText>.</w:delText>
        </w:r>
      </w:del>
    </w:p>
    <w:p w14:paraId="0DA0E547" w14:textId="227A8F6F" w:rsidR="003858FB" w:rsidRPr="004F46CA" w:rsidRDefault="003858FB" w:rsidP="003858FB">
      <w:pPr>
        <w:pStyle w:val="B1"/>
        <w:rPr>
          <w:ins w:id="208" w:author="Ericsson" w:date="2020-04-29T18:42:00Z"/>
          <w:rFonts w:eastAsia="SimSun"/>
          <w:lang w:eastAsia="en-US"/>
        </w:rPr>
      </w:pPr>
      <w:ins w:id="209" w:author="Ericsson" w:date="2020-04-29T18:42: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 xml:space="preserve">an </w:t>
        </w:r>
      </w:ins>
      <w:ins w:id="210" w:author="Ericsson" w:date="2020-05-05T14:38:00Z">
        <w:r w:rsidR="003D0E77">
          <w:rPr>
            <w:rFonts w:eastAsia="SimSun"/>
            <w:lang w:eastAsia="en-US"/>
          </w:rPr>
          <w:t xml:space="preserve">indication of </w:t>
        </w:r>
      </w:ins>
      <w:ins w:id="211" w:author="Ericsson" w:date="2020-04-29T18:42:00Z">
        <w:del w:id="212" w:author="Ericsson_RAN2#110e" w:date="2020-06-05T08:29:00Z">
          <w:r w:rsidDel="00732E57">
            <w:rPr>
              <w:rFonts w:eastAsia="SimSun"/>
              <w:lang w:eastAsia="en-US"/>
            </w:rPr>
            <w:delText>interest in</w:delText>
          </w:r>
        </w:del>
      </w:ins>
      <w:ins w:id="213" w:author="Ericsson_RAN2#110e" w:date="2020-06-05T08:29:00Z">
        <w:r w:rsidR="00732E57">
          <w:rPr>
            <w:rFonts w:eastAsia="SimSun"/>
            <w:lang w:eastAsia="en-US"/>
          </w:rPr>
          <w:t>preference in being provisioned with</w:t>
        </w:r>
      </w:ins>
      <w:ins w:id="214" w:author="Ericsson" w:date="2020-04-29T18:42:00Z">
        <w:r w:rsidRPr="004F46CA">
          <w:rPr>
            <w:rFonts w:eastAsia="SimSun"/>
            <w:lang w:eastAsia="en-US"/>
          </w:rPr>
          <w:t xml:space="preserve"> reference time information according to 5.7.4.2:</w:t>
        </w:r>
      </w:ins>
    </w:p>
    <w:p w14:paraId="70889980" w14:textId="0E139416" w:rsidR="003858FB" w:rsidRPr="004F46CA" w:rsidRDefault="003858FB" w:rsidP="003858FB">
      <w:pPr>
        <w:pStyle w:val="B2"/>
        <w:rPr>
          <w:ins w:id="215" w:author="Ericsson" w:date="2020-04-29T18:42:00Z"/>
          <w:rFonts w:eastAsia="MS Mincho"/>
          <w:lang w:eastAsia="en-US"/>
        </w:rPr>
      </w:pPr>
      <w:ins w:id="216"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w:t>
        </w:r>
        <w:del w:id="217" w:author="Ericsson_RAN2#110e" w:date="2020-06-05T08:29:00Z">
          <w:r w:rsidDel="00732E57">
            <w:rPr>
              <w:rFonts w:eastAsia="MS Mincho"/>
              <w:lang w:eastAsia="en-US"/>
            </w:rPr>
            <w:delText>interest in</w:delText>
          </w:r>
        </w:del>
      </w:ins>
      <w:ins w:id="218" w:author="Ericsson_RAN2#110e" w:date="2020-06-05T08:29:00Z">
        <w:r w:rsidR="00732E57">
          <w:rPr>
            <w:rFonts w:eastAsia="MS Mincho"/>
            <w:lang w:eastAsia="en-US"/>
          </w:rPr>
          <w:t>preference in being provisioned with</w:t>
        </w:r>
      </w:ins>
      <w:ins w:id="219" w:author="Ericsson" w:date="2020-04-29T18:42:00Z">
        <w:r>
          <w:rPr>
            <w:rFonts w:eastAsia="MS Mincho"/>
            <w:lang w:eastAsia="en-US"/>
          </w:rPr>
          <w:t xml:space="preserve"> being </w:t>
        </w:r>
        <w:r w:rsidRPr="004F46CA">
          <w:rPr>
            <w:rFonts w:eastAsia="MS Mincho"/>
            <w:lang w:eastAsia="en-US"/>
          </w:rPr>
          <w:t>provisioned with reference time information:</w:t>
        </w:r>
      </w:ins>
    </w:p>
    <w:p w14:paraId="5781FA35" w14:textId="7A4B1F4F" w:rsidR="004F46CA" w:rsidRPr="004F46CA" w:rsidRDefault="004F46CA" w:rsidP="00E1611F">
      <w:pPr>
        <w:pStyle w:val="B3"/>
        <w:rPr>
          <w:ins w:id="220" w:author="Ericsson" w:date="2020-04-29T15:03:00Z"/>
          <w:rFonts w:eastAsia="SimSun"/>
          <w:snapToGrid w:val="0"/>
        </w:rPr>
      </w:pPr>
      <w:ins w:id="221" w:author="Ericsson" w:date="2020-04-29T15:0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w:t>
        </w:r>
      </w:ins>
      <w:ins w:id="222" w:author="Ericsson" w:date="2020-04-29T15:08:00Z">
        <w:del w:id="223" w:author="Ericsson_RAN2#110e" w:date="2020-06-05T08:31:00Z">
          <w:r w:rsidR="00BC78EE" w:rsidRPr="00E1611F" w:rsidDel="00FA6006">
            <w:rPr>
              <w:rFonts w:eastAsia="SimSun"/>
              <w:i/>
              <w:iCs/>
              <w:snapToGrid w:val="0"/>
            </w:rPr>
            <w:delText>In</w:delText>
          </w:r>
        </w:del>
      </w:ins>
      <w:ins w:id="224" w:author="Ericsson" w:date="2020-04-29T15:09:00Z">
        <w:del w:id="225" w:author="Ericsson_RAN2#110e" w:date="2020-06-05T08:31:00Z">
          <w:r w:rsidR="00BC78EE" w:rsidRPr="00E1611F" w:rsidDel="00FA6006">
            <w:rPr>
              <w:rFonts w:eastAsia="SimSun"/>
              <w:i/>
              <w:iCs/>
              <w:snapToGrid w:val="0"/>
            </w:rPr>
            <w:delText>terest</w:delText>
          </w:r>
        </w:del>
      </w:ins>
      <w:ins w:id="226" w:author="Ericsson_RAN2#110e" w:date="2020-06-05T08:31:00Z">
        <w:r w:rsidR="00FA6006">
          <w:rPr>
            <w:rFonts w:eastAsia="SimSun"/>
            <w:i/>
            <w:iCs/>
            <w:snapToGrid w:val="0"/>
          </w:rPr>
          <w:t>Preference</w:t>
        </w:r>
      </w:ins>
      <w:proofErr w:type="spellEnd"/>
      <w:ins w:id="227"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228" w:author="Ericsson" w:date="2020-04-29T15:03:00Z"/>
          <w:rFonts w:eastAsia="MS Mincho"/>
          <w:lang w:eastAsia="en-US"/>
        </w:rPr>
      </w:pPr>
      <w:ins w:id="229" w:author="Ericsson" w:date="2020-04-29T15:03:00Z">
        <w:r w:rsidRPr="004F46CA">
          <w:rPr>
            <w:rFonts w:eastAsia="MS Mincho"/>
            <w:lang w:eastAsia="en-US"/>
          </w:rPr>
          <w:t>2&gt;</w:t>
        </w:r>
        <w:r w:rsidRPr="004F46CA">
          <w:rPr>
            <w:rFonts w:eastAsia="MS Mincho"/>
            <w:lang w:eastAsia="en-US"/>
          </w:rPr>
          <w:tab/>
          <w:t>else:</w:t>
        </w:r>
      </w:ins>
    </w:p>
    <w:p w14:paraId="3A1D45AF" w14:textId="4047741D" w:rsidR="004F46CA" w:rsidRPr="00E1611F" w:rsidRDefault="004F46CA" w:rsidP="00E1611F">
      <w:pPr>
        <w:pStyle w:val="B3"/>
        <w:rPr>
          <w:ins w:id="230" w:author="Ericsson" w:date="2020-04-29T15:03:00Z"/>
          <w:rFonts w:eastAsia="SimSun"/>
          <w:snapToGrid w:val="0"/>
        </w:rPr>
      </w:pPr>
      <w:ins w:id="231" w:author="Ericsson" w:date="2020-04-29T15:03:00Z">
        <w:r w:rsidRPr="004F46CA">
          <w:rPr>
            <w:rFonts w:eastAsia="SimSun"/>
            <w:snapToGrid w:val="0"/>
          </w:rPr>
          <w:t>3&gt;</w:t>
        </w:r>
        <w:r w:rsidRPr="004F46CA">
          <w:rPr>
            <w:rFonts w:eastAsia="SimSun"/>
            <w:snapToGrid w:val="0"/>
          </w:rPr>
          <w:tab/>
          <w:t xml:space="preserve">set </w:t>
        </w:r>
      </w:ins>
      <w:proofErr w:type="spellStart"/>
      <w:ins w:id="232" w:author="Ericsson" w:date="2020-04-29T15:09:00Z">
        <w:r w:rsidR="00BC78EE" w:rsidRPr="00E1611F">
          <w:rPr>
            <w:rFonts w:eastAsia="SimSun"/>
            <w:i/>
            <w:iCs/>
            <w:snapToGrid w:val="0"/>
          </w:rPr>
          <w:t>referenceTimeInfo</w:t>
        </w:r>
        <w:del w:id="233" w:author="Ericsson_RAN2#110e" w:date="2020-06-05T08:31:00Z">
          <w:r w:rsidR="00BC78EE" w:rsidRPr="00E1611F" w:rsidDel="00FA6006">
            <w:rPr>
              <w:rFonts w:eastAsia="SimSun"/>
              <w:i/>
              <w:iCs/>
              <w:snapToGrid w:val="0"/>
            </w:rPr>
            <w:delText>Interest</w:delText>
          </w:r>
        </w:del>
      </w:ins>
      <w:ins w:id="234" w:author="Ericsson_RAN2#110e" w:date="2020-06-05T08:31:00Z">
        <w:r w:rsidR="00FA6006">
          <w:rPr>
            <w:rFonts w:eastAsia="SimSun"/>
            <w:i/>
            <w:iCs/>
            <w:snapToGrid w:val="0"/>
          </w:rPr>
          <w:t>Preference</w:t>
        </w:r>
      </w:ins>
      <w:proofErr w:type="spellEnd"/>
      <w:ins w:id="235" w:author="Ericsson" w:date="2020-04-29T15:09:00Z">
        <w:r w:rsidR="00BC78EE" w:rsidRPr="004F46CA">
          <w:rPr>
            <w:rFonts w:eastAsia="SimSun"/>
            <w:snapToGrid w:val="0"/>
          </w:rPr>
          <w:t xml:space="preserve"> </w:t>
        </w:r>
      </w:ins>
      <w:ins w:id="236" w:author="Ericsson" w:date="2020-04-29T15:03:00Z">
        <w:r w:rsidRPr="004F46CA">
          <w:rPr>
            <w:rFonts w:eastAsia="SimSun"/>
            <w:snapToGrid w:val="0"/>
          </w:rPr>
          <w:t xml:space="preserve">to </w:t>
        </w:r>
        <w:r w:rsidRPr="00E1611F">
          <w:rPr>
            <w:rFonts w:eastAsia="SimSun"/>
            <w:i/>
            <w:iCs/>
            <w:snapToGrid w:val="0"/>
          </w:rPr>
          <w:t>false</w:t>
        </w:r>
      </w:ins>
      <w:ins w:id="237"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238"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39" w:name="_Toc36756889"/>
      <w:bookmarkStart w:id="240" w:name="_Toc36836430"/>
      <w:bookmarkStart w:id="241" w:name="_Toc36843407"/>
      <w:bookmarkStart w:id="242" w:name="_Toc37067696"/>
      <w:bookmarkEnd w:id="238"/>
      <w:r>
        <w:rPr>
          <w:rFonts w:eastAsia="SimSun"/>
          <w:bCs/>
          <w:i/>
          <w:sz w:val="22"/>
          <w:szCs w:val="22"/>
          <w:lang w:val="en-US" w:eastAsia="zh-CN"/>
        </w:rPr>
        <w:t>NEXT CHANGE</w:t>
      </w:r>
    </w:p>
    <w:p w14:paraId="5CEF26B8" w14:textId="77777777" w:rsidR="002C5D28" w:rsidRPr="00F537EB" w:rsidRDefault="002C5D28" w:rsidP="002C5D28">
      <w:pPr>
        <w:pStyle w:val="Heading1"/>
      </w:pPr>
      <w:bookmarkStart w:id="243" w:name="_Toc20425864"/>
      <w:bookmarkStart w:id="244" w:name="_Toc29321260"/>
      <w:bookmarkStart w:id="245" w:name="_Toc36756975"/>
      <w:bookmarkStart w:id="246" w:name="_Toc36836516"/>
      <w:bookmarkStart w:id="247" w:name="_Toc36843493"/>
      <w:bookmarkStart w:id="248" w:name="_Toc37067782"/>
      <w:bookmarkEnd w:id="204"/>
      <w:bookmarkEnd w:id="205"/>
      <w:bookmarkEnd w:id="239"/>
      <w:bookmarkEnd w:id="240"/>
      <w:bookmarkEnd w:id="241"/>
      <w:bookmarkEnd w:id="242"/>
      <w:r w:rsidRPr="00F537EB">
        <w:t>6</w:t>
      </w:r>
      <w:r w:rsidRPr="00F537EB">
        <w:tab/>
        <w:t>Protocol data units, formats and parameters (ASN.1)</w:t>
      </w:r>
      <w:bookmarkEnd w:id="243"/>
      <w:bookmarkEnd w:id="244"/>
      <w:bookmarkEnd w:id="245"/>
      <w:bookmarkEnd w:id="246"/>
      <w:bookmarkEnd w:id="247"/>
      <w:bookmarkEnd w:id="248"/>
    </w:p>
    <w:p w14:paraId="4657ADFB" w14:textId="77777777" w:rsidR="002C5D28" w:rsidRPr="00F537EB" w:rsidRDefault="002C5D28" w:rsidP="002C5D28">
      <w:pPr>
        <w:pStyle w:val="Heading2"/>
      </w:pPr>
      <w:bookmarkStart w:id="249" w:name="_Toc20425869"/>
      <w:bookmarkStart w:id="250" w:name="_Toc29321265"/>
      <w:bookmarkStart w:id="251" w:name="_Toc36756980"/>
      <w:bookmarkStart w:id="252" w:name="_Toc36836521"/>
      <w:bookmarkStart w:id="253" w:name="_Toc36843498"/>
      <w:bookmarkStart w:id="254" w:name="_Toc37067787"/>
      <w:r w:rsidRPr="00F537EB">
        <w:t>6.2</w:t>
      </w:r>
      <w:r w:rsidRPr="00F537EB">
        <w:tab/>
        <w:t>RRC messages</w:t>
      </w:r>
      <w:bookmarkEnd w:id="249"/>
      <w:bookmarkEnd w:id="250"/>
      <w:bookmarkEnd w:id="251"/>
      <w:bookmarkEnd w:id="252"/>
      <w:bookmarkEnd w:id="253"/>
      <w:bookmarkEnd w:id="254"/>
    </w:p>
    <w:p w14:paraId="68F63BF7" w14:textId="4A39BEC4" w:rsidR="00100445" w:rsidRDefault="002C5D28" w:rsidP="00100445">
      <w:pPr>
        <w:pStyle w:val="Heading3"/>
      </w:pPr>
      <w:bookmarkStart w:id="255" w:name="_Toc20425880"/>
      <w:bookmarkStart w:id="256" w:name="_Toc29321276"/>
      <w:bookmarkStart w:id="257" w:name="_Toc36756991"/>
      <w:bookmarkStart w:id="258" w:name="_Toc36836532"/>
      <w:bookmarkStart w:id="259" w:name="_Toc36843509"/>
      <w:bookmarkStart w:id="260" w:name="_Toc37067798"/>
      <w:r w:rsidRPr="00F537EB">
        <w:t>6.2.2</w:t>
      </w:r>
      <w:r w:rsidRPr="00F537EB">
        <w:tab/>
        <w:t>Message definitions</w:t>
      </w:r>
      <w:bookmarkEnd w:id="255"/>
      <w:bookmarkEnd w:id="256"/>
      <w:bookmarkEnd w:id="257"/>
      <w:bookmarkEnd w:id="258"/>
      <w:bookmarkEnd w:id="259"/>
      <w:bookmarkEnd w:id="260"/>
    </w:p>
    <w:p w14:paraId="00432DAE" w14:textId="77777777" w:rsidR="00100445" w:rsidRDefault="00100445" w:rsidP="00100445">
      <w:pPr>
        <w:pStyle w:val="Heading4"/>
      </w:pPr>
      <w:bookmarkStart w:id="261" w:name="_Toc37067803"/>
      <w:bookmarkStart w:id="262" w:name="_Toc36843514"/>
      <w:bookmarkStart w:id="263" w:name="_Toc36836537"/>
      <w:bookmarkStart w:id="264" w:name="_Toc36756996"/>
      <w:bookmarkStart w:id="265" w:name="_Toc29321279"/>
      <w:bookmarkStart w:id="266" w:name="_Toc20425883"/>
      <w:r>
        <w:t>–</w:t>
      </w:r>
      <w:r>
        <w:tab/>
      </w:r>
      <w:proofErr w:type="spellStart"/>
      <w:r>
        <w:rPr>
          <w:i/>
        </w:rPr>
        <w:t>DLInformationTransfer</w:t>
      </w:r>
      <w:bookmarkEnd w:id="261"/>
      <w:bookmarkEnd w:id="262"/>
      <w:bookmarkEnd w:id="263"/>
      <w:bookmarkEnd w:id="264"/>
      <w:bookmarkEnd w:id="265"/>
      <w:bookmarkEnd w:id="266"/>
      <w:proofErr w:type="spellEnd"/>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proofErr w:type="spellStart"/>
      <w:r>
        <w:rPr>
          <w:i/>
        </w:rPr>
        <w:t>DLInformationTransfer</w:t>
      </w:r>
      <w:proofErr w:type="spellEnd"/>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375F87AE" w:rsidR="00100445" w:rsidRDefault="00100445" w:rsidP="00100445">
      <w:pPr>
        <w:pStyle w:val="PL"/>
      </w:pPr>
      <w:r>
        <w:t xml:space="preserve">    referenceTimeInfo-r16               ReferenceTimeInfo-r16               OPTIONAL,   -- Need </w:t>
      </w:r>
      <w:ins w:id="267" w:author="Ericsson" w:date="2020-05-05T13:57:00Z">
        <w:r w:rsidR="003667FE">
          <w:t>R</w:t>
        </w:r>
      </w:ins>
      <w:del w:id="268" w:author="Ericsson" w:date="2020-05-05T13:57:00Z">
        <w:r w:rsidDel="003667FE">
          <w:delText>N</w:delText>
        </w:r>
      </w:del>
    </w:p>
    <w:p w14:paraId="75A63930" w14:textId="514A5032" w:rsidR="00100445" w:rsidDel="00465FC7" w:rsidRDefault="00100445" w:rsidP="00100445">
      <w:pPr>
        <w:pStyle w:val="PL"/>
        <w:rPr>
          <w:del w:id="269" w:author="Ericsson" w:date="2020-05-05T14:03:00Z"/>
        </w:rPr>
      </w:pPr>
      <w:del w:id="270" w:author="Ericsson" w:date="2020-05-05T14:03:00Z">
        <w:r w:rsidDel="00465FC7">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lastRenderedPageBreak/>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271" w:name="_Toc20425912"/>
      <w:bookmarkStart w:id="272" w:name="_Toc29321308"/>
      <w:bookmarkStart w:id="273" w:name="_Toc36757030"/>
      <w:bookmarkStart w:id="274" w:name="_Toc36836571"/>
      <w:bookmarkStart w:id="275" w:name="_Toc36843548"/>
      <w:bookmarkStart w:id="276" w:name="_Toc37067837"/>
      <w:r w:rsidRPr="00F537EB">
        <w:t>–</w:t>
      </w:r>
      <w:r w:rsidRPr="00F537EB">
        <w:tab/>
      </w:r>
      <w:r w:rsidRPr="00F537EB">
        <w:rPr>
          <w:i/>
          <w:noProof/>
        </w:rPr>
        <w:t>UEAssistanceInformation</w:t>
      </w:r>
      <w:bookmarkEnd w:id="271"/>
      <w:bookmarkEnd w:id="272"/>
      <w:bookmarkEnd w:id="273"/>
      <w:bookmarkEnd w:id="274"/>
      <w:bookmarkEnd w:id="275"/>
      <w:bookmarkEnd w:id="27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lastRenderedPageBreak/>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277" w:author="Ericsson" w:date="2020-04-29T13:40:00Z"/>
        </w:rPr>
      </w:pPr>
      <w:r w:rsidRPr="00F537EB">
        <w:t xml:space="preserve">    sl-UE-AssistanceInformationNR-r16   SL-UE-AssistanceInformationNR-r16   OPTIONAL,</w:t>
      </w:r>
    </w:p>
    <w:p w14:paraId="4ED9E4CD" w14:textId="3F2EB8F5" w:rsidR="00CB0C06" w:rsidRPr="00F537EB" w:rsidRDefault="00CB0C06" w:rsidP="003B6316">
      <w:pPr>
        <w:pStyle w:val="PL"/>
      </w:pPr>
      <w:ins w:id="278" w:author="Ericsson" w:date="2020-04-29T13:40:00Z">
        <w:r>
          <w:t xml:space="preserve">    referenceTimeInfo</w:t>
        </w:r>
      </w:ins>
      <w:ins w:id="279" w:author="Ericsson" w:date="2020-04-29T13:46:00Z">
        <w:del w:id="280" w:author="Ericsson_RAN2#110e" w:date="2020-06-05T08:31:00Z">
          <w:r w:rsidR="00BA3742" w:rsidDel="00FA6006">
            <w:delText>Interest</w:delText>
          </w:r>
        </w:del>
      </w:ins>
      <w:ins w:id="281" w:author="Ericsson_RAN2#110e" w:date="2020-06-05T08:31:00Z">
        <w:r w:rsidR="00FA6006">
          <w:t>Preference</w:t>
        </w:r>
      </w:ins>
      <w:ins w:id="282" w:author="Ericsson" w:date="2020-04-29T13:40:00Z">
        <w:r>
          <w:t>-r16</w:t>
        </w:r>
        <w:r w:rsidR="00E82DD6">
          <w:t xml:space="preserve">       </w:t>
        </w:r>
      </w:ins>
      <w:ins w:id="283" w:author="Ericsson" w:date="2020-05-04T18:03:00Z">
        <w:r w:rsidR="00895A21">
          <w:t>B</w:t>
        </w:r>
      </w:ins>
      <w:ins w:id="284" w:author="Ericsson" w:date="2020-05-04T18:04:00Z">
        <w:r w:rsidR="00895A21">
          <w:t xml:space="preserve">OOLEAN                 </w:t>
        </w:r>
      </w:ins>
      <w:ins w:id="285" w:author="Ericsson" w:date="2020-04-29T13:40:00Z">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lastRenderedPageBreak/>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286" w:author="Ericsson" w:date="2020-05-05T16:19:00Z"/>
        </w:trPr>
        <w:tc>
          <w:tcPr>
            <w:tcW w:w="14175" w:type="dxa"/>
            <w:tcBorders>
              <w:top w:val="single" w:sz="4" w:space="0" w:color="808080"/>
              <w:left w:val="single" w:sz="4" w:space="0" w:color="808080"/>
              <w:bottom w:val="single" w:sz="4" w:space="0" w:color="808080"/>
              <w:right w:val="single" w:sz="4" w:space="0" w:color="808080"/>
            </w:tcBorders>
          </w:tcPr>
          <w:p w14:paraId="1B6D1889" w14:textId="3876DF41" w:rsidR="0059394C" w:rsidRDefault="0059394C" w:rsidP="00706D38">
            <w:pPr>
              <w:pStyle w:val="TAL"/>
              <w:rPr>
                <w:ins w:id="287" w:author="Ericsson" w:date="2020-05-05T16:19:00Z"/>
                <w:rFonts w:eastAsia="MS Mincho"/>
                <w:b/>
                <w:i/>
                <w:noProof/>
                <w:lang w:eastAsia="en-GB"/>
              </w:rPr>
            </w:pPr>
            <w:ins w:id="288" w:author="Ericsson" w:date="2020-05-05T16:19:00Z">
              <w:r>
                <w:rPr>
                  <w:rFonts w:eastAsia="MS Mincho"/>
                  <w:b/>
                  <w:i/>
                  <w:noProof/>
                  <w:lang w:eastAsia="en-GB"/>
                </w:rPr>
                <w:lastRenderedPageBreak/>
                <w:t>referenceTimeInfo</w:t>
              </w:r>
              <w:del w:id="289" w:author="Ericsson_RAN2#110e" w:date="2020-06-05T08:31:00Z">
                <w:r w:rsidDel="00FA6006">
                  <w:rPr>
                    <w:rFonts w:eastAsia="MS Mincho"/>
                    <w:b/>
                    <w:i/>
                    <w:noProof/>
                    <w:lang w:eastAsia="en-GB"/>
                  </w:rPr>
                  <w:delText>Interest</w:delText>
                </w:r>
              </w:del>
            </w:ins>
            <w:ins w:id="290" w:author="Ericsson_RAN2#110e" w:date="2020-06-05T08:31:00Z">
              <w:r w:rsidR="00FA6006">
                <w:rPr>
                  <w:rFonts w:eastAsia="MS Mincho"/>
                  <w:b/>
                  <w:i/>
                  <w:noProof/>
                  <w:lang w:eastAsia="en-GB"/>
                </w:rPr>
                <w:t>Preference</w:t>
              </w:r>
            </w:ins>
          </w:p>
          <w:p w14:paraId="27C7722A" w14:textId="3A294F2B" w:rsidR="0059394C" w:rsidRPr="00061D47" w:rsidRDefault="003A55BC" w:rsidP="00706D38">
            <w:pPr>
              <w:pStyle w:val="TAL"/>
              <w:rPr>
                <w:ins w:id="291" w:author="Ericsson" w:date="2020-05-05T16:19:00Z"/>
                <w:rFonts w:eastAsia="MS Mincho"/>
                <w:bCs/>
                <w:noProof/>
                <w:lang w:eastAsia="en-GB"/>
              </w:rPr>
            </w:pPr>
            <w:bookmarkStart w:id="292" w:name="_Hlk39588467"/>
            <w:ins w:id="293" w:author="Ericsson" w:date="2020-05-05T16:20:00Z">
              <w:r>
                <w:rPr>
                  <w:rFonts w:eastAsia="MS Mincho"/>
                  <w:bCs/>
                  <w:iCs/>
                  <w:noProof/>
                  <w:lang w:eastAsia="en-GB"/>
                </w:rPr>
                <w:t xml:space="preserve">Indicates </w:t>
              </w:r>
              <w:r>
                <w:rPr>
                  <w:lang w:val="en-US"/>
                </w:rPr>
                <w:t xml:space="preserve">whether the UE </w:t>
              </w:r>
              <w:del w:id="294" w:author="Ericsson_RAN2#110e" w:date="2020-06-05T08:33:00Z">
                <w:r w:rsidDel="00A40313">
                  <w:rPr>
                    <w:lang w:val="en-US"/>
                  </w:rPr>
                  <w:delText>is interested in</w:delText>
                </w:r>
              </w:del>
            </w:ins>
            <w:ins w:id="295" w:author="Ericsson_RAN2#110e" w:date="2020-06-05T08:33:00Z">
              <w:r w:rsidR="00A40313">
                <w:rPr>
                  <w:lang w:val="en-US"/>
                </w:rPr>
                <w:t>prefers</w:t>
              </w:r>
            </w:ins>
            <w:ins w:id="296" w:author="Ericsson" w:date="2020-05-05T16:20:00Z">
              <w:r>
                <w:rPr>
                  <w:lang w:val="en-US"/>
                </w:rPr>
                <w:t xml:space="preserve"> being provisioned with the timing information</w:t>
              </w:r>
            </w:ins>
            <w:ins w:id="297" w:author="Ericsson" w:date="2020-05-05T16:26:00Z">
              <w:r w:rsidR="003F79D2">
                <w:rPr>
                  <w:lang w:val="en-US"/>
                </w:rPr>
                <w:t xml:space="preserve"> </w:t>
              </w:r>
            </w:ins>
            <w:ins w:id="298" w:author="Ericsson" w:date="2020-05-05T16:20:00Z">
              <w:r>
                <w:rPr>
                  <w:lang w:val="en-US"/>
                </w:rPr>
                <w:t xml:space="preserve">specified </w:t>
              </w:r>
            </w:ins>
            <w:ins w:id="299" w:author="Ericsson" w:date="2020-05-05T16:26:00Z">
              <w:r w:rsidR="00FA7001">
                <w:rPr>
                  <w:lang w:val="en-US"/>
                </w:rPr>
                <w:t xml:space="preserve">in </w:t>
              </w:r>
            </w:ins>
            <w:ins w:id="300" w:author="Ericsson" w:date="2020-05-05T16:22:00Z">
              <w:r w:rsidR="005B41F1">
                <w:rPr>
                  <w:lang w:val="en-US"/>
                </w:rPr>
                <w:t xml:space="preserve">the IE </w:t>
              </w:r>
            </w:ins>
            <w:proofErr w:type="spellStart"/>
            <w:ins w:id="301" w:author="Ericsson" w:date="2020-05-05T16:20:00Z">
              <w:r w:rsidRPr="00061D47">
                <w:rPr>
                  <w:i/>
                  <w:iCs/>
                  <w:lang w:val="en-US"/>
                </w:rPr>
                <w:t>ReferenceTimeInfo</w:t>
              </w:r>
            </w:ins>
            <w:proofErr w:type="spellEnd"/>
            <w:ins w:id="302" w:author="Ericsson" w:date="2020-05-05T16:26:00Z">
              <w:r w:rsidR="002778E4">
                <w:rPr>
                  <w:lang w:val="en-US"/>
                </w:rPr>
                <w:t>.</w:t>
              </w:r>
            </w:ins>
            <w:bookmarkEnd w:id="292"/>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303" w:name="_Toc20425917"/>
      <w:bookmarkStart w:id="304" w:name="_Toc29321313"/>
      <w:bookmarkStart w:id="305" w:name="_Toc36757039"/>
      <w:bookmarkStart w:id="306" w:name="_Toc36836580"/>
      <w:bookmarkStart w:id="307" w:name="_Toc36843557"/>
      <w:bookmarkStart w:id="308" w:name="_Toc37067846"/>
      <w:r w:rsidRPr="00F537EB">
        <w:t>6.3</w:t>
      </w:r>
      <w:r w:rsidRPr="00F537EB">
        <w:tab/>
        <w:t>RRC information elements</w:t>
      </w:r>
      <w:bookmarkEnd w:id="303"/>
      <w:bookmarkEnd w:id="304"/>
      <w:bookmarkEnd w:id="305"/>
      <w:bookmarkEnd w:id="306"/>
      <w:bookmarkEnd w:id="307"/>
      <w:bookmarkEnd w:id="308"/>
    </w:p>
    <w:p w14:paraId="62C1A41A" w14:textId="1AE57F3D" w:rsidR="002C5D28" w:rsidRPr="00F537EB" w:rsidRDefault="002C5D28" w:rsidP="00CA5913">
      <w:pPr>
        <w:pStyle w:val="Heading3"/>
      </w:pPr>
      <w:bookmarkStart w:id="309" w:name="_Toc20425929"/>
      <w:bookmarkStart w:id="310" w:name="_Toc29321325"/>
      <w:bookmarkStart w:id="311" w:name="_Toc36757060"/>
      <w:bookmarkStart w:id="312" w:name="_Toc36836601"/>
      <w:bookmarkStart w:id="313" w:name="_Toc36843578"/>
      <w:bookmarkStart w:id="314" w:name="_Toc37067867"/>
      <w:r w:rsidRPr="00F537EB">
        <w:t>6.3.2</w:t>
      </w:r>
      <w:r w:rsidRPr="00F537EB">
        <w:tab/>
        <w:t>Radio resource control information elements</w:t>
      </w:r>
      <w:bookmarkEnd w:id="309"/>
      <w:bookmarkEnd w:id="310"/>
      <w:bookmarkEnd w:id="311"/>
      <w:bookmarkEnd w:id="312"/>
      <w:bookmarkEnd w:id="313"/>
      <w:bookmarkEnd w:id="314"/>
    </w:p>
    <w:p w14:paraId="39C16E42" w14:textId="77777777" w:rsidR="002C5D28" w:rsidRPr="00F537EB" w:rsidRDefault="002C5D28" w:rsidP="002C66C7">
      <w:pPr>
        <w:pStyle w:val="Heading4"/>
      </w:pPr>
      <w:bookmarkStart w:id="315" w:name="_Toc20425941"/>
      <w:bookmarkStart w:id="316" w:name="_Toc29321337"/>
      <w:bookmarkStart w:id="317" w:name="_Toc36757081"/>
      <w:bookmarkStart w:id="318" w:name="_Toc36836622"/>
      <w:bookmarkStart w:id="319" w:name="_Toc36843599"/>
      <w:bookmarkStart w:id="320" w:name="_Toc37067888"/>
      <w:r w:rsidRPr="00F537EB">
        <w:t>–</w:t>
      </w:r>
      <w:r w:rsidRPr="00F537EB">
        <w:tab/>
      </w:r>
      <w:r w:rsidRPr="00F537EB">
        <w:rPr>
          <w:i/>
        </w:rPr>
        <w:t>BWP-</w:t>
      </w:r>
      <w:proofErr w:type="spellStart"/>
      <w:r w:rsidRPr="00F537EB">
        <w:rPr>
          <w:i/>
        </w:rPr>
        <w:t>DownlinkDedicated</w:t>
      </w:r>
      <w:bookmarkEnd w:id="315"/>
      <w:bookmarkEnd w:id="316"/>
      <w:bookmarkEnd w:id="317"/>
      <w:bookmarkEnd w:id="318"/>
      <w:bookmarkEnd w:id="319"/>
      <w:bookmarkEnd w:id="320"/>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Del="007E5E04" w:rsidRDefault="008F1816" w:rsidP="003B6316">
      <w:pPr>
        <w:pStyle w:val="PL"/>
        <w:rPr>
          <w:del w:id="321" w:author="Ericsson_RAN2#110e" w:date="2020-05-29T12:10:00Z"/>
        </w:rPr>
      </w:pPr>
      <w:r w:rsidRPr="00F537EB">
        <w:t xml:space="preserve">    [[</w:t>
      </w:r>
    </w:p>
    <w:p w14:paraId="52C00FA5" w14:textId="49451F7F" w:rsidR="008F1816" w:rsidRDefault="008F1816" w:rsidP="003B6316">
      <w:pPr>
        <w:pStyle w:val="PL"/>
        <w:rPr>
          <w:ins w:id="322" w:author="Ericsson_RAN2#110e" w:date="2020-05-26T11:47:00Z"/>
        </w:rPr>
      </w:pPr>
      <w:del w:id="323" w:author="Ericsson_RAN2#110e" w:date="2020-05-29T12:10:00Z">
        <w:r w:rsidRPr="00F537EB" w:rsidDel="007E5E04">
          <w:delText xml:space="preserve">    sps-ConfigList-r16              </w:delText>
        </w:r>
        <w:r w:rsidR="007B7030" w:rsidRPr="00F537EB" w:rsidDel="007E5E04">
          <w:delText xml:space="preserve">    </w:delText>
        </w:r>
        <w:r w:rsidRPr="00F537EB" w:rsidDel="007E5E04">
          <w:delText>SetupRelease { SPS-ConfigList-r16 }                               OPTIONA</w:delText>
        </w:r>
        <w:r w:rsidR="007B7030" w:rsidRPr="00F537EB" w:rsidDel="007E5E04">
          <w:delText>L,</w:delText>
        </w:r>
        <w:r w:rsidRPr="00F537EB" w:rsidDel="007E5E04">
          <w:delText xml:space="preserve"> </w:delText>
        </w:r>
        <w:r w:rsidR="007B7030" w:rsidRPr="00F537EB" w:rsidDel="007E5E04">
          <w:delText xml:space="preserve"> </w:delText>
        </w:r>
        <w:r w:rsidRPr="00F537EB" w:rsidDel="007E5E04">
          <w:delText xml:space="preserve"> -- Need M</w:delText>
        </w:r>
      </w:del>
    </w:p>
    <w:p w14:paraId="05354B76" w14:textId="6AE6DEAD" w:rsidR="00616AED" w:rsidRDefault="00616AED" w:rsidP="00616AED">
      <w:pPr>
        <w:pStyle w:val="PL"/>
        <w:rPr>
          <w:ins w:id="324" w:author="Ericsson_RAN2#110e" w:date="2020-05-26T11:48:00Z"/>
        </w:rPr>
      </w:pPr>
      <w:ins w:id="325" w:author="Ericsson_RAN2#110e" w:date="2020-05-26T11:48:00Z">
        <w:r>
          <w:t xml:space="preserve">    sps-ConfigToAddModList-r16              SPS-ConfigToAddModList-r16                  </w:t>
        </w:r>
      </w:ins>
      <w:ins w:id="326" w:author="Ericsson_RAN2#110e" w:date="2020-05-29T08:45:00Z">
        <w:r w:rsidR="008723A4">
          <w:t xml:space="preserve">               </w:t>
        </w:r>
      </w:ins>
      <w:ins w:id="327" w:author="Ericsson_RAN2#110e" w:date="2020-05-26T11:48:00Z">
        <w:r>
          <w:t>OPTIONAL,   -- Need N</w:t>
        </w:r>
      </w:ins>
    </w:p>
    <w:p w14:paraId="6B2C5656" w14:textId="7E2D310F" w:rsidR="00616AED" w:rsidRDefault="00616AED" w:rsidP="00616AED">
      <w:pPr>
        <w:pStyle w:val="PL"/>
        <w:rPr>
          <w:ins w:id="328" w:author="Ericsson_RAN2#110e" w:date="2020-05-26T11:48:00Z"/>
        </w:rPr>
      </w:pPr>
      <w:ins w:id="329" w:author="Ericsson_RAN2#110e" w:date="2020-05-26T11:48:00Z">
        <w:r>
          <w:lastRenderedPageBreak/>
          <w:t xml:space="preserve">    sps-ConfigToReleaseList-r16             SPS-ConfigToReleaseList-r16                 </w:t>
        </w:r>
      </w:ins>
      <w:ins w:id="330" w:author="Ericsson_RAN2#110e" w:date="2020-05-29T08:45:00Z">
        <w:r w:rsidR="008723A4">
          <w:t xml:space="preserve">               </w:t>
        </w:r>
      </w:ins>
      <w:ins w:id="331" w:author="Ericsson_RAN2#110e" w:date="2020-05-26T11:48:00Z">
        <w:r>
          <w:t>OPTIONAL,   -- Need N</w:t>
        </w:r>
      </w:ins>
    </w:p>
    <w:p w14:paraId="063BA137" w14:textId="37ABFC9D" w:rsidR="00616AED" w:rsidRPr="00F537EB" w:rsidRDefault="00616AED" w:rsidP="00616AED">
      <w:pPr>
        <w:pStyle w:val="PL"/>
      </w:pPr>
      <w:ins w:id="332" w:author="Ericsson_RAN2#110e" w:date="2020-05-26T11:48:00Z">
        <w:r w:rsidRPr="00F537EB">
          <w:t xml:space="preserve">    sps-ConfigDeactivationStateList-r16     SPS-ConfigDeactivationStateList-r16         </w:t>
        </w:r>
      </w:ins>
      <w:ins w:id="333" w:author="Ericsson_RAN2#110e" w:date="2020-05-29T12:09:00Z">
        <w:r w:rsidR="00E61FAA">
          <w:t xml:space="preserve">               </w:t>
        </w:r>
      </w:ins>
      <w:ins w:id="334" w:author="Ericsson_RAN2#110e" w:date="2020-05-26T11:48:00Z">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rPr>
          <w:ins w:id="335" w:author="Ericsson_RAN2#110e" w:date="2020-05-26T11:52:00Z"/>
        </w:rPr>
      </w:pPr>
    </w:p>
    <w:p w14:paraId="3AED6041" w14:textId="77777777" w:rsidR="00FC20C0" w:rsidRDefault="00FC20C0" w:rsidP="00FC20C0">
      <w:pPr>
        <w:pStyle w:val="PL"/>
        <w:rPr>
          <w:ins w:id="336" w:author="Ericsson_RAN2#110e" w:date="2020-05-26T11:52:00Z"/>
        </w:rPr>
      </w:pPr>
      <w:ins w:id="337" w:author="Ericsson_RAN2#110e" w:date="2020-05-26T11:52:00Z">
        <w:r>
          <w:t>SPS-ConfigToAddModList-r16 ::=          SEQUENCE (SIZE (1..maxNrofSPS-Config-r16)) OF SPS-Config</w:t>
        </w:r>
      </w:ins>
    </w:p>
    <w:p w14:paraId="3F926339" w14:textId="77777777" w:rsidR="00FC20C0" w:rsidRDefault="00FC20C0" w:rsidP="00FC20C0">
      <w:pPr>
        <w:pStyle w:val="PL"/>
        <w:rPr>
          <w:ins w:id="338" w:author="Ericsson_RAN2#110e" w:date="2020-05-26T11:52:00Z"/>
        </w:rPr>
      </w:pPr>
      <w:ins w:id="339" w:author="Ericsson_RAN2#110e" w:date="2020-05-26T11:52:00Z">
        <w:r>
          <w:t>SPS-ConfigToReleaseList-r16 ::=         SEQUENCE (SIZE (1..maxNrofSPS-Config-r16)) OF SPS-ConfigIndex-r16</w:t>
        </w:r>
      </w:ins>
    </w:p>
    <w:p w14:paraId="6DF551BA" w14:textId="77777777" w:rsidR="00FC20C0" w:rsidRDefault="00FC20C0" w:rsidP="00FC20C0">
      <w:pPr>
        <w:pStyle w:val="PL"/>
        <w:rPr>
          <w:ins w:id="340" w:author="Ericsson_RAN2#110e" w:date="2020-05-26T11:52:00Z"/>
        </w:rPr>
      </w:pPr>
    </w:p>
    <w:p w14:paraId="774D4C78" w14:textId="77777777" w:rsidR="00FC20C0" w:rsidRDefault="00FC20C0" w:rsidP="00FC20C0">
      <w:pPr>
        <w:pStyle w:val="PL"/>
        <w:rPr>
          <w:ins w:id="341" w:author="Ericsson_RAN2#110e" w:date="2020-05-26T11:52:00Z"/>
        </w:rPr>
      </w:pPr>
      <w:ins w:id="342" w:author="Ericsson_RAN2#110e" w:date="2020-05-26T11:52:00Z">
        <w:r>
          <w:t>SPS-ConfigDeactivationState-r16 ::=     SEQUENCE (SIZE (1..maxNrofSPS-Config-r16)) OF SPS-ConfigIndex-r16</w:t>
        </w:r>
      </w:ins>
    </w:p>
    <w:p w14:paraId="46F311A9" w14:textId="1F455BC0" w:rsidR="00FC20C0" w:rsidRDefault="00FC20C0" w:rsidP="00FC20C0">
      <w:pPr>
        <w:pStyle w:val="PL"/>
        <w:rPr>
          <w:ins w:id="343" w:author="Ericsson_RAN2#110e" w:date="2020-05-26T11:52:00Z"/>
        </w:rPr>
      </w:pPr>
      <w:ins w:id="344" w:author="Ericsson_RAN2#110e" w:date="2020-05-26T11:52:00Z">
        <w:r>
          <w:t>SPS-ConfigDeactivationStateList-r16 ::= SEQUENCE (SIZE (1..</w:t>
        </w:r>
      </w:ins>
      <w:ins w:id="345" w:author="Ericsson_RAN2#110e" w:date="2020-05-26T16:36:00Z">
        <w:r w:rsidR="002605C9">
          <w:t>maxNrofSPS-Deac</w:t>
        </w:r>
      </w:ins>
      <w:ins w:id="346" w:author="Ericsson_RAN2#110e" w:date="2020-05-26T16:37:00Z">
        <w:r w:rsidR="002605C9">
          <w:t>tivationState</w:t>
        </w:r>
      </w:ins>
      <w:ins w:id="347" w:author="Ericsson_RAN2#110e" w:date="2020-05-26T11:52:00Z">
        <w:r>
          <w:t>)) OF SPS-ConfigDeactivationState-r16</w:t>
        </w:r>
      </w:ins>
    </w:p>
    <w:p w14:paraId="098D60ED" w14:textId="77777777" w:rsidR="00FC20C0" w:rsidRPr="00F537EB" w:rsidRDefault="00FC20C0"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ins w:id="348" w:author="Ericsson_RAN2#110e" w:date="2020-05-26T11:50:00Z">
              <w:r w:rsidR="00B4699B">
                <w:rPr>
                  <w:szCs w:val="22"/>
                </w:rPr>
                <w:t xml:space="preserve">This field cannot be configured simultaneously with </w:t>
              </w:r>
              <w:proofErr w:type="spellStart"/>
              <w:r w:rsidR="00B4699B">
                <w:rPr>
                  <w:i/>
                  <w:iCs/>
                  <w:szCs w:val="22"/>
                </w:rPr>
                <w:t>sps-ConfigToAddModList</w:t>
              </w:r>
              <w:proofErr w:type="spellEnd"/>
              <w:r w:rsidR="00B4699B">
                <w:rPr>
                  <w:i/>
                  <w:iCs/>
                  <w:szCs w:val="22"/>
                </w:rPr>
                <w:t>.</w:t>
              </w:r>
            </w:ins>
          </w:p>
        </w:tc>
      </w:tr>
      <w:tr w:rsidR="00616AED" w:rsidRPr="00F537EB" w14:paraId="62040AAC" w14:textId="77777777" w:rsidTr="006D357F">
        <w:trPr>
          <w:ins w:id="349" w:author="Ericsson_RAN2#110e" w:date="2020-05-26T11:48: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350" w:author="Ericsson_RAN2#110e" w:date="2020-05-26T11:48:00Z"/>
                <w:b/>
                <w:i/>
              </w:rPr>
            </w:pPr>
            <w:proofErr w:type="spellStart"/>
            <w:ins w:id="351" w:author="Ericsson_RAN2#110e" w:date="2020-05-26T11:48:00Z">
              <w:r w:rsidRPr="00F537EB">
                <w:rPr>
                  <w:b/>
                  <w:i/>
                </w:rPr>
                <w:t>sps-ConfigDeactivationStateList</w:t>
              </w:r>
              <w:proofErr w:type="spellEnd"/>
            </w:ins>
          </w:p>
          <w:p w14:paraId="4DB98A86" w14:textId="63802EEF" w:rsidR="00616AED" w:rsidRPr="00F537EB" w:rsidRDefault="00616AED" w:rsidP="00616AED">
            <w:pPr>
              <w:pStyle w:val="TAL"/>
              <w:rPr>
                <w:ins w:id="352" w:author="Ericsson_RAN2#110e" w:date="2020-05-26T11:48:00Z"/>
                <w:b/>
                <w:i/>
                <w:szCs w:val="22"/>
              </w:rPr>
            </w:pPr>
            <w:ins w:id="353" w:author="Ericsson_RAN2#110e" w:date="2020-05-26T11:48:00Z">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ins>
          </w:p>
        </w:tc>
      </w:tr>
      <w:tr w:rsidR="00616AED" w:rsidRPr="00F537EB" w14:paraId="2BA7F9F0" w14:textId="77777777" w:rsidTr="006D357F">
        <w:trPr>
          <w:ins w:id="354"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013FB913" w14:textId="77777777" w:rsidR="00616AED" w:rsidRPr="00F537EB" w:rsidRDefault="00616AED" w:rsidP="00616AED">
            <w:pPr>
              <w:pStyle w:val="TAL"/>
              <w:rPr>
                <w:ins w:id="355" w:author="Ericsson_RAN2#110e" w:date="2020-05-26T11:49:00Z"/>
                <w:b/>
                <w:i/>
              </w:rPr>
            </w:pPr>
            <w:proofErr w:type="spellStart"/>
            <w:ins w:id="356" w:author="Ericsson_RAN2#110e" w:date="2020-05-26T11:49:00Z">
              <w:r w:rsidRPr="00F537EB">
                <w:rPr>
                  <w:b/>
                  <w:i/>
                </w:rPr>
                <w:t>sps-ConfigToAddModList</w:t>
              </w:r>
              <w:proofErr w:type="spellEnd"/>
            </w:ins>
          </w:p>
          <w:p w14:paraId="4221F45A" w14:textId="470D47B5" w:rsidR="00616AED" w:rsidRPr="00F537EB" w:rsidRDefault="00616AED" w:rsidP="00616AED">
            <w:pPr>
              <w:pStyle w:val="TAL"/>
              <w:rPr>
                <w:ins w:id="357" w:author="Ericsson_RAN2#110e" w:date="2020-05-26T11:49:00Z"/>
                <w:b/>
                <w:i/>
              </w:rPr>
            </w:pPr>
            <w:ins w:id="358" w:author="Ericsson_RAN2#110e" w:date="2020-05-26T11:49:00Z">
              <w:r w:rsidRPr="00F537EB">
                <w:t xml:space="preserve">Indicates a list of </w:t>
              </w:r>
              <w:r>
                <w:t xml:space="preserve">one or more </w:t>
              </w:r>
              <w:r w:rsidRPr="00F537EB">
                <w:t>DL SPS configurations to be added or modified.</w:t>
              </w:r>
              <w:r>
                <w:t xml:space="preserve"> </w:t>
              </w:r>
              <w:r w:rsidRPr="00F537EB">
                <w:t>Except for reconfiguration with sync, the NW does not reconfigure a SPS configuration when it is active (see TS 38.321 [3]). However, the NW may release a SPS configuration at any time.</w:t>
              </w:r>
            </w:ins>
          </w:p>
        </w:tc>
      </w:tr>
      <w:tr w:rsidR="00616AED" w:rsidRPr="00F537EB" w14:paraId="1D41B362" w14:textId="77777777" w:rsidTr="006D357F">
        <w:trPr>
          <w:ins w:id="359"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5983439B" w14:textId="77777777" w:rsidR="00616AED" w:rsidRPr="00F537EB" w:rsidRDefault="00616AED" w:rsidP="00616AED">
            <w:pPr>
              <w:pStyle w:val="TAL"/>
              <w:rPr>
                <w:ins w:id="360" w:author="Ericsson_RAN2#110e" w:date="2020-05-26T11:49:00Z"/>
                <w:b/>
                <w:i/>
              </w:rPr>
            </w:pPr>
            <w:proofErr w:type="spellStart"/>
            <w:ins w:id="361" w:author="Ericsson_RAN2#110e" w:date="2020-05-26T11:49:00Z">
              <w:r w:rsidRPr="00F537EB">
                <w:rPr>
                  <w:b/>
                  <w:i/>
                </w:rPr>
                <w:t>sps-ConfigToReleaseList</w:t>
              </w:r>
              <w:proofErr w:type="spellEnd"/>
            </w:ins>
          </w:p>
          <w:p w14:paraId="5ADAF6FA" w14:textId="7FC4FF1F" w:rsidR="00616AED" w:rsidRPr="00F537EB" w:rsidRDefault="00616AED" w:rsidP="00616AED">
            <w:pPr>
              <w:pStyle w:val="TAL"/>
              <w:rPr>
                <w:ins w:id="362" w:author="Ericsson_RAN2#110e" w:date="2020-05-26T11:49:00Z"/>
                <w:b/>
                <w:i/>
              </w:rPr>
            </w:pPr>
            <w:ins w:id="363" w:author="Ericsson_RAN2#110e" w:date="2020-05-26T11:49:00Z">
              <w:r w:rsidRPr="00F537EB">
                <w:t xml:space="preserve">Indicates a list of </w:t>
              </w:r>
              <w:r>
                <w:t xml:space="preserve">one or more </w:t>
              </w:r>
              <w:r w:rsidRPr="00F537EB">
                <w:t>DL SPS configurations to be released.</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07E8D8A4" w:rsidR="00616AED" w:rsidRPr="00F537EB" w:rsidRDefault="00616AED" w:rsidP="00616AED">
            <w:pPr>
              <w:pStyle w:val="TAL"/>
              <w:rPr>
                <w:b/>
                <w:i/>
                <w:szCs w:val="22"/>
              </w:rPr>
            </w:pPr>
            <w:proofErr w:type="spellStart"/>
            <w:r w:rsidRPr="00F537EB">
              <w:rPr>
                <w:b/>
                <w:i/>
                <w:szCs w:val="22"/>
              </w:rPr>
              <w:t>sps-ConfigList</w:t>
            </w:r>
            <w:proofErr w:type="spellEnd"/>
          </w:p>
          <w:p w14:paraId="122FC2EF" w14:textId="4CD52125" w:rsidR="00616AED" w:rsidRPr="00E1611F" w:rsidRDefault="00616AED" w:rsidP="00616AED">
            <w:pPr>
              <w:pStyle w:val="TAL"/>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r>
              <w:t xml:space="preserve"> </w:t>
            </w:r>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proofErr w:type="spellStart"/>
            <w:r w:rsidRPr="00F537EB">
              <w:rPr>
                <w:b/>
                <w:i/>
                <w:szCs w:val="22"/>
              </w:rPr>
              <w:t>radioLinkMonitoringConfig</w:t>
            </w:r>
            <w:proofErr w:type="spellEnd"/>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proofErr w:type="spellStart"/>
            <w:r w:rsidRPr="00F537EB">
              <w:rPr>
                <w:rFonts w:cs="Arial"/>
                <w:i/>
                <w:lang w:eastAsia="x-none"/>
              </w:rPr>
              <w:t>RadioLinkMonitoringConfig</w:t>
            </w:r>
            <w:proofErr w:type="spellEnd"/>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364" w:name="_Toc20425945"/>
      <w:bookmarkStart w:id="365" w:name="_Toc29321341"/>
      <w:bookmarkStart w:id="366" w:name="_Toc36757085"/>
      <w:bookmarkStart w:id="367" w:name="_Toc36836626"/>
      <w:bookmarkStart w:id="368" w:name="_Toc36843603"/>
      <w:bookmarkStart w:id="369" w:name="_Toc37067892"/>
      <w:r w:rsidRPr="00F537EB">
        <w:t>–</w:t>
      </w:r>
      <w:r w:rsidRPr="00F537EB">
        <w:tab/>
      </w:r>
      <w:r w:rsidRPr="00F537EB">
        <w:rPr>
          <w:i/>
        </w:rPr>
        <w:t>BWP-</w:t>
      </w:r>
      <w:proofErr w:type="spellStart"/>
      <w:r w:rsidRPr="00F537EB">
        <w:rPr>
          <w:i/>
        </w:rPr>
        <w:t>UplinkDedicated</w:t>
      </w:r>
      <w:bookmarkEnd w:id="364"/>
      <w:bookmarkEnd w:id="365"/>
      <w:bookmarkEnd w:id="366"/>
      <w:bookmarkEnd w:id="367"/>
      <w:bookmarkEnd w:id="368"/>
      <w:bookmarkEnd w:id="369"/>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7DC4D111" w:rsidR="00130EFC" w:rsidRDefault="00130EFC" w:rsidP="003B6316">
      <w:pPr>
        <w:pStyle w:val="PL"/>
        <w:rPr>
          <w:ins w:id="370" w:author="Ericsson_RAN2#110e" w:date="2020-05-26T11:26:00Z"/>
        </w:rPr>
      </w:pPr>
      <w:r w:rsidRPr="00F537EB">
        <w:t xml:space="preserve">    pucch-ConfigurationList-r16         SetupRelease { PUCCH-ConfigurationList-r16 }                    OPTIONAL</w:t>
      </w:r>
      <w:r w:rsidR="008F1816" w:rsidRPr="00F537EB">
        <w:t>,</w:t>
      </w:r>
      <w:r w:rsidRPr="00F537EB">
        <w:t xml:space="preserve">   -- Need M</w:t>
      </w:r>
    </w:p>
    <w:p w14:paraId="4277FC69" w14:textId="77777777" w:rsidR="00480834" w:rsidRDefault="00480834" w:rsidP="00480834">
      <w:pPr>
        <w:pStyle w:val="PL"/>
        <w:rPr>
          <w:ins w:id="371" w:author="Ericsson_RAN2#110e" w:date="2020-05-26T11:26:00Z"/>
        </w:rPr>
      </w:pPr>
      <w:ins w:id="372" w:author="Ericsson_RAN2#110e" w:date="2020-05-26T11:26:00Z">
        <w:r>
          <w:t xml:space="preserve">    configuredGrantConfigToAddModList-r16                 ConfiguredGrantConfigToAddModList-r16                OPTIONAL,   -- Need N</w:t>
        </w:r>
      </w:ins>
    </w:p>
    <w:p w14:paraId="101B1A6B" w14:textId="77777777" w:rsidR="00480834" w:rsidRDefault="00480834" w:rsidP="00480834">
      <w:pPr>
        <w:pStyle w:val="PL"/>
        <w:rPr>
          <w:ins w:id="373" w:author="Ericsson_RAN2#110e" w:date="2020-05-26T11:26:00Z"/>
        </w:rPr>
      </w:pPr>
      <w:ins w:id="374" w:author="Ericsson_RAN2#110e" w:date="2020-05-26T11:26:00Z">
        <w:r>
          <w:t xml:space="preserve">    configuredGrantConfigToReleaseList-r16                ConfiguredGrantConfigToReleaseList-r16               OPTIONAL,   -- Need N</w:t>
        </w:r>
      </w:ins>
    </w:p>
    <w:p w14:paraId="02956F44" w14:textId="742175E7" w:rsidR="00480834" w:rsidRPr="00F537EB" w:rsidRDefault="00480834" w:rsidP="00480834">
      <w:pPr>
        <w:pStyle w:val="PL"/>
      </w:pPr>
      <w:ins w:id="375" w:author="Ericsson_RAN2#110e" w:date="2020-05-26T11:26:00Z">
        <w:r>
          <w:t xml:space="preserve">    configuredGrantConfigType2DeactivationStateList-r16   </w:t>
        </w:r>
      </w:ins>
      <w:ins w:id="376" w:author="Ericsson_RAN2#110e" w:date="2020-05-29T12:08:00Z">
        <w:r w:rsidR="00131016">
          <w:t>s</w:t>
        </w:r>
      </w:ins>
      <w:ins w:id="377" w:author="Ericsson_RAN2#110e" w:date="2020-05-26T11:26:00Z">
        <w:r>
          <w:t xml:space="preserve">ConfiguredGrantConfigType2DeactivationStateList-r16  OPTIONAL    -- Need </w:t>
        </w:r>
      </w:ins>
      <w:ins w:id="378" w:author="Ericsson_RAN2#110e" w:date="2020-05-26T11:27:00Z">
        <w:r>
          <w:t>R</w:t>
        </w:r>
      </w:ins>
    </w:p>
    <w:p w14:paraId="64D06538" w14:textId="57896269" w:rsidR="008F1816" w:rsidRPr="00F537EB" w:rsidDel="00480834" w:rsidRDefault="008F1816" w:rsidP="003B6316">
      <w:pPr>
        <w:pStyle w:val="PL"/>
        <w:rPr>
          <w:del w:id="379" w:author="Ericsson_RAN2#110e" w:date="2020-05-26T11:27:00Z"/>
        </w:rPr>
      </w:pPr>
      <w:del w:id="380" w:author="Ericsson_RAN2#110e" w:date="2020-05-26T11:27:00Z">
        <w:r w:rsidRPr="00F537EB" w:rsidDel="00480834">
          <w:delText xml:space="preserve">    configuredGrantConfigList-r16       SetupRelease { ConfiguredGrantConfigList-r16 }                  OPTIONAL    -- Need M</w:delText>
        </w:r>
      </w:del>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23438AF6" w:rsidR="002C5D28" w:rsidRDefault="002C5D28" w:rsidP="003B6316">
      <w:pPr>
        <w:pStyle w:val="PL"/>
        <w:rPr>
          <w:ins w:id="381" w:author="Ericsson_RAN2#110e" w:date="2020-05-26T11:35:00Z"/>
        </w:rPr>
      </w:pPr>
    </w:p>
    <w:p w14:paraId="6651311C" w14:textId="77777777" w:rsidR="00023FB9" w:rsidRDefault="00023FB9" w:rsidP="00023FB9">
      <w:pPr>
        <w:pStyle w:val="PL"/>
        <w:rPr>
          <w:ins w:id="382" w:author="Ericsson_RAN2#110e" w:date="2020-05-26T11:35:00Z"/>
        </w:rPr>
      </w:pPr>
      <w:ins w:id="383" w:author="Ericsson_RAN2#110e" w:date="2020-05-26T11:35:00Z">
        <w:r>
          <w:t>ConfiguredGrantConfigToAddModList-r16    ::= SEQUENCE (SIZE (1..maxNrofConfiguredGrantConfig-r16)) OF ConfiguredGrantConfig</w:t>
        </w:r>
      </w:ins>
    </w:p>
    <w:p w14:paraId="53D5FB2D" w14:textId="77777777" w:rsidR="00023FB9" w:rsidRDefault="00023FB9" w:rsidP="00023FB9">
      <w:pPr>
        <w:pStyle w:val="PL"/>
        <w:rPr>
          <w:ins w:id="384" w:author="Ericsson_RAN2#110e" w:date="2020-05-26T11:35:00Z"/>
        </w:rPr>
      </w:pPr>
      <w:ins w:id="385" w:author="Ericsson_RAN2#110e" w:date="2020-05-26T11:35:00Z">
        <w:r>
          <w:t>ConfiguredGrantConfigToReleaseList-r16   ::= SEQUENCE (SIZE (1..maxNrofConfiguredGrantConfig-r16)) OF ConfiguredGrantConfigIndex-r16</w:t>
        </w:r>
      </w:ins>
    </w:p>
    <w:p w14:paraId="5311DECA" w14:textId="77777777" w:rsidR="00023FB9" w:rsidRDefault="00023FB9" w:rsidP="00023FB9">
      <w:pPr>
        <w:pStyle w:val="PL"/>
        <w:rPr>
          <w:ins w:id="386" w:author="Ericsson_RAN2#110e" w:date="2020-05-26T11:35:00Z"/>
        </w:rPr>
      </w:pPr>
    </w:p>
    <w:p w14:paraId="6F9CC55E" w14:textId="77777777" w:rsidR="00023FB9" w:rsidRDefault="00023FB9" w:rsidP="00023FB9">
      <w:pPr>
        <w:pStyle w:val="PL"/>
        <w:rPr>
          <w:ins w:id="387" w:author="Ericsson_RAN2#110e" w:date="2020-05-26T11:35:00Z"/>
        </w:rPr>
      </w:pPr>
      <w:ins w:id="388" w:author="Ericsson_RAN2#110e" w:date="2020-05-26T11:35:00Z">
        <w:r>
          <w:t>ConfiguredGrantConfigType2DeactivationState-r16      ::= SEQUENCE (SIZE (1..maxNrofConfiguredGrantConfig-r16)) OF ConfiguredGrantConfigIndex-r16</w:t>
        </w:r>
      </w:ins>
    </w:p>
    <w:p w14:paraId="31FC47A2" w14:textId="77777777" w:rsidR="009C5DC1" w:rsidRDefault="00023FB9" w:rsidP="00023FB9">
      <w:pPr>
        <w:pStyle w:val="PL"/>
        <w:rPr>
          <w:ins w:id="389" w:author="Ericsson_RAN2#110e" w:date="2020-05-26T16:26:00Z"/>
        </w:rPr>
      </w:pPr>
      <w:ins w:id="390" w:author="Ericsson_RAN2#110e" w:date="2020-05-26T11:35:00Z">
        <w:r>
          <w:t xml:space="preserve">ConfiguredGrantConfigType2DeactivationStateList-r16  ::= </w:t>
        </w:r>
      </w:ins>
    </w:p>
    <w:p w14:paraId="7136C8DF" w14:textId="54EF63B8" w:rsidR="00023FB9" w:rsidRDefault="00777E34" w:rsidP="00023FB9">
      <w:pPr>
        <w:pStyle w:val="PL"/>
        <w:rPr>
          <w:ins w:id="391" w:author="Ericsson_RAN2#110e" w:date="2020-05-26T11:35:00Z"/>
        </w:rPr>
      </w:pPr>
      <w:ins w:id="392" w:author="Ericsson_RAN2#110e" w:date="2020-05-26T16:27:00Z">
        <w:r>
          <w:t xml:space="preserve">    </w:t>
        </w:r>
      </w:ins>
      <w:ins w:id="393" w:author="Ericsson_RAN2#110e" w:date="2020-05-26T16:26:00Z">
        <w:r w:rsidR="009C5DC1">
          <w:t xml:space="preserve">                                    </w:t>
        </w:r>
      </w:ins>
      <w:ins w:id="394" w:author="Ericsson_RAN2#110e" w:date="2020-05-26T11:35:00Z">
        <w:r w:rsidR="00023FB9">
          <w:t>SEQUENCE (SIZE (1..</w:t>
        </w:r>
      </w:ins>
      <w:ins w:id="395" w:author="Ericsson_RAN2#110e" w:date="2020-05-26T16:26:00Z">
        <w:r w:rsidR="00F00297">
          <w:t>maxNrofCG-Type2DeactivationState</w:t>
        </w:r>
      </w:ins>
      <w:ins w:id="396" w:author="Ericsson_RAN2#110e" w:date="2020-05-26T11:35:00Z">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ins w:id="397" w:author="Ericsson_RAN2#110e" w:date="2020-05-26T11:32:00Z">
              <w:r w:rsidR="001E75F3">
                <w:rPr>
                  <w:szCs w:val="22"/>
                </w:rPr>
                <w:t xml:space="preserve"> This field cannot be configured </w:t>
              </w:r>
              <w:proofErr w:type="spellStart"/>
              <w:r w:rsidR="001E75F3">
                <w:rPr>
                  <w:szCs w:val="22"/>
                </w:rPr>
                <w:t>simul</w:t>
              </w:r>
            </w:ins>
            <w:ins w:id="398" w:author="Ericsson_RAN2#110e" w:date="2020-05-26T11:33:00Z">
              <w:r w:rsidR="001E75F3">
                <w:rPr>
                  <w:szCs w:val="22"/>
                </w:rPr>
                <w:t>tanesouly</w:t>
              </w:r>
              <w:proofErr w:type="spellEnd"/>
              <w:r w:rsidR="001E75F3">
                <w:rPr>
                  <w:szCs w:val="22"/>
                </w:rPr>
                <w:t xml:space="preserve"> with </w:t>
              </w:r>
            </w:ins>
            <w:proofErr w:type="spellStart"/>
            <w:ins w:id="399" w:author="Ericsson_RAN2#110e" w:date="2020-05-26T11:32:00Z">
              <w:r w:rsidR="001E75F3" w:rsidRPr="00932CF5">
                <w:rPr>
                  <w:i/>
                  <w:iCs/>
                  <w:szCs w:val="22"/>
                </w:rPr>
                <w:t>configuredGrantConfigToAddModList</w:t>
              </w:r>
            </w:ins>
            <w:proofErr w:type="spellEnd"/>
            <w:ins w:id="400" w:author="Ericsson_RAN2#110e" w:date="2020-05-26T11:40:00Z">
              <w:r w:rsidR="00932CF5">
                <w:rPr>
                  <w:i/>
                  <w:iCs/>
                  <w:szCs w:val="22"/>
                </w:rPr>
                <w:t>.</w:t>
              </w:r>
            </w:ins>
          </w:p>
        </w:tc>
      </w:tr>
      <w:tr w:rsidR="00BF1A6D" w:rsidRPr="00F537EB" w14:paraId="4990C5A7" w14:textId="77777777" w:rsidTr="006D357F">
        <w:trPr>
          <w:ins w:id="401" w:author="Ericsson_RAN2#110e" w:date="2020-05-26T11:28:00Z"/>
        </w:trPr>
        <w:tc>
          <w:tcPr>
            <w:tcW w:w="14173" w:type="dxa"/>
            <w:tcBorders>
              <w:top w:val="single" w:sz="4" w:space="0" w:color="auto"/>
              <w:left w:val="single" w:sz="4" w:space="0" w:color="auto"/>
              <w:bottom w:val="single" w:sz="4" w:space="0" w:color="auto"/>
              <w:right w:val="single" w:sz="4" w:space="0" w:color="auto"/>
            </w:tcBorders>
          </w:tcPr>
          <w:p w14:paraId="3BDC2835" w14:textId="77777777" w:rsidR="00BF1A6D" w:rsidRDefault="00BF1A6D" w:rsidP="00BF1A6D">
            <w:pPr>
              <w:pStyle w:val="TAL"/>
              <w:rPr>
                <w:ins w:id="402" w:author="Ericsson_RAN2#110e" w:date="2020-05-26T11:29:00Z"/>
                <w:b/>
                <w:i/>
                <w:lang w:val="sv-SE"/>
              </w:rPr>
            </w:pPr>
            <w:ins w:id="403" w:author="Ericsson_RAN2#110e" w:date="2020-05-26T11:29:00Z">
              <w:r>
                <w:rPr>
                  <w:b/>
                  <w:i/>
                  <w:lang w:val="sv-SE"/>
                </w:rPr>
                <w:t>configuredGrantConfigToAddModList</w:t>
              </w:r>
            </w:ins>
          </w:p>
          <w:p w14:paraId="6E0ED1BA" w14:textId="3595FEF5" w:rsidR="00BF1A6D" w:rsidRPr="00F537EB" w:rsidRDefault="00BF1A6D" w:rsidP="00BF1A6D">
            <w:pPr>
              <w:pStyle w:val="TAL"/>
              <w:rPr>
                <w:ins w:id="404" w:author="Ericsson_RAN2#110e" w:date="2020-05-26T11:28:00Z"/>
                <w:b/>
                <w:i/>
                <w:szCs w:val="22"/>
              </w:rPr>
            </w:pPr>
            <w:ins w:id="405" w:author="Ericsson_RAN2#110e" w:date="2020-05-26T11:29:00Z">
              <w:r>
                <w:rPr>
                  <w:lang w:val="sv-SE"/>
                </w:rPr>
                <w:t xml:space="preserve">Indicates a list of one or more UL Configured Grant configurations to be added or modified. </w:t>
              </w:r>
              <w:r w:rsidRPr="00F537EB">
                <w:t>Except for reconfiguration with sync, the NW does not reconfigure a Type 2 configured grant configuration when it is active (see TS 38.321 [3]). However, the NW may release a configured grant configuration at any time.</w:t>
              </w:r>
            </w:ins>
          </w:p>
        </w:tc>
      </w:tr>
      <w:tr w:rsidR="003802A4" w:rsidRPr="00F537EB" w14:paraId="271C62F3" w14:textId="77777777" w:rsidTr="006D357F">
        <w:trPr>
          <w:ins w:id="406" w:author="Ericsson_RAN2#110e" w:date="2020-05-26T11:29: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407" w:author="Ericsson_RAN2#110e" w:date="2020-05-26T11:29:00Z"/>
                <w:b/>
                <w:i/>
                <w:lang w:val="sv-SE"/>
              </w:rPr>
            </w:pPr>
            <w:ins w:id="408" w:author="Ericsson_RAN2#110e" w:date="2020-05-26T11:29:00Z">
              <w:r>
                <w:rPr>
                  <w:b/>
                  <w:i/>
                  <w:lang w:val="sv-SE"/>
                </w:rPr>
                <w:t>configuredGrantConfigToReleaseList</w:t>
              </w:r>
            </w:ins>
          </w:p>
          <w:p w14:paraId="0B49BE76" w14:textId="6955AC0D" w:rsidR="003802A4" w:rsidRDefault="003802A4" w:rsidP="003802A4">
            <w:pPr>
              <w:pStyle w:val="TAL"/>
              <w:rPr>
                <w:ins w:id="409" w:author="Ericsson_RAN2#110e" w:date="2020-05-26T11:29:00Z"/>
                <w:b/>
                <w:i/>
                <w:lang w:val="sv-SE"/>
              </w:rPr>
            </w:pPr>
            <w:ins w:id="410" w:author="Ericsson_RAN2#110e" w:date="2020-05-26T11:29:00Z">
              <w:r>
                <w:rPr>
                  <w:lang w:val="sv-SE"/>
                </w:rPr>
                <w:t>Indicates a list of one or more UL Configured Grant configurations to be released.</w:t>
              </w:r>
            </w:ins>
          </w:p>
        </w:tc>
      </w:tr>
      <w:tr w:rsidR="008975C1" w:rsidRPr="00F537EB" w14:paraId="4DE6067C" w14:textId="77777777" w:rsidTr="006D357F">
        <w:trPr>
          <w:ins w:id="411" w:author="Ericsson_RAN2#110e" w:date="2020-05-26T11:3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412" w:author="Ericsson_RAN2#110e" w:date="2020-05-26T11:30:00Z"/>
                <w:b/>
                <w:i/>
                <w:lang w:val="sv-SE"/>
              </w:rPr>
            </w:pPr>
            <w:ins w:id="413" w:author="Ericsson_RAN2#110e" w:date="2020-05-26T11:30:00Z">
              <w:r>
                <w:rPr>
                  <w:b/>
                  <w:i/>
                  <w:lang w:val="sv-SE"/>
                </w:rPr>
                <w:t>configuredGrantConfigType2DeactivationStateList</w:t>
              </w:r>
            </w:ins>
          </w:p>
          <w:p w14:paraId="4C57585F" w14:textId="6432BEE4" w:rsidR="008975C1" w:rsidRDefault="008975C1" w:rsidP="008975C1">
            <w:pPr>
              <w:pStyle w:val="TAL"/>
              <w:rPr>
                <w:ins w:id="414" w:author="Ericsson_RAN2#110e" w:date="2020-05-26T11:30:00Z"/>
                <w:b/>
                <w:i/>
                <w:lang w:val="sv-SE"/>
              </w:rPr>
            </w:pPr>
            <w:ins w:id="415" w:author="Ericsson_RAN2#110e" w:date="2020-05-26T11:3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rsidDel="00023FB9" w14:paraId="22E3E5C0" w14:textId="33117AE4" w:rsidTr="00C76602">
        <w:trPr>
          <w:del w:id="416" w:author="Ericsson_RAN2#110e" w:date="2020-05-26T11:33:00Z"/>
        </w:trPr>
        <w:tc>
          <w:tcPr>
            <w:tcW w:w="14173" w:type="dxa"/>
            <w:tcBorders>
              <w:top w:val="single" w:sz="4" w:space="0" w:color="auto"/>
              <w:left w:val="single" w:sz="4" w:space="0" w:color="auto"/>
              <w:bottom w:val="single" w:sz="4" w:space="0" w:color="auto"/>
              <w:right w:val="single" w:sz="4" w:space="0" w:color="auto"/>
            </w:tcBorders>
          </w:tcPr>
          <w:p w14:paraId="11C5CFD9" w14:textId="25465392" w:rsidR="008975C1" w:rsidRPr="00F537EB" w:rsidDel="00023FB9" w:rsidRDefault="008975C1" w:rsidP="008975C1">
            <w:pPr>
              <w:pStyle w:val="TAL"/>
              <w:rPr>
                <w:del w:id="417" w:author="Ericsson_RAN2#110e" w:date="2020-05-26T11:33:00Z"/>
                <w:b/>
                <w:i/>
                <w:szCs w:val="22"/>
              </w:rPr>
            </w:pPr>
            <w:del w:id="418" w:author="Ericsson_RAN2#110e" w:date="2020-05-26T11:33:00Z">
              <w:r w:rsidRPr="00F537EB" w:rsidDel="00023FB9">
                <w:rPr>
                  <w:b/>
                  <w:i/>
                  <w:szCs w:val="22"/>
                </w:rPr>
                <w:delText>configuredGrantConfigList</w:delText>
              </w:r>
            </w:del>
          </w:p>
          <w:p w14:paraId="6CC37EC9" w14:textId="5F574C28" w:rsidR="008975C1" w:rsidRPr="00E1611F" w:rsidDel="00023FB9" w:rsidRDefault="008975C1" w:rsidP="008975C1">
            <w:pPr>
              <w:pStyle w:val="TAL"/>
              <w:rPr>
                <w:del w:id="419" w:author="Ericsson_RAN2#110e" w:date="2020-05-26T11:33:00Z"/>
                <w:b/>
                <w:szCs w:val="22"/>
              </w:rPr>
            </w:pPr>
            <w:del w:id="420" w:author="Ericsson_RAN2#110e" w:date="2020-05-26T11:33:00Z">
              <w:r w:rsidRPr="00F537EB" w:rsidDel="00023FB9">
                <w:delText>A list of multiple configured grant configurations for one BWP. Except for reconfiguration with sync, the NW does not reconfigure a Type 2 configured grant configuration when it is active (see TS 38.321 [3]). However, the NW may release a configured grant configuration at any time.</w:delText>
              </w:r>
            </w:del>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421" w:name="_Hlk32438258"/>
            <w:r w:rsidRPr="00F537EB">
              <w:rPr>
                <w:b/>
                <w:i/>
                <w:szCs w:val="22"/>
              </w:rPr>
              <w:t>cp-ExtensionC2</w:t>
            </w:r>
            <w:bookmarkEnd w:id="421"/>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1..28} are valid. For 60 kHz SCS, {2..28}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proofErr w:type="spellStart"/>
            <w:r w:rsidRPr="00F537EB">
              <w:rPr>
                <w:b/>
                <w:i/>
                <w:szCs w:val="22"/>
              </w:rPr>
              <w:t>pucch</w:t>
            </w:r>
            <w:proofErr w:type="spellEnd"/>
            <w:r w:rsidRPr="00F537EB">
              <w:rPr>
                <w:b/>
                <w:i/>
                <w:szCs w:val="22"/>
              </w:rPr>
              <w:t>-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w:t>
            </w:r>
            <w:proofErr w:type="spellStart"/>
            <w:r w:rsidRPr="00F537EB">
              <w:rPr>
                <w:szCs w:val="22"/>
              </w:rPr>
              <w:t>SpCell</w:t>
            </w:r>
            <w:proofErr w:type="spellEnd"/>
            <w:r w:rsidRPr="00F537EB">
              <w:rPr>
                <w:szCs w:val="22"/>
              </w:rPr>
              <w:t xml:space="preserve"> and PUCCH </w:t>
            </w:r>
            <w:proofErr w:type="spellStart"/>
            <w:r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for </w:t>
            </w:r>
            <w:proofErr w:type="spellStart"/>
            <w:r w:rsidRPr="00F537EB">
              <w:rPr>
                <w:szCs w:val="22"/>
              </w:rPr>
              <w:t>SpCell</w:t>
            </w:r>
            <w:proofErr w:type="spellEnd"/>
            <w:r w:rsidRPr="00F537EB">
              <w:rPr>
                <w:szCs w:val="22"/>
              </w:rPr>
              <w:t xml:space="preserve"> or </w:t>
            </w:r>
            <w:r w:rsidRPr="00F537EB">
              <w:rPr>
                <w:szCs w:val="22"/>
                <w:lang w:eastAsia="zh-CN"/>
              </w:rPr>
              <w:t xml:space="preserve">PUCCH </w:t>
            </w:r>
            <w:proofErr w:type="spellStart"/>
            <w:r w:rsidRPr="00F537EB">
              <w:rPr>
                <w:szCs w:val="22"/>
              </w:rPr>
              <w:t>SCell</w:t>
            </w:r>
            <w:proofErr w:type="spellEnd"/>
            <w:r w:rsidRPr="00F537EB">
              <w:rPr>
                <w:szCs w:val="22"/>
              </w:rPr>
              <w:t xml:space="preserve">) </w:t>
            </w:r>
            <w:r w:rsidRPr="00F537EB">
              <w:rPr>
                <w:szCs w:val="22"/>
                <w:lang w:eastAsia="zh-CN"/>
              </w:rPr>
              <w:t xml:space="preserve">or with </w:t>
            </w:r>
            <w:proofErr w:type="spellStart"/>
            <w:r w:rsidRPr="00F537EB">
              <w:rPr>
                <w:szCs w:val="22"/>
                <w:lang w:eastAsia="zh-CN"/>
              </w:rPr>
              <w:t>SCell</w:t>
            </w:r>
            <w:proofErr w:type="spellEnd"/>
            <w:r w:rsidRPr="00F537EB">
              <w:rPr>
                <w:szCs w:val="22"/>
                <w:lang w:eastAsia="zh-CN"/>
              </w:rPr>
              <w:t xml:space="preserve"> release and add (for PUCCH </w:t>
            </w:r>
            <w:proofErr w:type="spellStart"/>
            <w:r w:rsidRPr="00F537EB">
              <w:rPr>
                <w:szCs w:val="22"/>
                <w:lang w:eastAsia="zh-CN"/>
              </w:rPr>
              <w:t>SCell</w:t>
            </w:r>
            <w:proofErr w:type="spellEnd"/>
            <w:r w:rsidRPr="00F537EB">
              <w:rPr>
                <w:szCs w:val="22"/>
                <w:lang w:eastAsia="zh-CN"/>
              </w:rPr>
              <w:t xml:space="preserve">)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UL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proofErr w:type="spellStart"/>
            <w:r w:rsidRPr="00F537EB">
              <w:rPr>
                <w:b/>
                <w:bCs/>
                <w:i/>
                <w:iCs/>
                <w:lang w:eastAsia="x-none"/>
              </w:rPr>
              <w:t>pucch-ConfigurationList</w:t>
            </w:r>
            <w:proofErr w:type="spellEnd"/>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proofErr w:type="spellStart"/>
            <w:r w:rsidRPr="00F537EB">
              <w:rPr>
                <w:b/>
                <w:i/>
                <w:szCs w:val="22"/>
              </w:rPr>
              <w:t>pusch</w:t>
            </w:r>
            <w:proofErr w:type="spellEnd"/>
            <w:r w:rsidRPr="00F537EB">
              <w:rPr>
                <w:b/>
                <w:i/>
                <w:szCs w:val="22"/>
              </w:rPr>
              <w:t>-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proofErr w:type="spellStart"/>
            <w:r w:rsidRPr="00F537EB">
              <w:rPr>
                <w:b/>
                <w:i/>
                <w:szCs w:val="22"/>
              </w:rPr>
              <w:t>srs</w:t>
            </w:r>
            <w:proofErr w:type="spellEnd"/>
            <w:r w:rsidRPr="00F537EB">
              <w:rPr>
                <w:b/>
                <w:i/>
                <w:szCs w:val="22"/>
              </w:rPr>
              <w:t>-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422" w:name="_Toc20425957"/>
      <w:bookmarkStart w:id="423"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424" w:name="_Toc36757105"/>
      <w:bookmarkStart w:id="425" w:name="_Toc36836646"/>
      <w:bookmarkStart w:id="426" w:name="_Toc36843623"/>
      <w:bookmarkStart w:id="427" w:name="_Toc37067912"/>
      <w:r w:rsidRPr="00F537EB">
        <w:t>–</w:t>
      </w:r>
      <w:r w:rsidRPr="00F537EB">
        <w:tab/>
      </w:r>
      <w:proofErr w:type="spellStart"/>
      <w:r w:rsidRPr="00F537EB">
        <w:rPr>
          <w:i/>
        </w:rPr>
        <w:t>ConfiguredGrantConfig</w:t>
      </w:r>
      <w:bookmarkEnd w:id="422"/>
      <w:bookmarkEnd w:id="423"/>
      <w:bookmarkEnd w:id="424"/>
      <w:bookmarkEnd w:id="425"/>
      <w:bookmarkEnd w:id="426"/>
      <w:bookmarkEnd w:id="427"/>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348E1318" w:rsidR="008F1816" w:rsidRPr="00F537EB" w:rsidRDefault="008F1816" w:rsidP="003B6316">
      <w:pPr>
        <w:pStyle w:val="PL"/>
      </w:pPr>
      <w:r w:rsidRPr="00F537EB">
        <w:t xml:space="preserve">        timeReferenceSFN-r16                ENUMERATED {sfn512}                                                 OPTIONAL    -- Need </w:t>
      </w:r>
      <w:ins w:id="428" w:author="Ericsson" w:date="2020-05-05T17:33:00Z">
        <w:r w:rsidR="00374148">
          <w:t>S</w:t>
        </w:r>
      </w:ins>
      <w:del w:id="429" w:author="Ericsson" w:date="2020-05-05T17:33:00Z">
        <w:r w:rsidRPr="00F537EB" w:rsidDel="00374148">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430" w:author="Ericsson" w:date="2020-04-24T13:49:00Z">
        <w:r w:rsidRPr="00F537EB" w:rsidDel="003D072A">
          <w:delText>Re</w:delText>
        </w:r>
      </w:del>
      <w:r w:rsidRPr="00F537EB">
        <w:t xml:space="preserve">Tx-r16                      </w:t>
      </w:r>
      <w:ins w:id="431"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lastRenderedPageBreak/>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w:t>
            </w:r>
            <w:del w:id="432" w:author="Ericsson" w:date="2020-04-24T13:50:00Z">
              <w:r w:rsidRPr="00F537EB" w:rsidDel="000A1925">
                <w:rPr>
                  <w:b/>
                  <w:bCs/>
                  <w:i/>
                  <w:iCs/>
                </w:rPr>
                <w:delText>Re</w:delText>
              </w:r>
            </w:del>
            <w:r w:rsidRPr="00F537EB">
              <w:rPr>
                <w:b/>
                <w:bCs/>
                <w:i/>
                <w:iCs/>
              </w:rPr>
              <w:t>Tx</w:t>
            </w:r>
            <w:proofErr w:type="spellEnd"/>
          </w:p>
          <w:p w14:paraId="38F87363" w14:textId="77777777" w:rsidR="008F1816" w:rsidRPr="00F537EB" w:rsidDel="000A1925" w:rsidRDefault="008F1816" w:rsidP="008F1816">
            <w:pPr>
              <w:pStyle w:val="TAL"/>
              <w:rPr>
                <w:del w:id="433" w:author="Ericsson" w:date="2020-04-24T13:50:00Z"/>
              </w:rPr>
            </w:pPr>
            <w:r w:rsidRPr="00F537EB">
              <w:t xml:space="preserve">If this field is present, the Configured Grant configuration is configured with autonomous </w:t>
            </w:r>
            <w:del w:id="434"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435"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w:t>
            </w:r>
            <w:proofErr w:type="spellEnd"/>
            <w:r w:rsidRPr="00F537EB">
              <w:rPr>
                <w:b/>
                <w:bCs/>
                <w:i/>
                <w:iCs/>
                <w:lang w:eastAsia="x-none"/>
              </w:rPr>
              <w:t>-RepTypeB</w:t>
            </w:r>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w:t>
            </w:r>
            <w:proofErr w:type="spellEnd"/>
            <w:r w:rsidRPr="00F537EB">
              <w:t>-RepTypeB</w:t>
            </w:r>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w:t>
            </w:r>
            <w:proofErr w:type="spellEnd"/>
            <w:r w:rsidRPr="00F537EB">
              <w:rPr>
                <w:i/>
                <w:szCs w:val="22"/>
              </w:rPr>
              <w:t>-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lastRenderedPageBreak/>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577AD342"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436" w:author="Ericsson" w:date="2020-05-05T14:04:00Z">
              <w:r w:rsidR="008F1816" w:rsidRPr="00F537EB" w:rsidDel="00DF4FC6">
                <w:rPr>
                  <w:szCs w:val="22"/>
                </w:rPr>
                <w:delText xml:space="preserve">If the field </w:delText>
              </w:r>
              <w:r w:rsidR="008F1816" w:rsidRPr="00F537EB" w:rsidDel="00DF4FC6">
                <w:rPr>
                  <w:i/>
                  <w:iCs/>
                  <w:szCs w:val="22"/>
                </w:rPr>
                <w:delText xml:space="preserve">timeReferenceSFN </w:delText>
              </w:r>
              <w:r w:rsidR="008F1816" w:rsidRPr="00F537EB" w:rsidDel="00DF4FC6">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ins w:id="437" w:author="Ericsson" w:date="2020-05-05T14:05:00Z">
              <w:r w:rsidR="00DF4FC6" w:rsidRPr="00F537EB">
                <w:rPr>
                  <w:szCs w:val="22"/>
                </w:rPr>
                <w:t xml:space="preserve">If the field </w:t>
              </w:r>
              <w:proofErr w:type="spellStart"/>
              <w:r w:rsidR="00DF4FC6" w:rsidRPr="00F537EB">
                <w:rPr>
                  <w:i/>
                  <w:iCs/>
                  <w:szCs w:val="22"/>
                </w:rPr>
                <w:t>timeReferenceSFN</w:t>
              </w:r>
              <w:proofErr w:type="spellEnd"/>
              <w:r w:rsidR="00DF4FC6" w:rsidRPr="00F537EB">
                <w:rPr>
                  <w:i/>
                  <w:iCs/>
                  <w:szCs w:val="22"/>
                </w:rPr>
                <w:t xml:space="preserve"> </w:t>
              </w:r>
              <w:r w:rsidR="00DF4FC6" w:rsidRPr="00F537EB">
                <w:rPr>
                  <w:szCs w:val="22"/>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438" w:name="_Hlk32438710"/>
            <w:r w:rsidRPr="00F537EB">
              <w:rPr>
                <w:i/>
                <w:szCs w:val="22"/>
              </w:rPr>
              <w:t xml:space="preserve">CG-COT-Sharing </w:t>
            </w:r>
            <w:bookmarkEnd w:id="438"/>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w:t>
            </w:r>
            <w:proofErr w:type="spellEnd"/>
            <w:r w:rsidRPr="00F537EB">
              <w:t>-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439" w:name="_Toc37067913"/>
      <w:bookmarkStart w:id="440" w:name="_Toc36843624"/>
      <w:bookmarkStart w:id="441" w:name="_Toc36836647"/>
      <w:bookmarkStart w:id="442" w:name="_Toc36757106"/>
      <w:r>
        <w:t>–</w:t>
      </w:r>
      <w:r>
        <w:tab/>
      </w:r>
      <w:proofErr w:type="spellStart"/>
      <w:r>
        <w:rPr>
          <w:i/>
        </w:rPr>
        <w:t>ConfiguredGrantConfigIndex</w:t>
      </w:r>
      <w:bookmarkEnd w:id="439"/>
      <w:bookmarkEnd w:id="440"/>
      <w:bookmarkEnd w:id="441"/>
      <w:bookmarkEnd w:id="442"/>
      <w:proofErr w:type="spellEnd"/>
    </w:p>
    <w:p w14:paraId="098557E2" w14:textId="77777777" w:rsidR="001D7D8C" w:rsidRDefault="001D7D8C" w:rsidP="001D7D8C">
      <w:r>
        <w:t xml:space="preserve">The IE </w:t>
      </w:r>
      <w:proofErr w:type="spellStart"/>
      <w:r>
        <w:rPr>
          <w:i/>
        </w:rPr>
        <w:t>ConfiguredGrantConfigIndex</w:t>
      </w:r>
      <w:proofErr w:type="spellEnd"/>
      <w:r>
        <w:t xml:space="preserve"> is used to indicate the index of one of multiple UL Configured Grant configurations in one BWP.</w:t>
      </w:r>
    </w:p>
    <w:p w14:paraId="5B893472" w14:textId="77777777" w:rsidR="001D7D8C" w:rsidRDefault="001D7D8C" w:rsidP="001D7D8C">
      <w:pPr>
        <w:pStyle w:val="TH"/>
      </w:pPr>
      <w:proofErr w:type="spellStart"/>
      <w:r>
        <w:rPr>
          <w:i/>
        </w:rPr>
        <w:t>ConfiguredGrantConfigIndex</w:t>
      </w:r>
      <w:proofErr w:type="spellEnd"/>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443" w:name="_Toc37067914"/>
      <w:bookmarkStart w:id="444" w:name="_Toc36843625"/>
      <w:bookmarkStart w:id="445" w:name="_Toc36836648"/>
      <w:bookmarkStart w:id="446" w:name="_Toc36757107"/>
      <w:r>
        <w:t>–</w:t>
      </w:r>
      <w:r>
        <w:tab/>
      </w:r>
      <w:proofErr w:type="spellStart"/>
      <w:r>
        <w:rPr>
          <w:i/>
        </w:rPr>
        <w:t>ConfiguredGrantConfigIndexMAC</w:t>
      </w:r>
      <w:bookmarkEnd w:id="443"/>
      <w:bookmarkEnd w:id="444"/>
      <w:bookmarkEnd w:id="445"/>
      <w:bookmarkEnd w:id="446"/>
      <w:proofErr w:type="spellEnd"/>
    </w:p>
    <w:p w14:paraId="6DC56013" w14:textId="77777777" w:rsidR="001D7D8C" w:rsidRDefault="001D7D8C" w:rsidP="001D7D8C">
      <w:r>
        <w:t xml:space="preserve">The IE </w:t>
      </w:r>
      <w:proofErr w:type="spellStart"/>
      <w:r>
        <w:rPr>
          <w:i/>
        </w:rPr>
        <w:t>ConfiguredGrantConfigIndexMAC</w:t>
      </w:r>
      <w:proofErr w:type="spellEnd"/>
      <w:r>
        <w:t xml:space="preserve"> is used to indicate the unique Configured Grant configurations index per MAC entity.</w:t>
      </w:r>
    </w:p>
    <w:p w14:paraId="4803BC67" w14:textId="77777777" w:rsidR="001D7D8C" w:rsidRDefault="001D7D8C" w:rsidP="001D7D8C">
      <w:pPr>
        <w:pStyle w:val="TH"/>
      </w:pPr>
      <w:proofErr w:type="spellStart"/>
      <w:r>
        <w:rPr>
          <w:i/>
        </w:rPr>
        <w:lastRenderedPageBreak/>
        <w:t>ConfiguredGrantConfigIndexMAC</w:t>
      </w:r>
      <w:proofErr w:type="spellEnd"/>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1B64C994" w14:textId="69D7DFE6" w:rsidR="001D7D8C" w:rsidDel="00F74CF3" w:rsidRDefault="001D7D8C" w:rsidP="001D7D8C">
      <w:pPr>
        <w:pStyle w:val="Heading4"/>
        <w:rPr>
          <w:del w:id="447" w:author="Ericsson_RAN2#110e" w:date="2020-05-26T11:40:00Z"/>
        </w:rPr>
      </w:pPr>
      <w:bookmarkStart w:id="448" w:name="_Toc37067915"/>
      <w:bookmarkStart w:id="449" w:name="_Toc36843626"/>
      <w:bookmarkStart w:id="450" w:name="_Toc36836649"/>
      <w:bookmarkStart w:id="451" w:name="_Toc36757108"/>
      <w:del w:id="452" w:author="Ericsson_RAN2#110e" w:date="2020-05-26T11:40:00Z">
        <w:r w:rsidDel="00F74CF3">
          <w:delText>–</w:delText>
        </w:r>
        <w:r w:rsidDel="00F74CF3">
          <w:tab/>
        </w:r>
        <w:r w:rsidDel="00F74CF3">
          <w:rPr>
            <w:i/>
          </w:rPr>
          <w:delText>ConfiguredGrantConfigList</w:delText>
        </w:r>
        <w:bookmarkEnd w:id="448"/>
        <w:bookmarkEnd w:id="449"/>
        <w:bookmarkEnd w:id="450"/>
        <w:bookmarkEnd w:id="451"/>
      </w:del>
    </w:p>
    <w:p w14:paraId="0784AD09" w14:textId="0D48A1AB" w:rsidR="002C66C7" w:rsidDel="00F74CF3" w:rsidRDefault="001D7D8C" w:rsidP="001D7D8C">
      <w:pPr>
        <w:rPr>
          <w:del w:id="453" w:author="Ericsson_RAN2#110e" w:date="2020-05-26T11:40:00Z"/>
        </w:rPr>
      </w:pPr>
      <w:del w:id="454" w:author="Ericsson_RAN2#110e" w:date="2020-05-26T11:40:00Z">
        <w:r w:rsidDel="00F74CF3">
          <w:delText xml:space="preserve">The IE </w:delText>
        </w:r>
        <w:r w:rsidDel="00F74CF3">
          <w:rPr>
            <w:i/>
          </w:rPr>
          <w:delText>ConfiguredGrantConfigList</w:delText>
        </w:r>
        <w:r w:rsidDel="00F74CF3">
          <w:delText xml:space="preserve"> is used to configure multiple uplink Configured Grant configurations in one BWP.</w:delText>
        </w:r>
      </w:del>
    </w:p>
    <w:p w14:paraId="07411818" w14:textId="06296974" w:rsidR="001D7D8C" w:rsidDel="00F74CF3" w:rsidRDefault="001D7D8C" w:rsidP="001D7D8C">
      <w:pPr>
        <w:pStyle w:val="TH"/>
        <w:rPr>
          <w:del w:id="455" w:author="Ericsson_RAN2#110e" w:date="2020-05-26T11:40:00Z"/>
        </w:rPr>
      </w:pPr>
      <w:del w:id="456" w:author="Ericsson_RAN2#110e" w:date="2020-05-26T11:40:00Z">
        <w:r w:rsidDel="00F74CF3">
          <w:rPr>
            <w:i/>
          </w:rPr>
          <w:delText>ConfiguredGrantConfigList</w:delText>
        </w:r>
        <w:r w:rsidDel="00F74CF3">
          <w:delText xml:space="preserve"> information element</w:delText>
        </w:r>
      </w:del>
    </w:p>
    <w:p w14:paraId="6746023F" w14:textId="2F12B039" w:rsidR="001D7D8C" w:rsidDel="00F74CF3" w:rsidRDefault="001D7D8C" w:rsidP="001D7D8C">
      <w:pPr>
        <w:pStyle w:val="PL"/>
        <w:rPr>
          <w:del w:id="457" w:author="Ericsson_RAN2#110e" w:date="2020-05-26T11:40:00Z"/>
        </w:rPr>
      </w:pPr>
      <w:del w:id="458" w:author="Ericsson_RAN2#110e" w:date="2020-05-26T11:40:00Z">
        <w:r w:rsidDel="00F74CF3">
          <w:delText>-- ASN1START</w:delText>
        </w:r>
      </w:del>
    </w:p>
    <w:p w14:paraId="03D10734" w14:textId="01516342" w:rsidR="001D7D8C" w:rsidDel="00F74CF3" w:rsidRDefault="001D7D8C" w:rsidP="001D7D8C">
      <w:pPr>
        <w:pStyle w:val="PL"/>
        <w:rPr>
          <w:del w:id="459" w:author="Ericsson_RAN2#110e" w:date="2020-05-26T11:40:00Z"/>
        </w:rPr>
      </w:pPr>
      <w:del w:id="460" w:author="Ericsson_RAN2#110e" w:date="2020-05-26T11:40:00Z">
        <w:r w:rsidDel="00F74CF3">
          <w:delText>-- TAG-CONFIGUREDGRANTCONFIGLIST-START</w:delText>
        </w:r>
      </w:del>
    </w:p>
    <w:p w14:paraId="050E00FA" w14:textId="2A599CB1" w:rsidR="001D7D8C" w:rsidDel="00F74CF3" w:rsidRDefault="001D7D8C" w:rsidP="001D7D8C">
      <w:pPr>
        <w:pStyle w:val="PL"/>
        <w:rPr>
          <w:del w:id="461" w:author="Ericsson_RAN2#110e" w:date="2020-05-26T11:40:00Z"/>
        </w:rPr>
      </w:pPr>
    </w:p>
    <w:p w14:paraId="05483B4F" w14:textId="2EDC0DAA" w:rsidR="001D7D8C" w:rsidDel="00F74CF3" w:rsidRDefault="001D7D8C" w:rsidP="001D7D8C">
      <w:pPr>
        <w:pStyle w:val="PL"/>
        <w:rPr>
          <w:del w:id="462" w:author="Ericsson_RAN2#110e" w:date="2020-05-26T11:40:00Z"/>
        </w:rPr>
      </w:pPr>
      <w:del w:id="463" w:author="Ericsson_RAN2#110e" w:date="2020-05-26T11:40:00Z">
        <w:r w:rsidDel="00F74CF3">
          <w:delText>ConfiguredGrantConfigList-r16 ::=           SEQUENCE {</w:delText>
        </w:r>
      </w:del>
    </w:p>
    <w:p w14:paraId="3F17F9ED" w14:textId="1914FA09" w:rsidR="001D7D8C" w:rsidDel="00F74CF3" w:rsidRDefault="001D7D8C" w:rsidP="001D7D8C">
      <w:pPr>
        <w:pStyle w:val="PL"/>
        <w:rPr>
          <w:del w:id="464" w:author="Ericsson_RAN2#110e" w:date="2020-05-26T11:40:00Z"/>
        </w:rPr>
      </w:pPr>
      <w:bookmarkStart w:id="465" w:name="_Hlk41384818"/>
      <w:del w:id="466" w:author="Ericsson_RAN2#110e" w:date="2020-05-26T11:40:00Z">
        <w:r w:rsidDel="00F74CF3">
          <w:delText xml:space="preserve">    configuredGrantConfigToAddModList-r16                 ConfiguredGrantConfigToAddModList-r16                OPTIONAL,   -- Need N</w:delText>
        </w:r>
      </w:del>
    </w:p>
    <w:p w14:paraId="15DBC3BB" w14:textId="759CECC9" w:rsidR="001D7D8C" w:rsidDel="00F74CF3" w:rsidRDefault="001D7D8C" w:rsidP="001D7D8C">
      <w:pPr>
        <w:pStyle w:val="PL"/>
        <w:rPr>
          <w:del w:id="467" w:author="Ericsson_RAN2#110e" w:date="2020-05-26T11:40:00Z"/>
        </w:rPr>
      </w:pPr>
      <w:del w:id="468" w:author="Ericsson_RAN2#110e" w:date="2020-05-26T11:40:00Z">
        <w:r w:rsidDel="00F74CF3">
          <w:delText xml:space="preserve">    configuredGrantConfigToReleaseList-r16                ConfiguredGrantConfigToReleaseList-r16               OPTIONAL,   -- Need N</w:delText>
        </w:r>
      </w:del>
    </w:p>
    <w:p w14:paraId="2AF08D1D" w14:textId="152AA943" w:rsidR="001D7D8C" w:rsidDel="00F74CF3" w:rsidRDefault="001D7D8C" w:rsidP="001D7D8C">
      <w:pPr>
        <w:pStyle w:val="PL"/>
        <w:rPr>
          <w:del w:id="469" w:author="Ericsson_RAN2#110e" w:date="2020-05-26T11:40:00Z"/>
        </w:rPr>
      </w:pPr>
      <w:del w:id="470" w:author="Ericsson_RAN2#110e" w:date="2020-05-26T11:40:00Z">
        <w:r w:rsidDel="00F74CF3">
          <w:delText xml:space="preserve">    configuredGrantConfigType2DeactivationStateList-r16   ConfiguredGrantConfigType2DeactivationStateList-r16  OPTIONAL    -- Need N</w:delText>
        </w:r>
      </w:del>
    </w:p>
    <w:bookmarkEnd w:id="465"/>
    <w:p w14:paraId="69626381" w14:textId="48C056F4" w:rsidR="001D7D8C" w:rsidDel="00F74CF3" w:rsidRDefault="001D7D8C" w:rsidP="001D7D8C">
      <w:pPr>
        <w:pStyle w:val="PL"/>
        <w:rPr>
          <w:del w:id="471" w:author="Ericsson_RAN2#110e" w:date="2020-05-26T11:40:00Z"/>
        </w:rPr>
      </w:pPr>
      <w:del w:id="472" w:author="Ericsson_RAN2#110e" w:date="2020-05-26T11:40:00Z">
        <w:r w:rsidDel="00F74CF3">
          <w:delText>}</w:delText>
        </w:r>
      </w:del>
    </w:p>
    <w:p w14:paraId="7E90411F" w14:textId="15D4B1EC" w:rsidR="001D7D8C" w:rsidDel="00F74CF3" w:rsidRDefault="001D7D8C" w:rsidP="001D7D8C">
      <w:pPr>
        <w:pStyle w:val="PL"/>
        <w:rPr>
          <w:del w:id="473" w:author="Ericsson_RAN2#110e" w:date="2020-05-26T11:40:00Z"/>
        </w:rPr>
      </w:pPr>
    </w:p>
    <w:p w14:paraId="7F1F4CBA" w14:textId="27E5178E" w:rsidR="001D7D8C" w:rsidDel="00F74CF3" w:rsidRDefault="001D7D8C" w:rsidP="001D7D8C">
      <w:pPr>
        <w:pStyle w:val="PL"/>
        <w:rPr>
          <w:del w:id="474" w:author="Ericsson_RAN2#110e" w:date="2020-05-26T11:40:00Z"/>
        </w:rPr>
      </w:pPr>
      <w:del w:id="475" w:author="Ericsson_RAN2#110e" w:date="2020-05-26T11:40:00Z">
        <w:r w:rsidDel="00F74CF3">
          <w:delText>ConfiguredGrantConfigToAddModList-r16    ::= SEQUENCE (SIZE (1..maxNrofConfiguredGrantConfig-r16)) OF ConfiguredGrantConfig</w:delText>
        </w:r>
      </w:del>
    </w:p>
    <w:p w14:paraId="6ECF6F2F" w14:textId="1FE53117" w:rsidR="001D7D8C" w:rsidDel="00F74CF3" w:rsidRDefault="001D7D8C" w:rsidP="001D7D8C">
      <w:pPr>
        <w:pStyle w:val="PL"/>
        <w:rPr>
          <w:del w:id="476" w:author="Ericsson_RAN2#110e" w:date="2020-05-26T11:40:00Z"/>
        </w:rPr>
      </w:pPr>
      <w:del w:id="477" w:author="Ericsson_RAN2#110e" w:date="2020-05-26T11:40:00Z">
        <w:r w:rsidDel="00F74CF3">
          <w:delText>ConfiguredGrantConfigToReleaseList-r16   ::= SEQUENCE (SIZE (1..maxNrofConfiguredGrantConfig-r16)) OF ConfiguredGrantConfigIndex-r16</w:delText>
        </w:r>
      </w:del>
    </w:p>
    <w:p w14:paraId="26E94268" w14:textId="3698FFB8" w:rsidR="001D7D8C" w:rsidDel="00F74CF3" w:rsidRDefault="001D7D8C" w:rsidP="001D7D8C">
      <w:pPr>
        <w:pStyle w:val="PL"/>
        <w:rPr>
          <w:del w:id="478" w:author="Ericsson_RAN2#110e" w:date="2020-05-26T11:40:00Z"/>
        </w:rPr>
      </w:pPr>
    </w:p>
    <w:p w14:paraId="5DA54BA6" w14:textId="3DB544A3" w:rsidR="001D7D8C" w:rsidDel="00F74CF3" w:rsidRDefault="001D7D8C" w:rsidP="001D7D8C">
      <w:pPr>
        <w:pStyle w:val="PL"/>
        <w:rPr>
          <w:del w:id="479" w:author="Ericsson_RAN2#110e" w:date="2020-05-26T11:40:00Z"/>
        </w:rPr>
      </w:pPr>
      <w:del w:id="480" w:author="Ericsson_RAN2#110e" w:date="2020-05-26T11:40:00Z">
        <w:r w:rsidDel="00F74CF3">
          <w:delText>ConfiguredGrantConfigType2DeactivationState-r16      ::= SEQUENCE (SIZE (1..maxNrofConfiguredGrantConfig-r16)) OF ConfiguredGrantConfigIndex-r16</w:delText>
        </w:r>
      </w:del>
    </w:p>
    <w:p w14:paraId="2953FE2A" w14:textId="449AD927" w:rsidR="001D7D8C" w:rsidDel="00F74CF3" w:rsidRDefault="001D7D8C" w:rsidP="001D7D8C">
      <w:pPr>
        <w:pStyle w:val="PL"/>
        <w:rPr>
          <w:del w:id="481" w:author="Ericsson_RAN2#110e" w:date="2020-05-26T11:40:00Z"/>
        </w:rPr>
      </w:pPr>
      <w:del w:id="482" w:author="Ericsson_RAN2#110e" w:date="2020-05-26T11:40:00Z">
        <w:r w:rsidDel="00F74CF3">
          <w:delText>ConfiguredGrantConfigType2DeactivationStateList-r16  ::= SEQUENCE (SIZE (1..16)) OF ConfiguredGrantConfigType2DeactivationState-r16</w:delText>
        </w:r>
      </w:del>
    </w:p>
    <w:p w14:paraId="164A6974" w14:textId="03898B6F" w:rsidR="001D7D8C" w:rsidDel="00F74CF3" w:rsidRDefault="001D7D8C" w:rsidP="001D7D8C">
      <w:pPr>
        <w:pStyle w:val="PL"/>
        <w:rPr>
          <w:del w:id="483" w:author="Ericsson_RAN2#110e" w:date="2020-05-26T11:40:00Z"/>
        </w:rPr>
      </w:pPr>
    </w:p>
    <w:p w14:paraId="3FBC3299" w14:textId="713EF819" w:rsidR="001D7D8C" w:rsidDel="00F74CF3" w:rsidRDefault="001D7D8C" w:rsidP="001D7D8C">
      <w:pPr>
        <w:pStyle w:val="PL"/>
        <w:rPr>
          <w:del w:id="484" w:author="Ericsson_RAN2#110e" w:date="2020-05-26T11:40:00Z"/>
        </w:rPr>
      </w:pPr>
      <w:del w:id="485" w:author="Ericsson_RAN2#110e" w:date="2020-05-26T11:40:00Z">
        <w:r w:rsidDel="00F74CF3">
          <w:delText>-- TAG-CONFIGUREDGRANTCONFIGLIST-STOP</w:delText>
        </w:r>
      </w:del>
    </w:p>
    <w:p w14:paraId="31EDFEE9" w14:textId="5BCAE05E" w:rsidR="001D7D8C" w:rsidDel="00F74CF3" w:rsidRDefault="001D7D8C" w:rsidP="001D7D8C">
      <w:pPr>
        <w:pStyle w:val="PL"/>
        <w:rPr>
          <w:del w:id="486" w:author="Ericsson_RAN2#110e" w:date="2020-05-26T11:40:00Z"/>
        </w:rPr>
      </w:pPr>
      <w:del w:id="487" w:author="Ericsson_RAN2#110e" w:date="2020-05-26T11:40:00Z">
        <w:r w:rsidDel="00F74CF3">
          <w:delText>-- ASN1STOP</w:delText>
        </w:r>
      </w:del>
    </w:p>
    <w:p w14:paraId="1258F6A1" w14:textId="110E6CB0" w:rsidR="001D7D8C" w:rsidDel="00F74CF3" w:rsidRDefault="001D7D8C" w:rsidP="001D7D8C">
      <w:pPr>
        <w:rPr>
          <w:del w:id="488" w:author="Ericsson_RAN2#110e" w:date="2020-05-26T11:40:00Z"/>
        </w:rPr>
      </w:pPr>
    </w:p>
    <w:tbl>
      <w:tblPr>
        <w:tblStyle w:val="TableGrid"/>
        <w:tblW w:w="14173" w:type="dxa"/>
        <w:tblLook w:val="04A0" w:firstRow="1" w:lastRow="0" w:firstColumn="1" w:lastColumn="0" w:noHBand="0" w:noVBand="1"/>
      </w:tblPr>
      <w:tblGrid>
        <w:gridCol w:w="14173"/>
      </w:tblGrid>
      <w:tr w:rsidR="001D7D8C" w:rsidDel="00F74CF3" w14:paraId="121BB736" w14:textId="164DE766" w:rsidTr="001D7D8C">
        <w:trPr>
          <w:del w:id="489"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79FA4AFD" w14:textId="6FF49D92" w:rsidR="001D7D8C" w:rsidDel="00F74CF3" w:rsidRDefault="001D7D8C">
            <w:pPr>
              <w:pStyle w:val="TAH"/>
              <w:rPr>
                <w:del w:id="490" w:author="Ericsson_RAN2#110e" w:date="2020-05-26T11:40:00Z"/>
                <w:lang w:val="sv-SE"/>
              </w:rPr>
            </w:pPr>
            <w:del w:id="491" w:author="Ericsson_RAN2#110e" w:date="2020-05-26T11:40:00Z">
              <w:r w:rsidDel="00F74CF3">
                <w:rPr>
                  <w:i/>
                  <w:lang w:val="sv-SE"/>
                </w:rPr>
                <w:delText>ConfiguredGrantConfigList field descriptions</w:delText>
              </w:r>
            </w:del>
          </w:p>
        </w:tc>
      </w:tr>
      <w:tr w:rsidR="001D7D8C" w:rsidDel="00F74CF3" w14:paraId="67EA7798" w14:textId="20B0AB97" w:rsidTr="001D7D8C">
        <w:trPr>
          <w:del w:id="492"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C504A4A" w14:textId="7AC26593" w:rsidR="001D7D8C" w:rsidDel="00F74CF3" w:rsidRDefault="001D7D8C">
            <w:pPr>
              <w:pStyle w:val="TAL"/>
              <w:rPr>
                <w:del w:id="493" w:author="Ericsson_RAN2#110e" w:date="2020-05-26T11:40:00Z"/>
                <w:b/>
                <w:i/>
                <w:lang w:val="sv-SE"/>
              </w:rPr>
            </w:pPr>
            <w:del w:id="494" w:author="Ericsson_RAN2#110e" w:date="2020-05-26T11:40:00Z">
              <w:r w:rsidDel="00F74CF3">
                <w:rPr>
                  <w:b/>
                  <w:i/>
                  <w:lang w:val="sv-SE"/>
                </w:rPr>
                <w:delText>configuredGrantConfigToAddModList</w:delText>
              </w:r>
            </w:del>
          </w:p>
          <w:p w14:paraId="3F3ED126" w14:textId="338F6F61" w:rsidR="001D7D8C" w:rsidDel="00F74CF3" w:rsidRDefault="001D7D8C">
            <w:pPr>
              <w:pStyle w:val="TAL"/>
              <w:rPr>
                <w:del w:id="495" w:author="Ericsson_RAN2#110e" w:date="2020-05-26T11:40:00Z"/>
                <w:lang w:val="sv-SE"/>
              </w:rPr>
            </w:pPr>
            <w:del w:id="496" w:author="Ericsson_RAN2#110e" w:date="2020-05-26T11:40:00Z">
              <w:r w:rsidDel="00F74CF3">
                <w:rPr>
                  <w:lang w:val="sv-SE"/>
                </w:rPr>
                <w:delText>Indicates a list of multiple UL Configured Grant configurations to be added or modified.</w:delText>
              </w:r>
            </w:del>
          </w:p>
        </w:tc>
      </w:tr>
      <w:tr w:rsidR="001D7D8C" w:rsidDel="00F74CF3" w14:paraId="09D51BFD" w14:textId="4212778E" w:rsidTr="001D7D8C">
        <w:trPr>
          <w:del w:id="497"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28FAE56D" w14:textId="656A5DE2" w:rsidR="001D7D8C" w:rsidDel="00F74CF3" w:rsidRDefault="001D7D8C">
            <w:pPr>
              <w:pStyle w:val="TAL"/>
              <w:rPr>
                <w:del w:id="498" w:author="Ericsson_RAN2#110e" w:date="2020-05-26T11:40:00Z"/>
                <w:b/>
                <w:i/>
                <w:lang w:val="sv-SE"/>
              </w:rPr>
            </w:pPr>
            <w:del w:id="499" w:author="Ericsson_RAN2#110e" w:date="2020-05-26T11:40:00Z">
              <w:r w:rsidDel="00F74CF3">
                <w:rPr>
                  <w:b/>
                  <w:i/>
                  <w:lang w:val="sv-SE"/>
                </w:rPr>
                <w:delText>configuredGrantConfigToReleaseList</w:delText>
              </w:r>
            </w:del>
          </w:p>
          <w:p w14:paraId="3C404CF5" w14:textId="2A0FFABA" w:rsidR="001D7D8C" w:rsidDel="00F74CF3" w:rsidRDefault="001D7D8C">
            <w:pPr>
              <w:pStyle w:val="TAL"/>
              <w:rPr>
                <w:del w:id="500" w:author="Ericsson_RAN2#110e" w:date="2020-05-26T11:40:00Z"/>
                <w:lang w:val="sv-SE"/>
              </w:rPr>
            </w:pPr>
            <w:del w:id="501" w:author="Ericsson_RAN2#110e" w:date="2020-05-26T11:40:00Z">
              <w:r w:rsidDel="00F74CF3">
                <w:rPr>
                  <w:lang w:val="sv-SE"/>
                </w:rPr>
                <w:delText>Indicates a list of multiple UL Configured Grant configurations to be released.</w:delText>
              </w:r>
            </w:del>
          </w:p>
        </w:tc>
      </w:tr>
      <w:tr w:rsidR="001D7D8C" w:rsidDel="00F74CF3" w14:paraId="42555E32" w14:textId="61FA0C91" w:rsidTr="001D7D8C">
        <w:trPr>
          <w:del w:id="502"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F9F693D" w14:textId="50C3EA4A" w:rsidR="001D7D8C" w:rsidDel="00F74CF3" w:rsidRDefault="001D7D8C">
            <w:pPr>
              <w:pStyle w:val="TAL"/>
              <w:rPr>
                <w:del w:id="503" w:author="Ericsson_RAN2#110e" w:date="2020-05-26T11:40:00Z"/>
                <w:b/>
                <w:i/>
                <w:lang w:val="sv-SE"/>
              </w:rPr>
            </w:pPr>
            <w:del w:id="504" w:author="Ericsson_RAN2#110e" w:date="2020-05-26T11:40:00Z">
              <w:r w:rsidDel="00F74CF3">
                <w:rPr>
                  <w:b/>
                  <w:i/>
                  <w:lang w:val="sv-SE"/>
                </w:rPr>
                <w:delText>configuredGrantConfigType2DeactivationStateList</w:delText>
              </w:r>
            </w:del>
          </w:p>
          <w:p w14:paraId="31952912" w14:textId="1F6ADF02" w:rsidR="001D7D8C" w:rsidDel="00F74CF3" w:rsidRDefault="001D7D8C">
            <w:pPr>
              <w:pStyle w:val="TAL"/>
              <w:rPr>
                <w:del w:id="505" w:author="Ericsson_RAN2#110e" w:date="2020-05-26T11:40:00Z"/>
                <w:lang w:val="sv-SE"/>
              </w:rPr>
            </w:pPr>
            <w:del w:id="506" w:author="Ericsson_RAN2#110e" w:date="2020-05-26T11:40:00Z">
              <w:r w:rsidDel="00F74CF3">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0545F66C" w14:textId="0977B4CB" w:rsidR="00D94283" w:rsidRPr="00D94283" w:rsidDel="00F74CF3" w:rsidRDefault="00D94283" w:rsidP="00D94283">
      <w:pPr>
        <w:overflowPunct/>
        <w:autoSpaceDE/>
        <w:autoSpaceDN/>
        <w:adjustRightInd/>
        <w:textAlignment w:val="auto"/>
        <w:rPr>
          <w:del w:id="507" w:author="Ericsson_RAN2#110e" w:date="2020-05-26T11:4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508" w:name="_Toc37067916"/>
      <w:bookmarkStart w:id="509" w:name="_Toc36843627"/>
      <w:bookmarkStart w:id="510" w:name="_Toc36836650"/>
      <w:bookmarkStart w:id="511" w:name="_Toc36757109"/>
      <w:bookmarkStart w:id="512" w:name="_Toc29321354"/>
      <w:bookmarkStart w:id="513" w:name="_Toc20425958"/>
      <w:r w:rsidRPr="00D94283">
        <w:rPr>
          <w:rFonts w:ascii="Arial" w:hAnsi="Arial"/>
          <w:sz w:val="24"/>
        </w:rPr>
        <w:t>–</w:t>
      </w:r>
      <w:r w:rsidRPr="00D94283">
        <w:rPr>
          <w:rFonts w:ascii="Arial" w:hAnsi="Arial"/>
          <w:sz w:val="24"/>
        </w:rPr>
        <w:tab/>
      </w:r>
      <w:proofErr w:type="spellStart"/>
      <w:r w:rsidRPr="00D94283">
        <w:rPr>
          <w:rFonts w:ascii="Arial" w:hAnsi="Arial"/>
          <w:i/>
          <w:sz w:val="24"/>
        </w:rPr>
        <w:t>ConnEstFailureControl</w:t>
      </w:r>
      <w:bookmarkEnd w:id="508"/>
      <w:bookmarkEnd w:id="509"/>
      <w:bookmarkEnd w:id="510"/>
      <w:bookmarkEnd w:id="511"/>
      <w:bookmarkEnd w:id="512"/>
      <w:bookmarkEnd w:id="513"/>
      <w:proofErr w:type="spellEnd"/>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proofErr w:type="spellStart"/>
      <w:r w:rsidRPr="00D94283">
        <w:rPr>
          <w:i/>
          <w:szCs w:val="24"/>
          <w:lang w:val="en-US" w:eastAsia="en-GB"/>
        </w:rPr>
        <w:t>ConnEstFailureControl</w:t>
      </w:r>
      <w:proofErr w:type="spellEnd"/>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proofErr w:type="spellStart"/>
      <w:r w:rsidRPr="00D94283">
        <w:rPr>
          <w:rFonts w:ascii="Arial" w:hAnsi="Arial" w:cs="Arial"/>
          <w:b/>
          <w:i/>
        </w:rPr>
        <w:t>ConnEstFailureControl</w:t>
      </w:r>
      <w:proofErr w:type="spellEnd"/>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514" w:name="_Toc37067958"/>
      <w:bookmarkStart w:id="515" w:name="_Toc36843669"/>
      <w:bookmarkStart w:id="516" w:name="_Toc36836692"/>
      <w:bookmarkStart w:id="517" w:name="_Toc36757151"/>
      <w:bookmarkStart w:id="518" w:name="_Toc29321393"/>
      <w:bookmarkStart w:id="519" w:name="_Toc20425997"/>
      <w:r>
        <w:rPr>
          <w:rFonts w:eastAsia="MS Mincho"/>
        </w:rPr>
        <w:lastRenderedPageBreak/>
        <w:t>–</w:t>
      </w:r>
      <w:r>
        <w:rPr>
          <w:rFonts w:eastAsia="SimSun"/>
        </w:rPr>
        <w:tab/>
      </w:r>
      <w:proofErr w:type="spellStart"/>
      <w:r>
        <w:rPr>
          <w:rFonts w:eastAsia="SimSun"/>
          <w:i/>
        </w:rPr>
        <w:t>LogicalChannelConfig</w:t>
      </w:r>
      <w:bookmarkEnd w:id="514"/>
      <w:bookmarkEnd w:id="515"/>
      <w:bookmarkEnd w:id="516"/>
      <w:bookmarkEnd w:id="517"/>
      <w:bookmarkEnd w:id="518"/>
      <w:bookmarkEnd w:id="519"/>
      <w:proofErr w:type="spellEnd"/>
    </w:p>
    <w:p w14:paraId="267DDAF9" w14:textId="77777777" w:rsidR="00FF54D0" w:rsidRDefault="00FF54D0" w:rsidP="00FF54D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proofErr w:type="spellStart"/>
      <w:r>
        <w:rPr>
          <w:i/>
        </w:rPr>
        <w:t>LogicalChannelConfig</w:t>
      </w:r>
      <w:proofErr w:type="spellEnd"/>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C168CA7" w:rsidR="00FF54D0" w:rsidRDefault="00FF54D0" w:rsidP="00FF54D0">
      <w:pPr>
        <w:pStyle w:val="PL"/>
      </w:pPr>
      <w:r>
        <w:t xml:space="preserve">                                                                                                    OPTIONAL,   -- Need </w:t>
      </w:r>
      <w:ins w:id="520" w:author="Ericsson" w:date="2020-05-05T14:12:00Z">
        <w:r w:rsidR="00A3566E">
          <w:t>S</w:t>
        </w:r>
      </w:ins>
      <w:del w:id="521" w:author="Ericsson" w:date="2020-05-05T14:12:00Z">
        <w:r w:rsidDel="00A3566E">
          <w:delText>R</w:delText>
        </w:r>
      </w:del>
    </w:p>
    <w:p w14:paraId="307D7675" w14:textId="681EDBE6" w:rsidR="00FF54D0" w:rsidRDefault="00FF54D0" w:rsidP="00FF54D0">
      <w:pPr>
        <w:pStyle w:val="PL"/>
      </w:pPr>
      <w:r>
        <w:t xml:space="preserve">        allowedPHY-PriorityIndex-r16        ENUMERATED {p0, p1}                                     OPTIONAL    -- Need </w:t>
      </w:r>
      <w:ins w:id="522" w:author="Ericsson" w:date="2020-05-05T14:12:00Z">
        <w:r w:rsidR="00A3566E">
          <w:t>S</w:t>
        </w:r>
      </w:ins>
      <w:del w:id="523" w:author="Ericsson" w:date="2020-05-05T14:12:00Z">
        <w:r w:rsidDel="00A3566E">
          <w:delText>R</w:delText>
        </w:r>
      </w:del>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524" w:name="_Hlk30597068"/>
            <w:bookmarkStart w:id="525" w:name="_Hlk34205876"/>
            <w:r>
              <w:rPr>
                <w:b/>
                <w:i/>
                <w:lang w:val="sv-SE" w:eastAsia="en-GB"/>
              </w:rPr>
              <w:t>allowedPHY-PriorityIndex</w:t>
            </w:r>
            <w:bookmarkEnd w:id="524"/>
            <w:bookmarkEnd w:id="525"/>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526" w:name="_Toc20425999"/>
      <w:bookmarkStart w:id="527" w:name="_Toc29321395"/>
      <w:bookmarkStart w:id="528" w:name="_Toc36757153"/>
      <w:bookmarkStart w:id="529" w:name="_Toc36836694"/>
      <w:bookmarkStart w:id="530" w:name="_Toc36843671"/>
      <w:bookmarkStart w:id="531"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526"/>
      <w:bookmarkEnd w:id="527"/>
      <w:bookmarkEnd w:id="528"/>
      <w:bookmarkEnd w:id="529"/>
      <w:bookmarkEnd w:id="530"/>
      <w:bookmarkEnd w:id="531"/>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B69B53C" w:rsidR="00A06B34" w:rsidRPr="00F537EB" w:rsidDel="003B5AB5" w:rsidRDefault="00A06B34" w:rsidP="00C76602">
            <w:pPr>
              <w:pStyle w:val="TAL"/>
              <w:rPr>
                <w:del w:id="532" w:author="Ericsson" w:date="2020-04-24T13:47:00Z"/>
                <w:szCs w:val="22"/>
              </w:rPr>
            </w:pPr>
            <w:r w:rsidRPr="00F537EB">
              <w:rPr>
                <w:szCs w:val="22"/>
              </w:rPr>
              <w:t xml:space="preserve">If this field is present, the </w:t>
            </w:r>
            <w:ins w:id="533" w:author="Ericsson" w:date="2020-05-05T10:03:00Z">
              <w:r w:rsidR="001B06E5"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534" w:author="Ericsson" w:date="2020-05-05T10:02:00Z">
              <w:r w:rsidRPr="00F537EB" w:rsidDel="008A1DA5">
                <w:rPr>
                  <w:szCs w:val="22"/>
                </w:rPr>
                <w:delText xml:space="preserve">see </w:delText>
              </w:r>
            </w:del>
            <w:r w:rsidRPr="00F537EB">
              <w:rPr>
                <w:szCs w:val="22"/>
              </w:rPr>
              <w:t>TS 38.321 [3].</w:t>
            </w:r>
          </w:p>
          <w:p w14:paraId="04F59730" w14:textId="2F856506" w:rsidR="00A06B34" w:rsidRPr="00F537EB" w:rsidRDefault="00A06B34" w:rsidP="00AB77CA">
            <w:pPr>
              <w:pStyle w:val="TAL"/>
              <w:rPr>
                <w:b/>
                <w:i/>
                <w:szCs w:val="22"/>
              </w:rPr>
            </w:pPr>
            <w:del w:id="535"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536" w:name="_Toc20426036"/>
      <w:bookmarkStart w:id="537" w:name="_Toc29321432"/>
      <w:bookmarkStart w:id="538" w:name="_Toc36757202"/>
      <w:bookmarkStart w:id="539" w:name="_Toc36836743"/>
      <w:bookmarkStart w:id="540" w:name="_Toc36843720"/>
      <w:bookmarkStart w:id="541" w:name="_Toc37068009"/>
      <w:r w:rsidRPr="00F537EB">
        <w:rPr>
          <w:rFonts w:eastAsia="SimSun"/>
        </w:rPr>
        <w:t>–</w:t>
      </w:r>
      <w:r w:rsidRPr="00F537EB">
        <w:rPr>
          <w:rFonts w:eastAsia="SimSun"/>
        </w:rPr>
        <w:tab/>
      </w:r>
      <w:r w:rsidRPr="00F537EB">
        <w:rPr>
          <w:rFonts w:eastAsia="SimSun"/>
          <w:i/>
        </w:rPr>
        <w:t>PDCP-Config</w:t>
      </w:r>
      <w:bookmarkEnd w:id="536"/>
      <w:bookmarkEnd w:id="537"/>
      <w:bookmarkEnd w:id="538"/>
      <w:bookmarkEnd w:id="539"/>
      <w:bookmarkEnd w:id="540"/>
      <w:bookmarkEnd w:id="54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54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lastRenderedPageBreak/>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lastRenderedPageBreak/>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072BEEA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543" w:author="Ericsson" w:date="2020-05-06T15:25:00Z">
        <w:r w:rsidR="00DE71A8">
          <w:t>2</w:t>
        </w:r>
      </w:ins>
      <w:del w:id="544" w:author="Ericsson" w:date="2020-05-06T15:25:00Z">
        <w:r w:rsidRPr="00F537EB" w:rsidDel="00DE71A8">
          <w:delText>-Only</w:delText>
        </w:r>
      </w:del>
    </w:p>
    <w:p w14:paraId="5941DF56" w14:textId="03AB6C28" w:rsidR="00A06B34" w:rsidRPr="00F537EB" w:rsidRDefault="00A06B34" w:rsidP="003B6316">
      <w:pPr>
        <w:pStyle w:val="PL"/>
      </w:pPr>
      <w:r w:rsidRPr="00F537EB">
        <w:t xml:space="preserve">    </w:t>
      </w:r>
      <w:bookmarkStart w:id="545" w:name="_Hlk39665098"/>
      <w:r w:rsidRPr="00F537EB">
        <w:t>moreThanTwoRLC</w:t>
      </w:r>
      <w:bookmarkEnd w:id="545"/>
      <w:r w:rsidRPr="00F537EB">
        <w:t>-</w:t>
      </w:r>
      <w:ins w:id="546" w:author="Ericsson_RAN2#110e" w:date="2020-06-05T10:35:00Z">
        <w:r w:rsidR="00B53D24">
          <w:t>DRB-</w:t>
        </w:r>
      </w:ins>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4952905" w:rsidR="00A06B34" w:rsidRPr="00F537EB" w:rsidRDefault="00A06B34" w:rsidP="003B6316">
      <w:pPr>
        <w:pStyle w:val="PL"/>
      </w:pPr>
      <w:r w:rsidRPr="00F537EB">
        <w:t xml:space="preserve">        duplicationState        SEQUENCE (SIZE (3)) OF BOOLEAN                                  OPTIONAL    -- Need </w:t>
      </w:r>
      <w:ins w:id="547" w:author="Ericsson" w:date="2020-05-06T13:05:00Z">
        <w:r w:rsidR="003567D5">
          <w:t>S</w:t>
        </w:r>
      </w:ins>
      <w:del w:id="548" w:author="Ericsson" w:date="2020-05-06T13:05:00Z">
        <w:r w:rsidRPr="00F537EB" w:rsidDel="003567D5">
          <w:delText>M</w:delText>
        </w:r>
      </w:del>
    </w:p>
    <w:p w14:paraId="3C1CEC4E" w14:textId="48E07D20" w:rsidR="00A06B34" w:rsidRPr="00F537EB" w:rsidRDefault="00A06B34" w:rsidP="003B6316">
      <w:pPr>
        <w:pStyle w:val="PL"/>
        <w:rPr>
          <w:rFonts w:eastAsia="DengXian"/>
        </w:rPr>
      </w:pPr>
      <w:r w:rsidRPr="00F537EB">
        <w:t xml:space="preserve">    }                                                                                           OPTIONAL,   -- Cond </w:t>
      </w:r>
      <w:bookmarkStart w:id="549" w:name="_Hlk39665140"/>
      <w:r w:rsidRPr="00F537EB">
        <w:t>MoreThanTwoRLC</w:t>
      </w:r>
      <w:bookmarkEnd w:id="549"/>
      <w:ins w:id="550" w:author="Ericsson_RAN2#110e" w:date="2020-06-05T10:36:00Z">
        <w:r w:rsidR="00264878">
          <w:t>-DRB</w:t>
        </w:r>
      </w:ins>
    </w:p>
    <w:p w14:paraId="34B43C00" w14:textId="42F7641F" w:rsidR="00A06B34" w:rsidRPr="00F537EB" w:rsidDel="007C2116" w:rsidRDefault="00A06B34">
      <w:pPr>
        <w:pStyle w:val="PL"/>
        <w:rPr>
          <w:del w:id="551" w:author="Ericsson_RAN2#110e" w:date="2020-05-26T12:38:00Z"/>
        </w:rPr>
      </w:pPr>
      <w:r w:rsidRPr="00F537EB">
        <w:t xml:space="preserve">    ethernetHeaderCompression-r16  </w:t>
      </w:r>
      <w:ins w:id="552" w:author="Ericsson_RAN2#110e" w:date="2020-05-26T12:37:00Z">
        <w:r w:rsidR="007C2116">
          <w:t>SetupRe</w:t>
        </w:r>
      </w:ins>
      <w:ins w:id="553" w:author="Ericsson_RAN2#110e" w:date="2020-05-26T12:38:00Z">
        <w:r w:rsidR="007C2116">
          <w:t>lease</w:t>
        </w:r>
      </w:ins>
      <w:del w:id="554" w:author="Ericsson_RAN2#110e" w:date="2020-05-26T12:37:00Z">
        <w:r w:rsidRPr="00F537EB" w:rsidDel="007C2116">
          <w:delText>CHOICE</w:delText>
        </w:r>
      </w:del>
      <w:r w:rsidRPr="00F537EB">
        <w:t xml:space="preserve"> {</w:t>
      </w:r>
      <w:ins w:id="555" w:author="Ericsson_RAN2#110e" w:date="2020-05-26T12:38:00Z">
        <w:r w:rsidR="007C2116">
          <w:t xml:space="preserve"> EthernetHeaderCompression-r16 </w:t>
        </w:r>
      </w:ins>
    </w:p>
    <w:p w14:paraId="016EACA9" w14:textId="012C509A" w:rsidR="00A06B34" w:rsidRPr="00F537EB" w:rsidDel="007C2116" w:rsidRDefault="00A06B34">
      <w:pPr>
        <w:pStyle w:val="PL"/>
        <w:rPr>
          <w:del w:id="556" w:author="Ericsson_RAN2#110e" w:date="2020-05-26T12:38:00Z"/>
        </w:rPr>
      </w:pPr>
      <w:del w:id="557" w:author="Ericsson_RAN2#110e" w:date="2020-05-26T12:38:00Z">
        <w:r w:rsidRPr="00F537EB" w:rsidDel="007C2116">
          <w:delText xml:space="preserve">        notUsed                 NULL,</w:delText>
        </w:r>
      </w:del>
    </w:p>
    <w:p w14:paraId="0DE28F03" w14:textId="3F1CDB97" w:rsidR="00A06B34" w:rsidRPr="00F537EB" w:rsidDel="007C2116" w:rsidRDefault="00A06B34">
      <w:pPr>
        <w:pStyle w:val="PL"/>
        <w:rPr>
          <w:del w:id="558" w:author="Ericsson_RAN2#110e" w:date="2020-05-26T12:38:00Z"/>
        </w:rPr>
      </w:pPr>
      <w:del w:id="559" w:author="Ericsson_RAN2#110e" w:date="2020-05-26T12:38:00Z">
        <w:r w:rsidRPr="00F537EB" w:rsidDel="007C2116">
          <w:delText xml:space="preserve">        ehc                     SEQUENCE {</w:delText>
        </w:r>
      </w:del>
    </w:p>
    <w:p w14:paraId="479521BC" w14:textId="06BC34CE" w:rsidR="00A06B34" w:rsidRPr="00F537EB" w:rsidDel="007C2116" w:rsidRDefault="00A06B34">
      <w:pPr>
        <w:pStyle w:val="PL"/>
        <w:rPr>
          <w:del w:id="560" w:author="Ericsson_RAN2#110e" w:date="2020-05-26T12:38:00Z"/>
        </w:rPr>
      </w:pPr>
      <w:del w:id="561" w:author="Ericsson_RAN2#110e" w:date="2020-05-26T12:38:00Z">
        <w:r w:rsidRPr="00F537EB" w:rsidDel="007C2116">
          <w:delText xml:space="preserve">            ehc-Common              SEQUENCE {</w:delText>
        </w:r>
      </w:del>
    </w:p>
    <w:p w14:paraId="3F3BFEC1" w14:textId="14E045A6" w:rsidR="00A06B34" w:rsidRPr="00F537EB" w:rsidDel="007C2116" w:rsidRDefault="00A06B34">
      <w:pPr>
        <w:pStyle w:val="PL"/>
        <w:rPr>
          <w:del w:id="562" w:author="Ericsson_RAN2#110e" w:date="2020-05-26T12:38:00Z"/>
        </w:rPr>
      </w:pPr>
      <w:del w:id="563" w:author="Ericsson_RAN2#110e" w:date="2020-05-26T12:38:00Z">
        <w:r w:rsidRPr="00F537EB" w:rsidDel="007C2116">
          <w:delText xml:space="preserve">                ehc-HeaderSize          ENUMERATED { byte1, byte2 },</w:delText>
        </w:r>
      </w:del>
    </w:p>
    <w:p w14:paraId="7BA8FEFD" w14:textId="7F39EC59" w:rsidR="00A06B34" w:rsidRPr="00F537EB" w:rsidDel="007C2116" w:rsidRDefault="00A06B34">
      <w:pPr>
        <w:pStyle w:val="PL"/>
        <w:rPr>
          <w:del w:id="564" w:author="Ericsson_RAN2#110e" w:date="2020-05-26T12:38:00Z"/>
        </w:rPr>
      </w:pPr>
      <w:del w:id="565" w:author="Ericsson_RAN2#110e" w:date="2020-05-26T12:38:00Z">
        <w:r w:rsidRPr="00F537EB" w:rsidDel="007C2116">
          <w:delText xml:space="preserve">                ...</w:delText>
        </w:r>
      </w:del>
    </w:p>
    <w:p w14:paraId="1D4B17B0" w14:textId="18831FA4" w:rsidR="00A06B34" w:rsidRPr="00F537EB" w:rsidDel="007C2116" w:rsidRDefault="00A06B34">
      <w:pPr>
        <w:pStyle w:val="PL"/>
        <w:rPr>
          <w:del w:id="566" w:author="Ericsson_RAN2#110e" w:date="2020-05-26T12:38:00Z"/>
        </w:rPr>
      </w:pPr>
      <w:del w:id="567" w:author="Ericsson_RAN2#110e" w:date="2020-05-26T12:38:00Z">
        <w:r w:rsidRPr="00F537EB" w:rsidDel="007C2116">
          <w:delText xml:space="preserve">            },</w:delText>
        </w:r>
      </w:del>
    </w:p>
    <w:p w14:paraId="64D88471" w14:textId="2DAF501F" w:rsidR="00A06B34" w:rsidRPr="00F537EB" w:rsidDel="007C2116" w:rsidRDefault="00A06B34">
      <w:pPr>
        <w:pStyle w:val="PL"/>
        <w:rPr>
          <w:del w:id="568" w:author="Ericsson_RAN2#110e" w:date="2020-05-26T12:38:00Z"/>
        </w:rPr>
      </w:pPr>
      <w:del w:id="569" w:author="Ericsson_RAN2#110e" w:date="2020-05-26T12:38:00Z">
        <w:r w:rsidRPr="00F537EB" w:rsidDel="007C2116">
          <w:delText xml:space="preserve">            ehc-Downlink            SEQUENCE {</w:delText>
        </w:r>
      </w:del>
    </w:p>
    <w:p w14:paraId="615DC428" w14:textId="63EBC688" w:rsidR="00A06B34" w:rsidRPr="00F537EB" w:rsidDel="007C2116" w:rsidRDefault="00A06B34">
      <w:pPr>
        <w:pStyle w:val="PL"/>
        <w:rPr>
          <w:del w:id="570" w:author="Ericsson_RAN2#110e" w:date="2020-05-26T12:38:00Z"/>
        </w:rPr>
      </w:pPr>
      <w:del w:id="571" w:author="Ericsson_RAN2#110e" w:date="2020-05-26T12:38:00Z">
        <w:r w:rsidRPr="00F537EB" w:rsidDel="007C2116">
          <w:delText xml:space="preserve">                drb-ContinueEHC-DL      ENUMERATED { true }                                     OPTIONAL,   -- Need N</w:delText>
        </w:r>
      </w:del>
    </w:p>
    <w:p w14:paraId="653B1BF4" w14:textId="27AF5F99" w:rsidR="00A06B34" w:rsidRPr="00F537EB" w:rsidDel="007C2116" w:rsidRDefault="00A06B34">
      <w:pPr>
        <w:pStyle w:val="PL"/>
        <w:rPr>
          <w:del w:id="572" w:author="Ericsson_RAN2#110e" w:date="2020-05-26T12:38:00Z"/>
        </w:rPr>
      </w:pPr>
      <w:del w:id="573" w:author="Ericsson_RAN2#110e" w:date="2020-05-26T12:38:00Z">
        <w:r w:rsidRPr="00F537EB" w:rsidDel="007C2116">
          <w:delText xml:space="preserve">                ...</w:delText>
        </w:r>
      </w:del>
    </w:p>
    <w:p w14:paraId="27AC4F49" w14:textId="3AC92A6B" w:rsidR="00A06B34" w:rsidRPr="00F537EB" w:rsidDel="007C2116" w:rsidRDefault="00A06B34">
      <w:pPr>
        <w:pStyle w:val="PL"/>
        <w:rPr>
          <w:del w:id="574" w:author="Ericsson_RAN2#110e" w:date="2020-05-26T12:38:00Z"/>
        </w:rPr>
      </w:pPr>
      <w:del w:id="575" w:author="Ericsson_RAN2#110e" w:date="2020-05-26T12:38:00Z">
        <w:r w:rsidRPr="00F537EB" w:rsidDel="007C2116">
          <w:delText xml:space="preserve">            }                                                                                   OPTIONAL,   -- Need N</w:delText>
        </w:r>
      </w:del>
    </w:p>
    <w:p w14:paraId="186A6FB9" w14:textId="73A63C92" w:rsidR="00A06B34" w:rsidRPr="00F537EB" w:rsidDel="007C2116" w:rsidRDefault="00A06B34">
      <w:pPr>
        <w:pStyle w:val="PL"/>
        <w:rPr>
          <w:del w:id="576" w:author="Ericsson_RAN2#110e" w:date="2020-05-26T12:38:00Z"/>
        </w:rPr>
      </w:pPr>
      <w:del w:id="577" w:author="Ericsson_RAN2#110e" w:date="2020-05-26T12:38:00Z">
        <w:r w:rsidRPr="00F537EB" w:rsidDel="007C2116">
          <w:delText xml:space="preserve">            ehc-Uplink              SEQUENCE {</w:delText>
        </w:r>
      </w:del>
    </w:p>
    <w:p w14:paraId="464CDBA2" w14:textId="4C99CD5D" w:rsidR="00A06B34" w:rsidRPr="00F537EB" w:rsidDel="007C2116" w:rsidRDefault="00A06B34">
      <w:pPr>
        <w:pStyle w:val="PL"/>
        <w:rPr>
          <w:del w:id="578" w:author="Ericsson_RAN2#110e" w:date="2020-05-26T12:38:00Z"/>
        </w:rPr>
      </w:pPr>
      <w:del w:id="579" w:author="Ericsson_RAN2#110e" w:date="2020-05-26T12:38:00Z">
        <w:r w:rsidRPr="00F537EB" w:rsidDel="007C2116">
          <w:delText xml:space="preserve">                drb-ContinueEHC-UL      ENUMERATED { true }                                     OPTIONAL,   -- Need N</w:delText>
        </w:r>
      </w:del>
    </w:p>
    <w:p w14:paraId="0D929E03" w14:textId="110D4E98" w:rsidR="00A06B34" w:rsidRPr="00F537EB" w:rsidDel="007C2116" w:rsidRDefault="00A06B34">
      <w:pPr>
        <w:pStyle w:val="PL"/>
        <w:rPr>
          <w:del w:id="580" w:author="Ericsson_RAN2#110e" w:date="2020-05-26T12:38:00Z"/>
        </w:rPr>
      </w:pPr>
      <w:del w:id="581" w:author="Ericsson_RAN2#110e" w:date="2020-05-26T12:38:00Z">
        <w:r w:rsidRPr="00F537EB" w:rsidDel="007C2116">
          <w:delText xml:space="preserve">                ...</w:delText>
        </w:r>
      </w:del>
    </w:p>
    <w:p w14:paraId="4CC4897E" w14:textId="03655D7F" w:rsidR="00A06B34" w:rsidRPr="00F537EB" w:rsidDel="007C2116" w:rsidRDefault="00A06B34">
      <w:pPr>
        <w:pStyle w:val="PL"/>
        <w:rPr>
          <w:del w:id="582" w:author="Ericsson_RAN2#110e" w:date="2020-05-26T12:38:00Z"/>
        </w:rPr>
      </w:pPr>
      <w:del w:id="583" w:author="Ericsson_RAN2#110e" w:date="2020-05-26T12:38:00Z">
        <w:r w:rsidRPr="00F537EB" w:rsidDel="007C2116">
          <w:delText xml:space="preserve">            }                                                                                   OPTIONAL,   -- Need N</w:delText>
        </w:r>
      </w:del>
    </w:p>
    <w:p w14:paraId="2ADB8DA7" w14:textId="0DE8D581" w:rsidR="00A06B34" w:rsidRPr="00F537EB" w:rsidDel="007C2116" w:rsidRDefault="00A06B34">
      <w:pPr>
        <w:pStyle w:val="PL"/>
        <w:rPr>
          <w:del w:id="584" w:author="Ericsson_RAN2#110e" w:date="2020-05-26T12:38:00Z"/>
        </w:rPr>
      </w:pPr>
      <w:del w:id="585" w:author="Ericsson_RAN2#110e" w:date="2020-05-26T12:38:00Z">
        <w:r w:rsidRPr="00F537EB" w:rsidDel="007C2116">
          <w:delText xml:space="preserve">            ...</w:delText>
        </w:r>
      </w:del>
    </w:p>
    <w:p w14:paraId="43D60234" w14:textId="74AC2CE0" w:rsidR="00A06B34" w:rsidRPr="00F537EB" w:rsidDel="007C2116" w:rsidRDefault="00A06B34">
      <w:pPr>
        <w:pStyle w:val="PL"/>
        <w:rPr>
          <w:del w:id="586" w:author="Ericsson_RAN2#110e" w:date="2020-05-26T12:38:00Z"/>
        </w:rPr>
      </w:pPr>
      <w:del w:id="587" w:author="Ericsson_RAN2#110e" w:date="2020-05-26T12:38:00Z">
        <w:r w:rsidRPr="00F537EB" w:rsidDel="007C2116">
          <w:delText xml:space="preserve">        },</w:delText>
        </w:r>
      </w:del>
    </w:p>
    <w:p w14:paraId="041F6A1F" w14:textId="4D50A7F2" w:rsidR="00A06B34" w:rsidRPr="00F537EB" w:rsidDel="007C2116" w:rsidRDefault="00A06B34" w:rsidP="007C2116">
      <w:pPr>
        <w:pStyle w:val="PL"/>
        <w:rPr>
          <w:del w:id="588" w:author="Ericsson_RAN2#110e" w:date="2020-05-26T12:38:00Z"/>
        </w:rPr>
      </w:pPr>
      <w:del w:id="589" w:author="Ericsson_RAN2#110e" w:date="2020-05-26T12:38:00Z">
        <w:r w:rsidRPr="00F537EB" w:rsidDel="007C2116">
          <w:delText xml:space="preserve">        ...</w:delText>
        </w:r>
      </w:del>
    </w:p>
    <w:p w14:paraId="4436E9F3" w14:textId="3686AF6B" w:rsidR="00A06B34" w:rsidRPr="00F537EB" w:rsidRDefault="00A06B34" w:rsidP="003B6316">
      <w:pPr>
        <w:pStyle w:val="PL"/>
      </w:pPr>
      <w:del w:id="590" w:author="Ericsson_RAN2#110e" w:date="2020-05-26T12:38:00Z">
        <w:r w:rsidRPr="00F537EB" w:rsidDel="007C2116">
          <w:delText xml:space="preserve">    </w:delText>
        </w:r>
      </w:del>
      <w:r w:rsidRPr="00F537EB">
        <w:t>}</w:t>
      </w:r>
      <w:del w:id="591" w:author="Ericsson_RAN2#110e" w:date="2020-05-26T12:38:00Z">
        <w:r w:rsidRPr="00F537EB" w:rsidDel="007C2116">
          <w:delText xml:space="preserve">                                                                                           </w:delText>
        </w:r>
      </w:del>
      <w:ins w:id="592" w:author="Ericsson_RAN2#110e" w:date="2020-05-26T12:38:00Z">
        <w:r w:rsidR="007C2116">
          <w:t xml:space="preserve">               </w:t>
        </w:r>
      </w:ins>
      <w:r w:rsidRPr="00F537EB">
        <w:t>OPTIONAL    -- Cond DRB</w:t>
      </w:r>
      <w:ins w:id="593" w:author="Ericsson" w:date="2020-05-06T15:23:00Z">
        <w:r w:rsidR="00D77635">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34FD55A1" w:rsidR="002C5D28" w:rsidRDefault="002C5D28" w:rsidP="003B6316">
      <w:pPr>
        <w:pStyle w:val="PL"/>
        <w:rPr>
          <w:ins w:id="594" w:author="Ericsson_RAN2#110e" w:date="2020-05-26T12:35:00Z"/>
        </w:rPr>
      </w:pPr>
    </w:p>
    <w:p w14:paraId="75CAC9B7" w14:textId="41ACAA53" w:rsidR="00B8371E" w:rsidRDefault="00B8371E" w:rsidP="003B6316">
      <w:pPr>
        <w:pStyle w:val="PL"/>
        <w:rPr>
          <w:ins w:id="595" w:author="Ericsson_RAN2#110e" w:date="2020-05-26T12:35:00Z"/>
        </w:rPr>
      </w:pPr>
      <w:ins w:id="596" w:author="Ericsson_RAN2#110e" w:date="2020-05-26T12:35:00Z">
        <w:r>
          <w:t>E</w:t>
        </w:r>
        <w:r w:rsidRPr="00F537EB">
          <w:t>thernetHeaderCompression</w:t>
        </w:r>
        <w:r>
          <w:t>-r16    SEQUENCE {</w:t>
        </w:r>
      </w:ins>
    </w:p>
    <w:p w14:paraId="4BB00DB0" w14:textId="73332EF5" w:rsidR="00B8371E" w:rsidRPr="00F537EB" w:rsidRDefault="007C2116" w:rsidP="00B8371E">
      <w:pPr>
        <w:pStyle w:val="PL"/>
        <w:rPr>
          <w:ins w:id="597" w:author="Ericsson_RAN2#110e" w:date="2020-05-26T12:35:00Z"/>
        </w:rPr>
      </w:pPr>
      <w:ins w:id="598" w:author="Ericsson_RAN2#110e" w:date="2020-05-26T12:35:00Z">
        <w:r>
          <w:t xml:space="preserve">     </w:t>
        </w:r>
        <w:r w:rsidR="00B8371E" w:rsidRPr="00F537EB">
          <w:t>ehc-Common              SEQUENCE {</w:t>
        </w:r>
      </w:ins>
    </w:p>
    <w:p w14:paraId="3C09F4CD" w14:textId="5300D503" w:rsidR="00B8371E" w:rsidRPr="00F537EB" w:rsidRDefault="00B8371E" w:rsidP="00B8371E">
      <w:pPr>
        <w:pStyle w:val="PL"/>
        <w:rPr>
          <w:ins w:id="599" w:author="Ericsson_RAN2#110e" w:date="2020-05-26T12:35:00Z"/>
        </w:rPr>
      </w:pPr>
      <w:ins w:id="600" w:author="Ericsson_RAN2#110e" w:date="2020-05-26T12:35:00Z">
        <w:r w:rsidRPr="00F537EB">
          <w:t xml:space="preserve">     </w:t>
        </w:r>
      </w:ins>
      <w:ins w:id="601" w:author="Ericsson_RAN2#110e" w:date="2020-05-26T12:36:00Z">
        <w:r w:rsidR="007C2116">
          <w:t xml:space="preserve">    </w:t>
        </w:r>
      </w:ins>
      <w:ins w:id="602" w:author="Ericsson_RAN2#110e" w:date="2020-05-26T12:35:00Z">
        <w:r w:rsidRPr="00F537EB">
          <w:t>ehc-</w:t>
        </w:r>
        <w:r>
          <w:t>CID-Length</w:t>
        </w:r>
      </w:ins>
      <w:ins w:id="603" w:author="Ericsson_RAN2#110e" w:date="2020-06-05T11:22:00Z">
        <w:r w:rsidR="00362C69">
          <w:t xml:space="preserve"> </w:t>
        </w:r>
      </w:ins>
      <w:ins w:id="604" w:author="Ericsson_RAN2#110e" w:date="2020-05-26T12:35:00Z">
        <w:r w:rsidRPr="00F537EB">
          <w:t xml:space="preserve">          ENUMERATED { </w:t>
        </w:r>
        <w:r>
          <w:t>bits7</w:t>
        </w:r>
        <w:r w:rsidRPr="00F537EB">
          <w:t xml:space="preserve">, </w:t>
        </w:r>
        <w:r>
          <w:t>bits15</w:t>
        </w:r>
        <w:r w:rsidRPr="00F537EB">
          <w:t xml:space="preserve"> },</w:t>
        </w:r>
      </w:ins>
    </w:p>
    <w:p w14:paraId="65012A79" w14:textId="54549F62" w:rsidR="00B8371E" w:rsidRPr="00F537EB" w:rsidRDefault="00B8371E" w:rsidP="00B8371E">
      <w:pPr>
        <w:pStyle w:val="PL"/>
        <w:rPr>
          <w:ins w:id="605" w:author="Ericsson_RAN2#110e" w:date="2020-05-26T12:35:00Z"/>
        </w:rPr>
      </w:pPr>
      <w:ins w:id="606" w:author="Ericsson_RAN2#110e" w:date="2020-05-26T12:35:00Z">
        <w:r w:rsidRPr="00F537EB">
          <w:t xml:space="preserve">         ...</w:t>
        </w:r>
      </w:ins>
    </w:p>
    <w:p w14:paraId="78C7412A" w14:textId="3C4E9DB9" w:rsidR="00B8371E" w:rsidRPr="00F537EB" w:rsidRDefault="00B8371E" w:rsidP="00B8371E">
      <w:pPr>
        <w:pStyle w:val="PL"/>
        <w:rPr>
          <w:ins w:id="607" w:author="Ericsson_RAN2#110e" w:date="2020-05-26T12:35:00Z"/>
        </w:rPr>
      </w:pPr>
      <w:ins w:id="608" w:author="Ericsson_RAN2#110e" w:date="2020-05-26T12:35:00Z">
        <w:r w:rsidRPr="00F537EB">
          <w:t xml:space="preserve">     },</w:t>
        </w:r>
      </w:ins>
    </w:p>
    <w:p w14:paraId="0F1BE6F7" w14:textId="47AC8BAC" w:rsidR="00B8371E" w:rsidRPr="00F537EB" w:rsidRDefault="00B8371E" w:rsidP="00B8371E">
      <w:pPr>
        <w:pStyle w:val="PL"/>
        <w:rPr>
          <w:ins w:id="609" w:author="Ericsson_RAN2#110e" w:date="2020-05-26T12:35:00Z"/>
        </w:rPr>
      </w:pPr>
      <w:ins w:id="610" w:author="Ericsson_RAN2#110e" w:date="2020-05-26T12:35:00Z">
        <w:r w:rsidRPr="00F537EB">
          <w:t xml:space="preserve">     ehc-Downlink            SEQUENC {</w:t>
        </w:r>
      </w:ins>
    </w:p>
    <w:p w14:paraId="3C784B33" w14:textId="631704FC" w:rsidR="00B8371E" w:rsidRPr="00F537EB" w:rsidRDefault="00B8371E" w:rsidP="00B8371E">
      <w:pPr>
        <w:pStyle w:val="PL"/>
        <w:rPr>
          <w:ins w:id="611" w:author="Ericsson_RAN2#110e" w:date="2020-05-26T12:35:00Z"/>
        </w:rPr>
      </w:pPr>
      <w:ins w:id="612" w:author="Ericsson_RAN2#110e" w:date="2020-05-26T12:35:00Z">
        <w:r w:rsidRPr="00F537EB">
          <w:t xml:space="preserve">     </w:t>
        </w:r>
      </w:ins>
      <w:ins w:id="613" w:author="Ericsson_RAN2#110e" w:date="2020-05-26T12:36:00Z">
        <w:r w:rsidR="007C2116">
          <w:t xml:space="preserve">    </w:t>
        </w:r>
      </w:ins>
      <w:ins w:id="614" w:author="Ericsson_RAN2#110e" w:date="2020-05-26T12:35:00Z">
        <w:r w:rsidRPr="00F537EB">
          <w:t xml:space="preserve">drb-ContinueEHC-DL      ENUMERATED { true }                                     OPTIONAL,   -- Need </w:t>
        </w:r>
      </w:ins>
      <w:ins w:id="615" w:author="Ericsson_RAN2#110e" w:date="2020-06-05T11:05:00Z">
        <w:r w:rsidR="00D668BB">
          <w:t>R</w:t>
        </w:r>
      </w:ins>
    </w:p>
    <w:p w14:paraId="6DE9C994" w14:textId="2C96245E" w:rsidR="00B8371E" w:rsidRPr="00F537EB" w:rsidRDefault="00B8371E" w:rsidP="00B8371E">
      <w:pPr>
        <w:pStyle w:val="PL"/>
        <w:rPr>
          <w:ins w:id="616" w:author="Ericsson_RAN2#110e" w:date="2020-05-26T12:35:00Z"/>
        </w:rPr>
      </w:pPr>
      <w:ins w:id="617" w:author="Ericsson_RAN2#110e" w:date="2020-05-26T12:35:00Z">
        <w:r w:rsidRPr="00F537EB">
          <w:t xml:space="preserve">         ...</w:t>
        </w:r>
      </w:ins>
    </w:p>
    <w:p w14:paraId="3CE71BBE" w14:textId="06DC8A60" w:rsidR="00B8371E" w:rsidRPr="00F537EB" w:rsidRDefault="00B8371E" w:rsidP="00B8371E">
      <w:pPr>
        <w:pStyle w:val="PL"/>
        <w:rPr>
          <w:ins w:id="618" w:author="Ericsson_RAN2#110e" w:date="2020-05-26T12:35:00Z"/>
        </w:rPr>
      </w:pPr>
      <w:ins w:id="619" w:author="Ericsson_RAN2#110e" w:date="2020-05-26T12:35:00Z">
        <w:r w:rsidRPr="00F537EB">
          <w:t xml:space="preserve">     }                                                                                   OPTIONAL,   -- Need </w:t>
        </w:r>
        <w:r>
          <w:t>M</w:t>
        </w:r>
      </w:ins>
    </w:p>
    <w:p w14:paraId="09200DEF" w14:textId="1D6E0674" w:rsidR="00B8371E" w:rsidRDefault="00B8371E" w:rsidP="00B8371E">
      <w:pPr>
        <w:pStyle w:val="PL"/>
        <w:rPr>
          <w:ins w:id="620" w:author="Ericsson_RAN2#110e" w:date="2020-06-05T11:36:00Z"/>
        </w:rPr>
      </w:pPr>
      <w:ins w:id="621" w:author="Ericsson_RAN2#110e" w:date="2020-05-26T12:35:00Z">
        <w:r w:rsidRPr="00F537EB">
          <w:t xml:space="preserve">     ehc-Uplink              SEQUENCE {</w:t>
        </w:r>
      </w:ins>
    </w:p>
    <w:p w14:paraId="20FA50CE" w14:textId="678A7BA8" w:rsidR="001727F1" w:rsidRPr="00F537EB" w:rsidRDefault="001727F1" w:rsidP="00B8371E">
      <w:pPr>
        <w:pStyle w:val="PL"/>
        <w:rPr>
          <w:ins w:id="622" w:author="Ericsson_RAN2#110e" w:date="2020-05-26T12:35:00Z"/>
        </w:rPr>
      </w:pPr>
      <w:ins w:id="623" w:author="Ericsson_RAN2#110e" w:date="2020-06-05T11:36:00Z">
        <w:r>
          <w:t xml:space="preserve">         </w:t>
        </w:r>
        <w:r w:rsidRPr="00D2036D">
          <w:t>maxNumberEHC-Contex</w:t>
        </w:r>
        <w:r>
          <w:t>t</w:t>
        </w:r>
        <w:r w:rsidRPr="00D2036D">
          <w:t>sUL</w:t>
        </w:r>
        <w:r w:rsidRPr="00D668BB">
          <w:t xml:space="preserve">      </w:t>
        </w:r>
        <w:r>
          <w:t>INTEGER (1..32767)</w:t>
        </w:r>
        <w:r w:rsidR="001C3848">
          <w:t>,</w:t>
        </w:r>
      </w:ins>
    </w:p>
    <w:p w14:paraId="2DC34F5C" w14:textId="2D7AE42A" w:rsidR="00B8371E" w:rsidRDefault="00B8371E" w:rsidP="00B8371E">
      <w:pPr>
        <w:pStyle w:val="PL"/>
        <w:rPr>
          <w:ins w:id="624" w:author="Ericsson_RAN2#110e" w:date="2020-06-05T10:45:00Z"/>
        </w:rPr>
      </w:pPr>
      <w:ins w:id="625" w:author="Ericsson_RAN2#110e" w:date="2020-05-26T12:35:00Z">
        <w:r w:rsidRPr="00F537EB">
          <w:t xml:space="preserve">     </w:t>
        </w:r>
      </w:ins>
      <w:ins w:id="626" w:author="Ericsson_RAN2#110e" w:date="2020-05-26T12:36:00Z">
        <w:r w:rsidR="007C2116">
          <w:t xml:space="preserve">    </w:t>
        </w:r>
      </w:ins>
      <w:ins w:id="627" w:author="Ericsson_RAN2#110e" w:date="2020-05-26T12:35:00Z">
        <w:r w:rsidRPr="00F537EB">
          <w:t xml:space="preserve">drb-ContinueEHC-UL      </w:t>
        </w:r>
      </w:ins>
      <w:ins w:id="628" w:author="Ericsson_RAN2#110e" w:date="2020-06-05T11:22:00Z">
        <w:r w:rsidR="00D2036D">
          <w:t xml:space="preserve">     </w:t>
        </w:r>
      </w:ins>
      <w:ins w:id="629" w:author="Ericsson_RAN2#110e" w:date="2020-05-26T12:35:00Z">
        <w:r w:rsidRPr="00F537EB">
          <w:t xml:space="preserve">ENUMERATED { true }                                OPTIONAL,   -- Need </w:t>
        </w:r>
      </w:ins>
      <w:ins w:id="630" w:author="Ericsson_RAN2#110e" w:date="2020-06-05T11:06:00Z">
        <w:r w:rsidR="00D668BB">
          <w:t>R</w:t>
        </w:r>
      </w:ins>
    </w:p>
    <w:p w14:paraId="38C8457A" w14:textId="0DBB26E2" w:rsidR="00B8371E" w:rsidRPr="00F537EB" w:rsidRDefault="00B8371E" w:rsidP="00B8371E">
      <w:pPr>
        <w:pStyle w:val="PL"/>
        <w:rPr>
          <w:ins w:id="631" w:author="Ericsson_RAN2#110e" w:date="2020-05-26T12:35:00Z"/>
        </w:rPr>
      </w:pPr>
      <w:ins w:id="632" w:author="Ericsson_RAN2#110e" w:date="2020-05-26T12:35:00Z">
        <w:r w:rsidRPr="00F537EB">
          <w:t xml:space="preserve">         ...</w:t>
        </w:r>
      </w:ins>
    </w:p>
    <w:p w14:paraId="003016FA" w14:textId="3FA7C8DE" w:rsidR="00B8371E" w:rsidRPr="00F537EB" w:rsidRDefault="00B8371E" w:rsidP="00B8371E">
      <w:pPr>
        <w:pStyle w:val="PL"/>
        <w:rPr>
          <w:ins w:id="633" w:author="Ericsson_RAN2#110e" w:date="2020-05-26T12:35:00Z"/>
        </w:rPr>
      </w:pPr>
      <w:ins w:id="634" w:author="Ericsson_RAN2#110e" w:date="2020-05-26T12:35:00Z">
        <w:r w:rsidRPr="00F537EB">
          <w:t xml:space="preserve">     }                                                                                   OPTIONAL,   -- Need </w:t>
        </w:r>
        <w:r>
          <w:t>M</w:t>
        </w:r>
      </w:ins>
    </w:p>
    <w:p w14:paraId="4FEE1590" w14:textId="79C3BFE2" w:rsidR="00B8371E" w:rsidRPr="00F537EB" w:rsidRDefault="00B8371E" w:rsidP="00B8371E">
      <w:pPr>
        <w:pStyle w:val="PL"/>
        <w:rPr>
          <w:ins w:id="635" w:author="Ericsson_RAN2#110e" w:date="2020-05-26T12:35:00Z"/>
        </w:rPr>
      </w:pPr>
      <w:ins w:id="636" w:author="Ericsson_RAN2#110e" w:date="2020-05-26T12:35:00Z">
        <w:r w:rsidRPr="00F537EB">
          <w:t>}</w:t>
        </w:r>
      </w:ins>
    </w:p>
    <w:p w14:paraId="61710DD5" w14:textId="77777777" w:rsidR="00B8371E" w:rsidRDefault="00B8371E" w:rsidP="003B6316">
      <w:pPr>
        <w:pStyle w:val="PL"/>
        <w:rPr>
          <w:ins w:id="637" w:author="Ericsson_RAN2#110e" w:date="2020-05-26T12:35:00Z"/>
        </w:rPr>
      </w:pPr>
    </w:p>
    <w:p w14:paraId="6D32913D" w14:textId="77777777" w:rsidR="00B8371E" w:rsidRPr="00F537EB" w:rsidRDefault="00B8371E" w:rsidP="003B6316">
      <w:pPr>
        <w:pStyle w:val="PL"/>
      </w:pPr>
    </w:p>
    <w:bookmarkEnd w:id="54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rsidDel="008B5482" w14:paraId="4DF4A932" w14:textId="544069A5" w:rsidTr="00C76602">
        <w:trPr>
          <w:cantSplit/>
          <w:trHeight w:val="52"/>
          <w:del w:id="638" w:author="Ericsson_RAN2#110e" w:date="2020-05-26T12:43:00Z"/>
        </w:trPr>
        <w:tc>
          <w:tcPr>
            <w:tcW w:w="14062" w:type="dxa"/>
            <w:shd w:val="clear" w:color="auto" w:fill="auto"/>
          </w:tcPr>
          <w:p w14:paraId="18008839" w14:textId="22FBB788" w:rsidR="00A06B34" w:rsidRPr="00F537EB" w:rsidDel="008B5482" w:rsidRDefault="00A06B34" w:rsidP="00C76602">
            <w:pPr>
              <w:pStyle w:val="TAL"/>
              <w:rPr>
                <w:del w:id="639" w:author="Ericsson_RAN2#110e" w:date="2020-05-26T12:43:00Z"/>
                <w:b/>
                <w:i/>
                <w:lang w:eastAsia="en-GB"/>
              </w:rPr>
            </w:pPr>
            <w:bookmarkStart w:id="640" w:name="_Hlk34209802"/>
            <w:del w:id="641" w:author="Ericsson_RAN2#110e" w:date="2020-05-26T12:43:00Z">
              <w:r w:rsidRPr="00F537EB" w:rsidDel="008B5482">
                <w:rPr>
                  <w:b/>
                  <w:i/>
                  <w:lang w:eastAsia="en-GB"/>
                </w:rPr>
                <w:delText>drb-ContinueEHC-DL, drb-ContinueEHC-UL</w:delText>
              </w:r>
            </w:del>
          </w:p>
          <w:bookmarkEnd w:id="640"/>
          <w:p w14:paraId="6776A714" w14:textId="7623BE17" w:rsidR="00A06B34" w:rsidRPr="00F537EB" w:rsidDel="008B5482" w:rsidRDefault="00A06B34" w:rsidP="00C76602">
            <w:pPr>
              <w:pStyle w:val="TAL"/>
              <w:rPr>
                <w:del w:id="642" w:author="Ericsson_RAN2#110e" w:date="2020-05-26T12:43:00Z"/>
                <w:b/>
                <w:lang w:eastAsia="en-GB"/>
              </w:rPr>
            </w:pPr>
            <w:del w:id="643" w:author="Ericsson_RAN2#110e" w:date="2020-05-26T12:43:00Z">
              <w:r w:rsidRPr="00F537EB" w:rsidDel="008B5482">
                <w:rPr>
                  <w:rFonts w:cs="Arial"/>
                </w:rPr>
                <w:delText>The fields</w:delText>
              </w:r>
              <w:r w:rsidRPr="00F537EB" w:rsidDel="008B5482">
                <w:rPr>
                  <w:rFonts w:cs="Arial"/>
                  <w:i/>
                  <w:iCs/>
                </w:rPr>
                <w:delText xml:space="preserve"> </w:delText>
              </w:r>
              <w:r w:rsidRPr="00F537EB" w:rsidDel="008B5482">
                <w:rPr>
                  <w:rFonts w:cs="Arial"/>
                </w:rPr>
                <w:delText xml:space="preserve">indicate whether the PDCP entity continues or resets the EHC header compression protocol during PDCP re-establishment, as specified in TS 38.323 [5]. The field </w:delText>
              </w:r>
              <w:r w:rsidRPr="00F537EB" w:rsidDel="008B5482">
                <w:rPr>
                  <w:rFonts w:cs="Arial"/>
                  <w:i/>
                  <w:iCs/>
                </w:rPr>
                <w:delText xml:space="preserve">drb-ContinueEHC-DL </w:delText>
              </w:r>
              <w:r w:rsidRPr="00F537EB" w:rsidDel="008B5482">
                <w:rPr>
                  <w:rFonts w:cs="Arial"/>
                </w:rPr>
                <w:delText xml:space="preserve">indicates whether the PDCP entity continues or resets for downlink and the field </w:delText>
              </w:r>
              <w:r w:rsidRPr="00F537EB" w:rsidDel="008B5482">
                <w:rPr>
                  <w:rFonts w:cs="Arial"/>
                  <w:i/>
                  <w:iCs/>
                </w:rPr>
                <w:delText xml:space="preserve">drb-ContinueEHC-UL </w:delText>
              </w:r>
              <w:r w:rsidRPr="00F537EB" w:rsidDel="008B5482">
                <w:rPr>
                  <w:rFonts w:cs="Arial"/>
                </w:rPr>
                <w:delText>indicates whether the PDCP entity continues or resets for uplink. These fields are</w:delText>
              </w:r>
              <w:r w:rsidRPr="00F537EB" w:rsidDel="008B5482">
                <w:rPr>
                  <w:rFonts w:eastAsia="Yu Mincho" w:cs="Arial"/>
                </w:rPr>
                <w:delText xml:space="preserve"> </w:delText>
              </w:r>
              <w:r w:rsidRPr="00F537EB" w:rsidDel="008B5482">
                <w:rPr>
                  <w:rFonts w:cs="Arial"/>
                </w:rPr>
                <w:delText xml:space="preserve">configured only in case of resuming an RRC connection or reconfiguration with sync, where the PDCP termination point is not changed and the </w:delText>
              </w:r>
              <w:r w:rsidRPr="00F537EB" w:rsidDel="008B5482">
                <w:rPr>
                  <w:rFonts w:cs="Arial"/>
                  <w:i/>
                </w:rPr>
                <w:delText>fullConfig</w:delText>
              </w:r>
              <w:r w:rsidRPr="00F537EB" w:rsidDel="008B5482">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52CE1E3B" w:rsidR="00A06B34" w:rsidRPr="00F537EB" w:rsidRDefault="00A06B34" w:rsidP="00C76602">
            <w:pPr>
              <w:pStyle w:val="TAL"/>
              <w:rPr>
                <w:b/>
                <w:bCs/>
                <w:i/>
                <w:lang w:eastAsia="en-GB"/>
              </w:rPr>
            </w:pPr>
            <w:r w:rsidRPr="00F537EB">
              <w:rPr>
                <w:lang w:eastAsia="en-GB"/>
              </w:rPr>
              <w:t xml:space="preserve">This field indicates the </w:t>
            </w:r>
            <w:del w:id="644" w:author="Ericsson_RAN2#110e" w:date="2020-06-05T10:56:00Z">
              <w:r w:rsidRPr="00F537EB" w:rsidDel="00EB5E01">
                <w:rPr>
                  <w:lang w:eastAsia="en-GB"/>
                </w:rPr>
                <w:delText xml:space="preserve">initial </w:delText>
              </w:r>
            </w:del>
            <w:r w:rsidRPr="00F537EB">
              <w:rPr>
                <w:lang w:eastAsia="en-GB"/>
              </w:rPr>
              <w:t>uplink PDCP duplication state for the associated RLC entities</w:t>
            </w:r>
            <w:ins w:id="645" w:author="Ericsson_RAN2#110e" w:date="2020-06-05T10:56:00Z">
              <w:r w:rsidR="00517FAB">
                <w:rPr>
                  <w:lang w:eastAsia="en-GB"/>
                </w:rPr>
                <w:t xml:space="preserve"> at the time of receiving this IE</w:t>
              </w:r>
            </w:ins>
            <w:r w:rsidRPr="00F537EB">
              <w:rPr>
                <w:lang w:eastAsia="en-GB"/>
              </w:rPr>
              <w:t xml:space="preserve">. If set to </w:t>
            </w:r>
            <w:r w:rsidRPr="00F537EB">
              <w:rPr>
                <w:i/>
                <w:lang w:eastAsia="en-GB"/>
              </w:rPr>
              <w:t xml:space="preserve">true, </w:t>
            </w:r>
            <w:r w:rsidRPr="00F537EB">
              <w:rPr>
                <w:lang w:eastAsia="en-GB"/>
              </w:rPr>
              <w:t xml:space="preserve">the </w:t>
            </w:r>
            <w:del w:id="646" w:author="Ericsson_RAN2#110e" w:date="2020-06-05T10:56:00Z">
              <w:r w:rsidRPr="00F537EB" w:rsidDel="004B6514">
                <w:rPr>
                  <w:lang w:eastAsia="en-GB"/>
                </w:rPr>
                <w:delText xml:space="preserve">initial </w:delText>
              </w:r>
            </w:del>
            <w:r w:rsidRPr="00F537EB">
              <w:rPr>
                <w:lang w:eastAsia="en-GB"/>
              </w:rPr>
              <w:t>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647" w:author="Ericsson" w:date="2020-05-05T16:56:00Z">
              <w:r w:rsidR="00080BFC">
                <w:rPr>
                  <w:lang w:eastAsia="en-GB"/>
                </w:rPr>
                <w:t>32</w:t>
              </w:r>
            </w:ins>
            <w:del w:id="648"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649" w:author="Ericsson" w:date="2020-05-05T17:00:00Z">
              <w:r w:rsidR="007938C4">
                <w:rPr>
                  <w:lang w:eastAsia="en-GB"/>
                </w:rPr>
                <w:t>I</w:t>
              </w:r>
            </w:ins>
            <w:ins w:id="650" w:author="Ericsson" w:date="2020-04-29T09:49:00Z">
              <w:r w:rsidR="00C4341A">
                <w:rPr>
                  <w:lang w:eastAsia="en-GB"/>
                </w:rPr>
                <w:t xml:space="preserve">f the field is absent, the </w:t>
              </w:r>
              <w:del w:id="651" w:author="Ericsson_RAN2#110e" w:date="2020-06-05T10:56:00Z">
                <w:r w:rsidR="00C4341A" w:rsidDel="004B6514">
                  <w:rPr>
                    <w:lang w:eastAsia="en-GB"/>
                  </w:rPr>
                  <w:delText xml:space="preserve">initial </w:delText>
                </w:r>
              </w:del>
              <w:r w:rsidR="00C4341A">
                <w:rPr>
                  <w:lang w:eastAsia="en-GB"/>
                </w:rPr>
                <w:t>PDCP duplication states are deactivated for all associated RLC entities.</w:t>
              </w:r>
            </w:ins>
            <w:del w:id="652" w:author="Ericsson" w:date="2020-05-05T17:01:00Z">
              <w:r w:rsidRPr="00F537EB" w:rsidDel="00744239">
                <w:rPr>
                  <w:lang w:eastAsia="en-GB"/>
                </w:rPr>
                <w:delText>The initial PDCP duplication state of the associated RLC entity is always activated</w:delText>
              </w:r>
            </w:del>
            <w:del w:id="653" w:author="Ericsson" w:date="2020-04-29T09:52:00Z">
              <w:r w:rsidRPr="00F537EB" w:rsidDel="00B03FA9">
                <w:rPr>
                  <w:lang w:eastAsia="en-GB"/>
                </w:rPr>
                <w:delText xml:space="preserve"> </w:delText>
              </w:r>
              <w:r w:rsidRPr="00F537EB" w:rsidDel="00BF7B94">
                <w:rPr>
                  <w:lang w:eastAsia="en-GB"/>
                </w:rPr>
                <w:delText>for SRB</w:delText>
              </w:r>
            </w:del>
            <w:del w:id="654" w:author="Ericsson" w:date="2020-05-05T17:01:00Z">
              <w:r w:rsidRPr="00F537EB" w:rsidDel="00744239">
                <w:rPr>
                  <w:lang w:eastAsia="en-GB"/>
                </w:rPr>
                <w:delText>.</w:delText>
              </w:r>
            </w:del>
            <w:r w:rsidRPr="00F537EB">
              <w:rPr>
                <w:lang w:eastAsia="en-GB"/>
              </w:rPr>
              <w:t xml:space="preserve"> </w:t>
            </w:r>
          </w:p>
        </w:tc>
      </w:tr>
      <w:tr w:rsidR="001C1BA2" w:rsidRPr="00F537EB" w:rsidDel="00A26047" w14:paraId="73FB1925" w14:textId="1D97EBB2" w:rsidTr="00C76602">
        <w:trPr>
          <w:cantSplit/>
          <w:trHeight w:val="52"/>
          <w:del w:id="655" w:author="Ericsson_RAN2#110e" w:date="2020-05-26T12:39:00Z"/>
        </w:trPr>
        <w:tc>
          <w:tcPr>
            <w:tcW w:w="14062" w:type="dxa"/>
            <w:shd w:val="clear" w:color="auto" w:fill="auto"/>
          </w:tcPr>
          <w:p w14:paraId="707B124C" w14:textId="15596C6D" w:rsidR="00A06B34" w:rsidRPr="00F537EB" w:rsidDel="00A26047" w:rsidRDefault="00A06B34" w:rsidP="00C76602">
            <w:pPr>
              <w:pStyle w:val="TAL"/>
              <w:rPr>
                <w:del w:id="656" w:author="Ericsson_RAN2#110e" w:date="2020-05-26T12:39:00Z"/>
                <w:b/>
                <w:i/>
                <w:lang w:eastAsia="en-GB"/>
              </w:rPr>
            </w:pPr>
            <w:del w:id="657" w:author="Ericsson_RAN2#110e" w:date="2020-05-26T12:39:00Z">
              <w:r w:rsidRPr="00F537EB" w:rsidDel="00A26047">
                <w:rPr>
                  <w:b/>
                  <w:i/>
                  <w:lang w:eastAsia="en-GB"/>
                </w:rPr>
                <w:delText>ehc-HeaderSize</w:delText>
              </w:r>
            </w:del>
          </w:p>
          <w:p w14:paraId="3C79E844" w14:textId="3D3D9B4E" w:rsidR="00A06B34" w:rsidRPr="00F537EB" w:rsidDel="00A26047" w:rsidRDefault="00A06B34" w:rsidP="00A65B57">
            <w:pPr>
              <w:pStyle w:val="TAL"/>
              <w:rPr>
                <w:del w:id="658" w:author="Ericsson_RAN2#110e" w:date="2020-05-26T12:39:00Z"/>
                <w:bCs/>
                <w:iCs/>
                <w:lang w:eastAsia="en-GB"/>
              </w:rPr>
            </w:pPr>
            <w:del w:id="659" w:author="Ericsson_RAN2#110e" w:date="2020-05-26T12:39:00Z">
              <w:r w:rsidRPr="00F537EB" w:rsidDel="00A26047">
                <w:rPr>
                  <w:bCs/>
                  <w:iCs/>
                  <w:lang w:eastAsia="en-GB"/>
                </w:rPr>
                <w:delText>Indicates the size of the header for EHC packet.</w:delText>
              </w:r>
            </w:del>
          </w:p>
          <w:p w14:paraId="2BD05FE2" w14:textId="46DCBEFE" w:rsidR="00A06B34" w:rsidRPr="00F537EB" w:rsidDel="00A26047" w:rsidRDefault="00A06B34" w:rsidP="00A65B57">
            <w:pPr>
              <w:pStyle w:val="TAL"/>
              <w:rPr>
                <w:del w:id="660" w:author="Ericsson_RAN2#110e" w:date="2020-05-26T12:39:00Z"/>
              </w:rPr>
            </w:pPr>
            <w:bookmarkStart w:id="661" w:name="_Hlk34383583"/>
            <w:del w:id="662" w:author="Ericsson_RAN2#110e" w:date="2020-05-26T12:39:00Z">
              <w:r w:rsidRPr="00F537EB" w:rsidDel="00A26047">
                <w:delText>Editor</w:delText>
              </w:r>
              <w:r w:rsidR="00C76602" w:rsidRPr="00F537EB" w:rsidDel="00A26047">
                <w:delText>'</w:delText>
              </w:r>
              <w:r w:rsidRPr="00F537EB" w:rsidDel="00A26047">
                <w:delText xml:space="preserve">s note: The field is to capture the agreement </w:delText>
              </w:r>
              <w:r w:rsidR="00811345" w:rsidRPr="00F537EB" w:rsidDel="00A26047">
                <w:delText>"</w:delText>
              </w:r>
              <w:r w:rsidRPr="00F537EB" w:rsidDel="00A26047">
                <w:delText>Both 1-byte header and 2-bytes header is supported and the choice depends on RRC configuration (of DRB). For one DRB the header size is fixed.</w:delText>
              </w:r>
              <w:r w:rsidR="00811345" w:rsidRPr="00F537EB" w:rsidDel="00A26047">
                <w:delText>"</w:delText>
              </w:r>
              <w:r w:rsidRPr="00F537EB" w:rsidDel="00A26047">
                <w:delText xml:space="preserve"> This does not include the size of the Ethernet header, and the name will be updated. The name and the description will also be aligned with PDCP specification. FFS: The relation with the length of the CID field. </w:delText>
              </w:r>
              <w:bookmarkEnd w:id="661"/>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44B0BDC5" w:rsidR="00A06B34" w:rsidRPr="00F537EB" w:rsidDel="002048EE" w:rsidRDefault="002048EE" w:rsidP="00C76602">
            <w:pPr>
              <w:pStyle w:val="TAL"/>
              <w:rPr>
                <w:del w:id="663" w:author="Ericsson_RAN2#110e" w:date="2020-05-26T12:49:00Z"/>
                <w:bCs/>
                <w:iCs/>
                <w:lang w:eastAsia="en-GB"/>
              </w:rPr>
            </w:pPr>
            <w:ins w:id="664" w:author="Ericsson_RAN2#110e" w:date="2020-05-26T12:48:00Z">
              <w:r>
                <w:rPr>
                  <w:bCs/>
                  <w:iCs/>
                  <w:lang w:eastAsia="en-GB"/>
                </w:rPr>
                <w:t>This fields configures Ethernet Heade</w:t>
              </w:r>
            </w:ins>
            <w:ins w:id="665" w:author="Ericsson_RAN2#110e" w:date="2020-05-26T12:49:00Z">
              <w:r>
                <w:rPr>
                  <w:bCs/>
                  <w:iCs/>
                  <w:lang w:eastAsia="en-GB"/>
                </w:rPr>
                <w:t xml:space="preserve">r </w:t>
              </w:r>
              <w:proofErr w:type="spellStart"/>
              <w:r>
                <w:rPr>
                  <w:bCs/>
                  <w:iCs/>
                  <w:lang w:eastAsia="en-GB"/>
                </w:rPr>
                <w:t>Compresssion</w:t>
              </w:r>
              <w:proofErr w:type="spellEnd"/>
              <w:r>
                <w:rPr>
                  <w:bCs/>
                  <w:iCs/>
                  <w:lang w:eastAsia="en-GB"/>
                </w:rPr>
                <w:t xml:space="preserve">. </w:t>
              </w:r>
            </w:ins>
            <w:del w:id="666" w:author="Ericsson_RAN2#110e" w:date="2020-05-26T12:49:00Z">
              <w:r w:rsidR="00A06B34" w:rsidRPr="00F537EB" w:rsidDel="002048EE">
                <w:rPr>
                  <w:bCs/>
                  <w:iCs/>
                  <w:lang w:eastAsia="en-GB"/>
                </w:rPr>
                <w:delText xml:space="preserve">If </w:delText>
              </w:r>
              <w:r w:rsidR="00A06B34" w:rsidRPr="00F537EB" w:rsidDel="002048EE">
                <w:rPr>
                  <w:bCs/>
                  <w:i/>
                  <w:lang w:eastAsia="en-GB"/>
                </w:rPr>
                <w:delText xml:space="preserve">ehc-Downlink </w:delText>
              </w:r>
              <w:r w:rsidR="00A06B34" w:rsidRPr="00F537EB" w:rsidDel="002048EE">
                <w:rPr>
                  <w:bCs/>
                  <w:iCs/>
                  <w:lang w:eastAsia="en-GB"/>
                </w:rPr>
                <w:delText>is configured, then Ethernet header compression is configured for downlink. Otherwise, it is not configured for downlink.</w:delText>
              </w:r>
            </w:del>
          </w:p>
          <w:p w14:paraId="71563EBB" w14:textId="5F6ADB47" w:rsidR="00A06B34" w:rsidRPr="00F537EB" w:rsidDel="002048EE" w:rsidRDefault="00A06B34" w:rsidP="00C76602">
            <w:pPr>
              <w:pStyle w:val="TAL"/>
              <w:rPr>
                <w:del w:id="667" w:author="Ericsson_RAN2#110e" w:date="2020-05-26T12:49:00Z"/>
                <w:bCs/>
                <w:iCs/>
                <w:lang w:eastAsia="en-GB"/>
              </w:rPr>
            </w:pPr>
            <w:del w:id="668" w:author="Ericsson_RAN2#110e" w:date="2020-05-26T12:49:00Z">
              <w:r w:rsidRPr="00F537EB" w:rsidDel="002048EE">
                <w:rPr>
                  <w:bCs/>
                  <w:iCs/>
                  <w:lang w:eastAsia="en-GB"/>
                </w:rPr>
                <w:delText xml:space="preserve">If </w:delText>
              </w:r>
              <w:r w:rsidRPr="00F537EB" w:rsidDel="002048EE">
                <w:rPr>
                  <w:bCs/>
                  <w:i/>
                  <w:lang w:eastAsia="en-GB"/>
                </w:rPr>
                <w:delText xml:space="preserve">ehc-Uplink </w:delText>
              </w:r>
              <w:r w:rsidRPr="00F537EB" w:rsidDel="002048EE">
                <w:rPr>
                  <w:bCs/>
                  <w:iCs/>
                  <w:lang w:eastAsia="en-GB"/>
                </w:rPr>
                <w:delText>is configured, then Ethernet header compression is configured for uplink. Otherwise, it is not configured for uplink.</w:delText>
              </w:r>
            </w:del>
          </w:p>
          <w:p w14:paraId="128F836A" w14:textId="144FED53" w:rsidR="00A06B34" w:rsidRDefault="00A06B34" w:rsidP="002048EE">
            <w:pPr>
              <w:pStyle w:val="TAL"/>
              <w:rPr>
                <w:ins w:id="669" w:author="Ericsson" w:date="2020-04-29T10:28:00Z"/>
                <w:bCs/>
                <w:iCs/>
                <w:lang w:eastAsia="en-GB"/>
              </w:rPr>
            </w:pPr>
            <w:del w:id="670" w:author="Ericsson_RAN2#110e" w:date="2020-05-26T12:49:00Z">
              <w:r w:rsidRPr="00F537EB" w:rsidDel="002048EE">
                <w:rPr>
                  <w:bCs/>
                  <w:iCs/>
                  <w:lang w:eastAsia="en-GB"/>
                </w:rPr>
                <w:delText xml:space="preserve">The fields in </w:delText>
              </w:r>
              <w:r w:rsidRPr="00F537EB" w:rsidDel="002048EE">
                <w:rPr>
                  <w:i/>
                  <w:iCs/>
                </w:rPr>
                <w:delText xml:space="preserve">ehc-Common </w:delText>
              </w:r>
              <w:r w:rsidRPr="00F537EB" w:rsidDel="002048EE">
                <w:delText xml:space="preserve">applies for both downlink and uplink once configured. </w:delText>
              </w:r>
              <w:r w:rsidRPr="00F537EB" w:rsidDel="002048EE">
                <w:rPr>
                  <w:bCs/>
                  <w:iCs/>
                  <w:lang w:eastAsia="en-GB"/>
                </w:rPr>
                <w:delText xml:space="preserve">Ethernet Header compression </w:delText>
              </w:r>
            </w:del>
            <w:ins w:id="671" w:author="Ericsson_RAN2#110e" w:date="2020-05-26T12:49:00Z">
              <w:r w:rsidR="002048EE">
                <w:rPr>
                  <w:bCs/>
                  <w:iCs/>
                  <w:lang w:eastAsia="en-GB"/>
                </w:rPr>
                <w:t xml:space="preserve">This field </w:t>
              </w:r>
            </w:ins>
            <w:r w:rsidRPr="00F537EB">
              <w:rPr>
                <w:bCs/>
                <w:iCs/>
                <w:lang w:eastAsia="en-GB"/>
              </w:rPr>
              <w:t>can only be configured for DRB.</w:t>
            </w:r>
            <w:ins w:id="672" w:author="Ericsson_RAN2#110e" w:date="2020-05-26T12:49:00Z">
              <w:r w:rsidR="002048EE">
                <w:rPr>
                  <w:bCs/>
                  <w:iCs/>
                  <w:lang w:eastAsia="en-GB"/>
                </w:rPr>
                <w:t xml:space="preserve"> </w:t>
              </w:r>
            </w:ins>
          </w:p>
          <w:p w14:paraId="14B179EE" w14:textId="5A4E98AD" w:rsidR="00384761" w:rsidRPr="00F537EB" w:rsidRDefault="00384761" w:rsidP="00C76602">
            <w:pPr>
              <w:pStyle w:val="TAL"/>
              <w:rPr>
                <w:bCs/>
                <w:iCs/>
                <w:lang w:eastAsia="en-GB"/>
              </w:rPr>
            </w:pPr>
            <w:ins w:id="673" w:author="Ericsson" w:date="2020-04-29T10:28: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D428D1" w:rsidRPr="00F537EB" w14:paraId="75D39D80" w14:textId="77777777" w:rsidTr="006D357F">
        <w:trPr>
          <w:cantSplit/>
          <w:trHeight w:val="52"/>
          <w:ins w:id="674" w:author="Ericsson_RAN2#110e" w:date="2020-06-05T11:08:00Z"/>
        </w:trPr>
        <w:tc>
          <w:tcPr>
            <w:tcW w:w="14062" w:type="dxa"/>
            <w:shd w:val="clear" w:color="auto" w:fill="auto"/>
          </w:tcPr>
          <w:p w14:paraId="13E9AE4A" w14:textId="76557AEB" w:rsidR="00D428D1" w:rsidRPr="00D428D1" w:rsidRDefault="00D428D1" w:rsidP="00D428D1">
            <w:pPr>
              <w:keepNext/>
              <w:keepLines/>
              <w:spacing w:after="0"/>
              <w:rPr>
                <w:ins w:id="675" w:author="Ericsson_RAN2#110e" w:date="2020-06-05T11:08:00Z"/>
                <w:rFonts w:ascii="Arial" w:eastAsia="SimSun" w:hAnsi="Arial"/>
                <w:b/>
                <w:bCs/>
                <w:i/>
                <w:sz w:val="18"/>
                <w:lang w:val="en-US" w:eastAsia="en-GB"/>
              </w:rPr>
            </w:pPr>
            <w:proofErr w:type="spellStart"/>
            <w:ins w:id="676" w:author="Ericsson_RAN2#110e" w:date="2020-06-05T11:08:00Z">
              <w:r w:rsidRPr="00D428D1">
                <w:rPr>
                  <w:rFonts w:ascii="Arial" w:eastAsia="SimSun" w:hAnsi="Arial"/>
                  <w:b/>
                  <w:bCs/>
                  <w:i/>
                  <w:sz w:val="18"/>
                  <w:lang w:val="x-none" w:eastAsia="en-GB"/>
                </w:rPr>
                <w:t>max</w:t>
              </w:r>
            </w:ins>
            <w:ins w:id="677" w:author="Ericsson_RAN2#110e" w:date="2020-06-05T11:22:00Z">
              <w:r w:rsidR="00D2036D">
                <w:rPr>
                  <w:rFonts w:ascii="Arial" w:eastAsia="SimSun" w:hAnsi="Arial"/>
                  <w:b/>
                  <w:bCs/>
                  <w:i/>
                  <w:sz w:val="18"/>
                  <w:lang w:val="sv-SE" w:eastAsia="en-GB"/>
                </w:rPr>
                <w:t>NumberEHC</w:t>
              </w:r>
              <w:proofErr w:type="spellEnd"/>
              <w:r w:rsidR="00D2036D">
                <w:rPr>
                  <w:rFonts w:ascii="Arial" w:eastAsia="SimSun" w:hAnsi="Arial"/>
                  <w:b/>
                  <w:bCs/>
                  <w:i/>
                  <w:sz w:val="18"/>
                  <w:lang w:val="sv-SE" w:eastAsia="en-GB"/>
                </w:rPr>
                <w:t>-</w:t>
              </w:r>
            </w:ins>
            <w:ins w:id="678" w:author="Ericsson_RAN2#110e" w:date="2020-06-05T11:20:00Z">
              <w:r w:rsidR="00EF004F">
                <w:rPr>
                  <w:rFonts w:ascii="Arial" w:eastAsia="SimSun" w:hAnsi="Arial"/>
                  <w:b/>
                  <w:bCs/>
                  <w:i/>
                  <w:sz w:val="18"/>
                  <w:lang w:val="sv-SE" w:eastAsia="en-GB"/>
                </w:rPr>
                <w:t>Contex</w:t>
              </w:r>
            </w:ins>
            <w:ins w:id="679" w:author="Ericsson_RAN2#110e" w:date="2020-06-05T11:23:00Z">
              <w:r w:rsidR="00946C6E">
                <w:rPr>
                  <w:rFonts w:ascii="Arial" w:eastAsia="SimSun" w:hAnsi="Arial"/>
                  <w:b/>
                  <w:bCs/>
                  <w:i/>
                  <w:sz w:val="18"/>
                  <w:lang w:val="sv-SE" w:eastAsia="en-GB"/>
                </w:rPr>
                <w:t>t</w:t>
              </w:r>
            </w:ins>
            <w:ins w:id="680" w:author="Ericsson_RAN2#110e" w:date="2020-06-05T11:22:00Z">
              <w:r w:rsidR="00D2036D">
                <w:rPr>
                  <w:rFonts w:ascii="Arial" w:eastAsia="SimSun" w:hAnsi="Arial"/>
                  <w:b/>
                  <w:bCs/>
                  <w:i/>
                  <w:sz w:val="18"/>
                  <w:lang w:val="sv-SE" w:eastAsia="en-GB"/>
                </w:rPr>
                <w:t>s</w:t>
              </w:r>
            </w:ins>
            <w:ins w:id="681" w:author="Ericsson_RAN2#110e" w:date="2020-06-05T11:14:00Z">
              <w:r w:rsidR="00C12FAD">
                <w:rPr>
                  <w:rFonts w:ascii="Arial" w:eastAsia="SimSun" w:hAnsi="Arial"/>
                  <w:b/>
                  <w:bCs/>
                  <w:i/>
                  <w:sz w:val="18"/>
                  <w:lang w:val="en-US" w:eastAsia="en-GB"/>
                </w:rPr>
                <w:t>UL</w:t>
              </w:r>
            </w:ins>
          </w:p>
          <w:p w14:paraId="1CEAC6A6" w14:textId="05729512" w:rsidR="00E6748F" w:rsidRPr="00A21A33" w:rsidRDefault="00D428D1" w:rsidP="00E6748F">
            <w:pPr>
              <w:keepNext/>
              <w:keepLines/>
              <w:spacing w:after="0"/>
              <w:rPr>
                <w:ins w:id="682" w:author="Ericsson_RAN2#110e" w:date="2020-06-05T11:08:00Z"/>
                <w:rFonts w:ascii="Arial" w:hAnsi="Arial" w:cs="Arial"/>
                <w:b/>
                <w:bCs/>
                <w:i/>
                <w:sz w:val="18"/>
                <w:szCs w:val="18"/>
                <w:lang w:eastAsia="en-GB"/>
              </w:rPr>
            </w:pPr>
            <w:ins w:id="683" w:author="Ericsson_RAN2#110e" w:date="2020-06-05T11:08:00Z">
              <w:r w:rsidRPr="00E6748F">
                <w:rPr>
                  <w:rFonts w:ascii="Arial" w:eastAsia="SimSun" w:hAnsi="Arial" w:cs="Arial"/>
                  <w:sz w:val="18"/>
                  <w:szCs w:val="18"/>
                  <w:lang w:val="x-none" w:eastAsia="en-GB"/>
                </w:rPr>
                <w:t>Indicates the maximum number of EHC contexts the UE can establish in uplink for a DRB.</w:t>
              </w:r>
            </w:ins>
            <w:ins w:id="684" w:author="Ericsson_RAN2#110e" w:date="2020-06-05T11:26:00Z">
              <w:r w:rsidR="00E6748F" w:rsidRPr="00E6748F">
                <w:rPr>
                  <w:rFonts w:ascii="Arial" w:eastAsia="SimSun" w:hAnsi="Arial" w:cs="Arial"/>
                  <w:sz w:val="18"/>
                  <w:szCs w:val="18"/>
                  <w:lang w:val="sv-SE" w:eastAsia="en-GB"/>
                </w:rPr>
                <w:t xml:space="preserve"> </w:t>
              </w:r>
            </w:ins>
            <w:ins w:id="685" w:author="Ericsson_RAN2#110e" w:date="2020-06-05T11:08:00Z">
              <w:r w:rsidRPr="00E6748F">
                <w:rPr>
                  <w:rFonts w:ascii="Arial" w:eastAsia="SimSun" w:hAnsi="Arial" w:cs="Arial"/>
                  <w:sz w:val="18"/>
                  <w:szCs w:val="18"/>
                  <w:lang w:val="en-US" w:eastAsia="en-GB"/>
                </w:rPr>
                <w:t xml:space="preserve">The total </w:t>
              </w:r>
            </w:ins>
            <w:ins w:id="686" w:author="Ericsson_RAN2#110e" w:date="2020-06-05T11:28:00Z">
              <w:r w:rsidR="00E6748F">
                <w:rPr>
                  <w:rFonts w:ascii="Arial" w:eastAsia="SimSun" w:hAnsi="Arial" w:cs="Arial"/>
                  <w:sz w:val="18"/>
                  <w:szCs w:val="18"/>
                  <w:lang w:val="en-US" w:eastAsia="en-GB"/>
                </w:rPr>
                <w:t>number</w:t>
              </w:r>
            </w:ins>
            <w:ins w:id="687" w:author="Ericsson_RAN2#110e" w:date="2020-06-05T11:08:00Z">
              <w:r w:rsidRPr="00E6748F">
                <w:rPr>
                  <w:rFonts w:ascii="Arial" w:eastAsia="SimSun" w:hAnsi="Arial" w:cs="Arial"/>
                  <w:sz w:val="18"/>
                  <w:szCs w:val="18"/>
                  <w:lang w:val="en-US" w:eastAsia="en-GB"/>
                </w:rPr>
                <w:t xml:space="preserve"> of </w:t>
              </w:r>
            </w:ins>
            <w:proofErr w:type="spellStart"/>
            <w:ins w:id="688" w:author="Ericsson_RAN2#110e" w:date="2020-06-05T11:23:00Z">
              <w:r w:rsidR="004650DF" w:rsidRPr="00E6748F">
                <w:rPr>
                  <w:rFonts w:ascii="Arial" w:eastAsia="SimSun" w:hAnsi="Arial" w:cs="Arial"/>
                  <w:i/>
                  <w:iCs/>
                  <w:sz w:val="18"/>
                  <w:szCs w:val="18"/>
                  <w:lang w:val="en-US" w:eastAsia="en-GB"/>
                </w:rPr>
                <w:t>maxNumberEHC-ContextsUL</w:t>
              </w:r>
            </w:ins>
            <w:proofErr w:type="spellEnd"/>
            <w:ins w:id="689" w:author="Ericsson_RAN2#110e" w:date="2020-06-05T11:08:00Z">
              <w:r w:rsidRPr="00E6748F">
                <w:rPr>
                  <w:rFonts w:ascii="Arial" w:eastAsia="SimSun" w:hAnsi="Arial" w:cs="Arial"/>
                  <w:sz w:val="18"/>
                  <w:szCs w:val="18"/>
                  <w:lang w:val="en-US" w:eastAsia="en-GB"/>
                </w:rPr>
                <w:t xml:space="preserve"> across all </w:t>
              </w:r>
            </w:ins>
            <w:ins w:id="690" w:author="Ericsson_RAN2#110e" w:date="2020-06-05T11:28:00Z">
              <w:r w:rsidR="00E6748F">
                <w:rPr>
                  <w:rFonts w:ascii="Arial" w:eastAsia="SimSun" w:hAnsi="Arial" w:cs="Arial"/>
                  <w:sz w:val="18"/>
                  <w:szCs w:val="18"/>
                  <w:lang w:val="en-US" w:eastAsia="en-GB"/>
                </w:rPr>
                <w:t xml:space="preserve">DRBs </w:t>
              </w:r>
            </w:ins>
            <w:ins w:id="691" w:author="Ericsson_RAN2#110e" w:date="2020-06-05T11:08:00Z">
              <w:r w:rsidRPr="00E6748F">
                <w:rPr>
                  <w:rFonts w:ascii="Arial" w:eastAsia="SimSun" w:hAnsi="Arial" w:cs="Arial"/>
                  <w:sz w:val="18"/>
                  <w:szCs w:val="18"/>
                  <w:lang w:val="en-US" w:eastAsia="en-GB"/>
                </w:rPr>
                <w:t xml:space="preserve">should be less than or equal </w:t>
              </w:r>
            </w:ins>
            <w:ins w:id="692" w:author="Ericsson_RAN2#110e" w:date="2020-06-05T11:15:00Z">
              <w:r w:rsidR="00A8636F" w:rsidRPr="00E6748F">
                <w:rPr>
                  <w:rFonts w:ascii="Arial" w:eastAsia="SimSun" w:hAnsi="Arial" w:cs="Arial"/>
                  <w:sz w:val="18"/>
                  <w:szCs w:val="18"/>
                  <w:lang w:val="en-US" w:eastAsia="en-GB"/>
                </w:rPr>
                <w:t xml:space="preserve">to </w:t>
              </w:r>
            </w:ins>
            <w:ins w:id="693" w:author="Ericsson_RAN2#110e" w:date="2020-06-05T11:18:00Z">
              <w:r w:rsidR="0004036E" w:rsidRPr="00E6748F">
                <w:rPr>
                  <w:rFonts w:ascii="Arial" w:hAnsi="Arial" w:cs="Arial"/>
                  <w:i/>
                  <w:iCs/>
                  <w:sz w:val="18"/>
                  <w:szCs w:val="18"/>
                </w:rPr>
                <w:t>maxNumberEHC-Contexts-r16</w:t>
              </w:r>
              <w:r w:rsidR="0004036E" w:rsidRPr="00E6748F">
                <w:rPr>
                  <w:rFonts w:ascii="Arial" w:hAnsi="Arial" w:cs="Arial"/>
                  <w:sz w:val="18"/>
                  <w:szCs w:val="18"/>
                </w:rPr>
                <w:t xml:space="preserve"> </w:t>
              </w:r>
            </w:ins>
            <w:ins w:id="694" w:author="Ericsson_RAN2#110e" w:date="2020-06-05T11:08:00Z">
              <w:r w:rsidRPr="00E6748F">
                <w:rPr>
                  <w:rFonts w:ascii="Arial" w:eastAsia="SimSun" w:hAnsi="Arial" w:cs="Arial"/>
                  <w:sz w:val="18"/>
                  <w:szCs w:val="18"/>
                  <w:lang w:val="en-US" w:eastAsia="en-GB"/>
                </w:rPr>
                <w:t>parameter indicated by the UE.</w:t>
              </w:r>
            </w:ins>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54B8A27A" w:rsidR="00A06B34" w:rsidRPr="00F537EB" w:rsidRDefault="00A06B34" w:rsidP="00C76602">
            <w:pPr>
              <w:pStyle w:val="TAL"/>
              <w:rPr>
                <w:b/>
                <w:bCs/>
                <w:i/>
                <w:lang w:eastAsia="en-GB"/>
              </w:rPr>
            </w:pPr>
            <w:bookmarkStart w:id="695" w:name="_Hlk39665917"/>
            <w:proofErr w:type="spellStart"/>
            <w:r w:rsidRPr="00F537EB">
              <w:rPr>
                <w:b/>
                <w:bCs/>
                <w:i/>
                <w:lang w:eastAsia="en-GB"/>
              </w:rPr>
              <w:t>moreThanTwoRLC</w:t>
            </w:r>
            <w:proofErr w:type="spellEnd"/>
            <w:ins w:id="696" w:author="Ericsson_RAN2#110e" w:date="2020-06-05T10:36:00Z">
              <w:r w:rsidR="002C573F">
                <w:rPr>
                  <w:b/>
                  <w:bCs/>
                  <w:i/>
                  <w:lang w:eastAsia="en-GB"/>
                </w:rPr>
                <w:t>-DRB</w:t>
              </w:r>
            </w:ins>
          </w:p>
          <w:bookmarkEnd w:id="695"/>
          <w:p w14:paraId="63C55891" w14:textId="13D23B24"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697" w:author="Ericsson" w:date="2020-05-06T13:10:00Z">
              <w:r w:rsidR="00561BF0">
                <w:rPr>
                  <w:bCs/>
                  <w:lang w:eastAsia="en-GB"/>
                </w:rPr>
                <w:t xml:space="preserve"> for DRBs</w:t>
              </w:r>
            </w:ins>
            <w:r w:rsidRPr="00F537EB">
              <w:rPr>
                <w:bCs/>
                <w:lang w:eastAsia="en-GB"/>
              </w:rPr>
              <w:t xml:space="preserve">. </w:t>
            </w:r>
            <w:del w:id="698" w:author="Ericsson_RAN2#110e" w:date="2020-06-05T10:38:00Z">
              <w:r w:rsidRPr="00F537EB" w:rsidDel="00CE1E73">
                <w:rPr>
                  <w:bCs/>
                  <w:lang w:eastAsia="en-GB"/>
                </w:rPr>
                <w:delText>The presence of this field indicates that PDCP duplication is configured. PDCP duplication is not configured for CA packet duplication of LTE RLC bearer.</w:delText>
              </w:r>
            </w:del>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699" w:name="_Hlk515270963"/>
            <w:proofErr w:type="spellStart"/>
            <w:r w:rsidRPr="00F537EB">
              <w:rPr>
                <w:b/>
                <w:bCs/>
                <w:i/>
                <w:lang w:eastAsia="en-GB"/>
              </w:rPr>
              <w:lastRenderedPageBreak/>
              <w:t>pdcp</w:t>
            </w:r>
            <w:proofErr w:type="spellEnd"/>
            <w:r w:rsidRPr="00F537EB">
              <w:rPr>
                <w:b/>
                <w:bCs/>
                <w:i/>
                <w:lang w:eastAsia="en-GB"/>
              </w:rPr>
              <w:t>-</w:t>
            </w:r>
            <w:r w:rsidRPr="00F537EB">
              <w:rPr>
                <w:rFonts w:eastAsia="Yu Mincho"/>
                <w:b/>
                <w:bCs/>
                <w:i/>
              </w:rPr>
              <w:t>Duplication</w:t>
            </w:r>
          </w:p>
          <w:p w14:paraId="52E31E0A" w14:textId="5E30FB1E"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00" w:author="Ericsson_RAN2#110e" w:date="2020-06-05T10:59:00Z">
              <w:r w:rsidRPr="00F537EB" w:rsidDel="00375952">
                <w:rPr>
                  <w:rFonts w:eastAsia="Malgun Gothic"/>
                  <w:lang w:eastAsia="ko-KR"/>
                </w:rPr>
                <w:delText xml:space="preserve">initial </w:delText>
              </w:r>
            </w:del>
            <w:r w:rsidRPr="00F537EB">
              <w:rPr>
                <w:rFonts w:eastAsia="Malgun Gothic"/>
                <w:lang w:eastAsia="ko-KR"/>
              </w:rPr>
              <w:t xml:space="preserve">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699"/>
            <w:r w:rsidR="00A06B34" w:rsidRPr="00F537EB">
              <w:rPr>
                <w:rFonts w:eastAsia="Malgun Gothic"/>
                <w:lang w:eastAsia="ko-KR"/>
              </w:rPr>
              <w:t xml:space="preserve"> </w:t>
            </w:r>
            <w:ins w:id="701" w:author="Ericsson_RAN2#110e" w:date="2020-06-05T10:38:00Z">
              <w:r w:rsidR="00B9566F">
                <w:rPr>
                  <w:rFonts w:eastAsia="Malgun Gothic"/>
                  <w:lang w:eastAsia="ko-KR"/>
                </w:rPr>
                <w:t xml:space="preserve">For PDCP entity with </w:t>
              </w:r>
            </w:ins>
            <w:ins w:id="702" w:author="Ericsson_RAN2#110e" w:date="2020-06-05T10:39:00Z">
              <w:r w:rsidR="00B9566F">
                <w:rPr>
                  <w:rFonts w:eastAsia="Malgun Gothic"/>
                  <w:lang w:eastAsia="ko-KR"/>
                </w:rPr>
                <w:t>more than two associated RLC entities, this field is always present.</w:t>
              </w:r>
            </w:ins>
            <w:ins w:id="703" w:author="Ericsson_RAN2#110e" w:date="2020-06-05T10:40:00Z">
              <w:r w:rsidR="00B9566F">
                <w:rPr>
                  <w:rFonts w:eastAsia="Malgun Gothic"/>
                  <w:lang w:eastAsia="ko-KR"/>
                </w:rPr>
                <w:t xml:space="preserve"> I</w:t>
              </w:r>
            </w:ins>
            <w:del w:id="704" w:author="Ericsson_RAN2#110e" w:date="2020-06-05T10:40:00Z">
              <w:r w:rsidR="00A06B34" w:rsidRPr="00F537EB" w:rsidDel="00B9566F">
                <w:rPr>
                  <w:rFonts w:eastAsia="Malgun Gothic"/>
                  <w:lang w:eastAsia="ko-KR"/>
                </w:rPr>
                <w:delText>This field is absent, i</w:delText>
              </w:r>
            </w:del>
            <w:r w:rsidR="00A06B34" w:rsidRPr="00F537EB">
              <w:rPr>
                <w:rFonts w:eastAsia="Malgun Gothic"/>
                <w:lang w:eastAsia="ko-KR"/>
              </w:rPr>
              <w:t xml:space="preserve">f the field </w:t>
            </w:r>
            <w:proofErr w:type="spellStart"/>
            <w:r w:rsidR="00A06B34" w:rsidRPr="00F537EB">
              <w:rPr>
                <w:rFonts w:eastAsia="Malgun Gothic"/>
                <w:i/>
                <w:lang w:eastAsia="ko-KR"/>
              </w:rPr>
              <w:t>moreThanTwoRLC</w:t>
            </w:r>
            <w:proofErr w:type="spellEnd"/>
            <w:ins w:id="705" w:author="Ericsson_RAN2#110e" w:date="2020-06-05T10:40:00Z">
              <w:r w:rsidR="000D19E9">
                <w:rPr>
                  <w:rFonts w:eastAsia="Malgun Gothic"/>
                  <w:i/>
                  <w:lang w:eastAsia="ko-KR"/>
                </w:rPr>
                <w:t>-DRB</w:t>
              </w:r>
            </w:ins>
            <w:r w:rsidR="00A06B34" w:rsidRPr="00F537EB">
              <w:rPr>
                <w:rFonts w:eastAsia="Malgun Gothic"/>
                <w:i/>
                <w:lang w:eastAsia="ko-KR"/>
              </w:rPr>
              <w:t xml:space="preserve"> </w:t>
            </w:r>
            <w:r w:rsidR="00A06B34" w:rsidRPr="00F537EB">
              <w:rPr>
                <w:rFonts w:eastAsia="Malgun Gothic"/>
                <w:lang w:eastAsia="ko-KR"/>
              </w:rPr>
              <w:t>is present</w:t>
            </w:r>
            <w:ins w:id="706" w:author="Ericsson_RAN2#110e" w:date="2020-06-05T10:40:00Z">
              <w:r w:rsidR="000D19E9">
                <w:rPr>
                  <w:rFonts w:eastAsia="Malgun Gothic"/>
                  <w:lang w:eastAsia="ko-KR"/>
                </w:rPr>
                <w:t xml:space="preserve">, the value of this field is </w:t>
              </w:r>
            </w:ins>
            <w:ins w:id="707" w:author="Ericsson_RAN2#110e" w:date="2020-06-05T10:41:00Z">
              <w:r w:rsidR="00CC71B5">
                <w:rPr>
                  <w:rFonts w:eastAsia="Malgun Gothic"/>
                  <w:lang w:eastAsia="ko-KR"/>
                </w:rPr>
                <w:t>ignored</w:t>
              </w:r>
            </w:ins>
            <w:ins w:id="708" w:author="Ericsson_RAN2#110e" w:date="2020-06-05T10:40:00Z">
              <w:r w:rsidR="000D19E9">
                <w:rPr>
                  <w:rFonts w:eastAsia="Malgun Gothic"/>
                  <w:lang w:eastAsia="ko-KR"/>
                </w:rPr>
                <w:t xml:space="preserve"> and the state of the duplication is indicated by </w:t>
              </w:r>
              <w:r w:rsidR="000D19E9">
                <w:rPr>
                  <w:rFonts w:eastAsia="Malgun Gothic"/>
                  <w:i/>
                  <w:iCs/>
                  <w:lang w:eastAsia="ko-KR"/>
                </w:rPr>
                <w:t>duplica</w:t>
              </w:r>
            </w:ins>
            <w:ins w:id="709" w:author="Ericsson_RAN2#110e" w:date="2020-06-05T10:41:00Z">
              <w:r w:rsidR="000D19E9">
                <w:rPr>
                  <w:rFonts w:eastAsia="Malgun Gothic"/>
                  <w:i/>
                  <w:iCs/>
                  <w:lang w:eastAsia="ko-KR"/>
                </w:rPr>
                <w:t>tionState</w:t>
              </w:r>
            </w:ins>
            <w:r w:rsidR="00A06B34" w:rsidRPr="00F537EB">
              <w:rPr>
                <w:rFonts w:eastAsia="Malgun Gothic"/>
                <w:lang w:eastAsia="ko-KR"/>
              </w:rPr>
              <w:t>.</w:t>
            </w:r>
            <w:ins w:id="710" w:author="Ericsson_RAN2#110e" w:date="2020-06-05T10:47:00Z">
              <w:r w:rsidR="00A929C9">
                <w:rPr>
                  <w:rFonts w:eastAsia="Malgun Gothic"/>
                  <w:lang w:eastAsia="ko-KR"/>
                </w:rPr>
                <w:t xml:space="preserve"> </w:t>
              </w:r>
            </w:ins>
            <w:ins w:id="711" w:author="Ericsson_RAN2#110e" w:date="2020-06-05T10:53:00Z">
              <w:r w:rsidR="00D456AB">
                <w:rPr>
                  <w:rFonts w:eastAsia="Malgun Gothic"/>
                  <w:lang w:eastAsia="ko-KR"/>
                </w:rPr>
                <w:t>For</w:t>
              </w:r>
            </w:ins>
            <w:ins w:id="712" w:author="Ericsson_RAN2#110e" w:date="2020-06-05T10:51:00Z">
              <w:r w:rsidR="003372DB">
                <w:rPr>
                  <w:rFonts w:eastAsia="Malgun Gothic"/>
                  <w:lang w:eastAsia="ko-KR"/>
                </w:rPr>
                <w:t xml:space="preserve"> </w:t>
              </w:r>
            </w:ins>
            <w:ins w:id="713" w:author="Ericsson_RAN2#110e" w:date="2020-06-05T10:48:00Z">
              <w:r w:rsidR="00A929C9">
                <w:rPr>
                  <w:rFonts w:eastAsia="Malgun Gothic"/>
                  <w:lang w:eastAsia="ko-KR"/>
                </w:rPr>
                <w:t xml:space="preserve">PDCP </w:t>
              </w:r>
            </w:ins>
            <w:ins w:id="714" w:author="Ericsson_RAN2#110e" w:date="2020-06-05T10:51:00Z">
              <w:r w:rsidR="00AC1648">
                <w:rPr>
                  <w:rFonts w:eastAsia="Malgun Gothic"/>
                  <w:lang w:eastAsia="ko-KR"/>
                </w:rPr>
                <w:t xml:space="preserve">entity </w:t>
              </w:r>
            </w:ins>
            <w:ins w:id="715" w:author="Ericsson_RAN2#110e" w:date="2020-06-05T10:53:00Z">
              <w:r w:rsidR="00561777">
                <w:rPr>
                  <w:rFonts w:eastAsia="Malgun Gothic"/>
                  <w:lang w:eastAsia="ko-KR"/>
                </w:rPr>
                <w:t xml:space="preserve">with </w:t>
              </w:r>
            </w:ins>
            <w:ins w:id="716" w:author="Ericsson_RAN2#110e" w:date="2020-06-05T10:49:00Z">
              <w:r w:rsidR="00A929C9">
                <w:rPr>
                  <w:rFonts w:eastAsia="Malgun Gothic"/>
                  <w:lang w:eastAsia="ko-KR"/>
                </w:rPr>
                <w:t xml:space="preserve">more than two </w:t>
              </w:r>
            </w:ins>
            <w:ins w:id="717" w:author="Ericsson_RAN2#110e" w:date="2020-06-05T10:54:00Z">
              <w:r w:rsidR="00561777">
                <w:rPr>
                  <w:rFonts w:eastAsia="Malgun Gothic"/>
                  <w:lang w:eastAsia="ko-KR"/>
                </w:rPr>
                <w:t xml:space="preserve">associated </w:t>
              </w:r>
            </w:ins>
            <w:ins w:id="718" w:author="Ericsson_RAN2#110e" w:date="2020-06-05T10:49:00Z">
              <w:r w:rsidR="00A929C9">
                <w:rPr>
                  <w:rFonts w:eastAsia="Malgun Gothic"/>
                  <w:lang w:eastAsia="ko-KR"/>
                </w:rPr>
                <w:t>RLC entities</w:t>
              </w:r>
            </w:ins>
            <w:ins w:id="719" w:author="Ericsson_RAN2#110e" w:date="2020-06-05T10:52:00Z">
              <w:r w:rsidR="00AC1648">
                <w:rPr>
                  <w:rFonts w:eastAsia="Malgun Gothic"/>
                  <w:lang w:eastAsia="ko-KR"/>
                </w:rPr>
                <w:t>, only NR RLC bearer is supported.</w:t>
              </w:r>
            </w:ins>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3C19968E" w:rsidR="00A06B34" w:rsidRPr="00F537EB" w:rsidDel="00921956" w:rsidRDefault="00A06B34">
            <w:pPr>
              <w:pStyle w:val="TAL"/>
              <w:rPr>
                <w:del w:id="720"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w:t>
            </w:r>
            <w:del w:id="721"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722" w:name="_Hlk39046738"/>
            <w:del w:id="723"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722"/>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pPr>
        <w:rPr>
          <w:ins w:id="724" w:author="Ericsson_RAN2#110e" w:date="2020-05-26T12:33:00Z"/>
        </w:rPr>
      </w:pPr>
    </w:p>
    <w:tbl>
      <w:tblPr>
        <w:tblStyle w:val="TableGrid"/>
        <w:tblW w:w="14173" w:type="dxa"/>
        <w:tblLook w:val="04A0" w:firstRow="1" w:lastRow="0" w:firstColumn="1" w:lastColumn="0" w:noHBand="0" w:noVBand="1"/>
      </w:tblPr>
      <w:tblGrid>
        <w:gridCol w:w="14173"/>
      </w:tblGrid>
      <w:tr w:rsidR="00863A7D" w14:paraId="634D77DC" w14:textId="77777777" w:rsidTr="00125DFD">
        <w:trPr>
          <w:ins w:id="725" w:author="Ericsson_RAN2#110e" w:date="2020-05-26T12:33:00Z"/>
        </w:trPr>
        <w:tc>
          <w:tcPr>
            <w:tcW w:w="14173" w:type="dxa"/>
          </w:tcPr>
          <w:p w14:paraId="615DB74A" w14:textId="3ABBB86A" w:rsidR="00863A7D" w:rsidRPr="00863A7D" w:rsidRDefault="00863A7D" w:rsidP="00863A7D">
            <w:pPr>
              <w:pStyle w:val="TAH"/>
              <w:rPr>
                <w:ins w:id="726" w:author="Ericsson_RAN2#110e" w:date="2020-05-26T12:33:00Z"/>
              </w:rPr>
            </w:pPr>
            <w:proofErr w:type="spellStart"/>
            <w:ins w:id="727" w:author="Ericsson_RAN2#110e" w:date="2020-05-26T12:33:00Z">
              <w:r>
                <w:rPr>
                  <w:i/>
                </w:rPr>
                <w:lastRenderedPageBreak/>
                <w:t>EthernetHeaderCompression</w:t>
              </w:r>
              <w:proofErr w:type="spellEnd"/>
              <w:r>
                <w:rPr>
                  <w:i/>
                </w:rPr>
                <w:t xml:space="preserve"> field descriptions</w:t>
              </w:r>
            </w:ins>
          </w:p>
        </w:tc>
      </w:tr>
      <w:tr w:rsidR="00863A7D" w14:paraId="2898E21F" w14:textId="77777777" w:rsidTr="00125DFD">
        <w:trPr>
          <w:ins w:id="728" w:author="Ericsson_RAN2#110e" w:date="2020-05-26T12:33:00Z"/>
        </w:trPr>
        <w:tc>
          <w:tcPr>
            <w:tcW w:w="14173" w:type="dxa"/>
          </w:tcPr>
          <w:p w14:paraId="26AC7B2A" w14:textId="67AFA05B" w:rsidR="00A55774" w:rsidRDefault="00125DFD" w:rsidP="00A55774">
            <w:pPr>
              <w:pStyle w:val="TAL"/>
              <w:rPr>
                <w:ins w:id="729" w:author="Ericsson_RAN2#110e" w:date="2020-05-26T12:41:00Z"/>
                <w:b/>
                <w:i/>
                <w:lang w:eastAsia="en-GB"/>
              </w:rPr>
            </w:pPr>
            <w:proofErr w:type="spellStart"/>
            <w:ins w:id="730" w:author="Ericsson_RAN2#110e" w:date="2020-05-26T12:41: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DL</w:t>
              </w:r>
            </w:ins>
          </w:p>
          <w:p w14:paraId="3648F983" w14:textId="38C5F5D9" w:rsidR="00863A7D" w:rsidRPr="00762232" w:rsidRDefault="00D12C83" w:rsidP="00863A7D">
            <w:pPr>
              <w:pStyle w:val="TAL"/>
              <w:rPr>
                <w:ins w:id="731" w:author="Ericsson_RAN2#110e" w:date="2020-05-26T12:33:00Z"/>
                <w:b/>
                <w:i/>
                <w:lang w:eastAsia="en-GB"/>
              </w:rPr>
            </w:pPr>
            <w:ins w:id="732" w:author="Ericsson_RAN2#110e" w:date="2020-05-26T12:42:00Z">
              <w:r>
                <w:rPr>
                  <w:rFonts w:cs="Arial"/>
                </w:rPr>
                <w:t>I</w:t>
              </w:r>
            </w:ins>
            <w:ins w:id="733" w:author="Ericsson_RAN2#110e" w:date="2020-05-26T12:41:00Z">
              <w:r w:rsidR="00125DFD" w:rsidRPr="00F537EB">
                <w:rPr>
                  <w:rFonts w:cs="Arial"/>
                </w:rPr>
                <w:t>ndicate</w:t>
              </w:r>
            </w:ins>
            <w:ins w:id="734" w:author="Ericsson_RAN2#110e" w:date="2020-05-26T12:42:00Z">
              <w:r w:rsidR="002271EC">
                <w:rPr>
                  <w:rFonts w:cs="Arial"/>
                </w:rPr>
                <w:t>s</w:t>
              </w:r>
            </w:ins>
            <w:ins w:id="735" w:author="Ericsson_RAN2#110e" w:date="2020-05-26T12:41:00Z">
              <w:r w:rsidR="00125DFD" w:rsidRPr="00F537EB">
                <w:rPr>
                  <w:rFonts w:cs="Arial"/>
                </w:rPr>
                <w:t xml:space="preserve"> whether the PDCP entity continues or resets the </w:t>
              </w:r>
            </w:ins>
            <w:ins w:id="736" w:author="Ericsson_RAN2#110e" w:date="2020-05-26T12:42:00Z">
              <w:r w:rsidR="00125DFD">
                <w:rPr>
                  <w:rFonts w:cs="Arial"/>
                </w:rPr>
                <w:t xml:space="preserve">downlink </w:t>
              </w:r>
            </w:ins>
            <w:ins w:id="737" w:author="Ericsson_RAN2#110e" w:date="2020-05-26T12:41:00Z">
              <w:r w:rsidR="00125DFD" w:rsidRPr="00F537EB">
                <w:rPr>
                  <w:rFonts w:cs="Arial"/>
                </w:rPr>
                <w:t>EHC header compression protocol during PDCP re-establishment, as specified in TS 38.323 [5].</w:t>
              </w:r>
            </w:ins>
            <w:ins w:id="738" w:author="Ericsson_RAN2#110e" w:date="2020-05-26T12:42:00Z">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proofErr w:type="spellStart"/>
              <w:r w:rsidR="001B0036" w:rsidRPr="00F537EB">
                <w:rPr>
                  <w:rFonts w:cs="Arial"/>
                  <w:i/>
                </w:rPr>
                <w:t>fullConfig</w:t>
              </w:r>
              <w:proofErr w:type="spellEnd"/>
              <w:r w:rsidR="001B0036" w:rsidRPr="00F537EB">
                <w:rPr>
                  <w:rFonts w:cs="Arial"/>
                </w:rPr>
                <w:t xml:space="preserve"> is not indicated.</w:t>
              </w:r>
            </w:ins>
          </w:p>
        </w:tc>
      </w:tr>
      <w:tr w:rsidR="00552B05" w14:paraId="3403C682" w14:textId="77777777" w:rsidTr="00125DFD">
        <w:trPr>
          <w:ins w:id="739" w:author="Ericsson_RAN2#110e" w:date="2020-05-26T12:43:00Z"/>
        </w:trPr>
        <w:tc>
          <w:tcPr>
            <w:tcW w:w="14173" w:type="dxa"/>
          </w:tcPr>
          <w:p w14:paraId="739FC743" w14:textId="66AE507F" w:rsidR="00552B05" w:rsidRDefault="00552B05" w:rsidP="00552B05">
            <w:pPr>
              <w:pStyle w:val="TAL"/>
              <w:rPr>
                <w:ins w:id="740" w:author="Ericsson_RAN2#110e" w:date="2020-05-26T12:43:00Z"/>
                <w:b/>
                <w:i/>
                <w:lang w:eastAsia="en-GB"/>
              </w:rPr>
            </w:pPr>
            <w:proofErr w:type="spellStart"/>
            <w:ins w:id="741" w:author="Ericsson_RAN2#110e" w:date="2020-05-26T12:43: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742" w:author="Ericsson_RAN2#110e" w:date="2020-05-26T12:43:00Z"/>
                <w:b/>
                <w:i/>
                <w:lang w:eastAsia="en-GB"/>
              </w:rPr>
            </w:pPr>
            <w:ins w:id="743" w:author="Ericsson_RAN2#110e" w:date="2020-05-26T12:43: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w:t>
              </w:r>
            </w:ins>
          </w:p>
        </w:tc>
      </w:tr>
      <w:tr w:rsidR="00125DFD" w:rsidRPr="0002577C" w14:paraId="30F499C2" w14:textId="77777777" w:rsidTr="00125DFD">
        <w:trPr>
          <w:ins w:id="744" w:author="Ericsson_RAN2#110e" w:date="2020-05-26T12:40:00Z"/>
        </w:trPr>
        <w:tc>
          <w:tcPr>
            <w:tcW w:w="14173" w:type="dxa"/>
          </w:tcPr>
          <w:p w14:paraId="0197412B" w14:textId="53904C90" w:rsidR="00125DFD" w:rsidRPr="00F537EB" w:rsidRDefault="00125DFD" w:rsidP="00762232">
            <w:pPr>
              <w:pStyle w:val="TAL"/>
              <w:tabs>
                <w:tab w:val="left" w:pos="11100"/>
              </w:tabs>
              <w:rPr>
                <w:ins w:id="745" w:author="Ericsson_RAN2#110e" w:date="2020-05-26T12:40:00Z"/>
                <w:b/>
                <w:i/>
                <w:lang w:eastAsia="en-GB"/>
              </w:rPr>
            </w:pPr>
            <w:proofErr w:type="spellStart"/>
            <w:ins w:id="746" w:author="Ericsson_RAN2#110e" w:date="2020-05-26T12:40:00Z">
              <w:r w:rsidRPr="00F537EB">
                <w:rPr>
                  <w:b/>
                  <w:i/>
                  <w:lang w:eastAsia="en-GB"/>
                </w:rPr>
                <w:t>ehc</w:t>
              </w:r>
              <w:proofErr w:type="spellEnd"/>
              <w:r w:rsidRPr="00F537EB">
                <w:rPr>
                  <w:b/>
                  <w:i/>
                  <w:lang w:eastAsia="en-GB"/>
                </w:rPr>
                <w:t>-</w:t>
              </w:r>
              <w:r>
                <w:rPr>
                  <w:b/>
                  <w:i/>
                  <w:lang w:eastAsia="en-GB"/>
                </w:rPr>
                <w:t>CID-Length</w:t>
              </w:r>
            </w:ins>
          </w:p>
          <w:p w14:paraId="22ABB968" w14:textId="7466759F" w:rsidR="00125DFD" w:rsidRPr="00762232" w:rsidRDefault="00125DFD" w:rsidP="00515602">
            <w:pPr>
              <w:pStyle w:val="TAL"/>
              <w:rPr>
                <w:ins w:id="747" w:author="Ericsson_RAN2#110e" w:date="2020-05-26T12:40:00Z"/>
                <w:b/>
                <w:i/>
                <w:lang w:val="sv-SE"/>
              </w:rPr>
            </w:pPr>
            <w:ins w:id="748" w:author="Ericsson_RAN2#110e" w:date="2020-05-26T12:4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ins>
            <w:ins w:id="749" w:author="Ericsson_RAN2#110e" w:date="2020-06-05T11:47:00Z">
              <w:r w:rsidR="00762232">
                <w:rPr>
                  <w:bCs/>
                  <w:iCs/>
                  <w:lang w:eastAsia="en-GB"/>
                </w:rPr>
                <w:t xml:space="preserve"> </w:t>
              </w:r>
            </w:ins>
            <w:ins w:id="750" w:author="Ericsson_RAN2#110e" w:date="2020-06-05T11:48:00Z">
              <w:r w:rsidR="00762232">
                <w:rPr>
                  <w:bCs/>
                  <w:iCs/>
                  <w:lang w:eastAsia="en-GB"/>
                </w:rPr>
                <w:t xml:space="preserve">Once </w:t>
              </w:r>
            </w:ins>
            <w:ins w:id="751" w:author="Ericsson_RAN2#110e" w:date="2020-06-05T11:55:00Z">
              <w:r w:rsidR="00FC5B02">
                <w:rPr>
                  <w:bCs/>
                  <w:iCs/>
                  <w:lang w:eastAsia="en-GB"/>
                </w:rPr>
                <w:t xml:space="preserve">the field </w:t>
              </w:r>
            </w:ins>
            <w:ins w:id="752" w:author="Ericsson_RAN2#110e" w:date="2020-06-05T11:49:00Z">
              <w:r w:rsidR="000C1EDE" w:rsidRPr="000C1EDE">
                <w:rPr>
                  <w:i/>
                  <w:iCs/>
                </w:rPr>
                <w:t>ethernetHeaderCompression</w:t>
              </w:r>
              <w:r w:rsidR="000C1EDE">
                <w:rPr>
                  <w:i/>
                  <w:iCs/>
                </w:rPr>
                <w:t xml:space="preserve">-r16 </w:t>
              </w:r>
              <w:r w:rsidR="000C1EDE">
                <w:t>is configured</w:t>
              </w:r>
              <w:r w:rsidR="000C1EDE">
                <w:rPr>
                  <w:bCs/>
                  <w:iCs/>
                  <w:lang w:eastAsia="en-GB"/>
                </w:rPr>
                <w:t xml:space="preserve"> </w:t>
              </w:r>
            </w:ins>
            <w:ins w:id="753" w:author="Ericsson_RAN2#110e" w:date="2020-06-05T11:48:00Z">
              <w:r w:rsidR="00762232">
                <w:rPr>
                  <w:bCs/>
                  <w:iCs/>
                  <w:lang w:eastAsia="en-GB"/>
                </w:rPr>
                <w:t>for a DRB, t</w:t>
              </w:r>
            </w:ins>
            <w:ins w:id="754" w:author="Ericsson_RAN2#110e" w:date="2020-06-05T11:47:00Z">
              <w:r w:rsidR="00762232">
                <w:rPr>
                  <w:bCs/>
                  <w:iCs/>
                  <w:lang w:eastAsia="en-GB"/>
                </w:rPr>
                <w:t xml:space="preserve">he value of </w:t>
              </w:r>
            </w:ins>
            <w:ins w:id="755" w:author="Ericsson_RAN2#110e" w:date="2020-06-05T11:58:00Z">
              <w:r w:rsidR="00B10B3D">
                <w:rPr>
                  <w:bCs/>
                  <w:iCs/>
                  <w:lang w:eastAsia="en-GB"/>
                </w:rPr>
                <w:t xml:space="preserve">the </w:t>
              </w:r>
            </w:ins>
            <w:ins w:id="756" w:author="Ericsson_RAN2#110e" w:date="2020-06-05T11:48:00Z">
              <w:r w:rsidR="00762232">
                <w:rPr>
                  <w:bCs/>
                  <w:iCs/>
                  <w:lang w:eastAsia="en-GB"/>
                </w:rPr>
                <w:t xml:space="preserve">field </w:t>
              </w:r>
            </w:ins>
            <w:proofErr w:type="spellStart"/>
            <w:ins w:id="757" w:author="Ericsson_RAN2#110e" w:date="2020-06-05T11:58:00Z">
              <w:r w:rsidR="00B10B3D">
                <w:rPr>
                  <w:bCs/>
                  <w:i/>
                  <w:lang w:eastAsia="en-GB"/>
                </w:rPr>
                <w:t>ehc</w:t>
              </w:r>
              <w:proofErr w:type="spellEnd"/>
              <w:r w:rsidR="00B10B3D">
                <w:rPr>
                  <w:bCs/>
                  <w:i/>
                  <w:lang w:eastAsia="en-GB"/>
                </w:rPr>
                <w:t xml:space="preserve">-CID-Length </w:t>
              </w:r>
            </w:ins>
            <w:ins w:id="758" w:author="Ericsson_RAN2#110e" w:date="2020-06-05T11:57:00Z">
              <w:r w:rsidR="008457AF">
                <w:rPr>
                  <w:bCs/>
                  <w:iCs/>
                  <w:lang w:eastAsia="en-GB"/>
                </w:rPr>
                <w:t xml:space="preserve">for this DRB </w:t>
              </w:r>
            </w:ins>
            <w:ins w:id="759" w:author="Ericsson_RAN2#110e" w:date="2020-06-05T11:56:00Z">
              <w:r w:rsidR="00F73903">
                <w:rPr>
                  <w:bCs/>
                  <w:iCs/>
                  <w:lang w:eastAsia="en-GB"/>
                </w:rPr>
                <w:t xml:space="preserve">is not </w:t>
              </w:r>
            </w:ins>
            <w:ins w:id="760" w:author="Ericsson_RAN2#110e" w:date="2020-06-05T11:48:00Z">
              <w:r w:rsidR="00762232">
                <w:rPr>
                  <w:bCs/>
                  <w:iCs/>
                  <w:lang w:eastAsia="en-GB"/>
                </w:rPr>
                <w:t>re</w:t>
              </w:r>
              <w:bookmarkStart w:id="761" w:name="_GoBack"/>
              <w:bookmarkEnd w:id="761"/>
              <w:r w:rsidR="00762232">
                <w:rPr>
                  <w:bCs/>
                  <w:iCs/>
                  <w:lang w:eastAsia="en-GB"/>
                </w:rPr>
                <w:t>configured to a different</w:t>
              </w:r>
            </w:ins>
            <w:ins w:id="762" w:author="Ericsson_RAN2#110e" w:date="2020-06-05T11:57:00Z">
              <w:r w:rsidR="007F3242">
                <w:rPr>
                  <w:bCs/>
                  <w:iCs/>
                  <w:lang w:eastAsia="en-GB"/>
                </w:rPr>
                <w:t xml:space="preserve"> </w:t>
              </w:r>
            </w:ins>
            <w:ins w:id="763" w:author="Ericsson_RAN2#110e" w:date="2020-06-05T11:58:00Z">
              <w:r w:rsidR="00B10B3D">
                <w:rPr>
                  <w:bCs/>
                  <w:iCs/>
                  <w:lang w:eastAsia="en-GB"/>
                </w:rPr>
                <w:t>value</w:t>
              </w:r>
            </w:ins>
            <w:ins w:id="764" w:author="Ericsson_RAN2#110e" w:date="2020-06-05T11:48:00Z">
              <w:r w:rsidR="00762232">
                <w:rPr>
                  <w:bCs/>
                  <w:iCs/>
                  <w:lang w:eastAsia="en-GB"/>
                </w:rPr>
                <w:t>.</w:t>
              </w:r>
            </w:ins>
          </w:p>
        </w:tc>
      </w:tr>
      <w:tr w:rsidR="00591333" w:rsidRPr="0002577C" w14:paraId="30193CF1" w14:textId="77777777" w:rsidTr="00125DFD">
        <w:trPr>
          <w:ins w:id="765" w:author="Ericsson_RAN2#110e" w:date="2020-05-26T12:45:00Z"/>
        </w:trPr>
        <w:tc>
          <w:tcPr>
            <w:tcW w:w="14173" w:type="dxa"/>
          </w:tcPr>
          <w:p w14:paraId="6EF9DA03" w14:textId="500242F4" w:rsidR="00591333" w:rsidRPr="00F537EB" w:rsidRDefault="00591333" w:rsidP="00591333">
            <w:pPr>
              <w:pStyle w:val="TAL"/>
              <w:tabs>
                <w:tab w:val="left" w:pos="11100"/>
              </w:tabs>
              <w:rPr>
                <w:ins w:id="766" w:author="Ericsson_RAN2#110e" w:date="2020-05-26T12:45:00Z"/>
                <w:b/>
                <w:i/>
                <w:lang w:eastAsia="en-GB"/>
              </w:rPr>
            </w:pPr>
            <w:proofErr w:type="spellStart"/>
            <w:ins w:id="767" w:author="Ericsson_RAN2#110e" w:date="2020-05-26T12:45:00Z">
              <w:r w:rsidRPr="00F537EB">
                <w:rPr>
                  <w:b/>
                  <w:i/>
                  <w:lang w:eastAsia="en-GB"/>
                </w:rPr>
                <w:t>ehc</w:t>
              </w:r>
              <w:proofErr w:type="spellEnd"/>
              <w:r w:rsidRPr="00F537EB">
                <w:rPr>
                  <w:b/>
                  <w:i/>
                  <w:lang w:eastAsia="en-GB"/>
                </w:rPr>
                <w:t>-</w:t>
              </w:r>
              <w:r>
                <w:rPr>
                  <w:b/>
                  <w:i/>
                  <w:lang w:eastAsia="en-GB"/>
                </w:rPr>
                <w:t>Common</w:t>
              </w:r>
            </w:ins>
          </w:p>
          <w:p w14:paraId="318400A3" w14:textId="0ED4D827" w:rsidR="00591333" w:rsidRPr="00FC5B02" w:rsidRDefault="00591333" w:rsidP="00591333">
            <w:pPr>
              <w:pStyle w:val="TAL"/>
              <w:tabs>
                <w:tab w:val="left" w:pos="11100"/>
              </w:tabs>
              <w:rPr>
                <w:ins w:id="768" w:author="Ericsson_RAN2#110e" w:date="2020-05-26T12:45:00Z"/>
                <w:rFonts w:eastAsia="DengXian"/>
                <w:b/>
                <w:i/>
                <w:lang w:val="sv-SE" w:eastAsia="zh-CN"/>
              </w:rPr>
            </w:pPr>
            <w:ins w:id="769" w:author="Ericsson_RAN2#110e" w:date="2020-05-26T12:45:00Z">
              <w:r w:rsidRPr="00F537EB">
                <w:rPr>
                  <w:bCs/>
                  <w:iCs/>
                  <w:lang w:eastAsia="en-GB"/>
                </w:rPr>
                <w:t>Indicates the</w:t>
              </w:r>
              <w:r>
                <w:rPr>
                  <w:bCs/>
                  <w:iCs/>
                  <w:lang w:eastAsia="en-GB"/>
                </w:rPr>
                <w:t xml:space="preserve"> </w:t>
              </w:r>
            </w:ins>
            <w:ins w:id="770" w:author="Ericsson_RAN2#110e" w:date="2020-05-26T12:46:00Z">
              <w:r>
                <w:rPr>
                  <w:bCs/>
                  <w:iCs/>
                  <w:lang w:eastAsia="en-GB"/>
                </w:rPr>
                <w:t>configurations that apply for both downlink and uplink.</w:t>
              </w:r>
            </w:ins>
          </w:p>
        </w:tc>
      </w:tr>
      <w:tr w:rsidR="00A03643" w:rsidRPr="0002577C" w14:paraId="42C982E5" w14:textId="77777777" w:rsidTr="00125DFD">
        <w:trPr>
          <w:ins w:id="771" w:author="Ericsson_RAN2#110e" w:date="2020-05-26T12:46:00Z"/>
        </w:trPr>
        <w:tc>
          <w:tcPr>
            <w:tcW w:w="14173" w:type="dxa"/>
          </w:tcPr>
          <w:p w14:paraId="3DA7601C" w14:textId="77777777" w:rsidR="00A03643" w:rsidRDefault="00A03643" w:rsidP="00591333">
            <w:pPr>
              <w:pStyle w:val="TAL"/>
              <w:tabs>
                <w:tab w:val="left" w:pos="11100"/>
              </w:tabs>
              <w:rPr>
                <w:ins w:id="772" w:author="Ericsson_RAN2#110e" w:date="2020-05-26T12:46:00Z"/>
                <w:b/>
                <w:i/>
                <w:lang w:eastAsia="en-GB"/>
              </w:rPr>
            </w:pPr>
            <w:proofErr w:type="spellStart"/>
            <w:ins w:id="773" w:author="Ericsson_RAN2#110e" w:date="2020-05-26T12:46:00Z">
              <w:r>
                <w:rPr>
                  <w:b/>
                  <w:i/>
                  <w:lang w:eastAsia="en-GB"/>
                </w:rPr>
                <w:t>ehc</w:t>
              </w:r>
              <w:proofErr w:type="spellEnd"/>
              <w:r>
                <w:rPr>
                  <w:b/>
                  <w:i/>
                  <w:lang w:eastAsia="en-GB"/>
                </w:rPr>
                <w:t>-Downlink</w:t>
              </w:r>
            </w:ins>
          </w:p>
          <w:p w14:paraId="470FC370" w14:textId="443F1953" w:rsidR="004A7048" w:rsidRPr="00F537EB" w:rsidRDefault="004A7048" w:rsidP="00591333">
            <w:pPr>
              <w:pStyle w:val="TAL"/>
              <w:tabs>
                <w:tab w:val="left" w:pos="11100"/>
              </w:tabs>
              <w:rPr>
                <w:ins w:id="774" w:author="Ericsson_RAN2#110e" w:date="2020-05-26T12:46:00Z"/>
                <w:b/>
                <w:i/>
                <w:lang w:eastAsia="en-GB"/>
              </w:rPr>
            </w:pPr>
            <w:ins w:id="775" w:author="Ericsson_RAN2#110e" w:date="2020-05-26T12:46:00Z">
              <w:r w:rsidRPr="00F537EB">
                <w:rPr>
                  <w:bCs/>
                  <w:iCs/>
                  <w:lang w:eastAsia="en-GB"/>
                </w:rPr>
                <w:t>Indicates the</w:t>
              </w:r>
              <w:r>
                <w:rPr>
                  <w:bCs/>
                  <w:iCs/>
                  <w:lang w:eastAsia="en-GB"/>
                </w:rPr>
                <w:t xml:space="preserve"> configurations that apply for </w:t>
              </w:r>
            </w:ins>
            <w:ins w:id="776" w:author="Ericsson_RAN2#110e" w:date="2020-05-26T12:48:00Z">
              <w:r w:rsidR="005B4B77">
                <w:rPr>
                  <w:bCs/>
                  <w:iCs/>
                  <w:lang w:eastAsia="en-GB"/>
                </w:rPr>
                <w:t xml:space="preserve">only </w:t>
              </w:r>
            </w:ins>
            <w:ins w:id="777" w:author="Ericsson_RAN2#110e" w:date="2020-05-26T12:46:00Z">
              <w:r>
                <w:rPr>
                  <w:bCs/>
                  <w:iCs/>
                  <w:lang w:eastAsia="en-GB"/>
                </w:rPr>
                <w:t>downlink.</w:t>
              </w:r>
            </w:ins>
            <w:ins w:id="778" w:author="Ericsson_RAN2#110e" w:date="2020-05-26T12:47:00Z">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779" w:author="Ericsson_RAN2#110e" w:date="2020-05-26T12:47:00Z"/>
        </w:trPr>
        <w:tc>
          <w:tcPr>
            <w:tcW w:w="14173" w:type="dxa"/>
          </w:tcPr>
          <w:p w14:paraId="73FDF23B" w14:textId="77777777" w:rsidR="007F57FD" w:rsidRDefault="007F57FD" w:rsidP="00591333">
            <w:pPr>
              <w:pStyle w:val="TAL"/>
              <w:tabs>
                <w:tab w:val="left" w:pos="11100"/>
              </w:tabs>
              <w:rPr>
                <w:ins w:id="780" w:author="Ericsson_RAN2#110e" w:date="2020-05-26T12:47:00Z"/>
                <w:b/>
                <w:i/>
                <w:lang w:eastAsia="en-GB"/>
              </w:rPr>
            </w:pPr>
            <w:proofErr w:type="spellStart"/>
            <w:ins w:id="781" w:author="Ericsson_RAN2#110e" w:date="2020-05-26T12:47:00Z">
              <w:r>
                <w:rPr>
                  <w:b/>
                  <w:i/>
                  <w:lang w:eastAsia="en-GB"/>
                </w:rPr>
                <w:t>ehc</w:t>
              </w:r>
              <w:proofErr w:type="spellEnd"/>
              <w:r>
                <w:rPr>
                  <w:b/>
                  <w:i/>
                  <w:lang w:eastAsia="en-GB"/>
                </w:rPr>
                <w:t>-Uplink</w:t>
              </w:r>
            </w:ins>
          </w:p>
          <w:p w14:paraId="64580722" w14:textId="732EE06C" w:rsidR="007F57FD" w:rsidRDefault="007F57FD" w:rsidP="00591333">
            <w:pPr>
              <w:pStyle w:val="TAL"/>
              <w:tabs>
                <w:tab w:val="left" w:pos="11100"/>
              </w:tabs>
              <w:rPr>
                <w:ins w:id="782" w:author="Ericsson_RAN2#110e" w:date="2020-05-26T12:47:00Z"/>
                <w:b/>
                <w:i/>
                <w:lang w:eastAsia="en-GB"/>
              </w:rPr>
            </w:pPr>
            <w:ins w:id="783" w:author="Ericsson_RAN2#110e" w:date="2020-05-26T12:47:00Z">
              <w:r w:rsidRPr="00F537EB">
                <w:rPr>
                  <w:bCs/>
                  <w:iCs/>
                  <w:lang w:eastAsia="en-GB"/>
                </w:rPr>
                <w:t>Indicates the</w:t>
              </w:r>
              <w:r>
                <w:rPr>
                  <w:bCs/>
                  <w:iCs/>
                  <w:lang w:eastAsia="en-GB"/>
                </w:rPr>
                <w:t xml:space="preserve"> configurations that apply for</w:t>
              </w:r>
            </w:ins>
            <w:ins w:id="784" w:author="Ericsson_RAN2#110e" w:date="2020-05-26T12:48:00Z">
              <w:r w:rsidR="00E5590D">
                <w:rPr>
                  <w:bCs/>
                  <w:iCs/>
                  <w:lang w:eastAsia="en-GB"/>
                </w:rPr>
                <w:t xml:space="preserve"> </w:t>
              </w:r>
              <w:r w:rsidR="005B4B77">
                <w:rPr>
                  <w:bCs/>
                  <w:iCs/>
                  <w:lang w:eastAsia="en-GB"/>
                </w:rPr>
                <w:t xml:space="preserve">only </w:t>
              </w:r>
              <w:r w:rsidR="00E5590D">
                <w:rPr>
                  <w:bCs/>
                  <w:iCs/>
                  <w:lang w:eastAsia="en-GB"/>
                </w:rPr>
                <w:t>uplink</w:t>
              </w:r>
            </w:ins>
            <w:ins w:id="785" w:author="Ericsson_RAN2#110e" w:date="2020-05-26T12:47:00Z">
              <w:r>
                <w:rPr>
                  <w:bCs/>
                  <w:iCs/>
                  <w:lang w:eastAsia="en-GB"/>
                </w:rPr>
                <w:t xml:space="preserve">. If the field is configured, then </w:t>
              </w:r>
              <w:r w:rsidRPr="00F537EB">
                <w:rPr>
                  <w:bCs/>
                  <w:iCs/>
                  <w:lang w:eastAsia="en-GB"/>
                </w:rPr>
                <w:t xml:space="preserve">Ethernet header compression is configured for </w:t>
              </w:r>
            </w:ins>
            <w:proofErr w:type="spellStart"/>
            <w:ins w:id="786" w:author="Ericsson_RAN2#110e" w:date="2020-05-26T12:48:00Z">
              <w:r w:rsidR="00CC0BA3">
                <w:rPr>
                  <w:bCs/>
                  <w:iCs/>
                  <w:lang w:eastAsia="en-GB"/>
                </w:rPr>
                <w:t>uplnik</w:t>
              </w:r>
            </w:ins>
            <w:proofErr w:type="spellEnd"/>
            <w:ins w:id="787" w:author="Ericsson_RAN2#110e" w:date="2020-05-26T12:47:00Z">
              <w:r w:rsidRPr="00F537EB">
                <w:rPr>
                  <w:bCs/>
                  <w:iCs/>
                  <w:lang w:eastAsia="en-GB"/>
                </w:rPr>
                <w:t>. Otherwise, it is not configured for</w:t>
              </w:r>
            </w:ins>
            <w:ins w:id="788" w:author="Ericsson_RAN2#110e" w:date="2020-05-26T12:48:00Z">
              <w:r w:rsidR="001378EB">
                <w:rPr>
                  <w:bCs/>
                  <w:iCs/>
                  <w:lang w:eastAsia="en-GB"/>
                </w:rPr>
                <w:t xml:space="preserve"> up</w:t>
              </w:r>
              <w:r w:rsidR="002048EE">
                <w:rPr>
                  <w:bCs/>
                  <w:iCs/>
                  <w:lang w:eastAsia="en-GB"/>
                </w:rPr>
                <w:t>link</w:t>
              </w:r>
            </w:ins>
            <w:ins w:id="789" w:author="Ericsson_RAN2#110e" w:date="2020-05-26T12:47:00Z">
              <w:r w:rsidRPr="00F537EB">
                <w:rPr>
                  <w:bCs/>
                  <w:iCs/>
                  <w:lang w:eastAsia="en-GB"/>
                </w:rPr>
                <w:t>.</w:t>
              </w:r>
            </w:ins>
          </w:p>
        </w:tc>
      </w:tr>
    </w:tbl>
    <w:p w14:paraId="08DDA604" w14:textId="77777777" w:rsidR="00863A7D" w:rsidRPr="00F537EB" w:rsidRDefault="00863A7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4643174E" w:rsidR="00130EFC" w:rsidRPr="00F537EB" w:rsidRDefault="00130EFC" w:rsidP="00130EFC">
            <w:pPr>
              <w:pStyle w:val="TAL"/>
              <w:rPr>
                <w:i/>
              </w:rPr>
            </w:pPr>
            <w:r w:rsidRPr="00F537EB">
              <w:rPr>
                <w:i/>
                <w:lang w:eastAsia="zh-CN"/>
              </w:rPr>
              <w:t>DRB</w:t>
            </w:r>
            <w:ins w:id="790" w:author="Ericsson" w:date="2020-05-06T15:20:00Z">
              <w:r w:rsidR="00FE2341">
                <w:rPr>
                  <w:i/>
                  <w:lang w:eastAsia="zh-CN"/>
                </w:rPr>
                <w:t>2</w:t>
              </w:r>
            </w:ins>
            <w:del w:id="791" w:author="Ericsson" w:date="2020-05-06T15:20:00Z">
              <w:r w:rsidRPr="00F537EB" w:rsidDel="00FE2341">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286E0162"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ins w:id="792" w:author="Ericsson_RAN2#110e" w:date="2020-06-05T10:42:00Z">
              <w:r w:rsidR="00CC71B5">
                <w:rPr>
                  <w:i/>
                </w:rPr>
                <w:t>-DRB</w:t>
              </w:r>
            </w:ins>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6AE43E0E" w:rsidR="00A06B34" w:rsidRPr="00F537EB" w:rsidRDefault="00A06B34" w:rsidP="00C76602">
            <w:pPr>
              <w:pStyle w:val="TAL"/>
              <w:rPr>
                <w:i/>
              </w:rPr>
            </w:pPr>
            <w:proofErr w:type="spellStart"/>
            <w:r w:rsidRPr="00F537EB">
              <w:rPr>
                <w:i/>
              </w:rPr>
              <w:t>MoreThanTwoRLC</w:t>
            </w:r>
            <w:proofErr w:type="spellEnd"/>
            <w:ins w:id="793" w:author="Ericsson_RAN2#110e" w:date="2020-06-05T10:42:00Z">
              <w:r w:rsidR="00CC71B5">
                <w:rPr>
                  <w:i/>
                </w:rPr>
                <w:t>-DRB</w:t>
              </w:r>
            </w:ins>
          </w:p>
        </w:tc>
        <w:tc>
          <w:tcPr>
            <w:tcW w:w="11198" w:type="dxa"/>
            <w:shd w:val="clear" w:color="auto" w:fill="auto"/>
          </w:tcPr>
          <w:p w14:paraId="1C773D1C" w14:textId="77777777" w:rsidR="00102159" w:rsidRDefault="004A5B83" w:rsidP="00C76602">
            <w:pPr>
              <w:pStyle w:val="TAL"/>
              <w:rPr>
                <w:ins w:id="794" w:author="Ericsson" w:date="2020-05-06T13:39:00Z"/>
              </w:rPr>
            </w:pPr>
            <w:ins w:id="795" w:author="Ericsson" w:date="2020-05-06T13:25:00Z">
              <w:r>
                <w:t xml:space="preserve">For SRBs, this field is absent. </w:t>
              </w:r>
            </w:ins>
          </w:p>
          <w:p w14:paraId="66A06958" w14:textId="25700C8D" w:rsidR="00A06B34" w:rsidRPr="00F537EB" w:rsidDel="00102159" w:rsidRDefault="004A5B83">
            <w:pPr>
              <w:pStyle w:val="TAL"/>
              <w:rPr>
                <w:del w:id="796" w:author="Ericsson" w:date="2020-05-06T13:39:00Z"/>
              </w:rPr>
            </w:pPr>
            <w:ins w:id="797" w:author="Ericsson" w:date="2020-05-06T13:25:00Z">
              <w:r>
                <w:t>For DRBs, t</w:t>
              </w:r>
            </w:ins>
            <w:del w:id="798" w:author="Ericsson" w:date="2020-05-06T13:25:00Z">
              <w:r w:rsidR="00A06B34" w:rsidRPr="00F537EB" w:rsidDel="004A5B83">
                <w:delText>T</w:delText>
              </w:r>
            </w:del>
            <w:r w:rsidR="00A06B34" w:rsidRPr="00F537EB">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rsidR="00A06B34" w:rsidRPr="00F537EB">
              <w:t>entity.</w:t>
            </w:r>
          </w:p>
          <w:p w14:paraId="32F639AC" w14:textId="0B5A8AF0" w:rsidR="00A06B34" w:rsidRPr="00F537EB" w:rsidRDefault="00A06B34" w:rsidP="00102159">
            <w:pPr>
              <w:pStyle w:val="TAL"/>
            </w:pPr>
            <w:r w:rsidRPr="00F537EB">
              <w:t>Upon</w:t>
            </w:r>
            <w:proofErr w:type="spellEnd"/>
            <w:r w:rsidRPr="00F537EB">
              <w:t xml:space="preserve"> RRC reconfiguration when </w:t>
            </w:r>
            <w:del w:id="799" w:author="Ericsson_RAN2#110e" w:date="2020-06-05T08:24:00Z">
              <w:r w:rsidRPr="00F537EB" w:rsidDel="0053133F">
                <w:delText>none of the RLC entities is re-established</w:delText>
              </w:r>
            </w:del>
            <w:ins w:id="800" w:author="Ericsson_RAN2#110e" w:date="2020-06-05T08:24:00Z">
              <w:r w:rsidR="0053133F">
                <w:t>a PDCP entity is associated with more than two logical channels</w:t>
              </w:r>
            </w:ins>
            <w:r w:rsidRPr="00F537EB">
              <w:t>,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801" w:name="_Hlk39665999"/>
            <w:r w:rsidRPr="00F537EB">
              <w:rPr>
                <w:i/>
              </w:rPr>
              <w:t>SplitBearer2</w:t>
            </w:r>
          </w:p>
        </w:tc>
        <w:tc>
          <w:tcPr>
            <w:tcW w:w="11198" w:type="dxa"/>
            <w:shd w:val="clear" w:color="auto" w:fill="auto"/>
          </w:tcPr>
          <w:p w14:paraId="6A528AE9" w14:textId="68E30AD2" w:rsidR="00A06B34" w:rsidRPr="00F537EB" w:rsidRDefault="00A06B34" w:rsidP="00C76602">
            <w:pPr>
              <w:pStyle w:val="TAL"/>
              <w:rPr>
                <w:lang w:eastAsia="en-GB"/>
              </w:rPr>
            </w:pPr>
            <w:bookmarkStart w:id="802" w:name="_Hlk30403201"/>
            <w:r w:rsidRPr="00F537EB">
              <w:rPr>
                <w:lang w:eastAsia="en-GB"/>
              </w:rPr>
              <w:t xml:space="preserve">The field is mandatory present, in case of a split </w:t>
            </w:r>
            <w:del w:id="803" w:author="Ericsson" w:date="2020-05-06T13:06:00Z">
              <w:r w:rsidRPr="00F537EB" w:rsidDel="009561B3">
                <w:rPr>
                  <w:lang w:eastAsia="en-GB"/>
                </w:rPr>
                <w:delText xml:space="preserve">radio </w:delText>
              </w:r>
            </w:del>
            <w:r w:rsidRPr="00F537EB">
              <w:rPr>
                <w:lang w:eastAsia="en-GB"/>
              </w:rPr>
              <w:t>bearer. Otherwise the field is absent.</w:t>
            </w:r>
            <w:bookmarkEnd w:id="802"/>
          </w:p>
        </w:tc>
      </w:tr>
      <w:bookmarkEnd w:id="801"/>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NEXT CHANGE</w:t>
      </w:r>
    </w:p>
    <w:p w14:paraId="61C8A54B" w14:textId="77777777" w:rsidR="00325D93" w:rsidRPr="00F537EB" w:rsidRDefault="00325D93" w:rsidP="00325D93">
      <w:pPr>
        <w:pStyle w:val="Heading4"/>
      </w:pPr>
      <w:bookmarkStart w:id="804" w:name="_Toc36757249"/>
      <w:bookmarkStart w:id="805" w:name="_Toc36836790"/>
      <w:bookmarkStart w:id="806" w:name="_Toc36843767"/>
      <w:bookmarkStart w:id="807" w:name="_Toc37068056"/>
      <w:r w:rsidRPr="00F537EB">
        <w:t>–</w:t>
      </w:r>
      <w:r w:rsidRPr="00F537EB">
        <w:tab/>
      </w:r>
      <w:proofErr w:type="spellStart"/>
      <w:r w:rsidRPr="00F537EB">
        <w:rPr>
          <w:i/>
        </w:rPr>
        <w:t>ReferenceTimeInfo</w:t>
      </w:r>
      <w:bookmarkEnd w:id="804"/>
      <w:bookmarkEnd w:id="805"/>
      <w:bookmarkEnd w:id="806"/>
      <w:bookmarkEnd w:id="807"/>
      <w:proofErr w:type="spellEnd"/>
    </w:p>
    <w:p w14:paraId="697A108D" w14:textId="77777777" w:rsidR="00325D93" w:rsidRPr="00F537EB" w:rsidRDefault="00325D93" w:rsidP="00325D93">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proofErr w:type="spellStart"/>
      <w:r w:rsidRPr="00F537EB">
        <w:rPr>
          <w:i/>
        </w:rPr>
        <w:t>ReferenceTimeInfo</w:t>
      </w:r>
      <w:proofErr w:type="spellEnd"/>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7139527A" w:rsidR="00325D93" w:rsidRPr="00F537EB" w:rsidRDefault="00325D93" w:rsidP="00325D93">
      <w:pPr>
        <w:pStyle w:val="PL"/>
      </w:pPr>
      <w:r w:rsidRPr="00F537EB">
        <w:t xml:space="preserve">    uncertainty-r16                     INTEGER (0..32767)          OPTIONAL,   -- Need </w:t>
      </w:r>
      <w:ins w:id="808" w:author="Ericsson" w:date="2020-05-06T15:34:00Z">
        <w:r w:rsidR="001A78E1">
          <w:t>S</w:t>
        </w:r>
      </w:ins>
      <w:del w:id="809" w:author="Ericsson" w:date="2020-05-06T15:34:00Z">
        <w:r w:rsidRPr="00F537EB" w:rsidDel="001A78E1">
          <w:delText>R</w:delText>
        </w:r>
      </w:del>
    </w:p>
    <w:p w14:paraId="7543D969" w14:textId="3F1E1705" w:rsidR="00325D93" w:rsidRPr="00F537EB" w:rsidRDefault="00325D93" w:rsidP="00325D93">
      <w:pPr>
        <w:pStyle w:val="PL"/>
      </w:pPr>
      <w:r w:rsidRPr="00F537EB">
        <w:t xml:space="preserve">    timeInfoType-r16                    ENUMERATED {localClock}     OPTIONAL,   -- Need </w:t>
      </w:r>
      <w:ins w:id="810" w:author="Ericsson" w:date="2020-05-06T15:34:00Z">
        <w:r w:rsidR="001A78E1">
          <w:t>S</w:t>
        </w:r>
      </w:ins>
      <w:del w:id="811" w:author="Ericsson" w:date="2020-05-06T15:34:00Z">
        <w:r w:rsidRPr="00F537EB" w:rsidDel="001A78E1">
          <w:delText>R</w:delText>
        </w:r>
      </w:del>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proofErr w:type="spellStart"/>
            <w:r w:rsidRPr="00F537EB">
              <w:rPr>
                <w:i/>
              </w:rPr>
              <w:lastRenderedPageBreak/>
              <w:t>ReferenceTimeInfo</w:t>
            </w:r>
            <w:proofErr w:type="spellEnd"/>
            <w:r w:rsidRPr="00F537EB">
              <w:rPr>
                <w:i/>
              </w:rPr>
              <w:t xml:space="preserve">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proofErr w:type="spellStart"/>
            <w:r w:rsidRPr="00F537EB">
              <w:rPr>
                <w:b/>
                <w:i/>
              </w:rPr>
              <w:t>referenceSFN</w:t>
            </w:r>
            <w:proofErr w:type="spellEnd"/>
          </w:p>
          <w:p w14:paraId="2B0EED53" w14:textId="77777777" w:rsidR="00325D93" w:rsidRPr="00F537EB" w:rsidRDefault="00325D93" w:rsidP="004F5AF7">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proofErr w:type="spellStart"/>
            <w:r w:rsidRPr="00F537EB">
              <w:rPr>
                <w:rFonts w:eastAsia="Calibri"/>
                <w:b/>
                <w:i/>
                <w:szCs w:val="22"/>
              </w:rPr>
              <w:t>timeInfoType</w:t>
            </w:r>
            <w:proofErr w:type="spellEnd"/>
          </w:p>
          <w:p w14:paraId="6A795448" w14:textId="77777777" w:rsidR="00325D93" w:rsidRPr="00F537EB" w:rsidRDefault="00325D93" w:rsidP="004F5AF7">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proofErr w:type="spellStart"/>
            <w:r w:rsidRPr="00F537EB">
              <w:rPr>
                <w:i/>
                <w:iCs/>
              </w:rPr>
              <w:t>RefTime</w:t>
            </w:r>
            <w:proofErr w:type="spellEnd"/>
          </w:p>
        </w:tc>
        <w:tc>
          <w:tcPr>
            <w:tcW w:w="10146" w:type="dxa"/>
          </w:tcPr>
          <w:p w14:paraId="53EACCA8" w14:textId="77777777" w:rsidR="00325D93" w:rsidRPr="00F537EB" w:rsidRDefault="00325D93" w:rsidP="004F5AF7">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812" w:name="_Toc20426049"/>
      <w:bookmarkStart w:id="813" w:name="_Toc29321445"/>
      <w:bookmarkStart w:id="814" w:name="_Toc36757216"/>
      <w:bookmarkStart w:id="815" w:name="_Toc36836757"/>
      <w:bookmarkStart w:id="816" w:name="_Toc36843734"/>
      <w:bookmarkStart w:id="817" w:name="_Toc37068023"/>
      <w:r w:rsidRPr="00F537EB">
        <w:t>–</w:t>
      </w:r>
      <w:r w:rsidRPr="00F537EB">
        <w:tab/>
      </w:r>
      <w:r w:rsidRPr="00F537EB">
        <w:rPr>
          <w:i/>
        </w:rPr>
        <w:t>PUCCH-Config</w:t>
      </w:r>
      <w:bookmarkEnd w:id="812"/>
      <w:bookmarkEnd w:id="813"/>
      <w:bookmarkEnd w:id="814"/>
      <w:bookmarkEnd w:id="815"/>
      <w:bookmarkEnd w:id="816"/>
      <w:bookmarkEnd w:id="81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lastRenderedPageBreak/>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818" w:author="Ericsson" w:date="2020-04-22T16:04:00Z"/>
        </w:rPr>
      </w:pPr>
      <w:r w:rsidRPr="00F537EB">
        <w:t xml:space="preserve">                                                                                                                  OPTIONAL</w:t>
      </w:r>
      <w:ins w:id="819" w:author="Ericsson" w:date="2020-04-22T16:04:00Z">
        <w:r w:rsidR="00E91C6E">
          <w:t>,</w:t>
        </w:r>
      </w:ins>
      <w:r w:rsidRPr="00F537EB">
        <w:t xml:space="preserve">  -- Need N</w:t>
      </w:r>
    </w:p>
    <w:p w14:paraId="4A1B3A28" w14:textId="1DA68FA8" w:rsidR="00E91C6E" w:rsidRDefault="00E91C6E" w:rsidP="003B6316">
      <w:pPr>
        <w:pStyle w:val="PL"/>
        <w:rPr>
          <w:ins w:id="820" w:author="Ericsson" w:date="2020-05-05T11:14:00Z"/>
        </w:rPr>
      </w:pPr>
      <w:ins w:id="821" w:author="Ericsson" w:date="2020-04-22T16:04:00Z">
        <w:r>
          <w:t xml:space="preserve">    </w:t>
        </w:r>
      </w:ins>
      <w:ins w:id="822" w:author="Ericsson" w:date="2020-04-29T08:51:00Z">
        <w:r w:rsidR="004357B4">
          <w:t>sps-PUCCH-AN-List-r16</w:t>
        </w:r>
      </w:ins>
      <w:ins w:id="823" w:author="Ericsson" w:date="2020-04-22T16:04:00Z">
        <w:r w:rsidRPr="00F537EB">
          <w:t xml:space="preserve">   </w:t>
        </w:r>
        <w:r>
          <w:t xml:space="preserve">    </w:t>
        </w:r>
      </w:ins>
      <w:ins w:id="824" w:author="Ericsson" w:date="2020-04-29T08:51:00Z">
        <w:r w:rsidR="004357B4">
          <w:t xml:space="preserve">            </w:t>
        </w:r>
      </w:ins>
      <w:ins w:id="825" w:author="Ericsson" w:date="2020-04-29T09:29:00Z">
        <w:r w:rsidR="000E2505" w:rsidRPr="00F537EB">
          <w:t xml:space="preserve">SetupRelease </w:t>
        </w:r>
      </w:ins>
      <w:ins w:id="826" w:author="Ericsson" w:date="2020-04-29T09:30:00Z">
        <w:r w:rsidR="000E2505" w:rsidRPr="00F537EB">
          <w:t>{</w:t>
        </w:r>
        <w:r w:rsidR="000E2505">
          <w:t xml:space="preserve"> </w:t>
        </w:r>
      </w:ins>
      <w:ins w:id="827" w:author="Ericsson" w:date="2020-04-22T16:04:00Z">
        <w:r w:rsidRPr="00F537EB">
          <w:t>SPS-PUCCH-AN</w:t>
        </w:r>
      </w:ins>
      <w:ins w:id="828" w:author="Ericsson" w:date="2020-04-29T09:30:00Z">
        <w:r w:rsidR="000E2505">
          <w:t>-List</w:t>
        </w:r>
      </w:ins>
      <w:ins w:id="829" w:author="Ericsson" w:date="2020-04-22T16:04:00Z">
        <w:r w:rsidRPr="00F537EB">
          <w:t>-r16</w:t>
        </w:r>
      </w:ins>
      <w:ins w:id="830" w:author="Ericsson" w:date="2020-04-29T09:30:00Z">
        <w:r w:rsidR="000E2505">
          <w:t xml:space="preserve"> }</w:t>
        </w:r>
      </w:ins>
      <w:ins w:id="831" w:author="Ericsson" w:date="2020-04-22T16:04:00Z">
        <w:r>
          <w:t xml:space="preserve">                             </w:t>
        </w:r>
      </w:ins>
      <w:ins w:id="832" w:author="Ericsson" w:date="2020-04-29T09:31:00Z">
        <w:r w:rsidR="003B2873">
          <w:t xml:space="preserve">   </w:t>
        </w:r>
      </w:ins>
      <w:ins w:id="833" w:author="Ericsson" w:date="2020-04-22T16:04:00Z">
        <w:r>
          <w:t>OPTIONAL</w:t>
        </w:r>
      </w:ins>
      <w:ins w:id="834" w:author="Ericsson" w:date="2020-05-05T11:14:00Z">
        <w:r w:rsidR="002A0450">
          <w:t>,</w:t>
        </w:r>
      </w:ins>
      <w:ins w:id="835" w:author="Ericsson" w:date="2020-04-22T16:04:00Z">
        <w:r>
          <w:t xml:space="preserve">  -- Need M</w:t>
        </w:r>
      </w:ins>
    </w:p>
    <w:p w14:paraId="56A8BC47" w14:textId="77777777" w:rsidR="00692186" w:rsidRDefault="00692186" w:rsidP="003B6316">
      <w:pPr>
        <w:pStyle w:val="PL"/>
        <w:rPr>
          <w:ins w:id="836" w:author="Ericsson" w:date="2020-05-05T11:15:00Z"/>
        </w:rPr>
      </w:pPr>
      <w:ins w:id="837" w:author="Ericsson" w:date="2020-05-05T11:15: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pPr>
      <w:ins w:id="838" w:author="Ericsson" w:date="2020-05-05T11:15: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lastRenderedPageBreak/>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39" w:name="_Hlk32432072"/>
      <w:r w:rsidRPr="00F537EB">
        <w:t>startingSymbolIndex</w:t>
      </w:r>
      <w:bookmarkEnd w:id="83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40" w:name="_Hlk32432133"/>
      <w:r w:rsidRPr="00F537EB">
        <w:t xml:space="preserve">PUCCH-format3-r16 </w:t>
      </w:r>
      <w:bookmarkEnd w:id="84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lastRenderedPageBreak/>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841" w:author="Ericsson" w:date="2020-04-22T16:06:00Z"/>
        </w:trPr>
        <w:tc>
          <w:tcPr>
            <w:tcW w:w="14173" w:type="dxa"/>
            <w:shd w:val="clear" w:color="auto" w:fill="auto"/>
          </w:tcPr>
          <w:p w14:paraId="25B2C3B9" w14:textId="44932F30" w:rsidR="00982969" w:rsidRPr="00F537EB" w:rsidRDefault="00EE3D0A" w:rsidP="00982969">
            <w:pPr>
              <w:pStyle w:val="TAL"/>
              <w:rPr>
                <w:ins w:id="842" w:author="Ericsson" w:date="2020-04-22T16:06:00Z"/>
                <w:b/>
                <w:i/>
              </w:rPr>
            </w:pPr>
            <w:proofErr w:type="spellStart"/>
            <w:ins w:id="843" w:author="Ericsson" w:date="2020-04-29T09:26:00Z">
              <w:r w:rsidRPr="00EE3D0A">
                <w:rPr>
                  <w:b/>
                  <w:i/>
                </w:rPr>
                <w:t>sps</w:t>
              </w:r>
              <w:proofErr w:type="spellEnd"/>
              <w:r w:rsidRPr="00EE3D0A">
                <w:rPr>
                  <w:b/>
                  <w:i/>
                </w:rPr>
                <w:t>-PUCCH-AN-List</w:t>
              </w:r>
            </w:ins>
          </w:p>
          <w:p w14:paraId="7980C9E5" w14:textId="1AA1F64B" w:rsidR="00982969" w:rsidRPr="000801BD" w:rsidDel="00E66991" w:rsidRDefault="00982969" w:rsidP="00E66991">
            <w:pPr>
              <w:pStyle w:val="TAL"/>
              <w:rPr>
                <w:ins w:id="844" w:author="Ericsson" w:date="2020-04-29T09:38:00Z"/>
                <w:del w:id="845" w:author="Ericsson_RAN2#110e" w:date="2020-06-05T08:25:00Z"/>
              </w:rPr>
            </w:pPr>
            <w:ins w:id="846" w:author="Ericsson" w:date="2020-04-22T16:06: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rsidR="00071318">
                <w:t>.</w:t>
              </w:r>
            </w:ins>
            <w:ins w:id="847"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717E702A" w:rsidR="00563DD4" w:rsidRPr="00563DD4" w:rsidRDefault="002B0EAB" w:rsidP="00E66991">
            <w:pPr>
              <w:pStyle w:val="TAL"/>
              <w:rPr>
                <w:ins w:id="848" w:author="Ericsson" w:date="2020-04-22T16:06:00Z"/>
              </w:rPr>
            </w:pPr>
            <w:ins w:id="849" w:author="Ericsson" w:date="2020-05-06T14:23:00Z">
              <w:del w:id="850" w:author="Ericsson_RAN2#110e" w:date="2020-06-05T08:25:00Z">
                <w:r w:rsidDel="00E66991">
                  <w:delText xml:space="preserve">IIoT </w:delText>
                </w:r>
              </w:del>
            </w:ins>
            <w:ins w:id="851" w:author="Ericsson" w:date="2020-04-29T09:38:00Z">
              <w:del w:id="852" w:author="Ericsson_RAN2#110e" w:date="2020-06-05T08:25:00Z">
                <w:r w:rsidR="00563DD4" w:rsidDel="00E66991">
                  <w:delText xml:space="preserve">Editor’s note: </w:delText>
                </w:r>
              </w:del>
            </w:ins>
            <w:ins w:id="853" w:author="Ericsson" w:date="2020-05-05T17:26:00Z">
              <w:del w:id="854" w:author="Ericsson_RAN2#110e" w:date="2020-06-05T08:25:00Z">
                <w:r w:rsidR="00925BDC" w:rsidDel="00E66991">
                  <w:rPr>
                    <w:lang w:val="en-US"/>
                  </w:rPr>
                  <w:delText xml:space="preserve">The change on moving </w:delText>
                </w:r>
                <w:r w:rsidR="00925BDC" w:rsidDel="00E66991">
                  <w:rPr>
                    <w:i/>
                    <w:iCs/>
                    <w:lang w:val="en-US"/>
                  </w:rPr>
                  <w:delText>sps-PUCCH-AN-List</w:delText>
                </w:r>
                <w:r w:rsidR="00925BDC" w:rsidDel="00E66991">
                  <w:rPr>
                    <w:lang w:val="en-US"/>
                  </w:rPr>
                  <w:delText xml:space="preserve"> from </w:delText>
                </w:r>
                <w:r w:rsidR="00925BDC" w:rsidDel="00E66991">
                  <w:rPr>
                    <w:i/>
                    <w:iCs/>
                    <w:lang w:val="en-US"/>
                  </w:rPr>
                  <w:delText>SPS-ConfigList</w:delText>
                </w:r>
                <w:r w:rsidR="00925BDC" w:rsidDel="00E66991">
                  <w:rPr>
                    <w:lang w:val="en-US"/>
                  </w:rPr>
                  <w:delText xml:space="preserve"> to </w:delText>
                </w:r>
                <w:r w:rsidR="00925BDC" w:rsidDel="00E66991">
                  <w:rPr>
                    <w:i/>
                    <w:iCs/>
                    <w:lang w:val="en-US"/>
                  </w:rPr>
                  <w:delText>PUCCH-Config</w:delText>
                </w:r>
                <w:r w:rsidR="00925BDC" w:rsidDel="00E66991">
                  <w:rPr>
                    <w:lang w:val="en-US"/>
                  </w:rPr>
                  <w:delText xml:space="preserve"> may be revisited in RAN2#110e if </w:delText>
                </w:r>
                <w:r w:rsidR="00925BDC" w:rsidDel="00E66991">
                  <w:rPr>
                    <w:lang w:val="fr-FR"/>
                  </w:rPr>
                  <w:delText>RAN1 impacts are identified.</w:delText>
                </w:r>
              </w:del>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proofErr w:type="spellStart"/>
            <w:r w:rsidRPr="00F537EB">
              <w:rPr>
                <w:b/>
                <w:bCs/>
                <w:i/>
                <w:iCs/>
                <w:lang w:eastAsia="x-none"/>
              </w:rPr>
              <w:t>subslotLengthForPUCCH</w:t>
            </w:r>
            <w:proofErr w:type="spellEnd"/>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55" w:name="_Hlk514751577"/>
            <w:r w:rsidRPr="00F537EB">
              <w:rPr>
                <w:b/>
                <w:i/>
                <w:szCs w:val="22"/>
              </w:rPr>
              <w:t>pi2BPSK</w:t>
            </w:r>
          </w:p>
          <w:bookmarkEnd w:id="85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856" w:name="_Toc20426116"/>
      <w:bookmarkStart w:id="857" w:name="_Toc29321512"/>
      <w:bookmarkStart w:id="858" w:name="_Toc36757295"/>
      <w:bookmarkStart w:id="859" w:name="_Toc36836836"/>
      <w:bookmarkStart w:id="860" w:name="_Toc36843813"/>
      <w:bookmarkStart w:id="861" w:name="_Toc37068102"/>
      <w:bookmarkStart w:id="862" w:name="_Hlk514922885"/>
      <w:r w:rsidRPr="00F537EB">
        <w:t>–</w:t>
      </w:r>
      <w:r w:rsidRPr="00F537EB">
        <w:tab/>
      </w:r>
      <w:r w:rsidRPr="00F537EB">
        <w:rPr>
          <w:i/>
        </w:rPr>
        <w:t>SPS-Config</w:t>
      </w:r>
      <w:bookmarkEnd w:id="856"/>
      <w:bookmarkEnd w:id="857"/>
      <w:bookmarkEnd w:id="858"/>
      <w:bookmarkEnd w:id="859"/>
      <w:bookmarkEnd w:id="860"/>
      <w:bookmarkEnd w:id="86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15DB39B" w:rsidR="00FE259D" w:rsidRPr="00F537EB" w:rsidRDefault="00FE259D" w:rsidP="003B6316">
      <w:pPr>
        <w:pStyle w:val="PL"/>
      </w:pPr>
      <w:r w:rsidRPr="00F537EB">
        <w:t xml:space="preserve">    harq-ProcID-Offset-r16      INTEGER (0..15)                                                                 OPTIONAL,   -- Need </w:t>
      </w:r>
      <w:ins w:id="863" w:author="Ericsson" w:date="2020-05-06T15:50:00Z">
        <w:r w:rsidR="00FB0966">
          <w:t>M</w:t>
        </w:r>
      </w:ins>
      <w:del w:id="864" w:author="Ericsson" w:date="2020-05-06T15:50:00Z">
        <w:r w:rsidRPr="00F537EB" w:rsidDel="00FB0966">
          <w:delText>N</w:delText>
        </w:r>
      </w:del>
    </w:p>
    <w:p w14:paraId="23B8BCDC" w14:textId="37FF89FE" w:rsidR="00FE259D" w:rsidRPr="00F537EB" w:rsidRDefault="00FE259D" w:rsidP="003B6316">
      <w:pPr>
        <w:pStyle w:val="PL"/>
      </w:pPr>
      <w:r w:rsidRPr="00F537EB">
        <w:t xml:space="preserve">    periodicityExt-r16          INTEGER (1..5120)                                                               OPTIONAL,   -- Need </w:t>
      </w:r>
      <w:ins w:id="865" w:author="Ericsson" w:date="2020-05-06T15:50:00Z">
        <w:r w:rsidR="00FB0966">
          <w:t>M</w:t>
        </w:r>
      </w:ins>
      <w:del w:id="866" w:author="Ericsson" w:date="2020-05-06T15:50:00Z">
        <w:r w:rsidRPr="00F537EB" w:rsidDel="00FB0966">
          <w:delText>N</w:delText>
        </w:r>
      </w:del>
    </w:p>
    <w:p w14:paraId="013211A0" w14:textId="644B4E16" w:rsidR="00FE259D" w:rsidRDefault="00FE259D" w:rsidP="003B6316">
      <w:pPr>
        <w:pStyle w:val="PL"/>
        <w:rPr>
          <w:ins w:id="867" w:author="Ericsson" w:date="2020-04-16T12:28:00Z"/>
        </w:rPr>
      </w:pPr>
      <w:r w:rsidRPr="00F537EB">
        <w:t xml:space="preserve">    harq-CodebookID-r16         INTEGER (1..2)                                                                  OPTIONAL</w:t>
      </w:r>
      <w:ins w:id="868" w:author="Ericsson" w:date="2020-04-16T12:28:00Z">
        <w:r w:rsidR="008B13D4">
          <w:t>,</w:t>
        </w:r>
      </w:ins>
      <w:del w:id="869" w:author="Ericsson" w:date="2020-04-16T12:28:00Z">
        <w:r w:rsidRPr="00F537EB" w:rsidDel="008B13D4">
          <w:delText xml:space="preserve"> </w:delText>
        </w:r>
      </w:del>
      <w:r w:rsidRPr="00F537EB">
        <w:t xml:space="preserve">   -- Need </w:t>
      </w:r>
      <w:ins w:id="870" w:author="Ericsson" w:date="2020-05-06T15:50:00Z">
        <w:r w:rsidR="00FB0966">
          <w:t>M</w:t>
        </w:r>
      </w:ins>
      <w:del w:id="871" w:author="Ericsson" w:date="2020-05-06T15:50:00Z">
        <w:r w:rsidRPr="00F537EB" w:rsidDel="00FB0966">
          <w:delText>N</w:delText>
        </w:r>
      </w:del>
    </w:p>
    <w:p w14:paraId="1CD5A917" w14:textId="79C7461D" w:rsidR="008B13D4" w:rsidRPr="00F537EB" w:rsidRDefault="008B13D4" w:rsidP="003B6316">
      <w:pPr>
        <w:pStyle w:val="PL"/>
      </w:pPr>
      <w:ins w:id="872" w:author="Ericsson" w:date="2020-04-16T12:28:00Z">
        <w:r>
          <w:t xml:space="preserve">    </w:t>
        </w:r>
        <w:r w:rsidRPr="008B13D4">
          <w:t>pdsch-AggregationFactor</w:t>
        </w:r>
      </w:ins>
      <w:ins w:id="873" w:author="Ericsson" w:date="2020-04-16T12:29:00Z">
        <w:r>
          <w:t>-r16</w:t>
        </w:r>
      </w:ins>
      <w:ins w:id="874" w:author="Ericsson" w:date="2020-04-16T12:28:00Z">
        <w:r>
          <w:t xml:space="preserve"> </w:t>
        </w:r>
      </w:ins>
      <w:ins w:id="875" w:author="Ericsson" w:date="2020-04-16T12:36:00Z">
        <w:r w:rsidR="00A303E9">
          <w:t>ENU</w:t>
        </w:r>
      </w:ins>
      <w:ins w:id="876"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877"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878" w:author="Ericsson" w:date="2020-04-16T12:52:00Z"/>
                <w:b/>
                <w:i/>
                <w:szCs w:val="22"/>
              </w:rPr>
            </w:pPr>
            <w:proofErr w:type="spellStart"/>
            <w:ins w:id="879" w:author="Ericsson" w:date="2020-04-16T12:38:00Z">
              <w:r w:rsidRPr="00D70C00">
                <w:rPr>
                  <w:b/>
                  <w:i/>
                  <w:szCs w:val="22"/>
                </w:rPr>
                <w:t>pdsch-AggregationFactor</w:t>
              </w:r>
            </w:ins>
            <w:proofErr w:type="spellEnd"/>
          </w:p>
          <w:p w14:paraId="0F399E27" w14:textId="27480843" w:rsidR="005C67DF" w:rsidRPr="00D70C00" w:rsidRDefault="005C67DF" w:rsidP="00F43D0B">
            <w:pPr>
              <w:pStyle w:val="TAL"/>
              <w:rPr>
                <w:ins w:id="880" w:author="Ericsson" w:date="2020-04-16T12:38:00Z"/>
                <w:b/>
                <w:iCs/>
                <w:szCs w:val="22"/>
              </w:rPr>
            </w:pPr>
            <w:ins w:id="881" w:author="Ericsson" w:date="2020-04-16T12:52:00Z">
              <w:r w:rsidRPr="00331BBB">
                <w:rPr>
                  <w:szCs w:val="22"/>
                </w:rPr>
                <w:t xml:space="preserve">Number of repetitions for </w:t>
              </w:r>
            </w:ins>
            <w:ins w:id="882" w:author="Ericsson" w:date="2020-04-16T12:57:00Z">
              <w:r w:rsidR="00D20453">
                <w:rPr>
                  <w:szCs w:val="22"/>
                </w:rPr>
                <w:t>SPS PDSC</w:t>
              </w:r>
              <w:r w:rsidR="007C5E06">
                <w:rPr>
                  <w:szCs w:val="22"/>
                </w:rPr>
                <w:t>H</w:t>
              </w:r>
            </w:ins>
            <w:ins w:id="883"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884"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885" w:name="_Toc36757296"/>
      <w:bookmarkStart w:id="886" w:name="_Toc36836837"/>
      <w:bookmarkStart w:id="887" w:name="_Toc36843814"/>
      <w:bookmarkStart w:id="888" w:name="_Toc37068103"/>
      <w:r w:rsidRPr="00F537EB">
        <w:t>–</w:t>
      </w:r>
      <w:r w:rsidRPr="00F537EB">
        <w:tab/>
      </w:r>
      <w:r w:rsidRPr="00F537EB">
        <w:rPr>
          <w:i/>
        </w:rPr>
        <w:t>SPS-</w:t>
      </w:r>
      <w:proofErr w:type="spellStart"/>
      <w:r w:rsidRPr="00F537EB">
        <w:rPr>
          <w:i/>
        </w:rPr>
        <w:t>ConfigIndex</w:t>
      </w:r>
      <w:bookmarkEnd w:id="885"/>
      <w:bookmarkEnd w:id="886"/>
      <w:bookmarkEnd w:id="887"/>
      <w:bookmarkEnd w:id="888"/>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48EF74A9" w:rsidR="00FE259D" w:rsidRPr="00F537EB" w:rsidDel="004F5AF7" w:rsidRDefault="00FE259D" w:rsidP="00FE259D">
      <w:pPr>
        <w:pStyle w:val="Heading4"/>
        <w:rPr>
          <w:del w:id="889" w:author="Ericsson_RAN2#110e" w:date="2020-05-26T12:03:00Z"/>
        </w:rPr>
      </w:pPr>
      <w:bookmarkStart w:id="890" w:name="_Toc36757297"/>
      <w:bookmarkStart w:id="891" w:name="_Toc36836838"/>
      <w:bookmarkStart w:id="892" w:name="_Toc36843815"/>
      <w:bookmarkStart w:id="893" w:name="_Toc37068104"/>
      <w:del w:id="894" w:author="Ericsson_RAN2#110e" w:date="2020-05-26T12:03:00Z">
        <w:r w:rsidRPr="00F537EB" w:rsidDel="004F5AF7">
          <w:delText>–</w:delText>
        </w:r>
        <w:r w:rsidRPr="00F537EB" w:rsidDel="004F5AF7">
          <w:tab/>
        </w:r>
        <w:r w:rsidRPr="00F537EB" w:rsidDel="004F5AF7">
          <w:rPr>
            <w:i/>
          </w:rPr>
          <w:delText>SPS-ConfigList</w:delText>
        </w:r>
        <w:bookmarkEnd w:id="890"/>
        <w:bookmarkEnd w:id="891"/>
        <w:bookmarkEnd w:id="892"/>
        <w:bookmarkEnd w:id="893"/>
      </w:del>
    </w:p>
    <w:p w14:paraId="40F73E4A" w14:textId="0D5948E7" w:rsidR="00F571D0" w:rsidRPr="00C54561" w:rsidDel="004F5AF7" w:rsidRDefault="00FE259D">
      <w:pPr>
        <w:rPr>
          <w:del w:id="895" w:author="Ericsson_RAN2#110e" w:date="2020-05-26T12:03:00Z"/>
        </w:rPr>
        <w:pPrChange w:id="896" w:author="Ericsson_RAN2#110e" w:date="2020-05-26T12:03:00Z">
          <w:pPr>
            <w:pStyle w:val="EditorsNote"/>
          </w:pPr>
        </w:pPrChange>
      </w:pPr>
      <w:del w:id="897" w:author="Ericsson_RAN2#110e" w:date="2020-05-26T12:03:00Z">
        <w:r w:rsidRPr="00F537EB" w:rsidDel="004F5AF7">
          <w:delText xml:space="preserve">The IE </w:delText>
        </w:r>
        <w:r w:rsidRPr="00C173FA" w:rsidDel="004F5AF7">
          <w:rPr>
            <w:rPrChange w:id="898" w:author="Ericsson_RAN2#110e" w:date="2020-05-26T12:03:00Z">
              <w:rPr>
                <w:i/>
              </w:rPr>
            </w:rPrChange>
          </w:rPr>
          <w:delText>SPS-ConfigList</w:delText>
        </w:r>
        <w:r w:rsidRPr="00F537EB" w:rsidDel="004F5AF7">
          <w:delText xml:space="preserve"> is used to configure multiple downlink SPS configurations in one BWP.</w:delText>
        </w:r>
      </w:del>
    </w:p>
    <w:p w14:paraId="7B335487" w14:textId="5E741239" w:rsidR="00FE259D" w:rsidRPr="00F537EB" w:rsidDel="004F5AF7" w:rsidRDefault="00FE259D" w:rsidP="00FE259D">
      <w:pPr>
        <w:pStyle w:val="TH"/>
        <w:rPr>
          <w:del w:id="899" w:author="Ericsson_RAN2#110e" w:date="2020-05-26T12:03:00Z"/>
        </w:rPr>
      </w:pPr>
      <w:del w:id="900" w:author="Ericsson_RAN2#110e" w:date="2020-05-26T12:03:00Z">
        <w:r w:rsidRPr="00F537EB" w:rsidDel="004F5AF7">
          <w:rPr>
            <w:i/>
          </w:rPr>
          <w:delText>SPS-ConfigList</w:delText>
        </w:r>
        <w:r w:rsidRPr="00F537EB" w:rsidDel="004F5AF7">
          <w:delText xml:space="preserve"> information element</w:delText>
        </w:r>
      </w:del>
    </w:p>
    <w:p w14:paraId="7B3EBF04" w14:textId="6A899BBB" w:rsidR="00FE259D" w:rsidRPr="00F537EB" w:rsidDel="004F5AF7" w:rsidRDefault="00FE259D" w:rsidP="003B6316">
      <w:pPr>
        <w:pStyle w:val="PL"/>
        <w:rPr>
          <w:del w:id="901" w:author="Ericsson_RAN2#110e" w:date="2020-05-26T12:03:00Z"/>
        </w:rPr>
      </w:pPr>
      <w:del w:id="902" w:author="Ericsson_RAN2#110e" w:date="2020-05-26T12:03:00Z">
        <w:r w:rsidRPr="00F537EB" w:rsidDel="004F5AF7">
          <w:delText>-- ASN1START</w:delText>
        </w:r>
      </w:del>
    </w:p>
    <w:p w14:paraId="313305F3" w14:textId="42F5049F" w:rsidR="00FE259D" w:rsidRPr="00F537EB" w:rsidDel="004F5AF7" w:rsidRDefault="00FE259D" w:rsidP="003B6316">
      <w:pPr>
        <w:pStyle w:val="PL"/>
        <w:rPr>
          <w:del w:id="903" w:author="Ericsson_RAN2#110e" w:date="2020-05-26T12:03:00Z"/>
        </w:rPr>
      </w:pPr>
      <w:del w:id="904" w:author="Ericsson_RAN2#110e" w:date="2020-05-26T12:03:00Z">
        <w:r w:rsidRPr="00F537EB" w:rsidDel="004F5AF7">
          <w:delText>-- TAG-SPS-CONFIGLIST-START</w:delText>
        </w:r>
      </w:del>
    </w:p>
    <w:p w14:paraId="0D77FABF" w14:textId="4CBF2233" w:rsidR="00FE259D" w:rsidRPr="00F537EB" w:rsidDel="004F5AF7" w:rsidRDefault="00FE259D" w:rsidP="003B6316">
      <w:pPr>
        <w:pStyle w:val="PL"/>
        <w:rPr>
          <w:del w:id="905" w:author="Ericsson_RAN2#110e" w:date="2020-05-26T12:03:00Z"/>
        </w:rPr>
      </w:pPr>
    </w:p>
    <w:p w14:paraId="4EDB1F18" w14:textId="2C79B53B" w:rsidR="00FE259D" w:rsidRPr="00F537EB" w:rsidDel="004F5AF7" w:rsidRDefault="00FE259D" w:rsidP="003B6316">
      <w:pPr>
        <w:pStyle w:val="PL"/>
        <w:rPr>
          <w:del w:id="906" w:author="Ericsson_RAN2#110e" w:date="2020-05-26T12:03:00Z"/>
        </w:rPr>
      </w:pPr>
      <w:del w:id="907" w:author="Ericsson_RAN2#110e" w:date="2020-05-26T12:03:00Z">
        <w:r w:rsidRPr="00F537EB" w:rsidDel="004F5AF7">
          <w:delText>SPS-ConfigList-r16 ::=                  SEQUENCE {</w:delText>
        </w:r>
      </w:del>
    </w:p>
    <w:p w14:paraId="4744ADEA" w14:textId="7079DC7F" w:rsidR="00FE259D" w:rsidRPr="00F537EB" w:rsidDel="004F5AF7" w:rsidRDefault="00FE259D" w:rsidP="003B6316">
      <w:pPr>
        <w:pStyle w:val="PL"/>
        <w:rPr>
          <w:del w:id="908" w:author="Ericsson_RAN2#110e" w:date="2020-05-26T12:03:00Z"/>
        </w:rPr>
      </w:pPr>
      <w:del w:id="909" w:author="Ericsson_RAN2#110e" w:date="2020-05-26T12:03:00Z">
        <w:r w:rsidRPr="00F537EB" w:rsidDel="004F5AF7">
          <w:delText xml:space="preserve">    sps-ConfigDeactivationStateList-r16     SPS-ConfigDeactivationStateList-r16         OPTIONAL,   -- Need N</w:delText>
        </w:r>
      </w:del>
    </w:p>
    <w:p w14:paraId="30D0CDD0" w14:textId="1FAADA83" w:rsidR="00FE259D" w:rsidRPr="00F537EB" w:rsidDel="004F5AF7" w:rsidRDefault="00FE259D" w:rsidP="003B6316">
      <w:pPr>
        <w:pStyle w:val="PL"/>
        <w:rPr>
          <w:del w:id="910" w:author="Ericsson_RAN2#110e" w:date="2020-05-26T12:03:00Z"/>
        </w:rPr>
      </w:pPr>
      <w:bookmarkStart w:id="911" w:name="_Hlk41386107"/>
      <w:del w:id="912" w:author="Ericsson_RAN2#110e" w:date="2020-05-26T12:03:00Z">
        <w:r w:rsidRPr="00F537EB" w:rsidDel="004F5AF7">
          <w:delText xml:space="preserve">    sps-ConfigToAddModList-r16              SPS-ConfigToAddModList-r16                  OPTIONAL,   -- Need N</w:delText>
        </w:r>
      </w:del>
    </w:p>
    <w:p w14:paraId="55747C4D" w14:textId="167A80FA" w:rsidR="00FE259D" w:rsidRPr="00F537EB" w:rsidDel="004F5AF7" w:rsidRDefault="00FE259D" w:rsidP="003B6316">
      <w:pPr>
        <w:pStyle w:val="PL"/>
        <w:rPr>
          <w:del w:id="913" w:author="Ericsson_RAN2#110e" w:date="2020-05-26T12:03:00Z"/>
        </w:rPr>
      </w:pPr>
      <w:del w:id="914" w:author="Ericsson_RAN2#110e" w:date="2020-05-26T12:03:00Z">
        <w:r w:rsidRPr="00F537EB" w:rsidDel="004F5AF7">
          <w:delText xml:space="preserve">    sps-ConfigToReleaseList-r16             SPS-ConfigToReleaseList-r16                 OPTIONAL,   -- Need N</w:delText>
        </w:r>
      </w:del>
    </w:p>
    <w:bookmarkEnd w:id="911"/>
    <w:p w14:paraId="70D18AB5" w14:textId="6FC1E3C4" w:rsidR="00FE259D" w:rsidRPr="00F537EB" w:rsidDel="004F5AF7" w:rsidRDefault="00FE259D" w:rsidP="003B6316">
      <w:pPr>
        <w:pStyle w:val="PL"/>
        <w:rPr>
          <w:del w:id="915" w:author="Ericsson_RAN2#110e" w:date="2020-05-26T12:03:00Z"/>
        </w:rPr>
      </w:pPr>
      <w:del w:id="916" w:author="Ericsson_RAN2#110e" w:date="2020-05-26T12:03:00Z">
        <w:r w:rsidRPr="00F537EB" w:rsidDel="004F5AF7">
          <w:delText xml:space="preserve">    sps-PUCCH-AN-ListPerCodebook-r16        SPS-PUCCH-AN-ListPerCodebook-r16            OPTIONAL    -- Need N</w:delText>
        </w:r>
      </w:del>
    </w:p>
    <w:p w14:paraId="31C341CF" w14:textId="003A15E6" w:rsidR="00FE259D" w:rsidRPr="00F537EB" w:rsidDel="004F5AF7" w:rsidRDefault="00FE259D" w:rsidP="003B6316">
      <w:pPr>
        <w:pStyle w:val="PL"/>
        <w:rPr>
          <w:del w:id="917" w:author="Ericsson_RAN2#110e" w:date="2020-05-26T12:03:00Z"/>
        </w:rPr>
      </w:pPr>
      <w:del w:id="918" w:author="Ericsson_RAN2#110e" w:date="2020-05-26T12:03:00Z">
        <w:r w:rsidRPr="00F537EB" w:rsidDel="004F5AF7">
          <w:delText>}</w:delText>
        </w:r>
      </w:del>
    </w:p>
    <w:p w14:paraId="2AC06603" w14:textId="4F66D95E" w:rsidR="00FE259D" w:rsidRPr="00F537EB" w:rsidDel="004F5AF7" w:rsidRDefault="00FE259D" w:rsidP="003B6316">
      <w:pPr>
        <w:pStyle w:val="PL"/>
        <w:rPr>
          <w:del w:id="919" w:author="Ericsson_RAN2#110e" w:date="2020-05-26T12:03:00Z"/>
        </w:rPr>
      </w:pPr>
    </w:p>
    <w:p w14:paraId="32164354" w14:textId="211A5615" w:rsidR="00FE259D" w:rsidRPr="00F537EB" w:rsidDel="004F5AF7" w:rsidRDefault="00FE259D" w:rsidP="003B6316">
      <w:pPr>
        <w:pStyle w:val="PL"/>
        <w:rPr>
          <w:del w:id="920" w:author="Ericsson_RAN2#110e" w:date="2020-05-26T12:03:00Z"/>
        </w:rPr>
      </w:pPr>
      <w:del w:id="921" w:author="Ericsson_RAN2#110e" w:date="2020-05-26T12:03:00Z">
        <w:r w:rsidRPr="00F537EB" w:rsidDel="004F5AF7">
          <w:delText>SPS-ConfigToAddModList-r16 ::=          SEQUENCE (SIZE (1..maxNrofSPS-Config-r16)) OF SPS-Config</w:delText>
        </w:r>
      </w:del>
    </w:p>
    <w:p w14:paraId="1B21B6DF" w14:textId="64FD43EA" w:rsidR="00FE259D" w:rsidRPr="00F537EB" w:rsidDel="004F5AF7" w:rsidRDefault="00FE259D" w:rsidP="003B6316">
      <w:pPr>
        <w:pStyle w:val="PL"/>
        <w:rPr>
          <w:del w:id="922" w:author="Ericsson_RAN2#110e" w:date="2020-05-26T12:03:00Z"/>
        </w:rPr>
      </w:pPr>
      <w:del w:id="923" w:author="Ericsson_RAN2#110e" w:date="2020-05-26T12:03:00Z">
        <w:r w:rsidRPr="00F537EB" w:rsidDel="004F5AF7">
          <w:delText>SPS-ConfigToReleaseList-r16 ::=         SEQUENCE (SIZE (1..maxNrofSPS-Config-r16)) OF SPS-ConfigIndex-r16</w:delText>
        </w:r>
      </w:del>
    </w:p>
    <w:p w14:paraId="77715C2E" w14:textId="632364B0" w:rsidR="00FE259D" w:rsidRPr="00F537EB" w:rsidDel="004F5AF7" w:rsidRDefault="00FE259D" w:rsidP="003B6316">
      <w:pPr>
        <w:pStyle w:val="PL"/>
        <w:rPr>
          <w:del w:id="924" w:author="Ericsson_RAN2#110e" w:date="2020-05-26T12:03:00Z"/>
        </w:rPr>
      </w:pPr>
    </w:p>
    <w:p w14:paraId="52EA4260" w14:textId="5FEDCC69" w:rsidR="00FE259D" w:rsidRPr="00F537EB" w:rsidDel="004F5AF7" w:rsidRDefault="00FE259D" w:rsidP="003B6316">
      <w:pPr>
        <w:pStyle w:val="PL"/>
        <w:rPr>
          <w:del w:id="925" w:author="Ericsson_RAN2#110e" w:date="2020-05-26T12:03:00Z"/>
        </w:rPr>
      </w:pPr>
      <w:del w:id="926" w:author="Ericsson_RAN2#110e" w:date="2020-05-26T12:03:00Z">
        <w:r w:rsidRPr="00F537EB" w:rsidDel="004F5AF7">
          <w:delText>SPS-ConfigDeactivationState-r16 ::=     SEQUENCE (SIZE (1..maxNrofSPS-Config-r16)) OF SPS-ConfigIndex-r16</w:delText>
        </w:r>
      </w:del>
    </w:p>
    <w:p w14:paraId="00014BD9" w14:textId="72F4ADE2" w:rsidR="00FE259D" w:rsidRPr="00F537EB" w:rsidDel="004F5AF7" w:rsidRDefault="00FE259D" w:rsidP="003B6316">
      <w:pPr>
        <w:pStyle w:val="PL"/>
        <w:rPr>
          <w:del w:id="927" w:author="Ericsson_RAN2#110e" w:date="2020-05-26T12:03:00Z"/>
        </w:rPr>
      </w:pPr>
      <w:del w:id="928" w:author="Ericsson_RAN2#110e" w:date="2020-05-26T12:03:00Z">
        <w:r w:rsidRPr="00F537EB" w:rsidDel="004F5AF7">
          <w:delText>SPS-ConfigDeactivationStateList-r16 ::= SEQUENCE (SIZE (1..16)) OF SPS-ConfigDeactivationState-r16</w:delText>
        </w:r>
      </w:del>
    </w:p>
    <w:p w14:paraId="4CC777AF" w14:textId="2FBFBCB3" w:rsidR="00FE259D" w:rsidRPr="00F537EB" w:rsidDel="004F5AF7" w:rsidRDefault="00FE259D" w:rsidP="003B6316">
      <w:pPr>
        <w:pStyle w:val="PL"/>
        <w:rPr>
          <w:del w:id="929" w:author="Ericsson_RAN2#110e" w:date="2020-05-26T12:03:00Z"/>
        </w:rPr>
      </w:pPr>
    </w:p>
    <w:p w14:paraId="1B4742BA" w14:textId="2AB2B71E" w:rsidR="00FE259D" w:rsidRPr="00F537EB" w:rsidDel="004F5AF7" w:rsidRDefault="00FE259D" w:rsidP="003B6316">
      <w:pPr>
        <w:pStyle w:val="PL"/>
        <w:rPr>
          <w:del w:id="930" w:author="Ericsson_RAN2#110e" w:date="2020-05-26T12:03:00Z"/>
        </w:rPr>
      </w:pPr>
      <w:del w:id="931" w:author="Ericsson_RAN2#110e" w:date="2020-05-26T12:03:00Z">
        <w:r w:rsidRPr="00F537EB" w:rsidDel="004F5AF7">
          <w:delText>SPS-PUCCH-AN-ListPerCodebook-r16 ::=    SEQUENCE (SIZE (1..2)) OF SPS-PUCCH-AN-List-r16</w:delText>
        </w:r>
      </w:del>
    </w:p>
    <w:p w14:paraId="17D7AC38" w14:textId="2527B89E" w:rsidR="00FE259D" w:rsidRPr="00F537EB" w:rsidDel="004F5AF7" w:rsidRDefault="00FE259D" w:rsidP="003B6316">
      <w:pPr>
        <w:pStyle w:val="PL"/>
        <w:rPr>
          <w:del w:id="932" w:author="Ericsson_RAN2#110e" w:date="2020-05-26T12:03:00Z"/>
        </w:rPr>
      </w:pPr>
    </w:p>
    <w:p w14:paraId="47F6A13B" w14:textId="2ABB8B4B" w:rsidR="00FE259D" w:rsidRPr="00F537EB" w:rsidDel="004F5AF7" w:rsidRDefault="00FE259D" w:rsidP="003B6316">
      <w:pPr>
        <w:pStyle w:val="PL"/>
        <w:rPr>
          <w:del w:id="933" w:author="Ericsson_RAN2#110e" w:date="2020-05-26T12:03:00Z"/>
        </w:rPr>
      </w:pPr>
      <w:del w:id="934" w:author="Ericsson_RAN2#110e" w:date="2020-05-26T12:03:00Z">
        <w:r w:rsidRPr="00F537EB" w:rsidDel="004F5AF7">
          <w:delText>-- TAG-SPS-CONFIGLIST-STOP</w:delText>
        </w:r>
      </w:del>
    </w:p>
    <w:p w14:paraId="5B9439CF" w14:textId="3DE5DDFE" w:rsidR="00FE259D" w:rsidRPr="00F537EB" w:rsidDel="004F5AF7" w:rsidRDefault="00FE259D" w:rsidP="003B6316">
      <w:pPr>
        <w:pStyle w:val="PL"/>
        <w:rPr>
          <w:del w:id="935" w:author="Ericsson_RAN2#110e" w:date="2020-05-26T12:03:00Z"/>
        </w:rPr>
      </w:pPr>
      <w:del w:id="936" w:author="Ericsson_RAN2#110e" w:date="2020-05-26T12:03:00Z">
        <w:r w:rsidRPr="00F537EB" w:rsidDel="004F5AF7">
          <w:delText>-- ASN1STOP</w:delText>
        </w:r>
      </w:del>
    </w:p>
    <w:p w14:paraId="607AB12F" w14:textId="3682301E" w:rsidR="00FE259D" w:rsidRPr="00F537EB" w:rsidDel="004F5AF7" w:rsidRDefault="00FE259D" w:rsidP="00FE259D">
      <w:pPr>
        <w:rPr>
          <w:del w:id="937" w:author="Ericsson_RAN2#110e" w:date="2020-05-26T12:03:00Z"/>
        </w:rPr>
      </w:pPr>
    </w:p>
    <w:tbl>
      <w:tblPr>
        <w:tblStyle w:val="TableGrid"/>
        <w:tblW w:w="14173" w:type="dxa"/>
        <w:tblLook w:val="04A0" w:firstRow="1" w:lastRow="0" w:firstColumn="1" w:lastColumn="0" w:noHBand="0" w:noVBand="1"/>
      </w:tblPr>
      <w:tblGrid>
        <w:gridCol w:w="14173"/>
      </w:tblGrid>
      <w:tr w:rsidR="001C1BA2" w:rsidRPr="00F537EB" w:rsidDel="004F5AF7" w14:paraId="4BD31231" w14:textId="242F0D9E" w:rsidTr="00C76602">
        <w:trPr>
          <w:del w:id="938" w:author="Ericsson_RAN2#110e" w:date="2020-05-26T12:03:00Z"/>
        </w:trPr>
        <w:tc>
          <w:tcPr>
            <w:tcW w:w="14173" w:type="dxa"/>
          </w:tcPr>
          <w:p w14:paraId="5DEC42FF" w14:textId="17A15B0F" w:rsidR="00FE259D" w:rsidRPr="00F537EB" w:rsidDel="004F5AF7" w:rsidRDefault="00FE259D" w:rsidP="00C76602">
            <w:pPr>
              <w:pStyle w:val="TAH"/>
              <w:rPr>
                <w:del w:id="939" w:author="Ericsson_RAN2#110e" w:date="2020-05-26T12:03:00Z"/>
              </w:rPr>
            </w:pPr>
            <w:del w:id="940" w:author="Ericsson_RAN2#110e" w:date="2020-05-26T12:03:00Z">
              <w:r w:rsidRPr="00F537EB" w:rsidDel="004F5AF7">
                <w:rPr>
                  <w:i/>
                </w:rPr>
                <w:delText>SPS-ConfigList field descriptions</w:delText>
              </w:r>
            </w:del>
          </w:p>
        </w:tc>
      </w:tr>
      <w:tr w:rsidR="001C1BA2" w:rsidRPr="00F537EB" w:rsidDel="004F5AF7" w14:paraId="5FBE04DE" w14:textId="138E0AE2" w:rsidTr="00C76602">
        <w:trPr>
          <w:del w:id="941" w:author="Ericsson_RAN2#110e" w:date="2020-05-26T12:03:00Z"/>
        </w:trPr>
        <w:tc>
          <w:tcPr>
            <w:tcW w:w="14173" w:type="dxa"/>
          </w:tcPr>
          <w:p w14:paraId="7B6DCEAB" w14:textId="36E48FE6" w:rsidR="00FE259D" w:rsidRPr="00F537EB" w:rsidDel="004F5AF7" w:rsidRDefault="00FE259D" w:rsidP="00C76602">
            <w:pPr>
              <w:pStyle w:val="TAL"/>
              <w:rPr>
                <w:del w:id="942" w:author="Ericsson_RAN2#110e" w:date="2020-05-26T12:03:00Z"/>
                <w:b/>
                <w:i/>
              </w:rPr>
            </w:pPr>
            <w:del w:id="943" w:author="Ericsson_RAN2#110e" w:date="2020-05-26T12:03:00Z">
              <w:r w:rsidRPr="00F537EB" w:rsidDel="004F5AF7">
                <w:rPr>
                  <w:b/>
                  <w:i/>
                </w:rPr>
                <w:delText>sps-ConfigDeactivationStateList</w:delText>
              </w:r>
            </w:del>
          </w:p>
          <w:p w14:paraId="3E9E7367" w14:textId="6AB742E4" w:rsidR="00FE259D" w:rsidRPr="00F537EB" w:rsidDel="004F5AF7" w:rsidRDefault="00FE259D" w:rsidP="00C76602">
            <w:pPr>
              <w:pStyle w:val="TAL"/>
              <w:rPr>
                <w:del w:id="944" w:author="Ericsson_RAN2#110e" w:date="2020-05-26T12:03:00Z"/>
              </w:rPr>
            </w:pPr>
            <w:del w:id="945" w:author="Ericsson_RAN2#110e" w:date="2020-05-26T12:03:00Z">
              <w:r w:rsidRPr="00F537EB" w:rsidDel="004F5AF7">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4F5AF7">
                <w:rPr>
                  <w:i/>
                </w:rPr>
                <w:delText>harq-CodebookID</w:delText>
              </w:r>
              <w:r w:rsidRPr="00F537EB" w:rsidDel="004F5AF7">
                <w:delText>.</w:delText>
              </w:r>
            </w:del>
          </w:p>
        </w:tc>
      </w:tr>
      <w:tr w:rsidR="001C1BA2" w:rsidRPr="00F537EB" w:rsidDel="004F5AF7" w14:paraId="3AAD7E12" w14:textId="49A7F0E6" w:rsidTr="00C76602">
        <w:trPr>
          <w:del w:id="946" w:author="Ericsson_RAN2#110e" w:date="2020-05-26T12:03:00Z"/>
        </w:trPr>
        <w:tc>
          <w:tcPr>
            <w:tcW w:w="14173" w:type="dxa"/>
          </w:tcPr>
          <w:p w14:paraId="17CD994F" w14:textId="14C02C51" w:rsidR="00FE259D" w:rsidRPr="00F537EB" w:rsidDel="004F5AF7" w:rsidRDefault="00FE259D" w:rsidP="00C76602">
            <w:pPr>
              <w:pStyle w:val="TAL"/>
              <w:rPr>
                <w:del w:id="947" w:author="Ericsson_RAN2#110e" w:date="2020-05-26T12:03:00Z"/>
                <w:b/>
                <w:i/>
              </w:rPr>
            </w:pPr>
            <w:del w:id="948" w:author="Ericsson_RAN2#110e" w:date="2020-05-26T12:03:00Z">
              <w:r w:rsidRPr="00F537EB" w:rsidDel="004F5AF7">
                <w:rPr>
                  <w:b/>
                  <w:i/>
                </w:rPr>
                <w:delText>sps-ConfigToAddModList</w:delText>
              </w:r>
            </w:del>
          </w:p>
          <w:p w14:paraId="457F2B50" w14:textId="64A9301F" w:rsidR="00FE259D" w:rsidRPr="00F537EB" w:rsidDel="004F5AF7" w:rsidRDefault="00FE259D" w:rsidP="00C76602">
            <w:pPr>
              <w:pStyle w:val="TAL"/>
              <w:rPr>
                <w:del w:id="949" w:author="Ericsson_RAN2#110e" w:date="2020-05-26T12:03:00Z"/>
              </w:rPr>
            </w:pPr>
            <w:del w:id="950" w:author="Ericsson_RAN2#110e" w:date="2020-05-26T12:03:00Z">
              <w:r w:rsidRPr="00F537EB" w:rsidDel="004F5AF7">
                <w:delText>Indicates a list of multiple DL SPS configurations to be added or modified.</w:delText>
              </w:r>
            </w:del>
          </w:p>
        </w:tc>
      </w:tr>
      <w:tr w:rsidR="001C1BA2" w:rsidRPr="00F537EB" w:rsidDel="004F5AF7" w14:paraId="68902736" w14:textId="01259EEE" w:rsidTr="00C76602">
        <w:trPr>
          <w:del w:id="951" w:author="Ericsson_RAN2#110e" w:date="2020-05-26T12:03:00Z"/>
        </w:trPr>
        <w:tc>
          <w:tcPr>
            <w:tcW w:w="14173" w:type="dxa"/>
          </w:tcPr>
          <w:p w14:paraId="2CCA427F" w14:textId="633567A9" w:rsidR="00FE259D" w:rsidRPr="00F537EB" w:rsidDel="004F5AF7" w:rsidRDefault="00FE259D" w:rsidP="00C76602">
            <w:pPr>
              <w:pStyle w:val="TAL"/>
              <w:rPr>
                <w:del w:id="952" w:author="Ericsson_RAN2#110e" w:date="2020-05-26T12:03:00Z"/>
                <w:b/>
                <w:i/>
              </w:rPr>
            </w:pPr>
            <w:del w:id="953" w:author="Ericsson_RAN2#110e" w:date="2020-05-26T12:03:00Z">
              <w:r w:rsidRPr="00F537EB" w:rsidDel="004F5AF7">
                <w:rPr>
                  <w:b/>
                  <w:i/>
                </w:rPr>
                <w:delText>sps-ConfigToReleaseList</w:delText>
              </w:r>
            </w:del>
          </w:p>
          <w:p w14:paraId="6665C053" w14:textId="77F806B1" w:rsidR="00FE259D" w:rsidRPr="00F537EB" w:rsidDel="004F5AF7" w:rsidRDefault="00FE259D" w:rsidP="00C76602">
            <w:pPr>
              <w:pStyle w:val="TAL"/>
              <w:rPr>
                <w:del w:id="954" w:author="Ericsson_RAN2#110e" w:date="2020-05-26T12:03:00Z"/>
              </w:rPr>
            </w:pPr>
            <w:del w:id="955" w:author="Ericsson_RAN2#110e" w:date="2020-05-26T12:03:00Z">
              <w:r w:rsidRPr="00F537EB" w:rsidDel="004F5AF7">
                <w:delText>Indicates a list of multiple DL SPS configurations to be released.</w:delText>
              </w:r>
            </w:del>
          </w:p>
        </w:tc>
      </w:tr>
      <w:tr w:rsidR="00FE259D" w:rsidRPr="00F537EB" w:rsidDel="004D79EC" w14:paraId="13680CB8" w14:textId="65C097BA" w:rsidTr="00C76602">
        <w:trPr>
          <w:del w:id="956" w:author="Ericsson" w:date="2020-04-22T16:08:00Z"/>
        </w:trPr>
        <w:tc>
          <w:tcPr>
            <w:tcW w:w="14173" w:type="dxa"/>
          </w:tcPr>
          <w:p w14:paraId="7D3D3481" w14:textId="2E8E5560" w:rsidR="00FE259D" w:rsidRPr="00F537EB" w:rsidDel="004D79EC" w:rsidRDefault="00FE259D" w:rsidP="00C76602">
            <w:pPr>
              <w:pStyle w:val="TAL"/>
              <w:rPr>
                <w:del w:id="957" w:author="Ericsson" w:date="2020-04-22T16:08:00Z"/>
                <w:b/>
                <w:i/>
              </w:rPr>
            </w:pPr>
            <w:del w:id="958"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959" w:author="Ericsson" w:date="2020-04-22T16:08:00Z"/>
                <w:b/>
                <w:i/>
              </w:rPr>
            </w:pPr>
            <w:del w:id="960"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961" w:name="_Toc36757298"/>
      <w:bookmarkStart w:id="962" w:name="_Toc36836839"/>
      <w:bookmarkStart w:id="963" w:name="_Toc36843816"/>
      <w:bookmarkStart w:id="964" w:name="_Toc37068105"/>
      <w:r w:rsidRPr="00F537EB">
        <w:t>–</w:t>
      </w:r>
      <w:r w:rsidRPr="00F537EB">
        <w:tab/>
      </w:r>
      <w:r w:rsidRPr="00F537EB">
        <w:rPr>
          <w:i/>
        </w:rPr>
        <w:t>SPS-PUCCH-AN</w:t>
      </w:r>
      <w:bookmarkEnd w:id="961"/>
      <w:bookmarkEnd w:id="962"/>
      <w:bookmarkEnd w:id="963"/>
      <w:bookmarkEnd w:id="96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60B5D2E" w:rsidR="00FE259D" w:rsidRPr="00F537EB" w:rsidRDefault="00FE259D" w:rsidP="003B6316">
      <w:pPr>
        <w:pStyle w:val="PL"/>
      </w:pPr>
      <w:r w:rsidRPr="00F537EB">
        <w:t xml:space="preserve">    maxPayloadSize-r16              INTEGER (4..256)                     OPTIONAL    -- Need </w:t>
      </w:r>
      <w:ins w:id="965" w:author="Ericsson" w:date="2020-05-05T11:05:00Z">
        <w:r w:rsidR="006A6A1A">
          <w:t>R</w:t>
        </w:r>
      </w:ins>
      <w:del w:id="966" w:author="Ericsson" w:date="2020-05-05T11:05:00Z">
        <w:r w:rsidRPr="00F537EB" w:rsidDel="006A6A1A">
          <w:delText>N</w:delText>
        </w:r>
      </w:del>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967" w:name="_Toc36757299"/>
      <w:bookmarkStart w:id="968" w:name="_Toc36836840"/>
      <w:bookmarkStart w:id="969" w:name="_Toc36843817"/>
      <w:bookmarkStart w:id="970" w:name="_Toc37068106"/>
      <w:r w:rsidRPr="00F537EB">
        <w:t>–</w:t>
      </w:r>
      <w:r w:rsidRPr="00F537EB">
        <w:tab/>
      </w:r>
      <w:r w:rsidRPr="00F537EB">
        <w:rPr>
          <w:i/>
        </w:rPr>
        <w:t>SPS-PUCCH-AN-List</w:t>
      </w:r>
      <w:bookmarkEnd w:id="967"/>
      <w:bookmarkEnd w:id="968"/>
      <w:bookmarkEnd w:id="969"/>
      <w:bookmarkEnd w:id="970"/>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971" w:author="Ericsson" w:date="2020-04-29T09:27:00Z"/>
        </w:rPr>
      </w:pPr>
      <w:r w:rsidRPr="00F537EB">
        <w:t xml:space="preserve">SPS-PUCCH-AN-List-r16 ::= </w:t>
      </w:r>
      <w:del w:id="972"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973" w:author="Ericsson" w:date="2020-04-29T09:27:00Z"/>
        </w:rPr>
      </w:pPr>
      <w:del w:id="974"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975" w:author="Ericsson" w:date="2020-04-29T09:27:00Z">
        <w:r w:rsidRPr="00F537EB" w:rsidDel="001F1F6E">
          <w:delText xml:space="preserve">    sps-PUCCH-AN-CodebookResource-r16   </w:delText>
        </w:r>
      </w:del>
      <w:r w:rsidRPr="00F537EB">
        <w:t>SEQUENCE (SIZE(1..4)) OF SPS-PUCCH-AN-r16</w:t>
      </w:r>
    </w:p>
    <w:p w14:paraId="1FE7221B" w14:textId="26A0A32C" w:rsidR="00FE259D" w:rsidRPr="00F537EB" w:rsidRDefault="00FE259D" w:rsidP="003B6316">
      <w:pPr>
        <w:pStyle w:val="PL"/>
      </w:pPr>
      <w:del w:id="976" w:author="Ericsson" w:date="2020-05-05T17:33:00Z">
        <w:r w:rsidRPr="00F537EB" w:rsidDel="00924C95">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977"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978" w:author="Ericsson" w:date="2020-04-29T09:28:00Z"/>
        </w:trPr>
        <w:tc>
          <w:tcPr>
            <w:tcW w:w="14281" w:type="dxa"/>
          </w:tcPr>
          <w:p w14:paraId="5058DECA" w14:textId="13657EB1" w:rsidR="00FE259D" w:rsidRPr="00F537EB" w:rsidDel="001F1F6E" w:rsidRDefault="00FE259D" w:rsidP="00C76602">
            <w:pPr>
              <w:pStyle w:val="TAH"/>
              <w:rPr>
                <w:del w:id="979" w:author="Ericsson" w:date="2020-04-29T09:28:00Z"/>
              </w:rPr>
            </w:pPr>
            <w:del w:id="980" w:author="Ericsson" w:date="2020-04-29T09:28:00Z">
              <w:r w:rsidRPr="00F537EB" w:rsidDel="001F1F6E">
                <w:rPr>
                  <w:i/>
                </w:rPr>
                <w:delText>SPS-PUCCH-AN-List field descriptions</w:delText>
              </w:r>
            </w:del>
          </w:p>
        </w:tc>
      </w:tr>
      <w:tr w:rsidR="001C1BA2" w:rsidRPr="00F537EB" w:rsidDel="001F1F6E" w14:paraId="3C9238B3" w14:textId="58135865" w:rsidTr="00C76602">
        <w:trPr>
          <w:del w:id="981" w:author="Ericsson" w:date="2020-04-29T09:28:00Z"/>
        </w:trPr>
        <w:tc>
          <w:tcPr>
            <w:tcW w:w="14281" w:type="dxa"/>
          </w:tcPr>
          <w:p w14:paraId="32DDDAB3" w14:textId="07D824C2" w:rsidR="00FE259D" w:rsidRPr="00F537EB" w:rsidDel="001F1F6E" w:rsidRDefault="00FE259D" w:rsidP="00C76602">
            <w:pPr>
              <w:pStyle w:val="TAL"/>
              <w:rPr>
                <w:del w:id="982" w:author="Ericsson" w:date="2020-04-29T09:28:00Z"/>
                <w:b/>
                <w:i/>
              </w:rPr>
            </w:pPr>
            <w:del w:id="983"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984" w:author="Ericsson" w:date="2020-04-29T09:28:00Z"/>
              </w:rPr>
            </w:pPr>
            <w:del w:id="985" w:author="Ericsson" w:date="2020-04-29T09:28:00Z">
              <w:r w:rsidRPr="00F537EB" w:rsidDel="001F1F6E">
                <w:delText>Indicates the HARQ codebook ID.</w:delText>
              </w:r>
            </w:del>
          </w:p>
        </w:tc>
      </w:tr>
      <w:tr w:rsidR="006E47D2" w:rsidRPr="00F537EB" w:rsidDel="001F1F6E" w14:paraId="06182247" w14:textId="6C1D69CD" w:rsidTr="00C76602">
        <w:trPr>
          <w:del w:id="986" w:author="Ericsson" w:date="2020-04-29T09:28:00Z"/>
        </w:trPr>
        <w:tc>
          <w:tcPr>
            <w:tcW w:w="14281" w:type="dxa"/>
          </w:tcPr>
          <w:p w14:paraId="5096041E" w14:textId="3420A877" w:rsidR="00FE259D" w:rsidRPr="00F537EB" w:rsidDel="001F1F6E" w:rsidRDefault="00FE259D" w:rsidP="00C76602">
            <w:pPr>
              <w:pStyle w:val="TAL"/>
              <w:rPr>
                <w:del w:id="987" w:author="Ericsson" w:date="2020-04-29T09:28:00Z"/>
                <w:b/>
                <w:i/>
              </w:rPr>
            </w:pPr>
            <w:del w:id="988"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989" w:author="Ericsson" w:date="2020-04-29T09:28:00Z"/>
              </w:rPr>
            </w:pPr>
            <w:del w:id="990"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991" w:author="Ericsson" w:date="2020-04-29T09:28:00Z"/>
        </w:rPr>
      </w:pPr>
    </w:p>
    <w:bookmarkEnd w:id="862"/>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992" w:name="_Toc20426198"/>
      <w:bookmarkStart w:id="993" w:name="_Toc29321595"/>
      <w:bookmarkStart w:id="994" w:name="_Toc36757386"/>
      <w:bookmarkStart w:id="995" w:name="_Toc36836927"/>
      <w:bookmarkStart w:id="996" w:name="_Toc36843904"/>
      <w:bookmarkStart w:id="997" w:name="_Toc37068193"/>
      <w:r w:rsidRPr="00F537EB">
        <w:lastRenderedPageBreak/>
        <w:t>6.3.4</w:t>
      </w:r>
      <w:r w:rsidRPr="00F537EB">
        <w:tab/>
        <w:t>Other information elements</w:t>
      </w:r>
      <w:bookmarkEnd w:id="992"/>
      <w:bookmarkEnd w:id="993"/>
      <w:bookmarkEnd w:id="994"/>
      <w:bookmarkEnd w:id="995"/>
      <w:bookmarkEnd w:id="996"/>
      <w:bookmarkEnd w:id="997"/>
    </w:p>
    <w:p w14:paraId="1305BFB8" w14:textId="77777777" w:rsidR="002C5D28" w:rsidRPr="00F537EB" w:rsidRDefault="002C5D28" w:rsidP="002C5D28">
      <w:pPr>
        <w:pStyle w:val="Heading4"/>
      </w:pPr>
      <w:bookmarkStart w:id="998" w:name="_Toc20426207"/>
      <w:bookmarkStart w:id="999" w:name="_Toc29321604"/>
      <w:bookmarkStart w:id="1000" w:name="_Toc36757402"/>
      <w:bookmarkStart w:id="1001" w:name="_Toc36836943"/>
      <w:bookmarkStart w:id="1002" w:name="_Toc36843920"/>
      <w:bookmarkStart w:id="1003" w:name="_Toc37068209"/>
      <w:r w:rsidRPr="00F537EB">
        <w:t>–</w:t>
      </w:r>
      <w:r w:rsidRPr="00F537EB">
        <w:tab/>
      </w:r>
      <w:proofErr w:type="spellStart"/>
      <w:r w:rsidRPr="00F537EB">
        <w:rPr>
          <w:i/>
        </w:rPr>
        <w:t>OtherConfig</w:t>
      </w:r>
      <w:bookmarkEnd w:id="998"/>
      <w:bookmarkEnd w:id="999"/>
      <w:bookmarkEnd w:id="1000"/>
      <w:bookmarkEnd w:id="1001"/>
      <w:bookmarkEnd w:id="1002"/>
      <w:bookmarkEnd w:id="1003"/>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1004" w:author="Ericsson" w:date="2020-04-29T14:41:00Z"/>
        </w:rPr>
      </w:pPr>
      <w:r w:rsidRPr="00F537EB">
        <w:t xml:space="preserve">    releasePreferenceConfig-r16             SetupRelease {ReleasePreferenceConfig-r16}                    OPTIONAL</w:t>
      </w:r>
      <w:ins w:id="1005" w:author="Ericsson" w:date="2020-04-29T14:41:00Z">
        <w:r w:rsidR="0037738D">
          <w:t>,</w:t>
        </w:r>
      </w:ins>
      <w:r w:rsidRPr="00F537EB">
        <w:t xml:space="preserve"> </w:t>
      </w:r>
      <w:del w:id="1006" w:author="Ericsson" w:date="2020-04-29T14:41:00Z">
        <w:r w:rsidRPr="00F537EB" w:rsidDel="0037738D">
          <w:delText xml:space="preserve"> </w:delText>
        </w:r>
      </w:del>
      <w:r w:rsidRPr="00F537EB">
        <w:t>-- Need M</w:t>
      </w:r>
    </w:p>
    <w:p w14:paraId="437D564B" w14:textId="451FAC8A" w:rsidR="0037738D" w:rsidRPr="00F537EB" w:rsidRDefault="0037738D" w:rsidP="003B6316">
      <w:pPr>
        <w:pStyle w:val="PL"/>
      </w:pPr>
      <w:ins w:id="1007" w:author="Ericsson" w:date="2020-04-29T14:41:00Z">
        <w:r>
          <w:t xml:space="preserve">    referenceTime</w:t>
        </w:r>
        <w:del w:id="1008" w:author="Ericsson_RAN2#110e" w:date="2020-06-05T08:31:00Z">
          <w:r w:rsidDel="00FA6006">
            <w:delText>Interest</w:delText>
          </w:r>
        </w:del>
      </w:ins>
      <w:ins w:id="1009" w:author="Ericsson_RAN2#110e" w:date="2020-06-05T08:31:00Z">
        <w:r w:rsidR="00FA6006">
          <w:t>Preference</w:t>
        </w:r>
      </w:ins>
      <w:ins w:id="1010" w:author="Ericsson" w:date="2020-04-29T14:41:00Z">
        <w:r>
          <w:t xml:space="preserve">Reporting-r16     </w:t>
        </w:r>
        <w:r w:rsidR="00DD5717">
          <w:t xml:space="preserve"> </w:t>
        </w:r>
        <w:r>
          <w:t xml:space="preserve">ENUMERATED {true}                            </w:t>
        </w:r>
        <w:r w:rsidR="00DD5717">
          <w:t xml:space="preserve">  </w:t>
        </w:r>
      </w:ins>
      <w:ins w:id="1011" w:author="Ericsson" w:date="2020-04-29T14:42:00Z">
        <w:r w:rsidR="00DD5717">
          <w:t xml:space="preserve">               </w:t>
        </w:r>
      </w:ins>
      <w:ins w:id="1012" w:author="Ericsson" w:date="2020-04-29T14:41:00Z">
        <w:r>
          <w:t xml:space="preserve">OPTIONAL </w:t>
        </w:r>
      </w:ins>
      <w:ins w:id="1013" w:author="Ericsson" w:date="2020-04-29T14:42:00Z">
        <w:r w:rsidR="00DD5717">
          <w:t xml:space="preserve"> </w:t>
        </w:r>
      </w:ins>
      <w:ins w:id="1014" w:author="Ericsson" w:date="2020-04-29T14:41:00Z">
        <w:r>
          <w:t xml:space="preserve">-- Need </w:t>
        </w:r>
      </w:ins>
      <w:ins w:id="1015" w:author="Ericsson" w:date="2020-04-29T14:42:00Z">
        <w:r w:rsidR="00DD5717">
          <w:t>R</w:t>
        </w:r>
      </w:ins>
    </w:p>
    <w:p w14:paraId="6FB65B01" w14:textId="77777777" w:rsidR="00E67BE7" w:rsidRPr="00F537EB" w:rsidRDefault="00E67BE7" w:rsidP="003B6316">
      <w:pPr>
        <w:pStyle w:val="PL"/>
      </w:pPr>
      <w:r w:rsidRPr="00F537EB">
        <w:lastRenderedPageBreak/>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1016" w:author="Ericsson" w:date="2020-04-29T14:42:00Z"/>
        </w:trPr>
        <w:tc>
          <w:tcPr>
            <w:tcW w:w="14317" w:type="dxa"/>
            <w:shd w:val="clear" w:color="auto" w:fill="auto"/>
          </w:tcPr>
          <w:p w14:paraId="2152AD23" w14:textId="69D19552" w:rsidR="00BA09D5" w:rsidRPr="00BA09D5" w:rsidRDefault="00BA09D5" w:rsidP="00BA09D5">
            <w:pPr>
              <w:pStyle w:val="TAL"/>
              <w:rPr>
                <w:ins w:id="1017" w:author="Ericsson" w:date="2020-04-29T14:42:00Z"/>
                <w:b/>
                <w:i/>
                <w:noProof/>
              </w:rPr>
            </w:pPr>
            <w:ins w:id="1018" w:author="Ericsson" w:date="2020-04-29T14:42:00Z">
              <w:r w:rsidRPr="00BA09D5">
                <w:rPr>
                  <w:b/>
                  <w:i/>
                  <w:noProof/>
                </w:rPr>
                <w:t>referenceTime</w:t>
              </w:r>
            </w:ins>
            <w:ins w:id="1019" w:author="Ericsson" w:date="2020-04-29T14:48:00Z">
              <w:del w:id="1020" w:author="Ericsson_RAN2#110e" w:date="2020-06-05T08:31:00Z">
                <w:r w:rsidR="00F074DA" w:rsidDel="00FA6006">
                  <w:rPr>
                    <w:b/>
                    <w:i/>
                    <w:noProof/>
                  </w:rPr>
                  <w:delText>Interest</w:delText>
                </w:r>
              </w:del>
            </w:ins>
            <w:ins w:id="1021" w:author="Ericsson_RAN2#110e" w:date="2020-06-05T08:31:00Z">
              <w:r w:rsidR="00FA6006">
                <w:rPr>
                  <w:b/>
                  <w:i/>
                  <w:noProof/>
                </w:rPr>
                <w:t>Preference</w:t>
              </w:r>
            </w:ins>
            <w:ins w:id="1022" w:author="Ericsson" w:date="2020-04-29T14:42:00Z">
              <w:r w:rsidRPr="00BA09D5">
                <w:rPr>
                  <w:b/>
                  <w:i/>
                  <w:noProof/>
                </w:rPr>
                <w:t>Reporting</w:t>
              </w:r>
            </w:ins>
          </w:p>
          <w:p w14:paraId="1FB1028D" w14:textId="7BC8CBA3" w:rsidR="00BA09D5" w:rsidRPr="00BA09D5" w:rsidRDefault="00BA09D5" w:rsidP="00BA09D5">
            <w:pPr>
              <w:pStyle w:val="TAL"/>
              <w:rPr>
                <w:ins w:id="1023" w:author="Ericsson" w:date="2020-04-29T14:42:00Z"/>
                <w:rFonts w:cs="Arial"/>
                <w:b/>
                <w:i/>
                <w:noProof/>
              </w:rPr>
            </w:pPr>
            <w:ins w:id="1024"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Heading2"/>
      </w:pPr>
      <w:bookmarkStart w:id="1025" w:name="_Toc37068255"/>
      <w:bookmarkStart w:id="1026" w:name="_Toc36843966"/>
      <w:bookmarkStart w:id="1027" w:name="_Toc36836989"/>
      <w:bookmarkStart w:id="1028" w:name="_Toc36757448"/>
      <w:bookmarkStart w:id="1029" w:name="_Toc29321606"/>
      <w:bookmarkStart w:id="1030" w:name="_Toc20426209"/>
      <w:r>
        <w:t>6.4</w:t>
      </w:r>
      <w:r>
        <w:tab/>
        <w:t>RRC multiplicity and type constraint values</w:t>
      </w:r>
      <w:bookmarkEnd w:id="1025"/>
      <w:bookmarkEnd w:id="1026"/>
      <w:bookmarkEnd w:id="1027"/>
      <w:bookmarkEnd w:id="1028"/>
      <w:bookmarkEnd w:id="1029"/>
      <w:bookmarkEnd w:id="1030"/>
    </w:p>
    <w:p w14:paraId="16F6BC4E" w14:textId="77777777" w:rsidR="00CC6D3D" w:rsidRDefault="00CC6D3D" w:rsidP="00CC6D3D">
      <w:pPr>
        <w:pStyle w:val="Heading3"/>
      </w:pPr>
      <w:bookmarkStart w:id="1031" w:name="_Toc37068256"/>
      <w:bookmarkStart w:id="1032" w:name="_Toc36843967"/>
      <w:bookmarkStart w:id="1033" w:name="_Toc36836990"/>
      <w:bookmarkStart w:id="1034" w:name="_Toc36757449"/>
      <w:bookmarkStart w:id="1035" w:name="_Toc29321607"/>
      <w:bookmarkStart w:id="1036" w:name="_Toc20426210"/>
      <w:r>
        <w:t>–</w:t>
      </w:r>
      <w:r>
        <w:tab/>
        <w:t>Multiplicity and type constraint definitions</w:t>
      </w:r>
      <w:bookmarkEnd w:id="1031"/>
      <w:bookmarkEnd w:id="1032"/>
      <w:bookmarkEnd w:id="1033"/>
      <w:bookmarkEnd w:id="1034"/>
      <w:bookmarkEnd w:id="1035"/>
      <w:bookmarkEnd w:id="1036"/>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lastRenderedPageBreak/>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1037" w:name="OLE_LINK22"/>
      <w:bookmarkStart w:id="1038" w:name="OLE_LINK21"/>
      <w:r>
        <w:t>maxLogMeasReport-r16                    INTEGER ::= 520     -- Maximum number of entries for logged measurements</w:t>
      </w:r>
    </w:p>
    <w:bookmarkEnd w:id="1037"/>
    <w:bookmarkEnd w:id="1038"/>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1039"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1039"/>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lastRenderedPageBreak/>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lastRenderedPageBreak/>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1040"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1040"/>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lastRenderedPageBreak/>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1041" w:name="_Hlk514841633"/>
      <w:r>
        <w:t>maxNrofQFIs                             INTEGER ::= 64</w:t>
      </w:r>
    </w:p>
    <w:bookmarkEnd w:id="1041"/>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lastRenderedPageBreak/>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1042" w:name="_Hlk776458"/>
      <w:r>
        <w:t>maxSIB                                  INTEGER::= 32       -- Maximum number of SIBs</w:t>
      </w:r>
    </w:p>
    <w:bookmarkEnd w:id="1042"/>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1043"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Default="00CC6D3D" w:rsidP="00CC6D3D">
      <w:pPr>
        <w:pStyle w:val="PL"/>
      </w:pPr>
      <w:r>
        <w:t xml:space="preserve">                                                            -- RA report</w:t>
      </w:r>
    </w:p>
    <w:bookmarkEnd w:id="1043"/>
    <w:p w14:paraId="3C7ADBF1" w14:textId="77777777" w:rsidR="00CC6D3D" w:rsidRDefault="00CC6D3D" w:rsidP="00CC6D3D">
      <w:pPr>
        <w:pStyle w:val="PL"/>
      </w:pPr>
      <w:r>
        <w:t>maxTxConfig-r16                         INTEGER ::= 64</w:t>
      </w:r>
    </w:p>
    <w:p w14:paraId="5054851E" w14:textId="77777777" w:rsidR="00CC6D3D" w:rsidRDefault="00CC6D3D" w:rsidP="00CC6D3D">
      <w:pPr>
        <w:pStyle w:val="PL"/>
      </w:pPr>
      <w:r>
        <w:t>maxTxConfig-1-r16                       INTEGER ::= 63</w:t>
      </w:r>
    </w:p>
    <w:p w14:paraId="55839E33" w14:textId="77777777" w:rsidR="00CC6D3D" w:rsidRDefault="00CC6D3D" w:rsidP="00CC6D3D">
      <w:pPr>
        <w:pStyle w:val="PL"/>
      </w:pPr>
      <w:r>
        <w:t>maxPSSCH-TxConfig-r16                   INTEGER ::= 16      -- Maximum number of PSSCH TX configurations</w:t>
      </w:r>
    </w:p>
    <w:p w14:paraId="3558DD40" w14:textId="77777777" w:rsidR="00CC6D3D" w:rsidRDefault="00CC6D3D" w:rsidP="00CC6D3D">
      <w:pPr>
        <w:pStyle w:val="PL"/>
      </w:pPr>
      <w: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rPr>
          <w:ins w:id="1044" w:author="Ericsson_RAN2#110e" w:date="2020-05-26T16:34:00Z"/>
        </w:rPr>
      </w:pPr>
      <w:r>
        <w:t>maxNrofConfiguredGrantConfig-r16-1      INTEGER ::= 11      -- Maximum number of configured grant configurations per BWP minus 1</w:t>
      </w:r>
    </w:p>
    <w:p w14:paraId="300CC49B" w14:textId="10415B9D" w:rsidR="00AB00C9" w:rsidRDefault="00AB00C9" w:rsidP="00CC6D3D">
      <w:pPr>
        <w:pStyle w:val="PL"/>
      </w:pPr>
      <w:ins w:id="1045" w:author="Ericsson_RAN2#110e" w:date="2020-05-26T16:34:00Z">
        <w:r>
          <w:t>maxNrofCG-Type2DeactivationState        INTEGER ::= 1</w:t>
        </w:r>
        <w:r w:rsidR="00515602">
          <w:t>6</w:t>
        </w:r>
        <w:r>
          <w:t xml:space="preserve">      -- Maximum number of </w:t>
        </w:r>
        <w:r w:rsidR="006B7F24">
          <w:t xml:space="preserve">deactivation state for </w:t>
        </w:r>
        <w:r w:rsidR="00515602">
          <w:t xml:space="preserve">type 2 </w:t>
        </w:r>
        <w:r>
          <w:t>configured grant</w:t>
        </w:r>
      </w:ins>
      <w:ins w:id="1046" w:author="Ericsson_RAN2#110e" w:date="2020-05-26T16:35:00Z">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rPr>
          <w:ins w:id="1047" w:author="Ericsson_RAN2#110e" w:date="2020-05-26T16:37:00Z"/>
        </w:rPr>
      </w:pPr>
      <w:r>
        <w:lastRenderedPageBreak/>
        <w:t>maxNrofSPS-Config-r16-1                 INTEGER ::= 7       -- Maximum number of SPS configurations per BWP minus 1</w:t>
      </w:r>
    </w:p>
    <w:p w14:paraId="505345C9" w14:textId="2364BA24" w:rsidR="002605C9" w:rsidRDefault="002605C9" w:rsidP="00CC6D3D">
      <w:pPr>
        <w:pStyle w:val="PL"/>
      </w:pPr>
      <w:ins w:id="1048" w:author="Ericsson_RAN2#110e" w:date="2020-05-26T16:37:00Z">
        <w:r>
          <w:t xml:space="preserve">maxNrofSPS-DeactivationState            INTEGER ::= 16      -- </w:t>
        </w:r>
      </w:ins>
      <w:ins w:id="1049" w:author="Ericsson_RAN2#110e" w:date="2020-05-26T16:38:00Z">
        <w:r>
          <w:t>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Heading3"/>
      </w:pPr>
      <w:bookmarkStart w:id="1050" w:name="_Toc37068257"/>
      <w:bookmarkStart w:id="1051" w:name="_Toc36843968"/>
      <w:bookmarkStart w:id="1052" w:name="_Toc36836991"/>
      <w:bookmarkStart w:id="1053" w:name="_Toc36757450"/>
      <w:bookmarkStart w:id="1054" w:name="_Toc29321608"/>
      <w:bookmarkStart w:id="1055" w:name="_Toc20426211"/>
      <w:r>
        <w:t>–</w:t>
      </w:r>
      <w:r>
        <w:tab/>
        <w:t>End of NR-RRC-Definitions</w:t>
      </w:r>
      <w:bookmarkEnd w:id="1050"/>
      <w:bookmarkEnd w:id="1051"/>
      <w:bookmarkEnd w:id="1052"/>
      <w:bookmarkEnd w:id="1053"/>
      <w:bookmarkEnd w:id="1054"/>
      <w:bookmarkEnd w:id="1055"/>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1056" w:name="_Toc20426250"/>
      <w:bookmarkStart w:id="1057" w:name="_Toc29321647"/>
      <w:bookmarkStart w:id="1058" w:name="_Toc36757519"/>
      <w:bookmarkStart w:id="1059" w:name="_Toc36837060"/>
      <w:bookmarkStart w:id="1060" w:name="_Toc36844037"/>
      <w:bookmarkStart w:id="1061" w:name="_Toc37068326"/>
      <w:r w:rsidRPr="00F537EB">
        <w:t>11</w:t>
      </w:r>
      <w:r w:rsidRPr="00F537EB">
        <w:tab/>
        <w:t>Radio information related interactions between network nodes</w:t>
      </w:r>
      <w:bookmarkEnd w:id="1056"/>
      <w:bookmarkEnd w:id="1057"/>
      <w:bookmarkEnd w:id="1058"/>
      <w:bookmarkEnd w:id="1059"/>
      <w:bookmarkEnd w:id="1060"/>
      <w:bookmarkEnd w:id="1061"/>
    </w:p>
    <w:p w14:paraId="6A5B5048" w14:textId="77777777" w:rsidR="002C5D28" w:rsidRPr="00F537EB" w:rsidRDefault="002C5D28" w:rsidP="002C5D28">
      <w:pPr>
        <w:pStyle w:val="Heading2"/>
      </w:pPr>
      <w:bookmarkStart w:id="1062" w:name="_Toc20426252"/>
      <w:bookmarkStart w:id="1063" w:name="_Toc29321649"/>
      <w:bookmarkStart w:id="1064" w:name="_Toc36757521"/>
      <w:bookmarkStart w:id="1065" w:name="_Toc36837062"/>
      <w:bookmarkStart w:id="1066" w:name="_Toc36844039"/>
      <w:bookmarkStart w:id="1067" w:name="_Toc37068328"/>
      <w:r w:rsidRPr="00F537EB">
        <w:t>11.2</w:t>
      </w:r>
      <w:r w:rsidRPr="00F537EB">
        <w:tab/>
        <w:t>Inter-node RRC messages</w:t>
      </w:r>
      <w:bookmarkEnd w:id="1062"/>
      <w:bookmarkEnd w:id="1063"/>
      <w:bookmarkEnd w:id="1064"/>
      <w:bookmarkEnd w:id="1065"/>
      <w:bookmarkEnd w:id="1066"/>
      <w:bookmarkEnd w:id="1067"/>
    </w:p>
    <w:p w14:paraId="57FD175A" w14:textId="2609537E" w:rsidR="002C5D28" w:rsidRPr="00F537EB" w:rsidRDefault="002C5D28" w:rsidP="006178A7">
      <w:pPr>
        <w:pStyle w:val="Heading3"/>
      </w:pPr>
      <w:bookmarkStart w:id="1068" w:name="_Toc20426254"/>
      <w:bookmarkStart w:id="1069" w:name="_Toc29321651"/>
      <w:bookmarkStart w:id="1070" w:name="_Toc36757523"/>
      <w:bookmarkStart w:id="1071" w:name="_Toc36837064"/>
      <w:bookmarkStart w:id="1072" w:name="_Toc36844041"/>
      <w:bookmarkStart w:id="1073" w:name="_Toc37068330"/>
      <w:r w:rsidRPr="00F537EB">
        <w:t>11.2.2</w:t>
      </w:r>
      <w:r w:rsidRPr="00F537EB">
        <w:tab/>
        <w:t>Message definitions</w:t>
      </w:r>
      <w:bookmarkEnd w:id="1068"/>
      <w:bookmarkEnd w:id="1069"/>
      <w:bookmarkEnd w:id="1070"/>
      <w:bookmarkEnd w:id="1071"/>
      <w:bookmarkEnd w:id="1072"/>
      <w:bookmarkEnd w:id="1073"/>
    </w:p>
    <w:p w14:paraId="2375B8A8" w14:textId="77777777" w:rsidR="002C5D28" w:rsidRPr="00F537EB" w:rsidRDefault="002C5D28" w:rsidP="002C5D28">
      <w:pPr>
        <w:pStyle w:val="Heading4"/>
        <w:rPr>
          <w:i/>
        </w:rPr>
      </w:pPr>
      <w:bookmarkStart w:id="1074" w:name="_Toc20426258"/>
      <w:bookmarkStart w:id="1075" w:name="_Toc29321655"/>
      <w:bookmarkStart w:id="1076" w:name="_Toc36757527"/>
      <w:bookmarkStart w:id="1077" w:name="_Toc36837068"/>
      <w:bookmarkStart w:id="1078" w:name="_Toc36844045"/>
      <w:bookmarkStart w:id="1079" w:name="_Toc37068334"/>
      <w:r w:rsidRPr="00F537EB">
        <w:rPr>
          <w:i/>
        </w:rPr>
        <w:t>–</w:t>
      </w:r>
      <w:r w:rsidRPr="00F537EB">
        <w:rPr>
          <w:i/>
        </w:rPr>
        <w:tab/>
        <w:t>CG-</w:t>
      </w:r>
      <w:proofErr w:type="spellStart"/>
      <w:r w:rsidRPr="00F537EB">
        <w:rPr>
          <w:i/>
        </w:rPr>
        <w:t>ConfigInfo</w:t>
      </w:r>
      <w:bookmarkEnd w:id="1074"/>
      <w:bookmarkEnd w:id="1075"/>
      <w:bookmarkEnd w:id="1076"/>
      <w:bookmarkEnd w:id="1077"/>
      <w:bookmarkEnd w:id="1078"/>
      <w:bookmarkEnd w:id="1079"/>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gNB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gNB to secondary gNB</w:t>
      </w:r>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lastRenderedPageBreak/>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lastRenderedPageBreak/>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08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08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lastRenderedPageBreak/>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1081" w:author="Ericsson" w:date="2020-04-29T11:03:00Z"/>
        </w:rPr>
      </w:pPr>
      <w:r w:rsidRPr="00F537EB">
        <w:t xml:space="preserve">    maxMeasCLI-ResourceSCG-r16       INTEGER(0..maxNrofCLI-RSSI-Resources-r16)                    OPTIONAL</w:t>
      </w:r>
      <w:ins w:id="1082" w:author="Ericsson" w:date="2020-04-29T11:03:00Z">
        <w:r w:rsidR="00D20223">
          <w:t>,</w:t>
        </w:r>
      </w:ins>
    </w:p>
    <w:p w14:paraId="0DEC836F" w14:textId="7F4502B1" w:rsidR="00D20223" w:rsidRPr="00F537EB" w:rsidRDefault="00D20223" w:rsidP="003B6316">
      <w:pPr>
        <w:pStyle w:val="PL"/>
      </w:pPr>
      <w:ins w:id="1083" w:author="Ericsson" w:date="2020-04-29T11:05:00Z">
        <w:r>
          <w:t xml:space="preserve">    </w:t>
        </w:r>
        <w:r w:rsidRPr="00D20223">
          <w:t>maxNumberEHC-Context</w:t>
        </w:r>
      </w:ins>
      <w:ins w:id="1084" w:author="Ericsson" w:date="2020-04-29T11:07:00Z">
        <w:r w:rsidR="007114D5">
          <w:t>s</w:t>
        </w:r>
      </w:ins>
      <w:ins w:id="1085" w:author="Ericsson" w:date="2020-04-29T11:05:00Z">
        <w:r w:rsidRPr="00D20223">
          <w:t>SN</w:t>
        </w:r>
        <w:r>
          <w:t>-r16      INTEGER(0..</w:t>
        </w:r>
      </w:ins>
      <w:ins w:id="1086" w:author="Ericsson" w:date="2020-05-04T17:54:00Z">
        <w:r w:rsidR="005B52C8">
          <w:t>65536</w:t>
        </w:r>
      </w:ins>
      <w:ins w:id="1087" w:author="Ericsson" w:date="2020-04-29T11:06:00Z">
        <w:r w:rsidR="00E204D3">
          <w:t xml:space="preserve">)                                         </w:t>
        </w:r>
      </w:ins>
      <w:ins w:id="1088" w:author="Ericsson" w:date="2020-05-04T17:54:00Z">
        <w:r w:rsidR="00016493">
          <w:t xml:space="preserve">   </w:t>
        </w:r>
      </w:ins>
      <w:ins w:id="1089"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lastRenderedPageBreak/>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lastRenderedPageBreak/>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090" w:name="_Hlk512598787"/>
            <w:r w:rsidRPr="00F537EB">
              <w:t>This field is not used in the specification and SN ignores the received value.</w:t>
            </w:r>
            <w:bookmarkEnd w:id="109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lastRenderedPageBreak/>
              <w:t>maxNumberROHC-ContextSessionsSN</w:t>
            </w:r>
            <w:proofErr w:type="spellEnd"/>
          </w:p>
          <w:p w14:paraId="59318729" w14:textId="6673EC08" w:rsidR="000F46A5" w:rsidRPr="00F537EB" w:rsidRDefault="000F46A5" w:rsidP="000F46A5">
            <w:pPr>
              <w:pStyle w:val="TAL"/>
            </w:pPr>
            <w:r w:rsidRPr="00F537EB">
              <w:t xml:space="preserve">Indicates the maximum number of </w:t>
            </w:r>
            <w:ins w:id="1091"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1092"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1093" w:author="Ericsson" w:date="2020-04-29T11:08:00Z"/>
                <w:b/>
                <w:i/>
              </w:rPr>
            </w:pPr>
            <w:proofErr w:type="spellStart"/>
            <w:ins w:id="1094" w:author="Ericsson" w:date="2020-04-29T11:07:00Z">
              <w:r>
                <w:rPr>
                  <w:b/>
                  <w:i/>
                </w:rPr>
                <w:t>maxNumberEHC-Contex</w:t>
              </w:r>
            </w:ins>
            <w:ins w:id="1095" w:author="Ericsson" w:date="2020-04-29T11:08:00Z">
              <w:r w:rsidR="0059064E">
                <w:rPr>
                  <w:b/>
                  <w:i/>
                </w:rPr>
                <w:t>tsSN</w:t>
              </w:r>
              <w:proofErr w:type="spellEnd"/>
            </w:ins>
          </w:p>
          <w:p w14:paraId="76D377DC" w14:textId="37F6F673" w:rsidR="007114D5" w:rsidRPr="00E1611F" w:rsidRDefault="0059064E" w:rsidP="000F46A5">
            <w:pPr>
              <w:pStyle w:val="TAL"/>
              <w:rPr>
                <w:ins w:id="1096" w:author="Ericsson" w:date="2020-04-29T11:06:00Z"/>
                <w:bCs/>
                <w:iCs/>
              </w:rPr>
            </w:pPr>
            <w:ins w:id="1097" w:author="Ericsson" w:date="2020-04-29T11:08:00Z">
              <w:r>
                <w:rPr>
                  <w:bCs/>
                  <w:iCs/>
                </w:rPr>
                <w:t xml:space="preserve">Indicates the maximum number of </w:t>
              </w:r>
            </w:ins>
            <w:ins w:id="1098" w:author="Ericsson" w:date="2020-04-29T11:09:00Z">
              <w:r>
                <w:rPr>
                  <w:bCs/>
                  <w:iCs/>
                </w:rPr>
                <w:t xml:space="preserve">EHC </w:t>
              </w:r>
            </w:ins>
            <w:ins w:id="1099" w:author="Ericsson" w:date="2020-04-29T11:08:00Z">
              <w:r>
                <w:rPr>
                  <w:bCs/>
                  <w:iCs/>
                </w:rPr>
                <w:t>context</w:t>
              </w:r>
            </w:ins>
            <w:ins w:id="1100" w:author="Ericsson" w:date="2020-04-29T11:09:00Z">
              <w:r>
                <w:rPr>
                  <w:bCs/>
                  <w:iCs/>
                </w:rPr>
                <w:t>s allowed to the SN terminated bearer.</w:t>
              </w:r>
            </w:ins>
            <w:ins w:id="1101" w:author="Ericsson_RAN2#110e" w:date="2020-05-26T11:06:00Z">
              <w:r w:rsidR="0027246F">
                <w:rPr>
                  <w:bCs/>
                  <w:iCs/>
                </w:rPr>
                <w:t xml:space="preserve"> </w:t>
              </w:r>
            </w:ins>
            <w:ins w:id="1102" w:author="Ericsson_RAN2#110e" w:date="2020-05-26T11:07:00Z">
              <w:r w:rsidR="00D67E67">
                <w:rPr>
                  <w:bCs/>
                  <w:iCs/>
                </w:rPr>
                <w:t xml:space="preserve">The field </w:t>
              </w:r>
            </w:ins>
            <w:ins w:id="1103" w:author="Ericsson_RAN2#110e" w:date="2020-05-26T11:12:00Z">
              <w:r w:rsidR="00330EBE">
                <w:rPr>
                  <w:bCs/>
                  <w:iCs/>
                </w:rPr>
                <w:t>indicates</w:t>
              </w:r>
            </w:ins>
            <w:ins w:id="1104" w:author="Ericsson_RAN2#110e" w:date="2020-05-26T11:07:00Z">
              <w:r w:rsidR="0027246F" w:rsidRPr="0027246F">
                <w:rPr>
                  <w:bCs/>
                  <w:iCs/>
                </w:rPr>
                <w:t xml:space="preserve"> the number of contexts in addition to CID = "all zeros"</w:t>
              </w:r>
            </w:ins>
            <w:ins w:id="1105" w:author="Ericsson_RAN2#110e" w:date="2020-05-26T11:14:00Z">
              <w:r w:rsidR="00CB1A80">
                <w:rPr>
                  <w:bCs/>
                  <w:iCs/>
                </w:rPr>
                <w:t xml:space="preserve">, </w:t>
              </w:r>
            </w:ins>
            <w:ins w:id="1106" w:author="Ericsson_RAN2#110e" w:date="2020-05-26T11:07:00Z">
              <w:r w:rsidR="0027246F" w:rsidRPr="0027246F">
                <w:rPr>
                  <w:bCs/>
                  <w:iCs/>
                </w:rPr>
                <w:t>as specified in TS 38.323</w:t>
              </w:r>
            </w:ins>
            <w:ins w:id="1107" w:author="Ericsson_RAN2#110e" w:date="2020-05-26T11:14:00Z">
              <w:r w:rsidR="00CB1A80">
                <w:rPr>
                  <w:bCs/>
                  <w:iCs/>
                </w:rPr>
                <w:t xml:space="preserve"> [5]</w:t>
              </w:r>
            </w:ins>
            <w:ins w:id="1108" w:author="Ericsson_RAN2#110e" w:date="2020-05-26T11:07:00Z">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lastRenderedPageBreak/>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C218A3" w:rsidRDefault="00C218A3">
      <w:pPr>
        <w:spacing w:after="0"/>
      </w:pPr>
      <w:r>
        <w:separator/>
      </w:r>
    </w:p>
  </w:endnote>
  <w:endnote w:type="continuationSeparator" w:id="0">
    <w:p w14:paraId="4D13FC49" w14:textId="77777777" w:rsidR="00C218A3" w:rsidRDefault="00C218A3">
      <w:pPr>
        <w:spacing w:after="0"/>
      </w:pPr>
      <w:r>
        <w:continuationSeparator/>
      </w:r>
    </w:p>
  </w:endnote>
  <w:endnote w:type="continuationNotice" w:id="1">
    <w:p w14:paraId="4607671E" w14:textId="77777777" w:rsidR="00C218A3" w:rsidRDefault="00C21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18A3" w:rsidRDefault="00C218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C218A3" w:rsidRDefault="00C218A3">
      <w:pPr>
        <w:spacing w:after="0"/>
      </w:pPr>
      <w:r>
        <w:separator/>
      </w:r>
    </w:p>
  </w:footnote>
  <w:footnote w:type="continuationSeparator" w:id="0">
    <w:p w14:paraId="26CC214A" w14:textId="77777777" w:rsidR="00C218A3" w:rsidRDefault="00C218A3">
      <w:pPr>
        <w:spacing w:after="0"/>
      </w:pPr>
      <w:r>
        <w:continuationSeparator/>
      </w:r>
    </w:p>
  </w:footnote>
  <w:footnote w:type="continuationNotice" w:id="1">
    <w:p w14:paraId="488E15DB" w14:textId="77777777" w:rsidR="00C218A3" w:rsidRDefault="00C21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18A3" w:rsidRDefault="00C218A3">
    <w:pPr>
      <w:framePr w:h="284" w:hRule="exact" w:wrap="around" w:vAnchor="text" w:hAnchor="margin" w:xAlign="right" w:y="1"/>
      <w:rPr>
        <w:rFonts w:ascii="Arial" w:hAnsi="Arial" w:cs="Arial"/>
        <w:b/>
        <w:sz w:val="18"/>
        <w:szCs w:val="18"/>
      </w:rPr>
    </w:pPr>
  </w:p>
  <w:p w14:paraId="7E4C60FC" w14:textId="77777777" w:rsidR="00C218A3" w:rsidRDefault="00C218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18A3" w:rsidRDefault="00C218A3">
    <w:pPr>
      <w:framePr w:h="284" w:hRule="exact" w:wrap="around" w:vAnchor="text" w:hAnchor="margin" w:y="7"/>
      <w:rPr>
        <w:rFonts w:ascii="Arial" w:hAnsi="Arial" w:cs="Arial"/>
        <w:b/>
        <w:sz w:val="18"/>
        <w:szCs w:val="18"/>
      </w:rPr>
    </w:pPr>
  </w:p>
  <w:p w14:paraId="346C1704" w14:textId="77777777" w:rsidR="00C218A3" w:rsidRDefault="00C218A3">
    <w:pPr>
      <w:pStyle w:val="Header"/>
    </w:pPr>
  </w:p>
  <w:p w14:paraId="31BBBCD6" w14:textId="77777777" w:rsidR="00C218A3" w:rsidRDefault="00C218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6E"/>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1BD"/>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1EDE"/>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30"/>
    <w:rsid w:val="000C7493"/>
    <w:rsid w:val="000C75ED"/>
    <w:rsid w:val="000C7737"/>
    <w:rsid w:val="000C7810"/>
    <w:rsid w:val="000C7E28"/>
    <w:rsid w:val="000C7E4D"/>
    <w:rsid w:val="000D05BC"/>
    <w:rsid w:val="000D0986"/>
    <w:rsid w:val="000D1174"/>
    <w:rsid w:val="000D19E9"/>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2F4E"/>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0C7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F78"/>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BA"/>
    <w:rsid w:val="0017275E"/>
    <w:rsid w:val="001727F1"/>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DF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38"/>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48"/>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0A"/>
    <w:rsid w:val="001D683D"/>
    <w:rsid w:val="001D6A88"/>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78"/>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28"/>
    <w:rsid w:val="002C0DD0"/>
    <w:rsid w:val="002C0F3D"/>
    <w:rsid w:val="002C18F2"/>
    <w:rsid w:val="002C1D6E"/>
    <w:rsid w:val="002C1F80"/>
    <w:rsid w:val="002C2A0A"/>
    <w:rsid w:val="002C2D76"/>
    <w:rsid w:val="002C338F"/>
    <w:rsid w:val="002C3A6F"/>
    <w:rsid w:val="002C3AC4"/>
    <w:rsid w:val="002C3D7C"/>
    <w:rsid w:val="002C3DEE"/>
    <w:rsid w:val="002C3ECF"/>
    <w:rsid w:val="002C4096"/>
    <w:rsid w:val="002C47BA"/>
    <w:rsid w:val="002C48ED"/>
    <w:rsid w:val="002C5569"/>
    <w:rsid w:val="002C573F"/>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291"/>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2DB"/>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69"/>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952"/>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1C8"/>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0DF"/>
    <w:rsid w:val="00465CAC"/>
    <w:rsid w:val="00465F2B"/>
    <w:rsid w:val="00465FC7"/>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14"/>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C46"/>
    <w:rsid w:val="004E6127"/>
    <w:rsid w:val="004E6415"/>
    <w:rsid w:val="004E682C"/>
    <w:rsid w:val="004E69F3"/>
    <w:rsid w:val="004E6AD5"/>
    <w:rsid w:val="004E6B12"/>
    <w:rsid w:val="004E7039"/>
    <w:rsid w:val="004E71C0"/>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06FD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17FAB"/>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3F"/>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777"/>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64E"/>
    <w:rsid w:val="00590C58"/>
    <w:rsid w:val="00591333"/>
    <w:rsid w:val="00591390"/>
    <w:rsid w:val="005919FC"/>
    <w:rsid w:val="00592217"/>
    <w:rsid w:val="00592637"/>
    <w:rsid w:val="0059296D"/>
    <w:rsid w:val="00592D74"/>
    <w:rsid w:val="00593172"/>
    <w:rsid w:val="0059348D"/>
    <w:rsid w:val="0059394C"/>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AB"/>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AF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A0"/>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57"/>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87"/>
    <w:rsid w:val="007603A2"/>
    <w:rsid w:val="00760420"/>
    <w:rsid w:val="00760504"/>
    <w:rsid w:val="0076085E"/>
    <w:rsid w:val="00760B3C"/>
    <w:rsid w:val="00760D40"/>
    <w:rsid w:val="00760D8E"/>
    <w:rsid w:val="00760DC7"/>
    <w:rsid w:val="00761735"/>
    <w:rsid w:val="00761758"/>
    <w:rsid w:val="00761BB7"/>
    <w:rsid w:val="0076223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459"/>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342"/>
    <w:rsid w:val="007929EE"/>
    <w:rsid w:val="00792C9F"/>
    <w:rsid w:val="00793138"/>
    <w:rsid w:val="0079350D"/>
    <w:rsid w:val="007938C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0A29"/>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D89"/>
    <w:rsid w:val="007F1E8B"/>
    <w:rsid w:val="007F29E9"/>
    <w:rsid w:val="007F2C27"/>
    <w:rsid w:val="007F2D64"/>
    <w:rsid w:val="007F2E40"/>
    <w:rsid w:val="007F3120"/>
    <w:rsid w:val="007F3242"/>
    <w:rsid w:val="007F4238"/>
    <w:rsid w:val="007F436E"/>
    <w:rsid w:val="007F495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7AF"/>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6C7"/>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7F"/>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2F73"/>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6C6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744"/>
    <w:rsid w:val="0096093C"/>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7AF"/>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3FC4"/>
    <w:rsid w:val="009A407A"/>
    <w:rsid w:val="009A41D4"/>
    <w:rsid w:val="009A461B"/>
    <w:rsid w:val="009A4652"/>
    <w:rsid w:val="009A48D3"/>
    <w:rsid w:val="009A4A3E"/>
    <w:rsid w:val="009A5152"/>
    <w:rsid w:val="009A53E4"/>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FD"/>
    <w:rsid w:val="00A02E0D"/>
    <w:rsid w:val="00A0306A"/>
    <w:rsid w:val="00A0364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D8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A33"/>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313"/>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74"/>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36F"/>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C9"/>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648"/>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4E"/>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B3D"/>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041"/>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24"/>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1A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66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1A8"/>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FAD"/>
    <w:rsid w:val="00C137E0"/>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50C"/>
    <w:rsid w:val="00C21547"/>
    <w:rsid w:val="00C2175E"/>
    <w:rsid w:val="00C218A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6D3D"/>
    <w:rsid w:val="00CC71B5"/>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608"/>
    <w:rsid w:val="00CE1C9B"/>
    <w:rsid w:val="00CE1E73"/>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36D"/>
    <w:rsid w:val="00D20453"/>
    <w:rsid w:val="00D2064F"/>
    <w:rsid w:val="00D20B61"/>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28D1"/>
    <w:rsid w:val="00D4309D"/>
    <w:rsid w:val="00D430E8"/>
    <w:rsid w:val="00D43131"/>
    <w:rsid w:val="00D43F84"/>
    <w:rsid w:val="00D43F9C"/>
    <w:rsid w:val="00D44667"/>
    <w:rsid w:val="00D44CC3"/>
    <w:rsid w:val="00D4502A"/>
    <w:rsid w:val="00D456AB"/>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8BB"/>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D08"/>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DA9"/>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012"/>
    <w:rsid w:val="00E6516C"/>
    <w:rsid w:val="00E6551E"/>
    <w:rsid w:val="00E65946"/>
    <w:rsid w:val="00E65C25"/>
    <w:rsid w:val="00E65E7C"/>
    <w:rsid w:val="00E65EDA"/>
    <w:rsid w:val="00E65F58"/>
    <w:rsid w:val="00E662B4"/>
    <w:rsid w:val="00E66991"/>
    <w:rsid w:val="00E66A24"/>
    <w:rsid w:val="00E66CC2"/>
    <w:rsid w:val="00E6700D"/>
    <w:rsid w:val="00E670C7"/>
    <w:rsid w:val="00E6748B"/>
    <w:rsid w:val="00E6748F"/>
    <w:rsid w:val="00E676B0"/>
    <w:rsid w:val="00E67BE7"/>
    <w:rsid w:val="00E67DCF"/>
    <w:rsid w:val="00E67DFE"/>
    <w:rsid w:val="00E67F5E"/>
    <w:rsid w:val="00E7093F"/>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01"/>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11"/>
    <w:rsid w:val="00EE6CA4"/>
    <w:rsid w:val="00EE73BE"/>
    <w:rsid w:val="00EE7D7C"/>
    <w:rsid w:val="00EF004F"/>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297"/>
    <w:rsid w:val="00F005BF"/>
    <w:rsid w:val="00F00616"/>
    <w:rsid w:val="00F00622"/>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37"/>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03"/>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006"/>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1F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B0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2f282d3b-eb4a-4b09-b61f-b9593442e286"/>
    <ds:schemaRef ds:uri="http://schemas.microsoft.com/office/2006/documentManagement/types"/>
    <ds:schemaRef ds:uri="9b239327-9e80-40e4-b1b7-4394fed77a33"/>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3291E-2EB1-4B7A-BA28-D06F7AF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2</TotalTime>
  <Pages>69</Pages>
  <Words>23630</Words>
  <Characters>190850</Characters>
  <Application>Microsoft Office Word</Application>
  <DocSecurity>0</DocSecurity>
  <Lines>1590</Lines>
  <Paragraphs>4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0e</cp:lastModifiedBy>
  <cp:revision>473</cp:revision>
  <cp:lastPrinted>2017-05-08T10:55:00Z</cp:lastPrinted>
  <dcterms:created xsi:type="dcterms:W3CDTF">2020-04-06T12:38:00Z</dcterms:created>
  <dcterms:modified xsi:type="dcterms:W3CDTF">2020-06-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